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30E8" w:rsidRPr="00BB3633" w:rsidRDefault="006A6EA8">
      <w:pPr>
        <w:tabs>
          <w:tab w:val="left" w:pos="1980"/>
        </w:tabs>
        <w:jc w:val="center"/>
        <w:rPr>
          <w:b/>
        </w:rPr>
      </w:pPr>
      <w:r w:rsidRPr="00BB3633">
        <w:rPr>
          <w:b/>
        </w:rPr>
        <w:t xml:space="preserve">DESCRIPTION OF </w:t>
      </w:r>
      <w:commentRangeStart w:id="0"/>
      <w:r w:rsidRPr="00BB3633">
        <w:rPr>
          <w:b/>
        </w:rPr>
        <w:t>WORK</w:t>
      </w:r>
      <w:commentRangeEnd w:id="0"/>
      <w:r w:rsidR="003C641A" w:rsidRPr="00BB3633">
        <w:rPr>
          <w:rStyle w:val="CommentReference"/>
        </w:rPr>
        <w:commentReference w:id="0"/>
      </w:r>
      <w:r w:rsidRPr="00BB3633">
        <w:rPr>
          <w:b/>
        </w:rPr>
        <w:t xml:space="preserve"> </w:t>
      </w:r>
    </w:p>
    <w:p w14:paraId="00000002" w14:textId="77777777" w:rsidR="00C530E8" w:rsidRPr="00BB3633" w:rsidRDefault="00C530E8">
      <w:pPr>
        <w:tabs>
          <w:tab w:val="left" w:pos="1980"/>
        </w:tabs>
        <w:jc w:val="center"/>
        <w:rPr>
          <w:b/>
        </w:rPr>
      </w:pPr>
    </w:p>
    <w:tbl>
      <w:tblPr>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32"/>
        <w:gridCol w:w="2160"/>
      </w:tblGrid>
      <w:tr w:rsidR="00BB3633" w:rsidRPr="00BB3633" w14:paraId="7E1CDEC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C530E8" w:rsidRPr="00BB3633" w:rsidRDefault="006A6EA8">
            <w:pPr>
              <w:jc w:val="center"/>
              <w:rPr>
                <w:b/>
              </w:rPr>
            </w:pPr>
            <w:r w:rsidRPr="00BB3633">
              <w:rPr>
                <w:b/>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C530E8" w:rsidRPr="00BB3633" w:rsidRDefault="006A6EA8">
            <w:pPr>
              <w:jc w:val="center"/>
              <w:rPr>
                <w:b/>
              </w:rPr>
            </w:pPr>
            <w:r w:rsidRPr="00BB3633">
              <w:rPr>
                <w:b/>
              </w:rPr>
              <w:t>Version Date</w:t>
            </w:r>
          </w:p>
        </w:tc>
      </w:tr>
      <w:tr w:rsidR="00BB3633" w:rsidRPr="00BB3633" w14:paraId="349C511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C530E8" w:rsidRPr="00BB3633" w:rsidRDefault="00C530E8">
            <w:pPr>
              <w:jc w:val="right"/>
            </w:pPr>
          </w:p>
        </w:tc>
      </w:tr>
      <w:tr w:rsidR="00BB3633" w:rsidRPr="00BB3633" w14:paraId="6BE09C13"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8" w14:textId="77777777" w:rsidR="00C530E8" w:rsidRPr="00BB3633" w:rsidRDefault="00C530E8">
            <w:pPr>
              <w:jc w:val="right"/>
            </w:pPr>
          </w:p>
        </w:tc>
      </w:tr>
      <w:tr w:rsidR="00BB3633" w:rsidRPr="00BB3633" w14:paraId="22D07D3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C530E8" w:rsidRPr="00BB3633" w:rsidRDefault="00C530E8">
            <w:pPr>
              <w:jc w:val="right"/>
              <w:rPr>
                <w:i/>
              </w:rPr>
            </w:pPr>
          </w:p>
        </w:tc>
      </w:tr>
      <w:tr w:rsidR="00C530E8" w:rsidRPr="00BB3633" w14:paraId="33615C36"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B"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C" w14:textId="77777777" w:rsidR="00C530E8" w:rsidRPr="00BB3633" w:rsidRDefault="00C530E8">
            <w:pPr>
              <w:jc w:val="right"/>
              <w:rPr>
                <w:i/>
              </w:rPr>
            </w:pPr>
          </w:p>
        </w:tc>
      </w:tr>
    </w:tbl>
    <w:p w14:paraId="0000000D" w14:textId="77777777" w:rsidR="00C530E8" w:rsidRPr="00BB3633" w:rsidRDefault="00C530E8"/>
    <w:tbl>
      <w:tblPr>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510"/>
        <w:gridCol w:w="5400"/>
      </w:tblGrid>
      <w:tr w:rsidR="00BB3633" w:rsidRPr="00BB3633" w14:paraId="391B4F4C" w14:textId="77777777">
        <w:trPr>
          <w:tblHeader/>
        </w:trPr>
        <w:tc>
          <w:tcPr>
            <w:tcW w:w="3510" w:type="dxa"/>
          </w:tcPr>
          <w:p w14:paraId="0000000E" w14:textId="77777777" w:rsidR="00C530E8" w:rsidRPr="00BB3633" w:rsidRDefault="006A6EA8">
            <w:r w:rsidRPr="00BB3633">
              <w:t>Contract Number:</w:t>
            </w:r>
          </w:p>
        </w:tc>
        <w:tc>
          <w:tcPr>
            <w:tcW w:w="5400" w:type="dxa"/>
          </w:tcPr>
          <w:p w14:paraId="0000000F" w14:textId="2F9805C2" w:rsidR="00C530E8" w:rsidRPr="00BB3633" w:rsidRDefault="00C530E8"/>
        </w:tc>
      </w:tr>
      <w:tr w:rsidR="00BB3633" w:rsidRPr="00BB3633" w14:paraId="67BDDB9E" w14:textId="77777777">
        <w:trPr>
          <w:tblHeader/>
        </w:trPr>
        <w:tc>
          <w:tcPr>
            <w:tcW w:w="3510" w:type="dxa"/>
          </w:tcPr>
          <w:p w14:paraId="00000010" w14:textId="77777777" w:rsidR="00C530E8" w:rsidRPr="00BB3633" w:rsidRDefault="006A6EA8">
            <w:r w:rsidRPr="00BB3633">
              <w:t>Task Order (TO) Number:</w:t>
            </w:r>
          </w:p>
        </w:tc>
        <w:tc>
          <w:tcPr>
            <w:tcW w:w="5400" w:type="dxa"/>
          </w:tcPr>
          <w:p w14:paraId="00000011" w14:textId="042143DD" w:rsidR="00C530E8" w:rsidRPr="00BB3633" w:rsidRDefault="00C530E8"/>
        </w:tc>
      </w:tr>
      <w:tr w:rsidR="00BB3633" w:rsidRPr="00BB3633" w14:paraId="799F2166" w14:textId="77777777">
        <w:trPr>
          <w:tblHeader/>
        </w:trPr>
        <w:tc>
          <w:tcPr>
            <w:tcW w:w="3510" w:type="dxa"/>
          </w:tcPr>
          <w:p w14:paraId="00000012" w14:textId="77777777" w:rsidR="00C530E8" w:rsidRPr="00BB3633" w:rsidRDefault="006A6EA8">
            <w:r w:rsidRPr="00BB3633">
              <w:t>Contractor Name</w:t>
            </w:r>
          </w:p>
        </w:tc>
        <w:tc>
          <w:tcPr>
            <w:tcW w:w="5400" w:type="dxa"/>
          </w:tcPr>
          <w:p w14:paraId="00000013" w14:textId="77777777" w:rsidR="00C530E8" w:rsidRPr="00BB3633" w:rsidRDefault="00C530E8">
            <w:pPr>
              <w:rPr>
                <w:i/>
              </w:rPr>
            </w:pPr>
          </w:p>
        </w:tc>
      </w:tr>
      <w:tr w:rsidR="00BB3633" w:rsidRPr="00BB3633" w14:paraId="68D1408F"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C530E8" w:rsidRPr="00BB3633" w:rsidRDefault="006A6EA8">
            <w:r w:rsidRPr="00BB3633">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77777777" w:rsidR="00C530E8" w:rsidRPr="00BB3633" w:rsidRDefault="00C530E8">
            <w:pPr>
              <w:rPr>
                <w:i/>
              </w:rPr>
            </w:pPr>
          </w:p>
        </w:tc>
      </w:tr>
      <w:tr w:rsidR="00C530E8" w:rsidRPr="00BB3633" w14:paraId="3EA6AD8D"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C530E8" w:rsidRPr="00BB3633" w:rsidRDefault="006A6EA8">
            <w:r w:rsidRPr="00BB3633">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1D1B3674"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 xml:space="preserve">{IF </w:t>
            </w:r>
            <w:proofErr w:type="spell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false}</w:t>
            </w:r>
          </w:p>
          <w:p w14:paraId="3804BD82"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Not applicable"}</w:t>
            </w:r>
          </w:p>
          <w:p w14:paraId="28E6F500"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END-IF}</w:t>
            </w:r>
          </w:p>
          <w:p w14:paraId="3F51D37F"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 xml:space="preserve">{IF </w:t>
            </w:r>
            <w:proofErr w:type="spellStart"/>
            <w:proofErr w:type="gram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xml:space="preserve"> !</w:t>
            </w:r>
            <w:proofErr w:type="gramEnd"/>
            <w:r w:rsidRPr="00BB3633">
              <w:rPr>
                <w:rFonts w:ascii="Arial" w:hAnsi="Arial" w:cs="Arial"/>
                <w:iCs/>
                <w:sz w:val="18"/>
                <w:szCs w:val="18"/>
              </w:rPr>
              <w:t>= false}</w:t>
            </w:r>
          </w:p>
          <w:p w14:paraId="412B8874" w14:textId="0B35368D" w:rsidR="00A65754" w:rsidRDefault="009752E2" w:rsidP="00A65754">
            <w:pPr>
              <w:rPr>
                <w:rFonts w:ascii="Arial" w:hAnsi="Arial" w:cs="Arial"/>
                <w:iCs/>
                <w:sz w:val="18"/>
                <w:szCs w:val="18"/>
              </w:rPr>
            </w:pPr>
            <w:r>
              <w:rPr>
                <w:rFonts w:ascii="Arial" w:hAnsi="Arial" w:cs="Arial"/>
                <w:iCs/>
                <w:sz w:val="18"/>
                <w:szCs w:val="18"/>
              </w:rPr>
              <w:t>{="Contract Number: "} {=</w:t>
            </w:r>
            <w:proofErr w:type="spellStart"/>
            <w:r>
              <w:rPr>
                <w:rFonts w:ascii="Arial" w:hAnsi="Arial" w:cs="Arial"/>
                <w:iCs/>
                <w:sz w:val="18"/>
                <w:szCs w:val="18"/>
              </w:rPr>
              <w:t>contractInformation.contractNumber</w:t>
            </w:r>
            <w:proofErr w:type="spellEnd"/>
            <w:r>
              <w:rPr>
                <w:rFonts w:ascii="Arial" w:hAnsi="Arial" w:cs="Arial"/>
                <w:iCs/>
                <w:sz w:val="18"/>
                <w:szCs w:val="18"/>
              </w:rPr>
              <w:t>}</w:t>
            </w:r>
          </w:p>
          <w:p w14:paraId="0A45C323" w14:textId="0881C68C" w:rsidR="009752E2" w:rsidRPr="00BB3633" w:rsidRDefault="009752E2" w:rsidP="00A65754">
            <w:pPr>
              <w:rPr>
                <w:rFonts w:ascii="Arial" w:hAnsi="Arial" w:cs="Arial"/>
                <w:iCs/>
                <w:sz w:val="18"/>
                <w:szCs w:val="18"/>
              </w:rPr>
            </w:pPr>
            <w:r>
              <w:rPr>
                <w:rFonts w:ascii="Arial" w:hAnsi="Arial" w:cs="Arial"/>
                <w:iCs/>
                <w:sz w:val="18"/>
                <w:szCs w:val="18"/>
              </w:rPr>
              <w:t xml:space="preserve">{="Task Order Number: "} </w:t>
            </w:r>
            <w:r w:rsidRPr="00BB3633">
              <w:rPr>
                <w:rFonts w:ascii="Arial" w:hAnsi="Arial" w:cs="Arial"/>
                <w:iCs/>
                <w:sz w:val="18"/>
                <w:szCs w:val="18"/>
              </w:rPr>
              <w:t>{=</w:t>
            </w:r>
            <w:proofErr w:type="spellStart"/>
            <w:r w:rsidRPr="00BB3633">
              <w:rPr>
                <w:rFonts w:ascii="Arial" w:hAnsi="Arial" w:cs="Arial"/>
                <w:iCs/>
                <w:sz w:val="18"/>
                <w:szCs w:val="18"/>
              </w:rPr>
              <w:t>contractInformation.previousTaskOrderNumber</w:t>
            </w:r>
            <w:proofErr w:type="spellEnd"/>
            <w:r w:rsidRPr="00BB3633">
              <w:rPr>
                <w:rFonts w:ascii="Arial" w:hAnsi="Arial" w:cs="Arial"/>
                <w:iCs/>
                <w:sz w:val="18"/>
                <w:szCs w:val="18"/>
              </w:rPr>
              <w:t>}</w:t>
            </w:r>
          </w:p>
          <w:p w14:paraId="00000017" w14:textId="3E1E9166" w:rsidR="00BA61BF" w:rsidRPr="00BB3633" w:rsidRDefault="00A65754" w:rsidP="00A65754">
            <w:pPr>
              <w:rPr>
                <w:rFonts w:ascii="Arial" w:hAnsi="Arial" w:cs="Arial"/>
                <w:i/>
              </w:rPr>
            </w:pPr>
            <w:r w:rsidRPr="00BB3633">
              <w:rPr>
                <w:rFonts w:ascii="Arial" w:hAnsi="Arial" w:cs="Arial"/>
                <w:iCs/>
                <w:sz w:val="18"/>
                <w:szCs w:val="18"/>
              </w:rPr>
              <w:t>{END-IF}</w:t>
            </w:r>
          </w:p>
        </w:tc>
      </w:tr>
    </w:tbl>
    <w:p w14:paraId="00000018" w14:textId="77777777" w:rsidR="00C530E8" w:rsidRPr="00BB3633" w:rsidRDefault="00C530E8"/>
    <w:p w14:paraId="00000019" w14:textId="676BB0DF" w:rsidR="00C530E8" w:rsidRPr="00BB3633" w:rsidRDefault="006A6EA8">
      <w:pPr>
        <w:rPr>
          <w:i/>
        </w:rPr>
      </w:pPr>
      <w:r w:rsidRPr="00BB3633">
        <w:rPr>
          <w:b/>
        </w:rPr>
        <w:t xml:space="preserve">1.  </w:t>
      </w:r>
      <w:r w:rsidRPr="00BB3633">
        <w:t xml:space="preserve"> </w:t>
      </w:r>
      <w:r w:rsidRPr="00BB3633">
        <w:rPr>
          <w:u w:val="single"/>
        </w:rPr>
        <w:t>TO Title</w:t>
      </w:r>
      <w:r w:rsidRPr="00BB3633">
        <w:t xml:space="preserve">. </w:t>
      </w:r>
      <w:r w:rsidR="00A65754" w:rsidRPr="00BB3633">
        <w:t>{</w:t>
      </w:r>
      <w:proofErr w:type="spellStart"/>
      <w:r w:rsidR="00A65754" w:rsidRPr="00BB3633">
        <w:t>toTitle</w:t>
      </w:r>
      <w:proofErr w:type="spellEnd"/>
      <w:r w:rsidR="00A65754" w:rsidRPr="00BB3633">
        <w:t>}</w:t>
      </w:r>
    </w:p>
    <w:p w14:paraId="0000001A" w14:textId="77777777" w:rsidR="00C530E8" w:rsidRPr="00BB3633" w:rsidRDefault="00C530E8"/>
    <w:p w14:paraId="0000001B" w14:textId="594C277C" w:rsidR="00C530E8" w:rsidRPr="00BB3633" w:rsidRDefault="006A6EA8">
      <w:pPr>
        <w:rPr>
          <w:rFonts w:ascii="Arial" w:hAnsi="Arial" w:cs="Arial"/>
          <w:i/>
        </w:rPr>
      </w:pPr>
      <w:r w:rsidRPr="00BB3633">
        <w:rPr>
          <w:b/>
        </w:rPr>
        <w:t>2.</w:t>
      </w:r>
      <w:r w:rsidRPr="00BB3633">
        <w:t xml:space="preserve">  </w:t>
      </w:r>
      <w:r w:rsidRPr="00BB3633">
        <w:rPr>
          <w:u w:val="single"/>
        </w:rPr>
        <w:t>Scope</w:t>
      </w:r>
      <w:r w:rsidRPr="00BB3633">
        <w:t xml:space="preserve">.  </w:t>
      </w:r>
      <w:r w:rsidR="00A65754" w:rsidRPr="00BB3633">
        <w:t>{scope}</w:t>
      </w:r>
    </w:p>
    <w:p w14:paraId="0000001C" w14:textId="77777777" w:rsidR="00C530E8" w:rsidRPr="00BB3633" w:rsidRDefault="00C530E8">
      <w:pPr>
        <w:rPr>
          <w:i/>
        </w:rPr>
      </w:pPr>
    </w:p>
    <w:p w14:paraId="0000001D" w14:textId="77777777" w:rsidR="00C530E8" w:rsidRPr="00BB3633" w:rsidRDefault="006A6EA8">
      <w:r w:rsidRPr="00BB3633">
        <w:t>The information provided in this Description of Work (</w:t>
      </w:r>
      <w:proofErr w:type="spellStart"/>
      <w:r w:rsidRPr="00BB3633">
        <w:t>DoW</w:t>
      </w:r>
      <w:proofErr w:type="spellEnd"/>
      <w:r w:rsidRPr="00BB3633">
        <w:t xml:space="preserve">) is to allow JWCC cloud service providers (CSPs) to propose/quote and the Government to analyze proposals/quotes in a consistent manner. All requirements specified in this </w:t>
      </w:r>
      <w:proofErr w:type="spellStart"/>
      <w:r w:rsidRPr="00BB3633">
        <w:t>DoW</w:t>
      </w:r>
      <w:proofErr w:type="spellEnd"/>
      <w:r w:rsidRPr="00BB3633">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E" w14:textId="77777777" w:rsidR="00C530E8" w:rsidRPr="00BB3633" w:rsidRDefault="00C530E8"/>
    <w:p w14:paraId="0000001F" w14:textId="6F87AA12" w:rsidR="00C530E8" w:rsidRPr="00BB3633" w:rsidRDefault="006A6EA8">
      <w:r w:rsidRPr="00BB3633">
        <w:t xml:space="preserve">The Government may require surge capabilities during the base or any option period (OP), and surge requirements will be within the scope of the task order for the defined task areas of this </w:t>
      </w:r>
      <w:proofErr w:type="spellStart"/>
      <w:r w:rsidRPr="00BB3633">
        <w:t>DoW</w:t>
      </w:r>
      <w:proofErr w:type="spellEnd"/>
      <w:r w:rsidRPr="00BB3633">
        <w:t xml:space="preserve">. Surge capabilities over the life of the TO will not </w:t>
      </w:r>
      <w:proofErr w:type="gramStart"/>
      <w:r w:rsidRPr="00BB3633">
        <w:t xml:space="preserve">exceed </w:t>
      </w:r>
      <w:r w:rsidR="00BA61BF" w:rsidRPr="00BB3633">
        <w:rPr>
          <w:rFonts w:ascii="Arial" w:eastAsia="Calibri" w:hAnsi="Arial" w:cs="Arial"/>
          <w:iCs/>
          <w:sz w:val="18"/>
          <w:szCs w:val="18"/>
        </w:rPr>
        <w:t xml:space="preserve"> </w:t>
      </w:r>
      <w:r w:rsidR="00A65754" w:rsidRPr="00BB3633">
        <w:rPr>
          <w:rFonts w:ascii="Arial" w:eastAsia="Calibri" w:hAnsi="Arial" w:cs="Arial"/>
          <w:iCs/>
          <w:sz w:val="18"/>
          <w:szCs w:val="18"/>
        </w:rPr>
        <w:t>{</w:t>
      </w:r>
      <w:proofErr w:type="spellStart"/>
      <w:proofErr w:type="gramEnd"/>
      <w:r w:rsidR="00A65754" w:rsidRPr="00BB3633">
        <w:rPr>
          <w:rFonts w:ascii="Arial" w:eastAsia="Calibri" w:hAnsi="Arial" w:cs="Arial"/>
          <w:iCs/>
          <w:sz w:val="18"/>
          <w:szCs w:val="18"/>
        </w:rPr>
        <w:t>scopeSurge</w:t>
      </w:r>
      <w:proofErr w:type="spellEnd"/>
      <w:r w:rsidR="00A65754" w:rsidRPr="00BB3633">
        <w:t>}</w:t>
      </w:r>
      <w:r w:rsidRPr="00BB3633">
        <w:t>% of the contractor’s total proposed price for the base and all OPs, excluding any six-month extension of services pursuant to Federal Acquisition Regulation (FAR) 52.217-8.</w:t>
      </w:r>
    </w:p>
    <w:p w14:paraId="00000020" w14:textId="77777777" w:rsidR="00C530E8" w:rsidRPr="00BB3633" w:rsidRDefault="00C530E8"/>
    <w:p w14:paraId="00000021" w14:textId="77777777" w:rsidR="00C530E8" w:rsidRPr="00BB3633" w:rsidRDefault="006A6EA8">
      <w:r w:rsidRPr="00BB3633">
        <w:rPr>
          <w:b/>
        </w:rPr>
        <w:t>3.</w:t>
      </w:r>
      <w:r w:rsidRPr="00BB3633">
        <w:t xml:space="preserve">  </w:t>
      </w:r>
      <w:r w:rsidRPr="00BB3633">
        <w:rPr>
          <w:u w:val="single"/>
        </w:rPr>
        <w:t>Background/Current Environment</w:t>
      </w:r>
      <w:r w:rsidRPr="00BB3633">
        <w:t>.</w:t>
      </w:r>
    </w:p>
    <w:p w14:paraId="00000022" w14:textId="77777777" w:rsidR="00C530E8" w:rsidRPr="00BB3633" w:rsidRDefault="00C530E8"/>
    <w:p w14:paraId="6EBCEF38" w14:textId="77777777" w:rsidR="006D5177" w:rsidRPr="00BB3633" w:rsidRDefault="006A6EA8">
      <w:pPr>
        <w:ind w:left="720"/>
      </w:pPr>
      <w:r w:rsidRPr="00BB3633">
        <w:t xml:space="preserve">Do you have a current environment to rehost? </w:t>
      </w:r>
    </w:p>
    <w:p w14:paraId="4B60A341" w14:textId="77777777" w:rsidR="00F138CC" w:rsidRPr="00BB3633" w:rsidRDefault="002B09DB">
      <w:pPr>
        <w:ind w:left="720"/>
        <w:rPr>
          <w:i/>
        </w:rPr>
      </w:pPr>
      <w:r w:rsidRPr="00BB3633">
        <w:rPr>
          <w:i/>
        </w:rPr>
        <w:t>{</w:t>
      </w:r>
      <w:r w:rsidR="00F138CC" w:rsidRPr="00BB3633">
        <w:rPr>
          <w:i/>
        </w:rPr>
        <w:t xml:space="preserve">IF </w:t>
      </w:r>
      <w:proofErr w:type="spellStart"/>
      <w:r w:rsidRPr="00BB3633">
        <w:rPr>
          <w:i/>
        </w:rPr>
        <w:t>currentEnvironment.currentEnvironmentExists</w:t>
      </w:r>
      <w:proofErr w:type="spellEnd"/>
      <w:r w:rsidR="00F138CC" w:rsidRPr="00BB3633">
        <w:rPr>
          <w:i/>
        </w:rPr>
        <w:t xml:space="preserve"> == true</w:t>
      </w:r>
      <w:r w:rsidRPr="00BB3633">
        <w:rPr>
          <w:i/>
        </w:rPr>
        <w:t>}</w:t>
      </w:r>
    </w:p>
    <w:p w14:paraId="233FB43E" w14:textId="77777777" w:rsidR="00F138CC" w:rsidRPr="00BB3633" w:rsidRDefault="00F138CC">
      <w:pPr>
        <w:ind w:left="720"/>
        <w:rPr>
          <w:i/>
        </w:rPr>
      </w:pPr>
      <w:r w:rsidRPr="00BB3633">
        <w:rPr>
          <w:i/>
        </w:rPr>
        <w:t>{="Yes"}</w:t>
      </w:r>
    </w:p>
    <w:p w14:paraId="1A31F718" w14:textId="77777777" w:rsidR="00F138CC" w:rsidRPr="00BB3633" w:rsidRDefault="00F138CC">
      <w:pPr>
        <w:ind w:left="720"/>
        <w:rPr>
          <w:i/>
        </w:rPr>
      </w:pPr>
      <w:r w:rsidRPr="00BB3633">
        <w:rPr>
          <w:i/>
        </w:rPr>
        <w:t>{END-IF}</w:t>
      </w:r>
    </w:p>
    <w:p w14:paraId="1A889224" w14:textId="77777777" w:rsidR="00F138CC" w:rsidRPr="00BB3633" w:rsidRDefault="00F138CC">
      <w:pPr>
        <w:ind w:left="720"/>
        <w:rPr>
          <w:i/>
        </w:rPr>
      </w:pPr>
      <w:r w:rsidRPr="00BB3633">
        <w:rPr>
          <w:i/>
        </w:rPr>
        <w:t xml:space="preserve">{IF </w:t>
      </w:r>
      <w:proofErr w:type="spellStart"/>
      <w:proofErr w:type="gramStart"/>
      <w:r w:rsidRPr="00BB3633">
        <w:rPr>
          <w:i/>
        </w:rPr>
        <w:t>currentEnvironment.currentEnvironmentExists</w:t>
      </w:r>
      <w:proofErr w:type="spellEnd"/>
      <w:r w:rsidRPr="00BB3633">
        <w:rPr>
          <w:i/>
        </w:rPr>
        <w:t xml:space="preserve"> !</w:t>
      </w:r>
      <w:proofErr w:type="gramEnd"/>
      <w:r w:rsidRPr="00BB3633">
        <w:rPr>
          <w:i/>
        </w:rPr>
        <w:t>= true}</w:t>
      </w:r>
    </w:p>
    <w:p w14:paraId="54E13C55" w14:textId="77777777" w:rsidR="000B4382" w:rsidRPr="00BB3633" w:rsidRDefault="00F138CC">
      <w:pPr>
        <w:ind w:left="720"/>
        <w:rPr>
          <w:i/>
        </w:rPr>
      </w:pPr>
      <w:r w:rsidRPr="00BB3633">
        <w:rPr>
          <w:i/>
        </w:rPr>
        <w:t>{="No"}</w:t>
      </w:r>
    </w:p>
    <w:p w14:paraId="00000023" w14:textId="71160A0C" w:rsidR="00C530E8" w:rsidRPr="00BB3633" w:rsidRDefault="000B4382">
      <w:pPr>
        <w:ind w:left="720"/>
        <w:rPr>
          <w:i/>
        </w:rPr>
      </w:pPr>
      <w:r w:rsidRPr="00BB3633">
        <w:rPr>
          <w:i/>
        </w:rPr>
        <w:lastRenderedPageBreak/>
        <w:t>{END-IF}</w:t>
      </w:r>
      <w:r w:rsidR="006D5177" w:rsidRPr="00BB3633">
        <w:br/>
      </w:r>
    </w:p>
    <w:p w14:paraId="00000024" w14:textId="77777777" w:rsidR="00C530E8" w:rsidRPr="00BB3633" w:rsidRDefault="00C530E8">
      <w:pPr>
        <w:ind w:left="720"/>
        <w:rPr>
          <w:i/>
        </w:rPr>
      </w:pPr>
    </w:p>
    <w:p w14:paraId="00000025" w14:textId="77777777" w:rsidR="00C530E8" w:rsidRPr="00BB3633" w:rsidRDefault="006A6EA8">
      <w:pPr>
        <w:ind w:left="720"/>
      </w:pPr>
      <w:r w:rsidRPr="00BB3633">
        <w:t xml:space="preserve">Do you have system diagrams, data architecture diagrams, charts, or other information for your current environment? </w:t>
      </w:r>
    </w:p>
    <w:p w14:paraId="00000027" w14:textId="5C9BFE09" w:rsidR="00C530E8" w:rsidRPr="00BB3633" w:rsidRDefault="002B09DB">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true}</w:t>
      </w:r>
    </w:p>
    <w:p w14:paraId="676D8552" w14:textId="120A0CFD" w:rsidR="002B09DB" w:rsidRPr="00BB3633" w:rsidRDefault="002B09DB">
      <w:pPr>
        <w:ind w:left="720"/>
        <w:rPr>
          <w:i/>
        </w:rPr>
      </w:pPr>
      <w:r w:rsidRPr="00BB3633">
        <w:rPr>
          <w:i/>
        </w:rPr>
        <w:t>{="Yes"}</w:t>
      </w:r>
    </w:p>
    <w:p w14:paraId="26A0FBC9" w14:textId="7FC38E0A" w:rsidR="002B09DB" w:rsidRPr="00BB3633" w:rsidRDefault="002B09DB" w:rsidP="002B09DB">
      <w:pPr>
        <w:ind w:left="720"/>
        <w:rPr>
          <w:i/>
        </w:rPr>
      </w:pPr>
      <w:r w:rsidRPr="00BB3633">
        <w:rPr>
          <w:i/>
        </w:rPr>
        <w:t>{="TODO Add file(s) here</w:t>
      </w:r>
      <w:r w:rsidR="00252E3F" w:rsidRPr="00BB3633">
        <w:rPr>
          <w:i/>
        </w:rPr>
        <w:t>"</w:t>
      </w:r>
      <w:r w:rsidRPr="00BB3633">
        <w:rPr>
          <w:i/>
        </w:rPr>
        <w:t>}</w:t>
      </w:r>
    </w:p>
    <w:p w14:paraId="6E425A04" w14:textId="534DF20C" w:rsidR="002B09DB" w:rsidRPr="00BB3633" w:rsidRDefault="002B09DB">
      <w:pPr>
        <w:ind w:left="720"/>
        <w:rPr>
          <w:i/>
        </w:rPr>
      </w:pPr>
      <w:r w:rsidRPr="00BB3633">
        <w:rPr>
          <w:i/>
        </w:rPr>
        <w:t>{END-IF}</w:t>
      </w:r>
    </w:p>
    <w:p w14:paraId="704B9418" w14:textId="111492BA" w:rsidR="002B09DB" w:rsidRPr="00BB3633" w:rsidRDefault="002B09DB">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false</w:t>
      </w:r>
      <w:r w:rsidR="00954F10" w:rsidRPr="00BB3633">
        <w:rPr>
          <w:i/>
        </w:rPr>
        <w:t xml:space="preserve"> || </w:t>
      </w:r>
      <w:proofErr w:type="spellStart"/>
      <w:r w:rsidR="00954F10" w:rsidRPr="00BB3633">
        <w:rPr>
          <w:i/>
        </w:rPr>
        <w:t>currentEnvironment.hasSystemDocumentation</w:t>
      </w:r>
      <w:proofErr w:type="spellEnd"/>
      <w:r w:rsidR="00954F10" w:rsidRPr="00BB3633">
        <w:rPr>
          <w:i/>
        </w:rPr>
        <w:t xml:space="preserve"> == null</w:t>
      </w:r>
      <w:r w:rsidRPr="00BB3633">
        <w:rPr>
          <w:i/>
        </w:rPr>
        <w:t>}</w:t>
      </w:r>
    </w:p>
    <w:p w14:paraId="6A81883A" w14:textId="496E326A" w:rsidR="002B09DB" w:rsidRPr="00BB3633" w:rsidRDefault="002B09DB">
      <w:pPr>
        <w:ind w:left="720"/>
        <w:rPr>
          <w:i/>
        </w:rPr>
      </w:pPr>
      <w:r w:rsidRPr="00BB3633">
        <w:rPr>
          <w:i/>
        </w:rPr>
        <w:t>{="No"}</w:t>
      </w:r>
    </w:p>
    <w:p w14:paraId="2390ED04" w14:textId="62C39E67" w:rsidR="002B09DB" w:rsidRPr="00BB3633" w:rsidRDefault="002B09DB">
      <w:pPr>
        <w:ind w:left="720"/>
        <w:rPr>
          <w:i/>
        </w:rPr>
      </w:pPr>
      <w:r w:rsidRPr="00BB3633">
        <w:rPr>
          <w:i/>
        </w:rPr>
        <w:t>{END-IF}</w:t>
      </w:r>
    </w:p>
    <w:p w14:paraId="5EF04D61" w14:textId="77777777" w:rsidR="002B09DB" w:rsidRPr="00BB3633" w:rsidRDefault="002B09DB">
      <w:pPr>
        <w:ind w:left="720"/>
      </w:pPr>
    </w:p>
    <w:p w14:paraId="00000028" w14:textId="77777777" w:rsidR="00C530E8" w:rsidRPr="00BB3633" w:rsidRDefault="006A6EA8">
      <w:pPr>
        <w:ind w:left="720"/>
      </w:pPr>
      <w:r w:rsidRPr="00BB3633">
        <w:t xml:space="preserve">Has a migration assessment, analysis, or process occurred to identify the cloud services and tools needed? </w:t>
      </w:r>
    </w:p>
    <w:p w14:paraId="42616BF4" w14:textId="651D422F" w:rsidR="002B09DB" w:rsidRPr="00BB3633" w:rsidRDefault="002B09DB" w:rsidP="002B09DB">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true}</w:t>
      </w:r>
    </w:p>
    <w:p w14:paraId="2E774F07" w14:textId="3B3E986A" w:rsidR="002B09DB" w:rsidRPr="00BB3633" w:rsidRDefault="002B09DB" w:rsidP="002B09DB">
      <w:pPr>
        <w:ind w:left="720"/>
        <w:rPr>
          <w:i/>
        </w:rPr>
      </w:pPr>
      <w:r w:rsidRPr="00BB3633">
        <w:rPr>
          <w:i/>
        </w:rPr>
        <w:t>{="Yes"}</w:t>
      </w:r>
    </w:p>
    <w:p w14:paraId="6B69E3A3" w14:textId="12DA934A" w:rsidR="002B09DB" w:rsidRPr="00BB3633" w:rsidRDefault="002B09DB" w:rsidP="002B09DB">
      <w:pPr>
        <w:ind w:left="720"/>
        <w:rPr>
          <w:i/>
        </w:rPr>
      </w:pPr>
      <w:r w:rsidRPr="00BB3633">
        <w:rPr>
          <w:i/>
        </w:rPr>
        <w:t>{="TODO Add file(s) here</w:t>
      </w:r>
      <w:r w:rsidR="00252E3F" w:rsidRPr="00BB3633">
        <w:rPr>
          <w:i/>
        </w:rPr>
        <w:t>"</w:t>
      </w:r>
      <w:r w:rsidRPr="00BB3633">
        <w:rPr>
          <w:i/>
        </w:rPr>
        <w:t>}</w:t>
      </w:r>
    </w:p>
    <w:p w14:paraId="321F7BC9" w14:textId="77777777" w:rsidR="002B09DB" w:rsidRPr="00BB3633" w:rsidRDefault="002B09DB" w:rsidP="002B09DB">
      <w:pPr>
        <w:ind w:left="720"/>
        <w:rPr>
          <w:i/>
        </w:rPr>
      </w:pPr>
      <w:r w:rsidRPr="00BB3633">
        <w:rPr>
          <w:i/>
        </w:rPr>
        <w:t>{END-IF}</w:t>
      </w:r>
    </w:p>
    <w:p w14:paraId="7CDCA95B" w14:textId="21343AF3" w:rsidR="002B09DB" w:rsidRPr="00BB3633" w:rsidRDefault="002B09DB" w:rsidP="002B09DB">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false</w:t>
      </w:r>
      <w:r w:rsidR="00954F10" w:rsidRPr="00BB3633">
        <w:rPr>
          <w:i/>
        </w:rPr>
        <w:t xml:space="preserve"> || </w:t>
      </w:r>
      <w:proofErr w:type="spellStart"/>
      <w:r w:rsidR="00954F10" w:rsidRPr="00BB3633">
        <w:rPr>
          <w:i/>
        </w:rPr>
        <w:t>currentEnvironment.hasMigrationDocumentation</w:t>
      </w:r>
      <w:proofErr w:type="spellEnd"/>
      <w:r w:rsidR="00954F10" w:rsidRPr="00BB3633">
        <w:rPr>
          <w:i/>
        </w:rPr>
        <w:t xml:space="preserve"> == </w:t>
      </w:r>
      <w:proofErr w:type="gramStart"/>
      <w:r w:rsidR="00954F10" w:rsidRPr="00BB3633">
        <w:rPr>
          <w:i/>
        </w:rPr>
        <w:t xml:space="preserve">null </w:t>
      </w:r>
      <w:r w:rsidRPr="00BB3633">
        <w:rPr>
          <w:i/>
        </w:rPr>
        <w:t>}</w:t>
      </w:r>
      <w:proofErr w:type="gramEnd"/>
    </w:p>
    <w:p w14:paraId="2E2C97AE" w14:textId="7FC3B52A" w:rsidR="002B09DB" w:rsidRPr="00BB3633" w:rsidRDefault="002B09DB" w:rsidP="002B09DB">
      <w:pPr>
        <w:ind w:left="720"/>
        <w:rPr>
          <w:i/>
        </w:rPr>
      </w:pPr>
      <w:r w:rsidRPr="00BB3633">
        <w:rPr>
          <w:i/>
        </w:rPr>
        <w:t>{="No"}</w:t>
      </w:r>
    </w:p>
    <w:p w14:paraId="6DA60A92" w14:textId="77777777" w:rsidR="002B09DB" w:rsidRPr="00BB3633" w:rsidRDefault="002B09DB" w:rsidP="002B09DB">
      <w:pPr>
        <w:ind w:left="720"/>
        <w:rPr>
          <w:i/>
        </w:rPr>
      </w:pPr>
      <w:r w:rsidRPr="00BB3633">
        <w:rPr>
          <w:i/>
        </w:rPr>
        <w:t>{END-IF}</w:t>
      </w:r>
    </w:p>
    <w:p w14:paraId="0000002A" w14:textId="77777777" w:rsidR="00C530E8" w:rsidRPr="00BB3633" w:rsidRDefault="00C530E8"/>
    <w:p w14:paraId="0000002B" w14:textId="77777777" w:rsidR="00C530E8" w:rsidRPr="00BB3633" w:rsidRDefault="00C530E8">
      <w:pPr>
        <w:ind w:left="720"/>
      </w:pPr>
    </w:p>
    <w:p w14:paraId="0000002C" w14:textId="53D766C8" w:rsidR="00C530E8" w:rsidRPr="00BB3633" w:rsidRDefault="006A6EA8">
      <w:pPr>
        <w:ind w:left="720"/>
      </w:pPr>
      <w:r w:rsidRPr="00BB3633">
        <w:t>Number of instances (isolated environment, enclave, or collection of components):</w:t>
      </w:r>
    </w:p>
    <w:p w14:paraId="2166190C" w14:textId="0B1BF853" w:rsidR="00C51F2A" w:rsidRPr="00BB3633" w:rsidRDefault="00682E1C" w:rsidP="00A12F9B">
      <w:bookmarkStart w:id="1" w:name="_Hlk122344033"/>
      <w:bookmarkStart w:id="2" w:name="_Hlk120886885"/>
      <w:proofErr w:type="gramStart"/>
      <w:r w:rsidRPr="00BB3633">
        <w:rPr>
          <w:rFonts w:ascii="Arial" w:eastAsia="Calibri" w:hAnsi="Arial" w:cs="Arial"/>
          <w:iCs/>
          <w:sz w:val="18"/>
          <w:szCs w:val="18"/>
        </w:rPr>
        <w:t>{</w:t>
      </w:r>
      <w:r w:rsidR="001A3434" w:rsidRPr="00BB3633">
        <w:t xml:space="preserve"> </w:t>
      </w:r>
      <w:proofErr w:type="spellStart"/>
      <w:r w:rsidR="00B02B94" w:rsidRPr="00BB3633">
        <w:rPr>
          <w:rFonts w:ascii="Arial" w:eastAsia="Calibri" w:hAnsi="Arial" w:cs="Arial"/>
          <w:iCs/>
          <w:sz w:val="18"/>
          <w:szCs w:val="18"/>
        </w:rPr>
        <w:t>sumTotalInstances</w:t>
      </w:r>
      <w:proofErr w:type="spellEnd"/>
      <w:proofErr w:type="gramEnd"/>
      <w:r w:rsidR="004715EC" w:rsidRPr="00BB3633">
        <w:rPr>
          <w:rFonts w:ascii="Arial" w:eastAsia="Calibri" w:hAnsi="Arial" w:cs="Arial"/>
          <w:iCs/>
          <w:sz w:val="18"/>
          <w:szCs w:val="18"/>
        </w:rPr>
        <w:t>(</w:t>
      </w:r>
      <w:proofErr w:type="spellStart"/>
      <w:r w:rsidR="004715EC" w:rsidRPr="00BB3633">
        <w:rPr>
          <w:rFonts w:ascii="Arial" w:eastAsia="Calibri" w:hAnsi="Arial" w:cs="Arial"/>
          <w:iCs/>
          <w:sz w:val="18"/>
          <w:szCs w:val="18"/>
        </w:rPr>
        <w:t>currentEnvironment.envInstances</w:t>
      </w:r>
      <w:proofErr w:type="spellEnd"/>
      <w:r w:rsidR="004715EC" w:rsidRPr="00BB3633">
        <w:rPr>
          <w:rFonts w:ascii="Arial" w:eastAsia="Calibri" w:hAnsi="Arial" w:cs="Arial"/>
          <w:iCs/>
          <w:sz w:val="18"/>
          <w:szCs w:val="18"/>
        </w:rPr>
        <w:t>)</w:t>
      </w:r>
      <w:r w:rsidRPr="00BB3633">
        <w:rPr>
          <w:rFonts w:ascii="Arial" w:eastAsia="Calibri" w:hAnsi="Arial" w:cs="Arial"/>
          <w:iCs/>
          <w:sz w:val="18"/>
          <w:szCs w:val="18"/>
        </w:rPr>
        <w:t>}</w:t>
      </w:r>
    </w:p>
    <w:bookmarkEnd w:id="1"/>
    <w:p w14:paraId="042C439E" w14:textId="64DBA697" w:rsidR="006D5177" w:rsidRPr="00BB3633" w:rsidRDefault="006D5177">
      <w:pPr>
        <w:ind w:left="720"/>
        <w:rPr>
          <w:rFonts w:ascii="Arial" w:eastAsia="Calibri" w:hAnsi="Arial" w:cs="Arial"/>
          <w:iCs/>
          <w:sz w:val="18"/>
          <w:szCs w:val="18"/>
        </w:rPr>
      </w:pPr>
    </w:p>
    <w:p w14:paraId="174ED143" w14:textId="3653B6DD" w:rsidR="003F7841" w:rsidRPr="00BB3633" w:rsidRDefault="003F7841" w:rsidP="0037549D">
      <w:pPr>
        <w:ind w:left="720"/>
        <w:rPr>
          <w:rFonts w:ascii="Arial" w:eastAsia="Calibri" w:hAnsi="Arial" w:cs="Arial"/>
          <w:iCs/>
          <w:sz w:val="18"/>
          <w:szCs w:val="18"/>
        </w:rPr>
      </w:pPr>
      <w:bookmarkStart w:id="3" w:name="_Hlk122344120"/>
      <w:bookmarkStart w:id="4" w:name="_Hlk122344108"/>
      <w:bookmarkEnd w:id="2"/>
      <w:r w:rsidRPr="00BB3633">
        <w:rPr>
          <w:rFonts w:ascii="Arial" w:eastAsia="Calibri" w:hAnsi="Arial" w:cs="Arial"/>
          <w:iCs/>
          <w:sz w:val="18"/>
          <w:szCs w:val="18"/>
        </w:rPr>
        <w:t>{EXEC instance = 1}</w:t>
      </w:r>
    </w:p>
    <w:p w14:paraId="790BB759" w14:textId="241184A3" w:rsidR="003F7841" w:rsidRPr="00BB3633" w:rsidRDefault="003F7841" w:rsidP="0037549D">
      <w:pPr>
        <w:ind w:left="720"/>
        <w:rPr>
          <w:rFonts w:ascii="Arial" w:eastAsia="Calibri" w:hAnsi="Arial" w:cs="Arial"/>
          <w:iCs/>
          <w:sz w:val="18"/>
          <w:szCs w:val="18"/>
        </w:rPr>
      </w:pPr>
      <w:r w:rsidRPr="00BB3633">
        <w:rPr>
          <w:rFonts w:ascii="Arial" w:eastAsia="Calibri" w:hAnsi="Arial" w:cs="Arial"/>
          <w:iCs/>
          <w:sz w:val="18"/>
          <w:szCs w:val="18"/>
        </w:rPr>
        <w:t xml:space="preserve">{FOR classifications IN </w:t>
      </w:r>
      <w:proofErr w:type="spellStart"/>
      <w:r w:rsidRPr="00BB3633">
        <w:rPr>
          <w:rFonts w:ascii="Arial" w:eastAsia="Calibri" w:hAnsi="Arial" w:cs="Arial"/>
          <w:iCs/>
          <w:sz w:val="18"/>
          <w:szCs w:val="18"/>
        </w:rPr>
        <w:t>currentEnvironment.envInstances</w:t>
      </w:r>
      <w:proofErr w:type="spellEnd"/>
      <w:r w:rsidRPr="00BB3633">
        <w:rPr>
          <w:rFonts w:ascii="Arial" w:eastAsia="Calibri" w:hAnsi="Arial" w:cs="Arial"/>
          <w:iCs/>
          <w:sz w:val="18"/>
          <w:szCs w:val="18"/>
        </w:rPr>
        <w:t>}</w:t>
      </w:r>
    </w:p>
    <w:bookmarkEnd w:id="3"/>
    <w:p w14:paraId="0000002E" w14:textId="53BC5101" w:rsidR="00C530E8" w:rsidRPr="00BB3633" w:rsidRDefault="006A6EA8">
      <w:pPr>
        <w:ind w:left="720"/>
        <w:rPr>
          <w:u w:val="single"/>
        </w:rPr>
      </w:pPr>
      <w:r w:rsidRPr="00BB3633">
        <w:rPr>
          <w:b/>
        </w:rPr>
        <w:t>3.</w:t>
      </w:r>
      <w:r w:rsidR="006710DF" w:rsidRPr="00BB3633">
        <w:rPr>
          <w:b/>
        </w:rPr>
        <w:t xml:space="preserve">{INS </w:t>
      </w:r>
      <w:proofErr w:type="gramStart"/>
      <w:r w:rsidR="006710DF" w:rsidRPr="00BB3633">
        <w:rPr>
          <w:b/>
        </w:rPr>
        <w:t>instance}</w:t>
      </w:r>
      <w:r w:rsidRPr="00BB3633">
        <w:t xml:space="preserve">  </w:t>
      </w:r>
      <w:r w:rsidRPr="00BB3633">
        <w:rPr>
          <w:u w:val="single"/>
        </w:rPr>
        <w:t>Instance</w:t>
      </w:r>
      <w:proofErr w:type="gramEnd"/>
      <w:r w:rsidRPr="00BB3633">
        <w:rPr>
          <w:u w:val="single"/>
        </w:rPr>
        <w:t xml:space="preserve"> </w:t>
      </w:r>
      <w:r w:rsidR="003F7841" w:rsidRPr="00BB3633">
        <w:rPr>
          <w:u w:val="single"/>
        </w:rPr>
        <w:t>{INS instance}</w:t>
      </w:r>
    </w:p>
    <w:bookmarkEnd w:id="4"/>
    <w:p w14:paraId="0000002F" w14:textId="6BBFF60F" w:rsidR="00C530E8" w:rsidRPr="00BB3633" w:rsidRDefault="006A6EA8" w:rsidP="00C51F2A">
      <w:pPr>
        <w:ind w:firstLine="720"/>
      </w:pPr>
      <w:r w:rsidRPr="00BB3633">
        <w:t>Number of instances with the following configurations:</w:t>
      </w:r>
      <w:r w:rsidR="0064291B" w:rsidRPr="00BB3633">
        <w:rPr>
          <w:i/>
        </w:rPr>
        <w:t xml:space="preserve"> </w:t>
      </w:r>
      <w:bookmarkStart w:id="5" w:name="_Hlk122344181"/>
      <w:r w:rsidR="005432E9" w:rsidRPr="00BB3633">
        <w:rPr>
          <w:i/>
        </w:rPr>
        <w:t>{</w:t>
      </w:r>
      <w:r w:rsidR="006710DF" w:rsidRPr="00BB3633">
        <w:rPr>
          <w:i/>
        </w:rPr>
        <w:t xml:space="preserve">INS </w:t>
      </w:r>
      <w:r w:rsidR="001E6BD1" w:rsidRPr="00BB3633">
        <w:rPr>
          <w:i/>
        </w:rPr>
        <w:t>$</w:t>
      </w:r>
      <w:proofErr w:type="spellStart"/>
      <w:proofErr w:type="gramStart"/>
      <w:r w:rsidR="006710DF" w:rsidRPr="00BB3633">
        <w:rPr>
          <w:i/>
        </w:rPr>
        <w:t>classifications.</w:t>
      </w:r>
      <w:r w:rsidR="000D17DC" w:rsidRPr="00BB3633">
        <w:rPr>
          <w:i/>
        </w:rPr>
        <w:t>currentE</w:t>
      </w:r>
      <w:r w:rsidR="005432E9" w:rsidRPr="00BB3633">
        <w:rPr>
          <w:i/>
        </w:rPr>
        <w:t>nvironmentInstance.numberOfInstances</w:t>
      </w:r>
      <w:proofErr w:type="spellEnd"/>
      <w:proofErr w:type="gramEnd"/>
      <w:r w:rsidR="005432E9" w:rsidRPr="00BB3633">
        <w:rPr>
          <w:i/>
        </w:rPr>
        <w:t>}</w:t>
      </w:r>
    </w:p>
    <w:bookmarkEnd w:id="5"/>
    <w:p w14:paraId="7492D0AD" w14:textId="405960BD" w:rsidR="00CF3602" w:rsidRPr="00BB3633" w:rsidRDefault="006A6EA8" w:rsidP="006710DF">
      <w:pPr>
        <w:ind w:left="720"/>
        <w:rPr>
          <w:rFonts w:ascii="Arial" w:eastAsia="Calibri" w:hAnsi="Arial" w:cs="Arial"/>
          <w:iCs/>
          <w:sz w:val="18"/>
          <w:szCs w:val="18"/>
        </w:rPr>
      </w:pPr>
      <w:r w:rsidRPr="00BB3633">
        <w:t xml:space="preserve">Location of current environment: </w:t>
      </w:r>
      <w:bookmarkStart w:id="6" w:name="_Hlk122344211"/>
      <w:r w:rsidR="006710DF" w:rsidRPr="00BB3633">
        <w:rPr>
          <w:rFonts w:ascii="Arial" w:eastAsia="Calibri" w:hAnsi="Arial" w:cs="Arial"/>
          <w:iCs/>
          <w:sz w:val="18"/>
          <w:szCs w:val="18"/>
        </w:rPr>
        <w:t>{INS $</w:t>
      </w:r>
      <w:proofErr w:type="spellStart"/>
      <w:proofErr w:type="gramStart"/>
      <w:r w:rsidR="006710DF" w:rsidRPr="00BB3633">
        <w:rPr>
          <w:rFonts w:ascii="Arial" w:eastAsia="Calibri" w:hAnsi="Arial" w:cs="Arial"/>
          <w:iCs/>
          <w:sz w:val="18"/>
          <w:szCs w:val="18"/>
        </w:rPr>
        <w:t>classifications.</w:t>
      </w:r>
      <w:r w:rsidR="00E35E54" w:rsidRPr="00BB3633">
        <w:rPr>
          <w:rFonts w:ascii="Arial" w:eastAsia="Calibri" w:hAnsi="Arial" w:cs="Arial"/>
          <w:iCs/>
          <w:sz w:val="18"/>
          <w:szCs w:val="18"/>
        </w:rPr>
        <w:t>instanceLocation</w:t>
      </w:r>
      <w:proofErr w:type="spellEnd"/>
      <w:proofErr w:type="gramEnd"/>
      <w:r w:rsidR="00E35E54" w:rsidRPr="00BB3633">
        <w:rPr>
          <w:rFonts w:ascii="Arial" w:eastAsia="Calibri" w:hAnsi="Arial" w:cs="Arial"/>
          <w:iCs/>
          <w:sz w:val="18"/>
          <w:szCs w:val="18"/>
        </w:rPr>
        <w:t>}</w:t>
      </w:r>
      <w:bookmarkEnd w:id="6"/>
    </w:p>
    <w:p w14:paraId="00000031" w14:textId="5C0D59CA" w:rsidR="00C530E8" w:rsidRPr="00BB3633" w:rsidRDefault="006A6EA8">
      <w:pPr>
        <w:numPr>
          <w:ilvl w:val="0"/>
          <w:numId w:val="1"/>
        </w:numPr>
        <w:ind w:left="1440"/>
      </w:pPr>
      <w:bookmarkStart w:id="7" w:name="_Hlk122309925"/>
      <w:r w:rsidRPr="00BB3633">
        <w:t xml:space="preserve">Data classification level: </w:t>
      </w:r>
      <w:bookmarkStart w:id="8" w:name="_Hlk122344230"/>
      <w:r w:rsidR="008A5D19" w:rsidRPr="00BB3633">
        <w:rPr>
          <w:rFonts w:ascii="Arial" w:eastAsia="Calibri" w:hAnsi="Arial" w:cs="Arial"/>
          <w:iCs/>
          <w:sz w:val="18"/>
          <w:szCs w:val="18"/>
        </w:rPr>
        <w:t>{</w:t>
      </w:r>
      <w:r w:rsidR="003E046D" w:rsidRPr="00BB3633">
        <w:rPr>
          <w:rFonts w:ascii="Arial" w:eastAsia="Calibri" w:hAnsi="Arial" w:cs="Arial"/>
          <w:iCs/>
          <w:sz w:val="18"/>
          <w:szCs w:val="18"/>
        </w:rPr>
        <w:t>INS $</w:t>
      </w:r>
      <w:proofErr w:type="gramStart"/>
      <w:r w:rsidR="003E046D" w:rsidRPr="00BB3633">
        <w:rPr>
          <w:rFonts w:ascii="Arial" w:eastAsia="Calibri" w:hAnsi="Arial" w:cs="Arial"/>
          <w:iCs/>
          <w:sz w:val="18"/>
          <w:szCs w:val="18"/>
        </w:rPr>
        <w:t>classifications.</w:t>
      </w:r>
      <w:r w:rsidR="000D17DC" w:rsidRPr="00BB3633">
        <w:rPr>
          <w:rFonts w:ascii="Arial" w:eastAsia="Calibri" w:hAnsi="Arial" w:cs="Arial"/>
          <w:iCs/>
          <w:sz w:val="18"/>
          <w:szCs w:val="18"/>
        </w:rPr>
        <w:t>currentE</w:t>
      </w:r>
      <w:r w:rsidR="008A5D19" w:rsidRPr="00BB3633">
        <w:rPr>
          <w:rFonts w:ascii="Arial" w:eastAsia="Calibri" w:hAnsi="Arial" w:cs="Arial"/>
          <w:iCs/>
          <w:sz w:val="18"/>
          <w:szCs w:val="18"/>
        </w:rPr>
        <w:t>nvironmentInstance.classificationLevel</w:t>
      </w:r>
      <w:proofErr w:type="gramEnd"/>
      <w:r w:rsidR="008A5D19" w:rsidRPr="00BB3633">
        <w:rPr>
          <w:rFonts w:ascii="Arial" w:eastAsia="Calibri" w:hAnsi="Arial" w:cs="Arial"/>
          <w:iCs/>
          <w:sz w:val="18"/>
          <w:szCs w:val="18"/>
        </w:rPr>
        <w:t>.classification}</w:t>
      </w:r>
      <w:bookmarkEnd w:id="8"/>
    </w:p>
    <w:p w14:paraId="5658D72F" w14:textId="5D34B8B5" w:rsidR="0064291B" w:rsidRPr="00BB3633" w:rsidRDefault="006A6EA8" w:rsidP="00C51F2A">
      <w:pPr>
        <w:numPr>
          <w:ilvl w:val="0"/>
          <w:numId w:val="1"/>
        </w:numPr>
        <w:ind w:left="1440"/>
      </w:pPr>
      <w:commentRangeStart w:id="9"/>
      <w:r w:rsidRPr="00BB3633">
        <w:t>Type of information being hosted</w:t>
      </w:r>
      <w:commentRangeEnd w:id="9"/>
      <w:r w:rsidR="0022000B" w:rsidRPr="00BB3633">
        <w:rPr>
          <w:rStyle w:val="CommentReference"/>
        </w:rPr>
        <w:commentReference w:id="9"/>
      </w:r>
      <w:proofErr w:type="gramStart"/>
      <w:r w:rsidRPr="00BB3633">
        <w:t xml:space="preserve">: </w:t>
      </w:r>
      <w:r w:rsidR="0064291B" w:rsidRPr="00BB3633">
        <w:rPr>
          <w:i/>
        </w:rPr>
        <w:t xml:space="preserve"> </w:t>
      </w:r>
      <w:r w:rsidR="00C51F2A" w:rsidRPr="00BB3633">
        <w:rPr>
          <w:rFonts w:ascii="Arial" w:eastAsia="Calibri" w:hAnsi="Arial" w:cs="Arial"/>
          <w:iCs/>
          <w:sz w:val="18"/>
          <w:szCs w:val="18"/>
        </w:rPr>
        <w:t>(</w:t>
      </w:r>
      <w:proofErr w:type="spellStart"/>
      <w:proofErr w:type="gramEnd"/>
      <w:r w:rsidR="00C51F2A" w:rsidRPr="00BB3633">
        <w:rPr>
          <w:rFonts w:ascii="Arial" w:eastAsia="Calibri" w:hAnsi="Arial" w:cs="Arial"/>
          <w:iCs/>
          <w:sz w:val="18"/>
          <w:szCs w:val="18"/>
        </w:rPr>
        <w:t>DAPPS:Current</w:t>
      </w:r>
      <w:proofErr w:type="spellEnd"/>
      <w:r w:rsidR="00C51F2A" w:rsidRPr="00BB3633">
        <w:rPr>
          <w:rFonts w:ascii="Arial" w:eastAsia="Calibri" w:hAnsi="Arial" w:cs="Arial"/>
          <w:iCs/>
          <w:sz w:val="18"/>
          <w:szCs w:val="18"/>
        </w:rPr>
        <w:t xml:space="preserve"> Environment Instance – Classified Information Type)</w:t>
      </w:r>
    </w:p>
    <w:p w14:paraId="2CA37439" w14:textId="63508737" w:rsidR="0022000B" w:rsidRPr="00BB3633" w:rsidRDefault="006345B9" w:rsidP="002D3324">
      <w:pPr>
        <w:numPr>
          <w:ilvl w:val="0"/>
          <w:numId w:val="17"/>
        </w:numPr>
        <w:ind w:left="1440"/>
      </w:pPr>
      <w:r w:rsidRPr="00BB3633">
        <w:t>{IF $</w:t>
      </w:r>
      <w:proofErr w:type="spellStart"/>
      <w:proofErr w:type="gramStart"/>
      <w:r w:rsidRPr="00BB3633">
        <w:t>classifications.instanceLocation</w:t>
      </w:r>
      <w:proofErr w:type="spellEnd"/>
      <w:proofErr w:type="gramEnd"/>
      <w:r w:rsidRPr="00BB3633">
        <w:t xml:space="preserve"> === "Cloud"}</w:t>
      </w:r>
      <w:r w:rsidRPr="00BB3633">
        <w:br/>
        <w:t>{="</w:t>
      </w:r>
      <w:commentRangeStart w:id="10"/>
      <w:r w:rsidR="0064291B" w:rsidRPr="00BB3633">
        <w:t>Impact level:</w:t>
      </w:r>
      <w:r w:rsidRPr="00BB3633">
        <w:t xml:space="preserve">"} </w:t>
      </w:r>
      <w:r w:rsidR="0064291B" w:rsidRPr="00BB3633">
        <w:t xml:space="preserve"> </w:t>
      </w:r>
      <w:bookmarkStart w:id="11" w:name="_Hlk122344455"/>
      <w:r w:rsidR="0022000B" w:rsidRPr="00BB3633">
        <w:rPr>
          <w:rFonts w:ascii="Arial" w:eastAsia="Calibri" w:hAnsi="Arial" w:cs="Arial"/>
          <w:iCs/>
          <w:sz w:val="18"/>
          <w:szCs w:val="18"/>
        </w:rPr>
        <w:t>{</w:t>
      </w:r>
      <w:r w:rsidR="003E046D" w:rsidRPr="00BB3633">
        <w:rPr>
          <w:rFonts w:ascii="Arial" w:eastAsia="Calibri" w:hAnsi="Arial" w:cs="Arial"/>
          <w:iCs/>
          <w:sz w:val="18"/>
          <w:szCs w:val="18"/>
        </w:rPr>
        <w:t xml:space="preserve"> INS $classifications</w:t>
      </w:r>
      <w:r w:rsidR="0022000B" w:rsidRPr="00BB3633">
        <w:rPr>
          <w:rFonts w:ascii="Arial" w:eastAsia="Calibri" w:hAnsi="Arial" w:cs="Arial"/>
          <w:iCs/>
          <w:sz w:val="18"/>
          <w:szCs w:val="18"/>
        </w:rPr>
        <w:t>.</w:t>
      </w:r>
      <w:r w:rsidR="000D17DC" w:rsidRPr="00BB3633">
        <w:rPr>
          <w:rFonts w:ascii="Arial" w:eastAsia="Calibri" w:hAnsi="Arial" w:cs="Arial"/>
          <w:iCs/>
          <w:sz w:val="18"/>
          <w:szCs w:val="18"/>
        </w:rPr>
        <w:t>currentE</w:t>
      </w:r>
      <w:r w:rsidR="0022000B" w:rsidRPr="00BB3633">
        <w:rPr>
          <w:rFonts w:ascii="Arial" w:eastAsia="Calibri" w:hAnsi="Arial" w:cs="Arial"/>
          <w:iCs/>
          <w:sz w:val="18"/>
          <w:szCs w:val="18"/>
        </w:rPr>
        <w:t>nvironmentInstance.classificationLevel.impactLevel</w:t>
      </w:r>
      <w:r w:rsidR="00D156B9" w:rsidRPr="00BB3633">
        <w:rPr>
          <w:rFonts w:ascii="Arial" w:eastAsia="Calibri" w:hAnsi="Arial" w:cs="Arial"/>
          <w:iCs/>
          <w:sz w:val="18"/>
          <w:szCs w:val="18"/>
        </w:rPr>
        <w:t>.impactLevel</w:t>
      </w:r>
      <w:r w:rsidR="0022000B" w:rsidRPr="00BB3633">
        <w:rPr>
          <w:rFonts w:ascii="Arial" w:eastAsia="Calibri" w:hAnsi="Arial" w:cs="Arial"/>
          <w:iCs/>
          <w:sz w:val="18"/>
          <w:szCs w:val="18"/>
        </w:rPr>
        <w:t>}</w:t>
      </w:r>
      <w:bookmarkEnd w:id="11"/>
    </w:p>
    <w:p w14:paraId="3C580A9D" w14:textId="56557840" w:rsidR="006345B9" w:rsidRPr="00BB3633" w:rsidRDefault="006345B9" w:rsidP="006345B9">
      <w:pPr>
        <w:ind w:left="1440"/>
      </w:pPr>
      <w:r w:rsidRPr="00BB3633">
        <w:t>{END-IF}</w:t>
      </w:r>
    </w:p>
    <w:p w14:paraId="4A23A25F" w14:textId="77777777" w:rsidR="00BB3633" w:rsidRPr="00BB3633" w:rsidRDefault="0064291B" w:rsidP="00556CB5">
      <w:pPr>
        <w:numPr>
          <w:ilvl w:val="0"/>
          <w:numId w:val="1"/>
        </w:numPr>
        <w:ind w:left="1440"/>
      </w:pPr>
      <w:r w:rsidRPr="00BB3633">
        <w:t xml:space="preserve">Type of cloud deployed in: </w:t>
      </w:r>
      <w:commentRangeStart w:id="12"/>
      <w:r w:rsidRPr="00BB3633">
        <w:t>Federal community cloud (government cloud)</w:t>
      </w:r>
      <w:commentRangeEnd w:id="10"/>
      <w:r w:rsidRPr="00BB3633">
        <w:rPr>
          <w:rStyle w:val="CommentReference"/>
        </w:rPr>
        <w:commentReference w:id="10"/>
      </w:r>
      <w:r w:rsidRPr="00BB3633">
        <w:rPr>
          <w:i/>
        </w:rPr>
        <w:t xml:space="preserve"> </w:t>
      </w:r>
      <w:commentRangeEnd w:id="12"/>
      <w:r w:rsidR="0085531B">
        <w:rPr>
          <w:rStyle w:val="CommentReference"/>
        </w:rPr>
        <w:commentReference w:id="12"/>
      </w:r>
    </w:p>
    <w:p w14:paraId="6B7035E3" w14:textId="1CFE8F6D" w:rsidR="00D7386A" w:rsidRPr="00A12F9B" w:rsidRDefault="006A6EA8" w:rsidP="007C16C7">
      <w:pPr>
        <w:numPr>
          <w:ilvl w:val="0"/>
          <w:numId w:val="1"/>
        </w:numPr>
        <w:ind w:left="1440"/>
        <w:rPr>
          <w:rFonts w:ascii="Arial" w:eastAsia="Calibri" w:hAnsi="Arial" w:cs="Arial"/>
          <w:iCs/>
          <w:sz w:val="18"/>
          <w:szCs w:val="18"/>
        </w:rPr>
      </w:pPr>
      <w:r w:rsidRPr="00BB3633">
        <w:t xml:space="preserve">Current usage: </w:t>
      </w:r>
      <w:bookmarkStart w:id="13" w:name="_Hlk122344564"/>
      <w:r w:rsidR="00D7386A" w:rsidRPr="00BB3633">
        <w:t>{</w:t>
      </w:r>
      <w:proofErr w:type="gramStart"/>
      <w:r w:rsidR="00D7386A" w:rsidRPr="00BB3633">
        <w:t xml:space="preserve">IF </w:t>
      </w:r>
      <w:r w:rsidR="003E046D" w:rsidRPr="00A12F9B">
        <w:rPr>
          <w:rFonts w:ascii="Arial" w:eastAsia="Calibri" w:hAnsi="Arial" w:cs="Arial"/>
          <w:iCs/>
          <w:sz w:val="18"/>
          <w:szCs w:val="18"/>
        </w:rPr>
        <w:t xml:space="preserve"> $</w:t>
      </w:r>
      <w:proofErr w:type="gramEnd"/>
      <w:r w:rsidR="003E046D" w:rsidRPr="00A12F9B">
        <w:rPr>
          <w:rFonts w:ascii="Arial" w:eastAsia="Calibri" w:hAnsi="Arial" w:cs="Arial"/>
          <w:iCs/>
          <w:sz w:val="18"/>
          <w:szCs w:val="18"/>
        </w:rPr>
        <w:t>classifications.</w:t>
      </w:r>
      <w:r w:rsidR="00D7386A" w:rsidRPr="00BB3633">
        <w:t>currentEnvironmentInstance.currentUsageDescription == 1}</w:t>
      </w:r>
      <w:r w:rsidR="00D7386A" w:rsidRPr="00A12F9B">
        <w:rPr>
          <w:rFonts w:ascii="Arial" w:eastAsia="Calibri" w:hAnsi="Arial" w:cs="Arial"/>
          <w:iCs/>
          <w:sz w:val="18"/>
          <w:szCs w:val="18"/>
        </w:rPr>
        <w:t xml:space="preserve">{="Irregular Usage"}{END-IF}{IF </w:t>
      </w:r>
      <w:r w:rsidR="003E046D" w:rsidRPr="00A12F9B">
        <w:rPr>
          <w:rFonts w:ascii="Arial" w:eastAsia="Calibri" w:hAnsi="Arial" w:cs="Arial"/>
          <w:iCs/>
          <w:sz w:val="18"/>
          <w:szCs w:val="18"/>
        </w:rPr>
        <w:t xml:space="preserve"> $classifications.</w:t>
      </w:r>
      <w:r w:rsidR="00D7386A" w:rsidRPr="00BB3633">
        <w:t>currentEnvironmentInstance.currentUsageDescription == 0}{="Even Usage"}{END-IF}</w:t>
      </w:r>
      <w:bookmarkEnd w:id="13"/>
    </w:p>
    <w:p w14:paraId="054351FB" w14:textId="246EA32D" w:rsidR="0064291B" w:rsidRPr="00BB3633" w:rsidRDefault="00B3778D" w:rsidP="00CA2627">
      <w:pPr>
        <w:numPr>
          <w:ilvl w:val="1"/>
          <w:numId w:val="1"/>
        </w:numPr>
        <w:ind w:left="2160"/>
      </w:pPr>
      <w:bookmarkStart w:id="14" w:name="_Hlk122344612"/>
      <w:r w:rsidRPr="00BB3633">
        <w:t>{</w:t>
      </w:r>
      <w:proofErr w:type="gramStart"/>
      <w:r w:rsidR="00535C87" w:rsidRPr="00BB3633">
        <w:t>IF</w:t>
      </w:r>
      <w:r w:rsidR="003247BE" w:rsidRPr="00BB3633">
        <w:t xml:space="preserve"> </w:t>
      </w:r>
      <w:r w:rsidR="003E046D" w:rsidRPr="00BB3633">
        <w:rPr>
          <w:rFonts w:ascii="Arial" w:eastAsia="Calibri" w:hAnsi="Arial" w:cs="Arial"/>
          <w:iCs/>
          <w:sz w:val="18"/>
          <w:szCs w:val="18"/>
        </w:rPr>
        <w:t xml:space="preserve"> $</w:t>
      </w:r>
      <w:proofErr w:type="gramEnd"/>
      <w:r w:rsidR="003E046D" w:rsidRPr="00BB3633">
        <w:rPr>
          <w:rFonts w:ascii="Arial" w:eastAsia="Calibri" w:hAnsi="Arial" w:cs="Arial"/>
          <w:iCs/>
          <w:sz w:val="18"/>
          <w:szCs w:val="18"/>
        </w:rPr>
        <w:t>classifications.</w:t>
      </w:r>
      <w:r w:rsidR="003247BE" w:rsidRPr="00BB3633">
        <w:t>currentEnvironmentInstance.currentUsageDescription == 1 &amp;&amp;</w:t>
      </w:r>
      <w:r w:rsidR="0017288A" w:rsidRPr="00BB3633">
        <w:t xml:space="preserve"> </w:t>
      </w:r>
      <w:r w:rsidR="003E046D" w:rsidRPr="00BB3633">
        <w:rPr>
          <w:rFonts w:ascii="Arial" w:eastAsia="Calibri" w:hAnsi="Arial" w:cs="Arial"/>
          <w:iCs/>
          <w:sz w:val="18"/>
          <w:szCs w:val="18"/>
        </w:rPr>
        <w:t xml:space="preserve"> $classifications.</w:t>
      </w:r>
      <w:r w:rsidR="0017288A" w:rsidRPr="00BB3633">
        <w:t xml:space="preserve">currentEnvironmentInstance.isTrafficSpikeEventBased == </w:t>
      </w:r>
      <w:r w:rsidR="003247BE" w:rsidRPr="00BB3633">
        <w:t>true</w:t>
      </w:r>
      <w:r w:rsidR="0017288A" w:rsidRPr="00BB3633">
        <w:t>}{="</w:t>
      </w:r>
      <w:r w:rsidR="003247BE" w:rsidRPr="00BB3633">
        <w:t xml:space="preserve"> Event based: Yes</w:t>
      </w:r>
      <w:r w:rsidR="0017288A" w:rsidRPr="00BB3633">
        <w:t>"}{END-IF}</w:t>
      </w:r>
    </w:p>
    <w:p w14:paraId="6D8C34CF" w14:textId="6AEA378D" w:rsidR="0064291B" w:rsidRPr="00BB3633" w:rsidRDefault="00487B1F" w:rsidP="00487B1F">
      <w:pPr>
        <w:numPr>
          <w:ilvl w:val="1"/>
          <w:numId w:val="1"/>
        </w:numPr>
        <w:ind w:left="2160"/>
      </w:pPr>
      <w:r w:rsidRPr="00BB3633">
        <w:t>{IF</w:t>
      </w:r>
      <w:r w:rsidR="003E046D" w:rsidRPr="00BB3633">
        <w:t xml:space="preserve"> </w:t>
      </w:r>
      <w:r w:rsidR="003E046D" w:rsidRPr="00BB3633">
        <w:rPr>
          <w:rFonts w:ascii="Arial" w:eastAsia="Calibri" w:hAnsi="Arial" w:cs="Arial"/>
          <w:iCs/>
          <w:sz w:val="18"/>
          <w:szCs w:val="18"/>
        </w:rPr>
        <w:t>$</w:t>
      </w:r>
      <w:proofErr w:type="gramStart"/>
      <w:r w:rsidR="003E046D" w:rsidRPr="00BB3633">
        <w:rPr>
          <w:rFonts w:ascii="Arial" w:eastAsia="Calibri" w:hAnsi="Arial" w:cs="Arial"/>
          <w:iCs/>
          <w:sz w:val="18"/>
          <w:szCs w:val="18"/>
        </w:rPr>
        <w:t>classifications.</w:t>
      </w:r>
      <w:r w:rsidR="00B71F38" w:rsidRPr="00BB3633">
        <w:t>currentEnvironmentInstance.currentUsageDescription</w:t>
      </w:r>
      <w:proofErr w:type="gramEnd"/>
      <w:r w:rsidR="00B71F38" w:rsidRPr="00BB3633">
        <w:t xml:space="preserve"> == 1 &amp;&amp; </w:t>
      </w:r>
      <w:r w:rsidR="003E046D" w:rsidRPr="00BB3633">
        <w:rPr>
          <w:rFonts w:ascii="Arial" w:eastAsia="Calibri" w:hAnsi="Arial" w:cs="Arial"/>
          <w:iCs/>
          <w:sz w:val="18"/>
          <w:szCs w:val="18"/>
        </w:rPr>
        <w:t xml:space="preserve"> $classifications.</w:t>
      </w:r>
      <w:r w:rsidRPr="00BB3633">
        <w:t>currentEnvironmentInstance.isTrafficSpikePeriodBased == true}{="</w:t>
      </w:r>
      <w:r w:rsidR="00B71F38" w:rsidRPr="00BB3633">
        <w:t xml:space="preserve"> High usage periods: </w:t>
      </w:r>
      <w:r w:rsidRPr="00BB3633">
        <w:t>Yes"}</w:t>
      </w:r>
      <w:r w:rsidR="0017288A" w:rsidRPr="00BB3633">
        <w:t>{END-IF}</w:t>
      </w:r>
    </w:p>
    <w:bookmarkEnd w:id="14"/>
    <w:p w14:paraId="54AC99DE" w14:textId="2E485F20" w:rsidR="007B5DF6" w:rsidRPr="00BB3633" w:rsidRDefault="006A6EA8" w:rsidP="00C430EB">
      <w:pPr>
        <w:numPr>
          <w:ilvl w:val="0"/>
          <w:numId w:val="1"/>
        </w:numPr>
        <w:ind w:left="1440"/>
      </w:pPr>
      <w:r w:rsidRPr="00BB3633">
        <w:t>Location(s) and approximate number of current users:</w:t>
      </w:r>
      <w:r w:rsidR="00C51F2A" w:rsidRPr="00BB3633">
        <w:rPr>
          <w:rFonts w:ascii="Arial" w:eastAsia="Calibri" w:hAnsi="Arial" w:cs="Arial"/>
          <w:iCs/>
          <w:sz w:val="18"/>
          <w:szCs w:val="18"/>
        </w:rPr>
        <w:t xml:space="preserve"> </w:t>
      </w:r>
      <w:bookmarkStart w:id="15" w:name="_Hlk122344736"/>
      <w:r w:rsidR="007B5DF6" w:rsidRPr="00BB3633">
        <w:rPr>
          <w:rFonts w:ascii="Arial" w:eastAsia="Calibri" w:hAnsi="Arial" w:cs="Arial"/>
          <w:iCs/>
          <w:sz w:val="18"/>
          <w:szCs w:val="18"/>
        </w:rPr>
        <w:t>{FOR region IN currentEnvironment.envInstances[0</w:t>
      </w:r>
      <w:proofErr w:type="gramStart"/>
      <w:r w:rsidR="007B5DF6" w:rsidRPr="00BB3633">
        <w:rPr>
          <w:rFonts w:ascii="Arial" w:eastAsia="Calibri" w:hAnsi="Arial" w:cs="Arial"/>
          <w:iCs/>
          <w:sz w:val="18"/>
          <w:szCs w:val="18"/>
        </w:rPr>
        <w:t>].currentEnvironmentInstance.deployedRegions</w:t>
      </w:r>
      <w:proofErr w:type="gramEnd"/>
      <w:r w:rsidR="007B5DF6" w:rsidRPr="00BB3633">
        <w:rPr>
          <w:rFonts w:ascii="Arial" w:eastAsia="Calibri" w:hAnsi="Arial" w:cs="Arial"/>
          <w:iCs/>
          <w:sz w:val="18"/>
          <w:szCs w:val="18"/>
        </w:rPr>
        <w:t>}</w:t>
      </w:r>
      <w:bookmarkEnd w:id="15"/>
    </w:p>
    <w:p w14:paraId="7C97AAF1" w14:textId="2303362B" w:rsidR="007B5DF6" w:rsidRPr="00BB3633" w:rsidRDefault="007B5DF6" w:rsidP="007B5DF6">
      <w:pPr>
        <w:pStyle w:val="ListParagraph"/>
        <w:rPr>
          <w:rFonts w:ascii="Arial" w:eastAsia="Calibri" w:hAnsi="Arial" w:cs="Arial"/>
          <w:iCs/>
          <w:sz w:val="18"/>
          <w:szCs w:val="18"/>
        </w:rPr>
      </w:pPr>
      <w:bookmarkStart w:id="16" w:name="_Hlk122344755"/>
      <w:r w:rsidRPr="00BB3633">
        <w:rPr>
          <w:rFonts w:ascii="Arial" w:eastAsia="Calibri" w:hAnsi="Arial" w:cs="Arial"/>
          <w:iCs/>
          <w:sz w:val="18"/>
          <w:szCs w:val="18"/>
        </w:rPr>
        <w:lastRenderedPageBreak/>
        <w:t>{INS $</w:t>
      </w:r>
      <w:proofErr w:type="spellStart"/>
      <w:proofErr w:type="gramStart"/>
      <w:r w:rsidRPr="00BB3633">
        <w:rPr>
          <w:rFonts w:ascii="Arial" w:eastAsia="Calibri" w:hAnsi="Arial" w:cs="Arial"/>
          <w:iCs/>
          <w:sz w:val="18"/>
          <w:szCs w:val="18"/>
        </w:rPr>
        <w:t>region.regions</w:t>
      </w:r>
      <w:proofErr w:type="spellEnd"/>
      <w:proofErr w:type="gramEnd"/>
      <w:r w:rsidRPr="00BB3633">
        <w:rPr>
          <w:rFonts w:ascii="Arial" w:eastAsia="Calibri" w:hAnsi="Arial" w:cs="Arial"/>
          <w:iCs/>
          <w:sz w:val="18"/>
          <w:szCs w:val="18"/>
        </w:rPr>
        <w:t>}  {INS $</w:t>
      </w:r>
      <w:proofErr w:type="spellStart"/>
      <w:r w:rsidRPr="00BB3633">
        <w:rPr>
          <w:rFonts w:ascii="Arial" w:eastAsia="Calibri" w:hAnsi="Arial" w:cs="Arial"/>
          <w:iCs/>
          <w:sz w:val="18"/>
          <w:szCs w:val="18"/>
        </w:rPr>
        <w:t>region.usersPerRegion</w:t>
      </w:r>
      <w:proofErr w:type="spellEnd"/>
      <w:r w:rsidRPr="00BB3633">
        <w:rPr>
          <w:rFonts w:ascii="Arial" w:eastAsia="Calibri" w:hAnsi="Arial" w:cs="Arial"/>
          <w:iCs/>
          <w:sz w:val="18"/>
          <w:szCs w:val="18"/>
        </w:rPr>
        <w:t xml:space="preserve">} </w:t>
      </w:r>
      <w:r w:rsidR="00A12F9B">
        <w:rPr>
          <w:rFonts w:ascii="Arial" w:eastAsia="Calibri" w:hAnsi="Arial" w:cs="Arial"/>
          <w:iCs/>
          <w:sz w:val="18"/>
          <w:szCs w:val="18"/>
        </w:rPr>
        <w:t>users</w:t>
      </w:r>
    </w:p>
    <w:p w14:paraId="00000035" w14:textId="58D269C5" w:rsidR="00C530E8" w:rsidRPr="001C2F41" w:rsidRDefault="007B5DF6" w:rsidP="001C2F41">
      <w:pPr>
        <w:pStyle w:val="ListParagraph"/>
      </w:pPr>
      <w:bookmarkStart w:id="17" w:name="_Hlk122344791"/>
      <w:bookmarkEnd w:id="16"/>
      <w:r w:rsidRPr="00BB3633">
        <w:rPr>
          <w:rFonts w:ascii="Arial" w:eastAsia="Calibri" w:hAnsi="Arial" w:cs="Arial"/>
          <w:iCs/>
          <w:sz w:val="18"/>
          <w:szCs w:val="18"/>
        </w:rPr>
        <w:t>{END-FOR region}</w:t>
      </w:r>
      <w:bookmarkEnd w:id="17"/>
    </w:p>
    <w:p w14:paraId="00000036" w14:textId="0840B5A2" w:rsidR="00C530E8" w:rsidRPr="00BB3633" w:rsidRDefault="006A6EA8">
      <w:pPr>
        <w:numPr>
          <w:ilvl w:val="0"/>
          <w:numId w:val="1"/>
        </w:numPr>
        <w:ind w:left="1440"/>
        <w:rPr>
          <w:b/>
        </w:rPr>
      </w:pPr>
      <w:r w:rsidRPr="00BB3633">
        <w:t xml:space="preserve">Approximate number of vCPUs/size of compute: </w:t>
      </w:r>
      <w:bookmarkStart w:id="18" w:name="_Hlk122344814"/>
      <w:proofErr w:type="gramStart"/>
      <w:r w:rsidR="005F76FF"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numberOfvCPUs</w:t>
      </w:r>
      <w:proofErr w:type="spellEnd"/>
      <w:r w:rsidR="00006DA9" w:rsidRPr="00BB3633">
        <w:t>}</w:t>
      </w:r>
      <w:bookmarkEnd w:id="18"/>
    </w:p>
    <w:p w14:paraId="00000037" w14:textId="3A759C1E" w:rsidR="00C530E8" w:rsidRPr="00BB3633" w:rsidRDefault="006A6EA8">
      <w:pPr>
        <w:numPr>
          <w:ilvl w:val="1"/>
          <w:numId w:val="1"/>
        </w:numPr>
        <w:ind w:left="2160"/>
        <w:rPr>
          <w:b/>
        </w:rPr>
      </w:pPr>
      <w:r w:rsidRPr="00BB3633">
        <w:t xml:space="preserve">Processor speed: </w:t>
      </w:r>
      <w:bookmarkStart w:id="19" w:name="_Hlk122344825"/>
      <w:proofErr w:type="gramStart"/>
      <w:r w:rsidR="00006DA9"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processorSpeed</w:t>
      </w:r>
      <w:proofErr w:type="spellEnd"/>
      <w:r w:rsidR="00006DA9" w:rsidRPr="00BB3633">
        <w:t>}</w:t>
      </w:r>
      <w:bookmarkEnd w:id="19"/>
    </w:p>
    <w:p w14:paraId="00000038" w14:textId="7B6270FD" w:rsidR="00C530E8" w:rsidRPr="00BB3633" w:rsidRDefault="006A6EA8">
      <w:pPr>
        <w:numPr>
          <w:ilvl w:val="1"/>
          <w:numId w:val="1"/>
        </w:numPr>
        <w:ind w:left="2160"/>
        <w:rPr>
          <w:b/>
        </w:rPr>
      </w:pPr>
      <w:r w:rsidRPr="00BB3633">
        <w:t xml:space="preserve">Operating system: </w:t>
      </w:r>
      <w:bookmarkStart w:id="20" w:name="_Hlk122344858"/>
      <w:proofErr w:type="gramStart"/>
      <w:r w:rsidR="00006DA9"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operatingSystem</w:t>
      </w:r>
      <w:proofErr w:type="spellEnd"/>
      <w:r w:rsidR="00006DA9" w:rsidRPr="00BB3633">
        <w:t>}</w:t>
      </w:r>
      <w:bookmarkEnd w:id="20"/>
    </w:p>
    <w:p w14:paraId="00000039" w14:textId="0436BCFF" w:rsidR="00C530E8" w:rsidRPr="00BB3633" w:rsidRDefault="006A6EA8">
      <w:pPr>
        <w:numPr>
          <w:ilvl w:val="0"/>
          <w:numId w:val="1"/>
        </w:numPr>
        <w:ind w:left="1440"/>
        <w:rPr>
          <w:b/>
        </w:rPr>
      </w:pPr>
      <w:r w:rsidRPr="00BB3633">
        <w:t xml:space="preserve">Licensing: </w:t>
      </w:r>
      <w:bookmarkStart w:id="21" w:name="_Hlk122344871"/>
      <w:proofErr w:type="gramStart"/>
      <w:r w:rsidR="00006DA9"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licensing</w:t>
      </w:r>
      <w:proofErr w:type="spellEnd"/>
      <w:r w:rsidR="00006DA9" w:rsidRPr="00BB3633">
        <w:t>}</w:t>
      </w:r>
      <w:bookmarkEnd w:id="21"/>
    </w:p>
    <w:p w14:paraId="0000003A" w14:textId="0B149D53" w:rsidR="00C530E8" w:rsidRPr="00BB3633" w:rsidRDefault="006A6EA8">
      <w:pPr>
        <w:numPr>
          <w:ilvl w:val="0"/>
          <w:numId w:val="1"/>
        </w:numPr>
        <w:ind w:left="1440"/>
        <w:rPr>
          <w:b/>
        </w:rPr>
      </w:pPr>
      <w:r w:rsidRPr="00BB3633">
        <w:t xml:space="preserve">Memory (gigabyte (GB)): </w:t>
      </w:r>
      <w:bookmarkStart w:id="22" w:name="_Hlk122344895"/>
      <w:proofErr w:type="gramStart"/>
      <w:r w:rsidR="00006DA9"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memoryAmount</w:t>
      </w:r>
      <w:proofErr w:type="spellEnd"/>
      <w:r w:rsidR="00006DA9" w:rsidRPr="00BB3633">
        <w:t>}</w:t>
      </w:r>
      <w:bookmarkEnd w:id="22"/>
      <w:r w:rsidR="00006DA9" w:rsidRPr="00BB3633">
        <w:t xml:space="preserve"> </w:t>
      </w:r>
      <w:bookmarkStart w:id="23" w:name="_Hlk122344920"/>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memoryUnit</w:t>
      </w:r>
      <w:proofErr w:type="spellEnd"/>
      <w:r w:rsidR="00006DA9" w:rsidRPr="00BB3633">
        <w:t>}</w:t>
      </w:r>
      <w:bookmarkEnd w:id="23"/>
    </w:p>
    <w:p w14:paraId="0000003B" w14:textId="09A742D7" w:rsidR="00C530E8" w:rsidRPr="00BB3633" w:rsidRDefault="006A6EA8">
      <w:pPr>
        <w:numPr>
          <w:ilvl w:val="0"/>
          <w:numId w:val="1"/>
        </w:numPr>
        <w:ind w:left="1440"/>
        <w:rPr>
          <w:b/>
        </w:rPr>
      </w:pPr>
      <w:r w:rsidRPr="00BB3633">
        <w:t xml:space="preserve">Storage type and current size </w:t>
      </w:r>
      <w:bookmarkStart w:id="24" w:name="_Hlk122344959"/>
      <w:proofErr w:type="gramStart"/>
      <w:r w:rsidRPr="00BB3633">
        <w:t>(</w:t>
      </w:r>
      <w:r w:rsidR="0011706A" w:rsidRPr="00BB3633">
        <w:t>{</w:t>
      </w:r>
      <w:r w:rsidR="0011706A" w:rsidRPr="00BB3633">
        <w:rPr>
          <w:rFonts w:ascii="Arial" w:eastAsia="Calibri" w:hAnsi="Arial" w:cs="Arial"/>
          <w:iCs/>
          <w:sz w:val="18"/>
          <w:szCs w:val="18"/>
        </w:rPr>
        <w:t xml:space="preserve"> INS</w:t>
      </w:r>
      <w:proofErr w:type="gramEnd"/>
      <w:r w:rsidR="0011706A" w:rsidRPr="00BB3633">
        <w:rPr>
          <w:rFonts w:ascii="Arial" w:eastAsia="Calibri" w:hAnsi="Arial" w:cs="Arial"/>
          <w:iCs/>
          <w:sz w:val="18"/>
          <w:szCs w:val="18"/>
        </w:rPr>
        <w:t xml:space="preserve"> $</w:t>
      </w:r>
      <w:proofErr w:type="spellStart"/>
      <w:r w:rsidR="0011706A" w:rsidRPr="00BB3633">
        <w:rPr>
          <w:rFonts w:ascii="Arial" w:eastAsia="Calibri" w:hAnsi="Arial" w:cs="Arial"/>
          <w:iCs/>
          <w:sz w:val="18"/>
          <w:szCs w:val="18"/>
        </w:rPr>
        <w:t>classifications.</w:t>
      </w:r>
      <w:r w:rsidR="0011706A" w:rsidRPr="00BB3633">
        <w:t>currentEnvironmentInstance.storageUnit</w:t>
      </w:r>
      <w:proofErr w:type="spellEnd"/>
      <w:r w:rsidR="0011706A" w:rsidRPr="00BB3633">
        <w:t>}</w:t>
      </w:r>
      <w:bookmarkEnd w:id="24"/>
      <w:r w:rsidRPr="00BB3633">
        <w:t xml:space="preserve">): </w:t>
      </w:r>
      <w:bookmarkStart w:id="25" w:name="_Hlk122344997"/>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storageType</w:t>
      </w:r>
      <w:proofErr w:type="spellEnd"/>
      <w:r w:rsidR="00006DA9" w:rsidRPr="00BB3633">
        <w:t>}</w:t>
      </w:r>
      <w:r w:rsidR="00A770F2" w:rsidRPr="00BB3633">
        <w:t xml:space="preserve"> {</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A770F2" w:rsidRPr="00BB3633">
        <w:t>currentEnvironmentInstance.storageAmount</w:t>
      </w:r>
      <w:proofErr w:type="spellEnd"/>
      <w:r w:rsidR="00A770F2" w:rsidRPr="00BB3633">
        <w:t>}</w:t>
      </w:r>
      <w:r w:rsidR="00006DA9" w:rsidRPr="00BB3633">
        <w:t xml:space="preserve"> </w:t>
      </w:r>
      <w:bookmarkEnd w:id="25"/>
    </w:p>
    <w:p w14:paraId="0000003C" w14:textId="132D5BD8" w:rsidR="00C530E8" w:rsidRPr="00BB3633" w:rsidRDefault="006A6EA8">
      <w:pPr>
        <w:numPr>
          <w:ilvl w:val="0"/>
          <w:numId w:val="1"/>
        </w:numPr>
        <w:ind w:left="1440"/>
        <w:rPr>
          <w:b/>
        </w:rPr>
      </w:pPr>
      <w:r w:rsidRPr="00BB3633">
        <w:t xml:space="preserve">Performance tier: </w:t>
      </w:r>
      <w:bookmarkStart w:id="26" w:name="_Hlk122345014"/>
      <w:proofErr w:type="gramStart"/>
      <w:r w:rsidR="00006DA9"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w:t>
      </w:r>
      <w:proofErr w:type="spellStart"/>
      <w:r w:rsidR="002132B5" w:rsidRPr="00BB3633">
        <w:rPr>
          <w:rFonts w:ascii="Arial" w:eastAsia="Calibri" w:hAnsi="Arial" w:cs="Arial"/>
          <w:iCs/>
          <w:sz w:val="18"/>
          <w:szCs w:val="18"/>
        </w:rPr>
        <w:t>classifications.</w:t>
      </w:r>
      <w:r w:rsidR="00006DA9" w:rsidRPr="00BB3633">
        <w:t>currentEnvironmentInstance.performanceTier</w:t>
      </w:r>
      <w:proofErr w:type="spellEnd"/>
      <w:r w:rsidR="00006DA9" w:rsidRPr="00BB3633">
        <w:t>}</w:t>
      </w:r>
      <w:bookmarkEnd w:id="26"/>
    </w:p>
    <w:p w14:paraId="4A21A35A" w14:textId="5E01E0EC" w:rsidR="009943D6" w:rsidRPr="00BB3633" w:rsidRDefault="006A6EA8" w:rsidP="009943D6">
      <w:pPr>
        <w:numPr>
          <w:ilvl w:val="0"/>
          <w:numId w:val="1"/>
        </w:numPr>
        <w:ind w:left="1440"/>
        <w:rPr>
          <w:b/>
        </w:rPr>
      </w:pPr>
      <w:r w:rsidRPr="00BB3633">
        <w:t xml:space="preserve">Approximate data/internet egress per month </w:t>
      </w:r>
      <w:bookmarkStart w:id="27" w:name="_Hlk122345057"/>
      <w:proofErr w:type="gramStart"/>
      <w:r w:rsidR="00782194" w:rsidRPr="00BB3633">
        <w:t>{</w:t>
      </w:r>
      <w:r w:rsidR="002132B5" w:rsidRPr="00BB3633">
        <w:rPr>
          <w:rFonts w:ascii="Arial" w:eastAsia="Calibri" w:hAnsi="Arial" w:cs="Arial"/>
          <w:iCs/>
          <w:sz w:val="18"/>
          <w:szCs w:val="18"/>
        </w:rPr>
        <w:t xml:space="preserve"> INS</w:t>
      </w:r>
      <w:proofErr w:type="gramEnd"/>
      <w:r w:rsidR="002132B5" w:rsidRPr="00BB3633">
        <w:rPr>
          <w:rFonts w:ascii="Arial" w:eastAsia="Calibri" w:hAnsi="Arial" w:cs="Arial"/>
          <w:iCs/>
          <w:sz w:val="18"/>
          <w:szCs w:val="18"/>
        </w:rPr>
        <w:t xml:space="preserve"> $classifications.</w:t>
      </w:r>
      <w:r w:rsidR="00782194" w:rsidRPr="00BB3633">
        <w:t>currentEnvironmentInstance.</w:t>
      </w:r>
      <w:r w:rsidR="008C4A37" w:rsidRPr="00BB3633">
        <w:t>dataEgressMonthlyAmount</w:t>
      </w:r>
      <w:r w:rsidR="00782194" w:rsidRPr="00BB3633">
        <w:t>}</w:t>
      </w:r>
      <w:r w:rsidR="008C4A37" w:rsidRPr="00BB3633">
        <w:t xml:space="preserve"> </w:t>
      </w:r>
      <w:r w:rsidR="00782194" w:rsidRPr="00BB3633">
        <w:t>{</w:t>
      </w:r>
      <w:r w:rsidR="002132B5" w:rsidRPr="00BB3633">
        <w:rPr>
          <w:rFonts w:ascii="Arial" w:eastAsia="Calibri" w:hAnsi="Arial" w:cs="Arial"/>
          <w:iCs/>
          <w:sz w:val="18"/>
          <w:szCs w:val="18"/>
        </w:rPr>
        <w:t xml:space="preserve"> INS $classifications.</w:t>
      </w:r>
      <w:r w:rsidR="00782194" w:rsidRPr="00BB3633">
        <w:t>currentEnvironmentInstance.dataE</w:t>
      </w:r>
      <w:r w:rsidR="00F96781" w:rsidRPr="00BB3633">
        <w:t>g</w:t>
      </w:r>
      <w:r w:rsidR="00782194" w:rsidRPr="00BB3633">
        <w:t>ressMonthlyUnit}</w:t>
      </w:r>
      <w:r w:rsidR="009943D6" w:rsidRPr="00BB3633">
        <w:rPr>
          <w:rFonts w:ascii="Arial" w:eastAsia="Calibri" w:hAnsi="Arial" w:cs="Arial"/>
          <w:iCs/>
          <w:sz w:val="18"/>
          <w:szCs w:val="18"/>
        </w:rPr>
        <w:t xml:space="preserve"> </w:t>
      </w:r>
      <w:bookmarkEnd w:id="27"/>
    </w:p>
    <w:p w14:paraId="0000003E" w14:textId="0BA776D2" w:rsidR="00C530E8" w:rsidRPr="001C2F41" w:rsidRDefault="006A6EA8" w:rsidP="001C2F41">
      <w:pPr>
        <w:numPr>
          <w:ilvl w:val="0"/>
          <w:numId w:val="20"/>
        </w:numPr>
        <w:ind w:left="1440"/>
        <w:rPr>
          <w:b/>
        </w:rPr>
      </w:pPr>
      <w:r w:rsidRPr="00BB3633">
        <w:t xml:space="preserve">Additional information: </w:t>
      </w:r>
      <w:r w:rsidR="001C2F41">
        <w:t>{INS $</w:t>
      </w:r>
      <w:proofErr w:type="gramStart"/>
      <w:r w:rsidR="001C2F41">
        <w:t>classifications.currentEnvironmentInstance.classificationLevel</w:t>
      </w:r>
      <w:proofErr w:type="gramEnd"/>
      <w:r w:rsidR="001C2F41">
        <w:t>.additionalInformation}</w:t>
      </w:r>
    </w:p>
    <w:bookmarkEnd w:id="7"/>
    <w:p w14:paraId="03572540" w14:textId="4A8F07E7" w:rsidR="001E6BD1" w:rsidRPr="00BB3633" w:rsidRDefault="001E6BD1" w:rsidP="001E6BD1">
      <w:pPr>
        <w:pStyle w:val="ListParagraph"/>
        <w:rPr>
          <w:b/>
        </w:rPr>
      </w:pPr>
      <w:r w:rsidRPr="00BB3633">
        <w:rPr>
          <w:b/>
        </w:rPr>
        <w:t>{</w:t>
      </w:r>
      <w:r w:rsidR="006A01D4" w:rsidRPr="00BB3633">
        <w:rPr>
          <w:b/>
        </w:rPr>
        <w:t xml:space="preserve">EXEC </w:t>
      </w:r>
      <w:r w:rsidRPr="00BB3633">
        <w:rPr>
          <w:b/>
        </w:rPr>
        <w:t>instance++}</w:t>
      </w:r>
    </w:p>
    <w:p w14:paraId="413CCB89" w14:textId="77777777" w:rsidR="001E6BD1" w:rsidRPr="00BB3633" w:rsidRDefault="001E6BD1" w:rsidP="001E6BD1">
      <w:pPr>
        <w:pStyle w:val="ListParagraph"/>
        <w:rPr>
          <w:rFonts w:ascii="Times New Roman" w:hAnsi="Times New Roman"/>
          <w:sz w:val="20"/>
          <w:szCs w:val="20"/>
        </w:rPr>
      </w:pPr>
      <w:r w:rsidRPr="00BB3633">
        <w:rPr>
          <w:b/>
        </w:rPr>
        <w:t>{END-FOR classifications}</w:t>
      </w:r>
    </w:p>
    <w:p w14:paraId="00000055" w14:textId="77777777" w:rsidR="00C530E8" w:rsidRPr="00BB3633" w:rsidRDefault="00C530E8"/>
    <w:p w14:paraId="00000056" w14:textId="77777777" w:rsidR="00C530E8" w:rsidRPr="00BB3633" w:rsidRDefault="006A6EA8">
      <w:pPr>
        <w:rPr>
          <w:i/>
        </w:rPr>
      </w:pPr>
      <w:r w:rsidRPr="00BB3633">
        <w:rPr>
          <w:b/>
        </w:rPr>
        <w:t>4.</w:t>
      </w:r>
      <w:r w:rsidRPr="00BB3633">
        <w:t xml:space="preserve">  </w:t>
      </w:r>
      <w:r w:rsidRPr="00BB3633">
        <w:rPr>
          <w:u w:val="single"/>
        </w:rPr>
        <w:t>Performance Requirements</w:t>
      </w:r>
      <w:r w:rsidRPr="00BB3633">
        <w:t>.</w:t>
      </w:r>
    </w:p>
    <w:p w14:paraId="219C0C67" w14:textId="4057F09B" w:rsidR="00FF4793" w:rsidRPr="00BB3633" w:rsidRDefault="00FF4793" w:rsidP="00FF4793">
      <w:pPr>
        <w:rPr>
          <w:rFonts w:ascii="Arial" w:eastAsia="Calibri" w:hAnsi="Arial" w:cs="Arial"/>
          <w:iCs/>
          <w:sz w:val="18"/>
          <w:szCs w:val="18"/>
        </w:rPr>
      </w:pPr>
      <w:proofErr w:type="gramStart"/>
      <w:r w:rsidRPr="00BB3633">
        <w:rPr>
          <w:rFonts w:ascii="Arial" w:eastAsia="Calibri" w:hAnsi="Arial" w:cs="Arial"/>
          <w:iCs/>
          <w:sz w:val="18"/>
          <w:szCs w:val="18"/>
        </w:rPr>
        <w:t>{ EXEC</w:t>
      </w:r>
      <w:proofErr w:type="gramEnd"/>
      <w:r w:rsidRPr="00BB3633">
        <w:rPr>
          <w:rFonts w:ascii="Arial" w:eastAsia="Calibri" w:hAnsi="Arial" w:cs="Arial"/>
          <w:iCs/>
          <w:sz w:val="18"/>
          <w:szCs w:val="18"/>
        </w:rPr>
        <w:t xml:space="preserve"> </w:t>
      </w:r>
      <w:proofErr w:type="spellStart"/>
      <w:r w:rsidRPr="00BB3633">
        <w:rPr>
          <w:rFonts w:ascii="Arial" w:eastAsia="Calibri" w:hAnsi="Arial" w:cs="Arial"/>
          <w:iCs/>
          <w:sz w:val="18"/>
          <w:szCs w:val="18"/>
        </w:rPr>
        <w:t>liftAndShift</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currentEnvironmentReplicatedOptimized</w:t>
      </w:r>
      <w:proofErr w:type="spellEnd"/>
      <w:r w:rsidRPr="00BB3633">
        <w:rPr>
          <w:rFonts w:ascii="Arial" w:eastAsia="Calibri" w:hAnsi="Arial" w:cs="Arial"/>
          <w:iCs/>
          <w:sz w:val="18"/>
          <w:szCs w:val="18"/>
        </w:rPr>
        <w:t>}</w:t>
      </w:r>
    </w:p>
    <w:p w14:paraId="08B65323" w14:textId="75E020ED" w:rsidR="007445FA" w:rsidRPr="00BB3633" w:rsidRDefault="007445FA" w:rsidP="00FF4793">
      <w:pPr>
        <w:rPr>
          <w:rFonts w:ascii="Arial" w:eastAsia="Calibri" w:hAnsi="Arial" w:cs="Arial"/>
          <w:iCs/>
          <w:sz w:val="18"/>
          <w:szCs w:val="18"/>
        </w:rPr>
      </w:pPr>
      <w:proofErr w:type="gramStart"/>
      <w:r w:rsidRPr="00BB3633">
        <w:rPr>
          <w:rFonts w:ascii="Arial" w:eastAsia="Calibri" w:hAnsi="Arial" w:cs="Arial"/>
          <w:iCs/>
          <w:sz w:val="18"/>
          <w:szCs w:val="18"/>
        </w:rPr>
        <w:t>{ EXEC</w:t>
      </w:r>
      <w:proofErr w:type="gramEnd"/>
      <w:r w:rsidRPr="00BB3633">
        <w:rPr>
          <w:rFonts w:ascii="Arial" w:eastAsia="Calibri" w:hAnsi="Arial" w:cs="Arial"/>
          <w:iCs/>
          <w:sz w:val="18"/>
          <w:szCs w:val="18"/>
        </w:rPr>
        <w:t xml:space="preserve"> </w:t>
      </w:r>
      <w:proofErr w:type="spellStart"/>
      <w:r w:rsidRPr="00BB3633">
        <w:rPr>
          <w:rFonts w:ascii="Arial" w:eastAsia="Calibri" w:hAnsi="Arial" w:cs="Arial"/>
          <w:iCs/>
          <w:sz w:val="18"/>
          <w:szCs w:val="18"/>
        </w:rPr>
        <w:t>replicateOptimize</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currentEnvironmentReplicatedOptimized</w:t>
      </w:r>
      <w:proofErr w:type="spellEnd"/>
      <w:r w:rsidRPr="00BB3633">
        <w:rPr>
          <w:rFonts w:ascii="Arial" w:eastAsia="Calibri" w:hAnsi="Arial" w:cs="Arial"/>
          <w:iCs/>
          <w:sz w:val="18"/>
          <w:szCs w:val="18"/>
        </w:rPr>
        <w:t>}</w:t>
      </w:r>
    </w:p>
    <w:p w14:paraId="325C26EC" w14:textId="6BE95FF3" w:rsidR="00440860" w:rsidRPr="00BB3633" w:rsidRDefault="00440860" w:rsidP="00FF4793">
      <w:pPr>
        <w:rPr>
          <w:rFonts w:ascii="Arial" w:eastAsia="Calibri" w:hAnsi="Arial" w:cs="Arial"/>
          <w:iCs/>
          <w:sz w:val="18"/>
          <w:szCs w:val="18"/>
        </w:rPr>
      </w:pPr>
      <w:proofErr w:type="gramStart"/>
      <w:r w:rsidRPr="00BB3633">
        <w:rPr>
          <w:rFonts w:ascii="Arial" w:eastAsia="Calibri" w:hAnsi="Arial" w:cs="Arial"/>
          <w:iCs/>
          <w:sz w:val="18"/>
          <w:szCs w:val="18"/>
        </w:rPr>
        <w:t>{ EXEC</w:t>
      </w:r>
      <w:proofErr w:type="gramEnd"/>
      <w:r w:rsidRPr="00BB3633">
        <w:rPr>
          <w:rFonts w:ascii="Arial" w:eastAsia="Calibri" w:hAnsi="Arial" w:cs="Arial"/>
          <w:iCs/>
          <w:sz w:val="18"/>
          <w:szCs w:val="18"/>
        </w:rPr>
        <w:t xml:space="preserve"> </w:t>
      </w:r>
      <w:proofErr w:type="spellStart"/>
      <w:r w:rsidRPr="00BB3633">
        <w:rPr>
          <w:rFonts w:ascii="Arial" w:eastAsia="Calibri" w:hAnsi="Arial" w:cs="Arial"/>
          <w:iCs/>
          <w:sz w:val="18"/>
          <w:szCs w:val="18"/>
        </w:rPr>
        <w:t>architecturalDesign</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w:t>
      </w:r>
      <w:r w:rsidR="00723591" w:rsidRPr="00BB3633">
        <w:rPr>
          <w:rFonts w:ascii="Arial" w:eastAsia="Calibri" w:hAnsi="Arial" w:cs="Arial"/>
          <w:iCs/>
          <w:sz w:val="18"/>
          <w:szCs w:val="18"/>
        </w:rPr>
        <w:t>needsarchitecturalDesignRequirements</w:t>
      </w:r>
      <w:proofErr w:type="spellEnd"/>
      <w:r w:rsidRPr="00BB3633">
        <w:rPr>
          <w:rFonts w:ascii="Arial" w:eastAsia="Calibri" w:hAnsi="Arial" w:cs="Arial"/>
          <w:iCs/>
          <w:sz w:val="18"/>
          <w:szCs w:val="18"/>
        </w:rPr>
        <w:t>}</w:t>
      </w:r>
    </w:p>
    <w:p w14:paraId="00000057" w14:textId="77777777" w:rsidR="00C530E8" w:rsidRPr="00BB3633" w:rsidRDefault="00C530E8">
      <w:pPr>
        <w:rPr>
          <w:b/>
        </w:rPr>
      </w:pPr>
    </w:p>
    <w:p w14:paraId="00000058" w14:textId="77777777" w:rsidR="00C530E8" w:rsidRPr="00BB3633" w:rsidRDefault="006A6EA8">
      <w:pPr>
        <w:rPr>
          <w:b/>
        </w:rPr>
      </w:pPr>
      <w:proofErr w:type="gramStart"/>
      <w:r w:rsidRPr="00BB3633">
        <w:rPr>
          <w:b/>
        </w:rPr>
        <w:t>4.1</w:t>
      </w:r>
      <w:r w:rsidRPr="00BB3633">
        <w:t xml:space="preserve">  </w:t>
      </w:r>
      <w:r w:rsidRPr="00BB3633">
        <w:rPr>
          <w:u w:val="single"/>
        </w:rPr>
        <w:t>Task</w:t>
      </w:r>
      <w:proofErr w:type="gramEnd"/>
      <w:r w:rsidRPr="00BB3633">
        <w:rPr>
          <w:u w:val="single"/>
        </w:rPr>
        <w:t xml:space="preserve"> 1 - Objective-based Requirement</w:t>
      </w:r>
      <w:r w:rsidRPr="00BB3633">
        <w:t>.</w:t>
      </w:r>
    </w:p>
    <w:p w14:paraId="06DDE09D" w14:textId="77777777" w:rsidR="002E5FFC" w:rsidRPr="00BB3633" w:rsidRDefault="006A6EA8" w:rsidP="002E5FFC">
      <w:pPr>
        <w:rPr>
          <w:b/>
        </w:rPr>
      </w:pPr>
      <w:commentRangeStart w:id="28"/>
      <w:r w:rsidRPr="00BB3633">
        <w:rPr>
          <w:b/>
        </w:rPr>
        <w:t xml:space="preserve">4.1.1  </w:t>
      </w:r>
      <w:commentRangeEnd w:id="28"/>
      <w:r w:rsidR="00B843A4" w:rsidRPr="00BB3633">
        <w:rPr>
          <w:rStyle w:val="CommentReference"/>
        </w:rPr>
        <w:commentReference w:id="28"/>
      </w:r>
      <w:r w:rsidRPr="00BB3633">
        <w:t xml:space="preserve">Do you want your current functions replicated (lift &amp; shift) using JWCC offerings? </w:t>
      </w:r>
      <w:r w:rsidR="002E5FFC" w:rsidRPr="00BB3633">
        <w:rPr>
          <w:b/>
        </w:rPr>
        <w:t>{=</w:t>
      </w:r>
      <w:proofErr w:type="spellStart"/>
      <w:r w:rsidR="002E5FFC" w:rsidRPr="00BB3633">
        <w:rPr>
          <w:b/>
        </w:rPr>
        <w:t>liftAndShift</w:t>
      </w:r>
      <w:proofErr w:type="spellEnd"/>
      <w:r w:rsidR="002E5FFC" w:rsidRPr="00BB3633">
        <w:rPr>
          <w:b/>
        </w:rPr>
        <w:t>}</w:t>
      </w:r>
    </w:p>
    <w:p w14:paraId="0000005B" w14:textId="3B2F3F14" w:rsidR="00C530E8" w:rsidRPr="00BB3633" w:rsidRDefault="00C530E8">
      <w:pPr>
        <w:ind w:left="720"/>
      </w:pPr>
    </w:p>
    <w:p w14:paraId="3BACEBD4" w14:textId="17E5D580" w:rsidR="002E5FFC" w:rsidRPr="00BB3633" w:rsidRDefault="002E5FFC">
      <w:pPr>
        <w:ind w:left="720"/>
      </w:pPr>
      <w:r w:rsidRPr="00BB3633">
        <w:t xml:space="preserve">{IF </w:t>
      </w:r>
      <w:proofErr w:type="spellStart"/>
      <w:r w:rsidRPr="00BB3633">
        <w:t>liftAndShift</w:t>
      </w:r>
      <w:proofErr w:type="spellEnd"/>
      <w:r w:rsidRPr="00BB3633">
        <w:t xml:space="preserve"> ==</w:t>
      </w:r>
      <w:r w:rsidR="00217781" w:rsidRPr="00BB3633">
        <w:t>=</w:t>
      </w:r>
      <w:r w:rsidRPr="00BB3633">
        <w:t xml:space="preserve"> "Yes"}</w:t>
      </w:r>
    </w:p>
    <w:p w14:paraId="0000005C" w14:textId="6B8293A8" w:rsidR="00C530E8" w:rsidRPr="00BB3633" w:rsidRDefault="002E5FFC">
      <w:pPr>
        <w:ind w:left="720"/>
      </w:pPr>
      <w:r w:rsidRPr="00BB3633">
        <w:t>{="</w:t>
      </w:r>
      <w:r w:rsidR="006A6EA8" w:rsidRPr="00BB3633">
        <w:t>Please provide a detailed statement identifying the outcomes and objectives for this requirement:</w:t>
      </w:r>
      <w:r w:rsidRPr="00BB3633">
        <w:t>"}</w:t>
      </w:r>
      <w:r w:rsidR="006A6EA8" w:rsidRPr="00BB3633">
        <w:t xml:space="preserve"> </w:t>
      </w:r>
    </w:p>
    <w:p w14:paraId="0000005E" w14:textId="2FB768CB" w:rsidR="00C530E8" w:rsidRPr="00BB3633" w:rsidRDefault="002E5FFC" w:rsidP="00362FE3">
      <w:pPr>
        <w:ind w:left="720"/>
        <w:rPr>
          <w:i/>
        </w:rPr>
      </w:pPr>
      <w:r w:rsidRPr="00BB3633">
        <w:rPr>
          <w:i/>
        </w:rPr>
        <w:t xml:space="preserve">{= </w:t>
      </w:r>
      <w:r w:rsidR="00362FE3" w:rsidRPr="00BB3633">
        <w:rPr>
          <w:i/>
        </w:rPr>
        <w:t>""</w:t>
      </w:r>
      <w:r w:rsidRPr="00BB3633">
        <w:rPr>
          <w:i/>
        </w:rPr>
        <w:t>}</w:t>
      </w:r>
    </w:p>
    <w:p w14:paraId="0000005F" w14:textId="491472E3" w:rsidR="00C530E8" w:rsidRPr="00BB3633" w:rsidRDefault="006A6EA8">
      <w:r w:rsidRPr="00BB3633">
        <w:tab/>
      </w:r>
      <w:r w:rsidR="002E5FFC" w:rsidRPr="00BB3633">
        <w:t>{="</w:t>
      </w:r>
      <w:r w:rsidRPr="00BB3633">
        <w:t xml:space="preserve">Do you anticipate additional growth? </w:t>
      </w:r>
      <w:r w:rsidR="002E5FFC" w:rsidRPr="00BB3633">
        <w:t>"}</w:t>
      </w:r>
    </w:p>
    <w:p w14:paraId="00000061" w14:textId="27968D3F" w:rsidR="00C530E8" w:rsidRPr="00BB3633" w:rsidRDefault="002E5FFC" w:rsidP="000D4B1B">
      <w:pPr>
        <w:numPr>
          <w:ilvl w:val="0"/>
          <w:numId w:val="10"/>
        </w:numPr>
      </w:pPr>
      <w:r w:rsidRPr="00BB3633">
        <w:t>{="</w:t>
      </w:r>
      <w:r w:rsidR="006A6EA8" w:rsidRPr="00BB3633">
        <w:t xml:space="preserve">Additional Capacity: </w:t>
      </w:r>
      <w:r w:rsidRPr="00BB3633">
        <w:rPr>
          <w:rFonts w:ascii="Arial" w:eastAsia="Calibri" w:hAnsi="Arial" w:cs="Arial"/>
          <w:iCs/>
          <w:sz w:val="18"/>
          <w:szCs w:val="18"/>
        </w:rPr>
        <w:t>"}</w:t>
      </w:r>
      <w:r w:rsidR="000D4B1B" w:rsidRPr="00BB3633">
        <w:rPr>
          <w:rFonts w:ascii="Arial" w:eastAsia="Calibri" w:hAnsi="Arial" w:cs="Arial"/>
          <w:iCs/>
          <w:sz w:val="18"/>
          <w:szCs w:val="18"/>
        </w:rPr>
        <w:t xml:space="preserve"> {=</w:t>
      </w:r>
      <w:proofErr w:type="spellStart"/>
      <w:r w:rsidR="000D4B1B" w:rsidRPr="00BB3633">
        <w:rPr>
          <w:rFonts w:ascii="Arial" w:eastAsia="Calibri" w:hAnsi="Arial" w:cs="Arial"/>
          <w:iCs/>
          <w:sz w:val="18"/>
          <w:szCs w:val="18"/>
        </w:rPr>
        <w:t>currentEnvironment.anticipatedYearlyAdditionalCapacity</w:t>
      </w:r>
      <w:proofErr w:type="spellEnd"/>
      <w:r w:rsidR="000D4B1B" w:rsidRPr="00BB3633">
        <w:rPr>
          <w:rFonts w:ascii="Arial" w:eastAsia="Calibri" w:hAnsi="Arial" w:cs="Arial"/>
          <w:iCs/>
          <w:sz w:val="18"/>
          <w:szCs w:val="18"/>
        </w:rPr>
        <w:t>}</w:t>
      </w:r>
    </w:p>
    <w:p w14:paraId="55B56D65" w14:textId="77777777" w:rsidR="001E770A" w:rsidRPr="00BB3633" w:rsidRDefault="001E770A" w:rsidP="001E770A">
      <w:pPr>
        <w:ind w:left="720"/>
      </w:pPr>
    </w:p>
    <w:p w14:paraId="00000062" w14:textId="6706818E" w:rsidR="00C530E8" w:rsidRPr="00BB3633" w:rsidRDefault="00237253">
      <w:pPr>
        <w:ind w:left="720"/>
      </w:pPr>
      <w:r w:rsidRPr="00BB3633">
        <w:t>{="</w:t>
      </w:r>
      <w:r w:rsidR="006A6EA8" w:rsidRPr="00BB3633">
        <w:t>Are you looking for a phased approach?</w:t>
      </w:r>
      <w:r w:rsidRPr="00BB3633">
        <w:t>"}</w:t>
      </w:r>
      <w:r w:rsidR="002F7579" w:rsidRPr="00BB3633">
        <w:t xml:space="preserve"> </w:t>
      </w:r>
      <w:r w:rsidR="000D4B1B" w:rsidRPr="00BB3633">
        <w:t xml:space="preserve">{IF </w:t>
      </w:r>
      <w:proofErr w:type="spellStart"/>
      <w:r w:rsidR="000D4B1B" w:rsidRPr="00BB3633">
        <w:t>currentEnvironment.hasPhasedApproach</w:t>
      </w:r>
      <w:proofErr w:type="spellEnd"/>
      <w:r w:rsidR="000D4B1B" w:rsidRPr="00BB3633">
        <w:t xml:space="preserve"> == true}</w:t>
      </w:r>
    </w:p>
    <w:p w14:paraId="3A98D9D1" w14:textId="5BCE7EDD" w:rsidR="000D4B1B" w:rsidRPr="00BB3633" w:rsidRDefault="000D4B1B">
      <w:pPr>
        <w:ind w:left="720"/>
      </w:pPr>
      <w:r w:rsidRPr="00BB3633">
        <w:t>{=""}</w:t>
      </w:r>
    </w:p>
    <w:p w14:paraId="00000063" w14:textId="08DB69AB" w:rsidR="00C530E8" w:rsidRPr="00BB3633" w:rsidRDefault="00237253" w:rsidP="00E3035C">
      <w:pPr>
        <w:ind w:left="720"/>
      </w:pPr>
      <w:r w:rsidRPr="00BB3633">
        <w:t>{="</w:t>
      </w:r>
      <w:r w:rsidR="006A6EA8" w:rsidRPr="00BB3633">
        <w:t xml:space="preserve">Schedule: </w:t>
      </w:r>
      <w:r w:rsidRPr="00BB3633">
        <w:rPr>
          <w:rFonts w:ascii="Arial" w:eastAsia="Calibri" w:hAnsi="Arial" w:cs="Arial"/>
          <w:iCs/>
          <w:sz w:val="18"/>
          <w:szCs w:val="18"/>
        </w:rPr>
        <w:t>"}</w:t>
      </w:r>
      <w:r w:rsidR="000D4B1B" w:rsidRPr="00BB3633">
        <w:rPr>
          <w:rFonts w:ascii="Arial" w:eastAsia="Calibri" w:hAnsi="Arial" w:cs="Arial"/>
          <w:iCs/>
          <w:sz w:val="18"/>
          <w:szCs w:val="18"/>
        </w:rPr>
        <w:t xml:space="preserve"> </w:t>
      </w:r>
      <w:r w:rsidR="00E3035C" w:rsidRPr="00BB3633">
        <w:t>{=</w:t>
      </w:r>
      <w:proofErr w:type="spellStart"/>
      <w:r w:rsidR="00E3035C" w:rsidRPr="00BB3633">
        <w:t>currentEnvironment.phasedApproachSchedule</w:t>
      </w:r>
      <w:proofErr w:type="spellEnd"/>
      <w:r w:rsidR="00E3035C" w:rsidRPr="00BB3633">
        <w:t>}</w:t>
      </w:r>
    </w:p>
    <w:p w14:paraId="37DBCB85" w14:textId="77777777" w:rsidR="00AD3B1C" w:rsidRPr="00BB3633" w:rsidRDefault="00AD3B1C" w:rsidP="00AD3B1C">
      <w:pPr>
        <w:ind w:left="1080"/>
        <w:rPr>
          <w:i/>
        </w:rPr>
      </w:pPr>
      <w:r w:rsidRPr="00BB3633">
        <w:rPr>
          <w:i/>
        </w:rPr>
        <w:t>{= ""}</w:t>
      </w:r>
    </w:p>
    <w:p w14:paraId="061B8DFA" w14:textId="77777777" w:rsidR="00AD3B1C" w:rsidRPr="00BB3633" w:rsidRDefault="00AD3B1C" w:rsidP="00AD3B1C">
      <w:r w:rsidRPr="00BB3633">
        <w:t>{END-IF}</w:t>
      </w:r>
    </w:p>
    <w:p w14:paraId="0562BC3B" w14:textId="77777777" w:rsidR="00AD3B1C" w:rsidRPr="00BB3633" w:rsidRDefault="00AD3B1C" w:rsidP="00AD3B1C">
      <w:pPr>
        <w:ind w:left="1080"/>
      </w:pPr>
    </w:p>
    <w:p w14:paraId="00000064" w14:textId="0360707B" w:rsidR="00C530E8" w:rsidRPr="00BB3633" w:rsidRDefault="00B70F4E">
      <w:r w:rsidRPr="00BB3633">
        <w:t>{END-IF}</w:t>
      </w:r>
    </w:p>
    <w:p w14:paraId="23E73562" w14:textId="0906210D" w:rsidR="008229D0" w:rsidRPr="00BB3633" w:rsidRDefault="006A6EA8" w:rsidP="008229D0">
      <w:proofErr w:type="gramStart"/>
      <w:r w:rsidRPr="00BB3633">
        <w:rPr>
          <w:b/>
        </w:rPr>
        <w:t>4.1.2</w:t>
      </w:r>
      <w:r w:rsidRPr="00BB3633">
        <w:t xml:space="preserve">  Do</w:t>
      </w:r>
      <w:proofErr w:type="gramEnd"/>
      <w:r w:rsidRPr="00BB3633">
        <w:t xml:space="preserve"> you want your current functions optimized (improved/modernized) using JWCC offerings? </w:t>
      </w:r>
      <w:r w:rsidR="008229D0" w:rsidRPr="00BB3633">
        <w:t>{=</w:t>
      </w:r>
      <w:proofErr w:type="spellStart"/>
      <w:r w:rsidR="008229D0" w:rsidRPr="00BB3633">
        <w:t>replicateOptimize</w:t>
      </w:r>
      <w:proofErr w:type="spellEnd"/>
      <w:r w:rsidR="008229D0" w:rsidRPr="00BB3633">
        <w:t>}</w:t>
      </w:r>
    </w:p>
    <w:p w14:paraId="6B5D48EC" w14:textId="77F7B48F" w:rsidR="007445FA" w:rsidRPr="00BB3633" w:rsidRDefault="007445FA" w:rsidP="00B51390"/>
    <w:p w14:paraId="08AFB1AE" w14:textId="1AED35BB" w:rsidR="00B51390" w:rsidRPr="00BB3633" w:rsidRDefault="007445FA" w:rsidP="00B51390">
      <w:pPr>
        <w:rPr>
          <w:i/>
        </w:rPr>
      </w:pPr>
      <w:r w:rsidRPr="00BB3633">
        <w:rPr>
          <w:rFonts w:ascii="Arial" w:eastAsia="Calibri" w:hAnsi="Arial" w:cs="Arial"/>
          <w:iCs/>
          <w:sz w:val="18"/>
          <w:szCs w:val="18"/>
        </w:rPr>
        <w:t xml:space="preserve">{IF </w:t>
      </w:r>
      <w:proofErr w:type="spellStart"/>
      <w:r w:rsidRPr="00BB3633">
        <w:rPr>
          <w:rFonts w:ascii="Arial" w:eastAsia="Calibri" w:hAnsi="Arial" w:cs="Arial"/>
          <w:iCs/>
          <w:sz w:val="18"/>
          <w:szCs w:val="18"/>
        </w:rPr>
        <w:t>replicateOptimize</w:t>
      </w:r>
      <w:proofErr w:type="spellEnd"/>
      <w:r w:rsidRPr="00BB3633">
        <w:rPr>
          <w:rFonts w:ascii="Arial" w:eastAsia="Calibri" w:hAnsi="Arial" w:cs="Arial"/>
          <w:iCs/>
          <w:sz w:val="18"/>
          <w:szCs w:val="18"/>
        </w:rPr>
        <w:t xml:space="preserve"> === "Yes"}</w:t>
      </w:r>
    </w:p>
    <w:p w14:paraId="00000066" w14:textId="77777777" w:rsidR="00C530E8" w:rsidRPr="00BB3633" w:rsidRDefault="00C530E8"/>
    <w:p w14:paraId="00000067" w14:textId="34C81472" w:rsidR="00C530E8" w:rsidRPr="00BB3633" w:rsidRDefault="007445FA">
      <w:pPr>
        <w:ind w:left="720"/>
      </w:pPr>
      <w:r w:rsidRPr="00BB3633">
        <w:t>{="</w:t>
      </w:r>
      <w:r w:rsidR="006A6EA8" w:rsidRPr="00BB3633">
        <w:t xml:space="preserve">Please provide a detailed statement identifying the outcomes and objectives for this requirement: </w:t>
      </w:r>
      <w:r w:rsidRPr="00BB3633">
        <w:rPr>
          <w:rFonts w:ascii="Arial" w:eastAsia="Calibri" w:hAnsi="Arial" w:cs="Arial"/>
          <w:iCs/>
          <w:sz w:val="18"/>
          <w:szCs w:val="18"/>
        </w:rPr>
        <w:t>"}</w:t>
      </w:r>
    </w:p>
    <w:p w14:paraId="00000068" w14:textId="77777777" w:rsidR="00C530E8" w:rsidRPr="00BB3633" w:rsidRDefault="00C530E8">
      <w:pPr>
        <w:ind w:left="720"/>
      </w:pPr>
    </w:p>
    <w:p w14:paraId="00000069" w14:textId="74D49876" w:rsidR="00C530E8" w:rsidRPr="00BB3633" w:rsidRDefault="007445FA">
      <w:r w:rsidRPr="00BB3633">
        <w:t>{="</w:t>
      </w:r>
      <w:r w:rsidRPr="00BB3633">
        <w:rPr>
          <w:rFonts w:ascii="Arial" w:eastAsia="Calibri" w:hAnsi="Arial" w:cs="Arial"/>
          <w:iCs/>
          <w:sz w:val="18"/>
          <w:szCs w:val="18"/>
        </w:rPr>
        <w:t>"}</w:t>
      </w:r>
    </w:p>
    <w:p w14:paraId="745C5D08" w14:textId="225DCAAD" w:rsidR="000144F4" w:rsidRPr="00BB3633" w:rsidRDefault="007445FA" w:rsidP="000144F4">
      <w:pPr>
        <w:ind w:firstLine="720"/>
      </w:pPr>
      <w:r w:rsidRPr="00BB3633">
        <w:t>{="</w:t>
      </w:r>
      <w:r w:rsidR="000144F4" w:rsidRPr="00BB3633">
        <w:t xml:space="preserve">Do you anticipate additional growth? </w:t>
      </w:r>
      <w:r w:rsidRPr="00BB3633">
        <w:rPr>
          <w:rFonts w:ascii="Arial" w:eastAsia="Calibri" w:hAnsi="Arial" w:cs="Arial"/>
          <w:iCs/>
          <w:sz w:val="18"/>
          <w:szCs w:val="18"/>
        </w:rPr>
        <w:t>"}</w:t>
      </w:r>
    </w:p>
    <w:p w14:paraId="166A0374" w14:textId="1B9F737B" w:rsidR="000144F4" w:rsidRPr="00BB3633" w:rsidRDefault="007445FA" w:rsidP="000144F4">
      <w:pPr>
        <w:numPr>
          <w:ilvl w:val="0"/>
          <w:numId w:val="10"/>
        </w:numPr>
      </w:pPr>
      <w:r w:rsidRPr="00BB3633">
        <w:t>{="</w:t>
      </w:r>
      <w:r w:rsidR="000144F4" w:rsidRPr="00BB3633">
        <w:t xml:space="preserve">Additional Capacity: </w:t>
      </w:r>
      <w:r w:rsidRPr="00BB3633">
        <w:rPr>
          <w:rFonts w:ascii="Arial" w:eastAsia="Calibri" w:hAnsi="Arial" w:cs="Arial"/>
          <w:iCs/>
          <w:sz w:val="18"/>
          <w:szCs w:val="18"/>
        </w:rPr>
        <w:t>"}</w:t>
      </w:r>
      <w:r w:rsidR="002F7579" w:rsidRPr="00BB3633">
        <w:rPr>
          <w:rFonts w:ascii="Arial" w:eastAsia="Calibri" w:hAnsi="Arial" w:cs="Arial"/>
          <w:iCs/>
          <w:sz w:val="18"/>
          <w:szCs w:val="18"/>
        </w:rPr>
        <w:t xml:space="preserve"> {=</w:t>
      </w:r>
      <w:proofErr w:type="spellStart"/>
      <w:r w:rsidR="002F7579" w:rsidRPr="00BB3633">
        <w:rPr>
          <w:rFonts w:ascii="Arial" w:eastAsia="Calibri" w:hAnsi="Arial" w:cs="Arial"/>
          <w:iCs/>
          <w:sz w:val="18"/>
          <w:szCs w:val="18"/>
        </w:rPr>
        <w:t>currentEnvironment.anticipatedYearlyAdditionalCapacity</w:t>
      </w:r>
      <w:proofErr w:type="spellEnd"/>
      <w:r w:rsidR="002F7579" w:rsidRPr="00BB3633">
        <w:rPr>
          <w:rFonts w:ascii="Arial" w:eastAsia="Calibri" w:hAnsi="Arial" w:cs="Arial"/>
          <w:iCs/>
          <w:sz w:val="18"/>
          <w:szCs w:val="18"/>
        </w:rPr>
        <w:t>}</w:t>
      </w:r>
    </w:p>
    <w:p w14:paraId="7C13433E" w14:textId="643210C7" w:rsidR="000144F4" w:rsidRPr="00BB3633" w:rsidRDefault="007445FA" w:rsidP="000144F4">
      <w:pPr>
        <w:ind w:left="720" w:firstLine="720"/>
      </w:pPr>
      <w:r w:rsidRPr="00BB3633">
        <w:lastRenderedPageBreak/>
        <w:t>{="</w:t>
      </w:r>
      <w:r w:rsidRPr="00BB3633">
        <w:rPr>
          <w:rFonts w:ascii="Arial" w:eastAsia="Calibri" w:hAnsi="Arial" w:cs="Arial"/>
          <w:iCs/>
          <w:sz w:val="18"/>
          <w:szCs w:val="18"/>
        </w:rPr>
        <w:t>"}</w:t>
      </w:r>
    </w:p>
    <w:p w14:paraId="5BABAF1E" w14:textId="77777777" w:rsidR="002F7579" w:rsidRPr="00BB3633" w:rsidRDefault="007445FA" w:rsidP="002F7579">
      <w:pPr>
        <w:ind w:left="720"/>
      </w:pPr>
      <w:r w:rsidRPr="00BB3633">
        <w:t>{="</w:t>
      </w:r>
      <w:r w:rsidR="000144F4" w:rsidRPr="00BB3633">
        <w:t>Are you looking for a phased approach?</w:t>
      </w:r>
      <w:r w:rsidRPr="00BB3633">
        <w:rPr>
          <w:rFonts w:ascii="Arial" w:eastAsia="Calibri" w:hAnsi="Arial" w:cs="Arial"/>
          <w:iCs/>
          <w:sz w:val="18"/>
          <w:szCs w:val="18"/>
        </w:rPr>
        <w:t xml:space="preserve"> "}</w:t>
      </w:r>
      <w:r w:rsidR="000144F4" w:rsidRPr="00BB3633">
        <w:t xml:space="preserve"> </w:t>
      </w:r>
      <w:r w:rsidR="002F7579" w:rsidRPr="00BB3633">
        <w:t xml:space="preserve">{IF </w:t>
      </w:r>
      <w:proofErr w:type="spellStart"/>
      <w:r w:rsidR="002F7579" w:rsidRPr="00BB3633">
        <w:t>currentEnvironment.hasPhasedApproach</w:t>
      </w:r>
      <w:proofErr w:type="spellEnd"/>
      <w:r w:rsidR="002F7579" w:rsidRPr="00BB3633">
        <w:t xml:space="preserve"> == true}</w:t>
      </w:r>
    </w:p>
    <w:p w14:paraId="646A00A4" w14:textId="77777777" w:rsidR="002F7579" w:rsidRPr="00BB3633" w:rsidRDefault="002F7579" w:rsidP="002F7579">
      <w:pPr>
        <w:ind w:left="720"/>
      </w:pPr>
      <w:r w:rsidRPr="00BB3633">
        <w:t>{=""}</w:t>
      </w:r>
    </w:p>
    <w:p w14:paraId="0A079404" w14:textId="001186F4" w:rsidR="000144F4" w:rsidRPr="00BB3633" w:rsidRDefault="000144F4" w:rsidP="000144F4">
      <w:pPr>
        <w:ind w:left="720"/>
      </w:pPr>
    </w:p>
    <w:p w14:paraId="5FC625E8" w14:textId="10D68CE0" w:rsidR="000144F4" w:rsidRPr="00BB3633" w:rsidRDefault="007445FA" w:rsidP="000144F4">
      <w:pPr>
        <w:numPr>
          <w:ilvl w:val="0"/>
          <w:numId w:val="4"/>
        </w:numPr>
      </w:pPr>
      <w:r w:rsidRPr="00BB3633">
        <w:t>{="</w:t>
      </w:r>
      <w:r w:rsidR="000144F4" w:rsidRPr="00BB3633">
        <w:t xml:space="preserve">Schedule: </w:t>
      </w:r>
      <w:bookmarkStart w:id="29" w:name="_Hlk122253828"/>
      <w:r w:rsidRPr="00BB3633">
        <w:rPr>
          <w:rFonts w:ascii="Arial" w:eastAsia="Calibri" w:hAnsi="Arial" w:cs="Arial"/>
          <w:iCs/>
          <w:sz w:val="18"/>
          <w:szCs w:val="18"/>
        </w:rPr>
        <w:t>"}</w:t>
      </w:r>
      <w:bookmarkEnd w:id="29"/>
      <w:r w:rsidR="002F7579" w:rsidRPr="00BB3633">
        <w:rPr>
          <w:rFonts w:ascii="Arial" w:eastAsia="Calibri" w:hAnsi="Arial" w:cs="Arial"/>
          <w:iCs/>
          <w:sz w:val="18"/>
          <w:szCs w:val="18"/>
        </w:rPr>
        <w:t xml:space="preserve"> </w:t>
      </w:r>
      <w:r w:rsidR="002F7579" w:rsidRPr="00BB3633">
        <w:t>{=</w:t>
      </w:r>
      <w:proofErr w:type="spellStart"/>
      <w:r w:rsidR="002F7579" w:rsidRPr="00BB3633">
        <w:t>currentEnvironment.phasedApproachSchedule</w:t>
      </w:r>
      <w:proofErr w:type="spellEnd"/>
      <w:r w:rsidR="002F7579" w:rsidRPr="00BB3633">
        <w:t>}</w:t>
      </w:r>
    </w:p>
    <w:p w14:paraId="1F6E0019" w14:textId="77777777" w:rsidR="002F7579" w:rsidRPr="00BB3633" w:rsidRDefault="002F7579" w:rsidP="002F7579">
      <w:pPr>
        <w:ind w:left="1080"/>
        <w:rPr>
          <w:i/>
        </w:rPr>
      </w:pPr>
      <w:r w:rsidRPr="00BB3633">
        <w:rPr>
          <w:i/>
        </w:rPr>
        <w:t>{= ""}</w:t>
      </w:r>
    </w:p>
    <w:p w14:paraId="5A067D6C" w14:textId="77777777" w:rsidR="002F7579" w:rsidRPr="00BB3633" w:rsidRDefault="002F7579" w:rsidP="002F7579">
      <w:r w:rsidRPr="00BB3633">
        <w:t>{END-IF}</w:t>
      </w:r>
    </w:p>
    <w:p w14:paraId="24BDC652" w14:textId="77777777" w:rsidR="002F7579" w:rsidRPr="00BB3633" w:rsidRDefault="002F7579" w:rsidP="002F7579"/>
    <w:p w14:paraId="0000006F" w14:textId="016C1C91" w:rsidR="00C530E8" w:rsidRPr="00BB3633" w:rsidRDefault="004E4BF0">
      <w:r w:rsidRPr="00BB3633">
        <w:t>{END-IF}</w:t>
      </w:r>
    </w:p>
    <w:p w14:paraId="1D862A16" w14:textId="4A703F1B" w:rsidR="00440860" w:rsidRPr="00BB3633" w:rsidRDefault="006A6EA8">
      <w:proofErr w:type="gramStart"/>
      <w:r w:rsidRPr="00BB3633">
        <w:rPr>
          <w:b/>
        </w:rPr>
        <w:t>4.1.3</w:t>
      </w:r>
      <w:r w:rsidRPr="00BB3633">
        <w:t xml:space="preserve">  Do</w:t>
      </w:r>
      <w:proofErr w:type="gramEnd"/>
      <w:r w:rsidRPr="00BB3633">
        <w:t xml:space="preserve"> you need an architectural design solution to address a known problem/use-case?</w:t>
      </w:r>
    </w:p>
    <w:p w14:paraId="00000071" w14:textId="62C19B45" w:rsidR="00C530E8" w:rsidRPr="00BB3633" w:rsidRDefault="001B2B1F">
      <w:r w:rsidRPr="00BB3633">
        <w:t xml:space="preserve">{EXEC </w:t>
      </w:r>
      <w:proofErr w:type="spellStart"/>
      <w:r w:rsidRPr="00BB3633">
        <w:t>archCount</w:t>
      </w:r>
      <w:proofErr w:type="spellEnd"/>
      <w:r w:rsidRPr="00BB3633">
        <w:t xml:space="preserve"> = 1}</w:t>
      </w:r>
    </w:p>
    <w:p w14:paraId="66C420F4" w14:textId="56E86212" w:rsidR="001B2B1F" w:rsidRPr="00BB3633" w:rsidRDefault="001B2B1F">
      <w:r w:rsidRPr="00BB3633">
        <w:t>{FO</w:t>
      </w:r>
      <w:r w:rsidR="002E10D1" w:rsidRPr="00BB3633">
        <w:t>R</w:t>
      </w:r>
      <w:r w:rsidRPr="00BB3633">
        <w:t xml:space="preserve"> </w:t>
      </w:r>
      <w:proofErr w:type="spellStart"/>
      <w:r w:rsidRPr="00BB3633">
        <w:t>archRequirement</w:t>
      </w:r>
      <w:proofErr w:type="spellEnd"/>
      <w:r w:rsidRPr="00BB3633">
        <w:t xml:space="preserve"> IN </w:t>
      </w:r>
      <w:proofErr w:type="spellStart"/>
      <w:r w:rsidR="00AE4971" w:rsidRPr="00BB3633">
        <w:t>currentEnvironment</w:t>
      </w:r>
      <w:r w:rsidRPr="00BB3633">
        <w:t>.</w:t>
      </w:r>
      <w:r w:rsidR="00544582" w:rsidRPr="00BB3633">
        <w:t>architecturalDesignRequirement</w:t>
      </w:r>
      <w:proofErr w:type="spellEnd"/>
      <w:r w:rsidRPr="00BB3633">
        <w:t>}</w:t>
      </w:r>
    </w:p>
    <w:p w14:paraId="2C073058" w14:textId="74F8469D" w:rsidR="00362B60" w:rsidRPr="00BB3633" w:rsidRDefault="00362B60">
      <w:r w:rsidRPr="00BB3633">
        <w:tab/>
        <w:t xml:space="preserve">{IF </w:t>
      </w:r>
      <w:proofErr w:type="spellStart"/>
      <w:r w:rsidRPr="00BB3633">
        <w:rPr>
          <w:rFonts w:ascii="Arial" w:eastAsia="Calibri" w:hAnsi="Arial" w:cs="Arial"/>
          <w:iCs/>
          <w:sz w:val="18"/>
          <w:szCs w:val="18"/>
        </w:rPr>
        <w:t>architecturalDesign</w:t>
      </w:r>
      <w:proofErr w:type="spellEnd"/>
      <w:r w:rsidRPr="00BB3633">
        <w:rPr>
          <w:rFonts w:ascii="Arial" w:eastAsia="Calibri" w:hAnsi="Arial" w:cs="Arial"/>
          <w:iCs/>
          <w:sz w:val="18"/>
          <w:szCs w:val="18"/>
        </w:rPr>
        <w:t xml:space="preserve"> === "Yes"}</w:t>
      </w:r>
      <w:r w:rsidRPr="00BB3633">
        <w:t xml:space="preserve"> </w:t>
      </w:r>
    </w:p>
    <w:p w14:paraId="00000072" w14:textId="5A60F373" w:rsidR="00C530E8" w:rsidRPr="00BB3633" w:rsidRDefault="006A6EA8">
      <w:pPr>
        <w:ind w:firstLine="720"/>
        <w:rPr>
          <w:u w:val="single"/>
        </w:rPr>
      </w:pPr>
      <w:r w:rsidRPr="00BB3633">
        <w:rPr>
          <w:b/>
        </w:rPr>
        <w:t>4.1.3.</w:t>
      </w:r>
      <w:r w:rsidR="001B2B1F" w:rsidRPr="00BB3633">
        <w:rPr>
          <w:b/>
        </w:rPr>
        <w:t>{=</w:t>
      </w:r>
      <w:proofErr w:type="spellStart"/>
      <w:proofErr w:type="gramStart"/>
      <w:r w:rsidR="001B2B1F" w:rsidRPr="00BB3633">
        <w:rPr>
          <w:b/>
        </w:rPr>
        <w:t>archCount</w:t>
      </w:r>
      <w:proofErr w:type="spellEnd"/>
      <w:r w:rsidR="001B2B1F" w:rsidRPr="00BB3633">
        <w:rPr>
          <w:b/>
        </w:rPr>
        <w:t>}</w:t>
      </w:r>
      <w:r w:rsidRPr="00BB3633">
        <w:rPr>
          <w:b/>
        </w:rPr>
        <w:t xml:space="preserve"> </w:t>
      </w:r>
      <w:r w:rsidRPr="00BB3633">
        <w:t xml:space="preserve"> </w:t>
      </w:r>
      <w:r w:rsidR="00440860" w:rsidRPr="00BB3633">
        <w:t>{</w:t>
      </w:r>
      <w:proofErr w:type="gramEnd"/>
      <w:r w:rsidR="00440860" w:rsidRPr="00BB3633">
        <w:t>="</w:t>
      </w:r>
      <w:r w:rsidRPr="00BB3633">
        <w:rPr>
          <w:u w:val="single"/>
        </w:rPr>
        <w:t>Known problem/use-case (current environment)</w:t>
      </w:r>
      <w:r w:rsidR="00440860" w:rsidRPr="00BB3633">
        <w:t xml:space="preserve"> "}</w:t>
      </w:r>
    </w:p>
    <w:p w14:paraId="00000073" w14:textId="2F703309" w:rsidR="00C530E8" w:rsidRPr="00BB3633" w:rsidRDefault="00440860">
      <w:pPr>
        <w:ind w:left="1440"/>
      </w:pPr>
      <w:r w:rsidRPr="00BB3633">
        <w:t>{="</w:t>
      </w:r>
      <w:r w:rsidR="006A6EA8" w:rsidRPr="00BB3633">
        <w:t xml:space="preserve">Please provide a detailed statement identifying the outcomes and objectives for this requirement: </w:t>
      </w:r>
      <w:r w:rsidRPr="00BB3633">
        <w:t>"}</w:t>
      </w:r>
    </w:p>
    <w:p w14:paraId="32DD2BD3" w14:textId="52644A08" w:rsidR="00480CDF" w:rsidRPr="00BB3633" w:rsidRDefault="00440860" w:rsidP="00480CDF">
      <w:pPr>
        <w:ind w:left="720" w:firstLine="720"/>
      </w:pPr>
      <w:r w:rsidRPr="00BB3633">
        <w:t>{</w:t>
      </w:r>
      <w:r w:rsidR="008C3CD3" w:rsidRPr="00BB3633">
        <w:t xml:space="preserve">INS </w:t>
      </w:r>
      <w:r w:rsidR="00710247" w:rsidRPr="00BB3633">
        <w:t>$</w:t>
      </w:r>
      <w:proofErr w:type="spellStart"/>
      <w:r w:rsidR="003F1482" w:rsidRPr="00BB3633">
        <w:t>archRequirement</w:t>
      </w:r>
      <w:r w:rsidR="001B2B1F" w:rsidRPr="00BB3633">
        <w:t>.</w:t>
      </w:r>
      <w:r w:rsidR="0086403F" w:rsidRPr="00BB3633">
        <w:t>statement</w:t>
      </w:r>
      <w:proofErr w:type="spellEnd"/>
      <w:r w:rsidRPr="00BB3633">
        <w:t>}</w:t>
      </w:r>
    </w:p>
    <w:p w14:paraId="58EA62CD" w14:textId="5E6D4C16" w:rsidR="00480CDF" w:rsidRPr="00BB3633" w:rsidRDefault="00440860">
      <w:pPr>
        <w:ind w:left="1440"/>
      </w:pPr>
      <w:r w:rsidRPr="00BB3633">
        <w:t>{=""}</w:t>
      </w:r>
    </w:p>
    <w:p w14:paraId="00000074" w14:textId="6B84C1CB" w:rsidR="00C530E8" w:rsidRPr="00BB3633" w:rsidRDefault="00440860">
      <w:pPr>
        <w:ind w:left="720" w:firstLine="720"/>
      </w:pPr>
      <w:r w:rsidRPr="00BB3633">
        <w:t>{=""}</w:t>
      </w:r>
    </w:p>
    <w:p w14:paraId="00000075" w14:textId="0B569665" w:rsidR="00C530E8" w:rsidRPr="00BB3633" w:rsidRDefault="00440860">
      <w:pPr>
        <w:ind w:left="720" w:firstLine="720"/>
      </w:pPr>
      <w:r w:rsidRPr="00BB3633">
        <w:t>{="</w:t>
      </w:r>
      <w:r w:rsidR="006A6EA8" w:rsidRPr="00BB3633">
        <w:t xml:space="preserve">Identify any applicable application(s)? </w:t>
      </w:r>
      <w:r w:rsidRPr="00BB3633">
        <w:t>"}</w:t>
      </w:r>
    </w:p>
    <w:p w14:paraId="34462401" w14:textId="73C2F7CF" w:rsidR="00326964" w:rsidRPr="00BB3633" w:rsidRDefault="00440860" w:rsidP="00326964">
      <w:pPr>
        <w:ind w:left="720" w:firstLine="720"/>
      </w:pPr>
      <w:r w:rsidRPr="00BB3633">
        <w:t>{</w:t>
      </w:r>
      <w:r w:rsidR="00710247" w:rsidRPr="00BB3633">
        <w:t>INS $</w:t>
      </w:r>
      <w:proofErr w:type="spellStart"/>
      <w:r w:rsidR="001B2B1F" w:rsidRPr="00BB3633">
        <w:t>archRequirement.applicationNeedingDesign</w:t>
      </w:r>
      <w:proofErr w:type="spellEnd"/>
      <w:r w:rsidRPr="00BB3633">
        <w:t>}</w:t>
      </w:r>
    </w:p>
    <w:p w14:paraId="00000076" w14:textId="2059F73F" w:rsidR="00C530E8" w:rsidRPr="00BB3633" w:rsidRDefault="00440860">
      <w:pPr>
        <w:ind w:left="720" w:firstLine="720"/>
      </w:pPr>
      <w:r w:rsidRPr="00BB3633">
        <w:t>{=""}</w:t>
      </w:r>
    </w:p>
    <w:p w14:paraId="00000077" w14:textId="19A9B9E3" w:rsidR="00C530E8" w:rsidRPr="00BB3633" w:rsidRDefault="00440860">
      <w:pPr>
        <w:ind w:left="1440"/>
      </w:pPr>
      <w:r w:rsidRPr="00BB3633">
        <w:t>{="</w:t>
      </w:r>
      <w:r w:rsidR="006A6EA8" w:rsidRPr="00BB3633">
        <w:t>Classification level:</w:t>
      </w:r>
      <w:r w:rsidRPr="00BB3633">
        <w:t xml:space="preserve"> "}</w:t>
      </w:r>
      <w:r w:rsidR="001B2B1F" w:rsidRPr="00BB3633">
        <w:t xml:space="preserve"> {</w:t>
      </w:r>
      <w:proofErr w:type="gramStart"/>
      <w:r w:rsidR="001B2B1F" w:rsidRPr="00BB3633">
        <w:t>=</w:t>
      </w:r>
      <w:r w:rsidR="00710247" w:rsidRPr="00BB3633">
        <w:t>$</w:t>
      </w:r>
      <w:proofErr w:type="spellStart"/>
      <w:r w:rsidR="001B2B1F" w:rsidRPr="00BB3633">
        <w:t>archRequirement.dataClassificationLevels.classification</w:t>
      </w:r>
      <w:proofErr w:type="spellEnd"/>
      <w:proofErr w:type="gramEnd"/>
      <w:r w:rsidR="001B2B1F" w:rsidRPr="00BB3633">
        <w:t>}</w:t>
      </w:r>
    </w:p>
    <w:p w14:paraId="00000078" w14:textId="06D3584B" w:rsidR="00C530E8" w:rsidRPr="00BB3633" w:rsidRDefault="00440860">
      <w:pPr>
        <w:ind w:left="1440"/>
      </w:pPr>
      <w:r w:rsidRPr="00BB3633">
        <w:t>{=""}</w:t>
      </w:r>
    </w:p>
    <w:p w14:paraId="00000079" w14:textId="61AA2619" w:rsidR="00C530E8" w:rsidRPr="00BB3633" w:rsidRDefault="00440860">
      <w:pPr>
        <w:ind w:left="1440"/>
      </w:pPr>
      <w:r w:rsidRPr="00BB3633">
        <w:t>{="</w:t>
      </w:r>
      <w:r w:rsidR="006A6EA8" w:rsidRPr="00BB3633">
        <w:t xml:space="preserve">Are there any external factors to consider regarding the deployment? Such as expiring contracts, data center closure, restrictions of applications, etc. </w:t>
      </w:r>
      <w:r w:rsidRPr="00BB3633">
        <w:t>"}</w:t>
      </w:r>
    </w:p>
    <w:p w14:paraId="1DEBBBAE" w14:textId="1F4CEC58" w:rsidR="00B90F51" w:rsidRPr="00BB3633" w:rsidRDefault="00440860" w:rsidP="00B52201">
      <w:pPr>
        <w:ind w:left="720" w:firstLine="720"/>
      </w:pPr>
      <w:r w:rsidRPr="00BB3633">
        <w:t>{=</w:t>
      </w:r>
      <w:r w:rsidR="00710247" w:rsidRPr="00BB3633">
        <w:t>$</w:t>
      </w:r>
      <w:proofErr w:type="spellStart"/>
      <w:r w:rsidR="001B2B1F" w:rsidRPr="00BB3633">
        <w:t>archRequirement.externalFactors</w:t>
      </w:r>
      <w:proofErr w:type="spellEnd"/>
      <w:r w:rsidR="001B2B1F" w:rsidRPr="00BB3633">
        <w:t>}</w:t>
      </w:r>
    </w:p>
    <w:p w14:paraId="0000007A" w14:textId="69240FED" w:rsidR="00C530E8" w:rsidRPr="00BB3633" w:rsidRDefault="00440860">
      <w:r w:rsidRPr="00BB3633">
        <w:t>{=""}</w:t>
      </w:r>
    </w:p>
    <w:p w14:paraId="2783E3D2" w14:textId="36ED5FB1" w:rsidR="001B2B1F" w:rsidRPr="00BB3633" w:rsidRDefault="001B2B1F">
      <w:r w:rsidRPr="00BB3633">
        <w:t xml:space="preserve">{EXEC </w:t>
      </w:r>
      <w:proofErr w:type="spellStart"/>
      <w:r w:rsidRPr="00BB3633">
        <w:t>archCount</w:t>
      </w:r>
      <w:proofErr w:type="spellEnd"/>
      <w:r w:rsidRPr="00BB3633">
        <w:t>++}</w:t>
      </w:r>
    </w:p>
    <w:p w14:paraId="4B7CC9BD" w14:textId="21796DB1" w:rsidR="00362B60" w:rsidRPr="00BB3633" w:rsidRDefault="00362B60">
      <w:r w:rsidRPr="00BB3633">
        <w:t>{END-IF}</w:t>
      </w:r>
    </w:p>
    <w:p w14:paraId="46C95C20" w14:textId="5A8EACB2" w:rsidR="001B2B1F" w:rsidRPr="00BB3633" w:rsidRDefault="001B2B1F">
      <w:r w:rsidRPr="00BB3633">
        <w:t>{END-FOR</w:t>
      </w:r>
      <w:r w:rsidR="009035A1" w:rsidRPr="00BB3633">
        <w:t xml:space="preserve"> </w:t>
      </w:r>
      <w:proofErr w:type="spellStart"/>
      <w:proofErr w:type="gramStart"/>
      <w:r w:rsidR="002B273C" w:rsidRPr="00BB3633">
        <w:t>archRequirement</w:t>
      </w:r>
      <w:proofErr w:type="spellEnd"/>
      <w:r w:rsidR="002B273C" w:rsidRPr="00BB3633">
        <w:t xml:space="preserve"> </w:t>
      </w:r>
      <w:r w:rsidRPr="00BB3633">
        <w:t>}</w:t>
      </w:r>
      <w:proofErr w:type="gramEnd"/>
    </w:p>
    <w:p w14:paraId="00000084" w14:textId="77777777" w:rsidR="00C530E8" w:rsidRPr="00BB3633" w:rsidRDefault="006A6EA8">
      <w:proofErr w:type="gramStart"/>
      <w:r w:rsidRPr="00BB3633">
        <w:rPr>
          <w:b/>
        </w:rPr>
        <w:t>4.1.4</w:t>
      </w:r>
      <w:r w:rsidRPr="00BB3633">
        <w:t xml:space="preserve">  Do</w:t>
      </w:r>
      <w:proofErr w:type="gramEnd"/>
      <w:r w:rsidRPr="00BB3633">
        <w:t xml:space="preserve"> you want to include a cloud support package? </w:t>
      </w:r>
    </w:p>
    <w:p w14:paraId="3327DDE6" w14:textId="2F84EF05" w:rsidR="00EB4004" w:rsidRPr="00BB3633" w:rsidRDefault="00EB4004">
      <w:pPr>
        <w:rPr>
          <w:b/>
        </w:rPr>
      </w:pPr>
      <w:r w:rsidRPr="00BB3633">
        <w:rPr>
          <w:rFonts w:ascii="Arial" w:eastAsia="Calibri" w:hAnsi="Arial" w:cs="Arial"/>
          <w:iCs/>
          <w:sz w:val="18"/>
          <w:szCs w:val="18"/>
        </w:rPr>
        <w:t>{</w:t>
      </w:r>
      <w:proofErr w:type="spellStart"/>
      <w:proofErr w:type="gramStart"/>
      <w:r w:rsidRPr="00BB3633">
        <w:rPr>
          <w:rFonts w:ascii="Arial" w:eastAsia="Calibri" w:hAnsi="Arial" w:cs="Arial"/>
          <w:iCs/>
          <w:sz w:val="18"/>
          <w:szCs w:val="18"/>
        </w:rPr>
        <w:t>checkForCloudSupport</w:t>
      </w:r>
      <w:proofErr w:type="spellEnd"/>
      <w:r w:rsidRPr="00BB3633">
        <w:rPr>
          <w:rFonts w:ascii="Arial" w:eastAsia="Calibri" w:hAnsi="Arial" w:cs="Arial"/>
          <w:iCs/>
          <w:sz w:val="18"/>
          <w:szCs w:val="18"/>
        </w:rPr>
        <w:t>(</w:t>
      </w:r>
      <w:proofErr w:type="gramEnd"/>
      <w:r w:rsidRPr="00BB3633">
        <w:rPr>
          <w:rFonts w:ascii="Arial" w:eastAsia="Calibri" w:hAnsi="Arial" w:cs="Arial"/>
          <w:iCs/>
          <w:sz w:val="18"/>
          <w:szCs w:val="18"/>
        </w:rPr>
        <w:t>) }</w:t>
      </w:r>
    </w:p>
    <w:p w14:paraId="00000086" w14:textId="62B558E3" w:rsidR="00C530E8" w:rsidRPr="00BB3633" w:rsidRDefault="006A6EA8">
      <w:proofErr w:type="gramStart"/>
      <w:r w:rsidRPr="00BB3633">
        <w:rPr>
          <w:b/>
        </w:rPr>
        <w:t>4.2</w:t>
      </w:r>
      <w:r w:rsidRPr="00BB3633">
        <w:t xml:space="preserve">  </w:t>
      </w:r>
      <w:r w:rsidRPr="00BB3633">
        <w:rPr>
          <w:u w:val="single"/>
        </w:rPr>
        <w:t>Task</w:t>
      </w:r>
      <w:proofErr w:type="gramEnd"/>
      <w:r w:rsidRPr="00BB3633">
        <w:rPr>
          <w:u w:val="single"/>
        </w:rPr>
        <w:t xml:space="preserve"> 2 - </w:t>
      </w:r>
      <w:proofErr w:type="spellStart"/>
      <w:r w:rsidRPr="00BB3633">
        <w:rPr>
          <w:u w:val="single"/>
        </w:rPr>
        <w:t>XaaS</w:t>
      </w:r>
      <w:proofErr w:type="spellEnd"/>
      <w:r w:rsidRPr="00BB3633">
        <w:rPr>
          <w:u w:val="single"/>
        </w:rPr>
        <w:t xml:space="preserve"> (Anything as a Service)</w:t>
      </w:r>
      <w:r w:rsidRPr="00BB3633">
        <w:t xml:space="preserve">. </w:t>
      </w:r>
    </w:p>
    <w:p w14:paraId="621FDD92" w14:textId="1BEA4D8E" w:rsidR="008B459B" w:rsidRPr="00BB3633" w:rsidRDefault="008B459B">
      <w:r w:rsidRPr="00BB3633">
        <w:t xml:space="preserve">{EXEC </w:t>
      </w:r>
      <w:proofErr w:type="spellStart"/>
      <w:r w:rsidRPr="00BB3633">
        <w:t>egressPerMonth</w:t>
      </w:r>
      <w:proofErr w:type="spellEnd"/>
      <w:r w:rsidRPr="00BB3633">
        <w:t xml:space="preserve"> = </w:t>
      </w:r>
      <w:proofErr w:type="spellStart"/>
      <w:proofErr w:type="gramStart"/>
      <w:r w:rsidRPr="00BB3633">
        <w:t>calcAvgDataEgress</w:t>
      </w:r>
      <w:proofErr w:type="spellEnd"/>
      <w:r w:rsidRPr="00BB3633">
        <w:t>(</w:t>
      </w:r>
      <w:proofErr w:type="gramEnd"/>
      <w:r w:rsidRPr="00BB3633">
        <w:t>)</w:t>
      </w:r>
      <w:r w:rsidR="005D5B94" w:rsidRPr="00BB3633">
        <w:t>}</w:t>
      </w:r>
    </w:p>
    <w:p w14:paraId="00000088" w14:textId="04CA1EBD" w:rsidR="00C530E8" w:rsidRPr="00BB3633" w:rsidRDefault="006A6EA8">
      <w:pPr>
        <w:rPr>
          <w:i/>
        </w:rPr>
      </w:pPr>
      <w:r w:rsidRPr="00BB3633">
        <w:t xml:space="preserve">Approximate data/internet egress per month </w:t>
      </w:r>
      <w:r w:rsidR="00201DB1">
        <w:t>{=</w:t>
      </w:r>
      <w:proofErr w:type="spellStart"/>
      <w:r w:rsidR="008B459B" w:rsidRPr="00BB3633">
        <w:t>egressPerMonth.dataEgressMonthlyUnit</w:t>
      </w:r>
      <w:proofErr w:type="spellEnd"/>
      <w:r w:rsidR="00201DB1">
        <w:t>}</w:t>
      </w:r>
      <w:r w:rsidRPr="00BB3633">
        <w:t xml:space="preserve"> (across entire duration of this TO): </w:t>
      </w:r>
      <w:r w:rsidR="00201DB1">
        <w:t>{=</w:t>
      </w:r>
      <w:proofErr w:type="spellStart"/>
      <w:r w:rsidR="008B459B" w:rsidRPr="00BB3633">
        <w:t>egressPerMonth.dataEgressAverage</w:t>
      </w:r>
      <w:proofErr w:type="spellEnd"/>
      <w:r w:rsidR="00201DB1">
        <w:t>}</w:t>
      </w:r>
    </w:p>
    <w:p w14:paraId="00000089" w14:textId="77777777" w:rsidR="00C530E8" w:rsidRPr="00BB3633" w:rsidRDefault="00C530E8"/>
    <w:p w14:paraId="0000008A" w14:textId="77777777" w:rsidR="00C530E8" w:rsidRPr="00BB3633" w:rsidRDefault="006A6EA8">
      <w:pPr>
        <w:rPr>
          <w:u w:val="single"/>
        </w:rPr>
      </w:pPr>
      <w:commentRangeStart w:id="30"/>
      <w:commentRangeStart w:id="31"/>
      <w:r w:rsidRPr="00BB3633">
        <w:rPr>
          <w:b/>
        </w:rPr>
        <w:t>4.2.1</w:t>
      </w:r>
      <w:r w:rsidRPr="00BB3633">
        <w:t xml:space="preserve"> </w:t>
      </w:r>
      <w:commentRangeEnd w:id="30"/>
      <w:r w:rsidR="00F35546" w:rsidRPr="00BB3633">
        <w:rPr>
          <w:rStyle w:val="CommentReference"/>
        </w:rPr>
        <w:commentReference w:id="30"/>
      </w:r>
      <w:commentRangeEnd w:id="31"/>
      <w:r w:rsidR="00062484" w:rsidRPr="00BB3633">
        <w:rPr>
          <w:rStyle w:val="CommentReference"/>
        </w:rPr>
        <w:commentReference w:id="31"/>
      </w:r>
      <w:r w:rsidRPr="00BB3633">
        <w:rPr>
          <w:u w:val="single"/>
        </w:rPr>
        <w:t>Unclassified - IL2</w:t>
      </w:r>
    </w:p>
    <w:p w14:paraId="0000008B" w14:textId="77777777" w:rsidR="00C530E8" w:rsidRPr="00BB3633" w:rsidRDefault="00C530E8">
      <w:pPr>
        <w:rPr>
          <w:u w:val="single"/>
        </w:rPr>
      </w:pPr>
    </w:p>
    <w:p w14:paraId="0000008C" w14:textId="77777777" w:rsidR="00C530E8" w:rsidRPr="00BB3633" w:rsidRDefault="006A6EA8">
      <w:pPr>
        <w:ind w:left="720"/>
      </w:pPr>
      <w:r w:rsidRPr="00BB3633">
        <w:t>Location(s) and number of users:</w:t>
      </w:r>
    </w:p>
    <w:p w14:paraId="29FD4496" w14:textId="1550C3C7" w:rsidR="00D21CC4" w:rsidRPr="00BB3633" w:rsidRDefault="00D47C7F" w:rsidP="002204C1">
      <w:pPr>
        <w:pStyle w:val="ListParagraph"/>
        <w:rPr>
          <w:rFonts w:ascii="Arial" w:eastAsia="Calibri" w:hAnsi="Arial" w:cs="Arial"/>
          <w:iCs/>
          <w:sz w:val="18"/>
          <w:szCs w:val="18"/>
        </w:rPr>
      </w:pPr>
      <w:r w:rsidRPr="00BB3633">
        <w:rPr>
          <w:rFonts w:ascii="Arial" w:eastAsia="Calibri" w:hAnsi="Arial" w:cs="Arial"/>
          <w:iCs/>
          <w:sz w:val="18"/>
          <w:szCs w:val="18"/>
        </w:rPr>
        <w:t xml:space="preserve">{FOR </w:t>
      </w:r>
      <w:r w:rsidR="00D21CC4" w:rsidRPr="00BB3633">
        <w:rPr>
          <w:rFonts w:ascii="Arial" w:eastAsia="Calibri" w:hAnsi="Arial" w:cs="Arial"/>
          <w:iCs/>
          <w:sz w:val="18"/>
          <w:szCs w:val="18"/>
        </w:rPr>
        <w:t xml:space="preserve">instance </w:t>
      </w:r>
      <w:r w:rsidRPr="00BB3633">
        <w:rPr>
          <w:rFonts w:ascii="Arial" w:eastAsia="Calibri" w:hAnsi="Arial" w:cs="Arial"/>
          <w:iCs/>
          <w:sz w:val="18"/>
          <w:szCs w:val="18"/>
        </w:rPr>
        <w:t>IN</w:t>
      </w:r>
      <w:r w:rsidR="00D21CC4" w:rsidRPr="00BB3633">
        <w:rPr>
          <w:rFonts w:ascii="Arial" w:eastAsia="Calibri" w:hAnsi="Arial" w:cs="Arial"/>
          <w:iCs/>
          <w:sz w:val="18"/>
          <w:szCs w:val="18"/>
        </w:rPr>
        <w:t xml:space="preserve"> </w:t>
      </w:r>
      <w:proofErr w:type="spellStart"/>
      <w:proofErr w:type="gramStart"/>
      <w:r w:rsidR="00D21CC4" w:rsidRPr="00BB3633">
        <w:rPr>
          <w:rFonts w:ascii="Arial" w:eastAsia="Calibri" w:hAnsi="Arial" w:cs="Arial"/>
          <w:iCs/>
          <w:sz w:val="18"/>
          <w:szCs w:val="18"/>
        </w:rPr>
        <w:t>xaasOfferings.</w:t>
      </w:r>
      <w:r w:rsidR="00F47D57" w:rsidRPr="00BB3633">
        <w:rPr>
          <w:rFonts w:ascii="Arial" w:eastAsia="Calibri" w:hAnsi="Arial" w:cs="Arial"/>
          <w:iCs/>
          <w:sz w:val="18"/>
          <w:szCs w:val="18"/>
        </w:rPr>
        <w:t>instanceConfigurations.</w:t>
      </w:r>
      <w:r w:rsidR="00D21CC4" w:rsidRPr="00BB3633">
        <w:rPr>
          <w:rFonts w:ascii="Arial" w:eastAsia="Calibri" w:hAnsi="Arial" w:cs="Arial"/>
          <w:iCs/>
          <w:sz w:val="18"/>
          <w:szCs w:val="18"/>
        </w:rPr>
        <w:t>computeInstances</w:t>
      </w:r>
      <w:proofErr w:type="spellEnd"/>
      <w:proofErr w:type="gramEnd"/>
      <w:r w:rsidR="00D21CC4" w:rsidRPr="00BB3633">
        <w:rPr>
          <w:rFonts w:ascii="Arial" w:eastAsia="Calibri" w:hAnsi="Arial" w:cs="Arial"/>
          <w:iCs/>
          <w:sz w:val="18"/>
          <w:szCs w:val="18"/>
        </w:rPr>
        <w:t>}</w:t>
      </w:r>
    </w:p>
    <w:p w14:paraId="56736708" w14:textId="5B51815C" w:rsidR="003A064E" w:rsidRPr="00BB3633" w:rsidRDefault="003A064E" w:rsidP="002204C1">
      <w:pPr>
        <w:pStyle w:val="ListParagraph"/>
      </w:pPr>
      <w:r w:rsidRPr="00BB3633">
        <w:rPr>
          <w:rFonts w:ascii="Arial" w:eastAsia="Calibri" w:hAnsi="Arial" w:cs="Arial"/>
          <w:iCs/>
          <w:sz w:val="18"/>
          <w:szCs w:val="18"/>
        </w:rPr>
        <w:t>{IF $</w:t>
      </w:r>
      <w:proofErr w:type="spellStart"/>
      <w:proofErr w:type="gramStart"/>
      <w:r w:rsidRPr="00BB3633">
        <w:rPr>
          <w:rFonts w:ascii="Arial" w:eastAsia="Calibri" w:hAnsi="Arial" w:cs="Arial"/>
          <w:iCs/>
          <w:sz w:val="18"/>
          <w:szCs w:val="18"/>
        </w:rPr>
        <w:t>instance.classificationLevel.impactLevel</w:t>
      </w:r>
      <w:proofErr w:type="spellEnd"/>
      <w:proofErr w:type="gramEnd"/>
      <w:r w:rsidRPr="00BB3633">
        <w:rPr>
          <w:rFonts w:ascii="Arial" w:eastAsia="Calibri" w:hAnsi="Arial" w:cs="Arial"/>
          <w:iCs/>
          <w:sz w:val="18"/>
          <w:szCs w:val="18"/>
        </w:rPr>
        <w:t xml:space="preserve"> ==</w:t>
      </w:r>
      <w:r w:rsidR="0030790B" w:rsidRPr="00BB3633">
        <w:rPr>
          <w:rFonts w:ascii="Arial" w:eastAsia="Calibri" w:hAnsi="Arial" w:cs="Arial"/>
          <w:iCs/>
          <w:sz w:val="18"/>
          <w:szCs w:val="18"/>
        </w:rPr>
        <w:t>=</w:t>
      </w:r>
      <w:r w:rsidRPr="00BB3633">
        <w:rPr>
          <w:rFonts w:ascii="Arial" w:eastAsia="Calibri" w:hAnsi="Arial" w:cs="Arial"/>
          <w:iCs/>
          <w:sz w:val="18"/>
          <w:szCs w:val="18"/>
        </w:rPr>
        <w:t xml:space="preserve"> "IL2"}</w:t>
      </w:r>
    </w:p>
    <w:p w14:paraId="4F7A4760" w14:textId="5C90E714" w:rsidR="00B751FA" w:rsidRPr="00BB3633" w:rsidRDefault="0027412A" w:rsidP="002204C1">
      <w:pPr>
        <w:pStyle w:val="ListParagraph"/>
      </w:pPr>
      <w:r w:rsidRPr="00BB3633">
        <w:t>{FOR region IN $</w:t>
      </w:r>
      <w:proofErr w:type="spellStart"/>
      <w:proofErr w:type="gramStart"/>
      <w:r w:rsidRPr="00BB3633">
        <w:t>instance.deployedRegions</w:t>
      </w:r>
      <w:proofErr w:type="spellEnd"/>
      <w:proofErr w:type="gramEnd"/>
      <w:r w:rsidRPr="00BB3633">
        <w:t>}</w:t>
      </w:r>
    </w:p>
    <w:p w14:paraId="3DFDE3CD" w14:textId="12937093" w:rsidR="003B2F93" w:rsidRPr="00BB3633" w:rsidRDefault="003B2F93" w:rsidP="00D47C7F">
      <w:pPr>
        <w:pStyle w:val="ListParagraph"/>
        <w:numPr>
          <w:ilvl w:val="0"/>
          <w:numId w:val="1"/>
        </w:numPr>
      </w:pPr>
      <w:r w:rsidRPr="00BB3633">
        <w:t>Location:</w:t>
      </w:r>
      <w:r w:rsidR="002204C1" w:rsidRPr="00BB3633">
        <w:t xml:space="preserve"> </w:t>
      </w:r>
      <w:r w:rsidRPr="00BB3633">
        <w:t>{INS $</w:t>
      </w:r>
      <w:proofErr w:type="spellStart"/>
      <w:proofErr w:type="gramStart"/>
      <w:r w:rsidRPr="00BB3633">
        <w:t>region.regions</w:t>
      </w:r>
      <w:proofErr w:type="spellEnd"/>
      <w:proofErr w:type="gramEnd"/>
      <w:r w:rsidRPr="00BB3633">
        <w:t>}</w:t>
      </w:r>
      <w:r w:rsidR="002204C1" w:rsidRPr="00BB3633">
        <w:t xml:space="preserve"> Number of Users: {INS $</w:t>
      </w:r>
      <w:proofErr w:type="spellStart"/>
      <w:r w:rsidR="002204C1" w:rsidRPr="00BB3633">
        <w:t>region</w:t>
      </w:r>
      <w:r w:rsidR="00B01434" w:rsidRPr="00BB3633">
        <w:t>.usersPerRegion</w:t>
      </w:r>
      <w:proofErr w:type="spellEnd"/>
      <w:r w:rsidR="00B01434" w:rsidRPr="00BB3633">
        <w:t>}</w:t>
      </w:r>
    </w:p>
    <w:p w14:paraId="70C5B5F3" w14:textId="59A49917" w:rsidR="0027412A" w:rsidRDefault="0027412A" w:rsidP="002204C1">
      <w:pPr>
        <w:pStyle w:val="ListParagraph"/>
      </w:pPr>
      <w:bookmarkStart w:id="32" w:name="_Hlk122352481"/>
      <w:r w:rsidRPr="00BB3633">
        <w:t>{END-FOR region}</w:t>
      </w:r>
    </w:p>
    <w:p w14:paraId="1A91E5EB" w14:textId="62D5FC77" w:rsidR="006F1CDA" w:rsidRPr="00BB3633" w:rsidRDefault="006F1CDA" w:rsidP="002C5657">
      <w:pPr>
        <w:pStyle w:val="ListParagraph"/>
      </w:pPr>
      <w:r w:rsidRPr="00BB3633">
        <w:t>{END-IF}</w:t>
      </w:r>
    </w:p>
    <w:p w14:paraId="0000008E" w14:textId="17D89C9C" w:rsidR="00C530E8" w:rsidRPr="00BB3633" w:rsidRDefault="00D47C7F" w:rsidP="002204C1">
      <w:pPr>
        <w:pStyle w:val="ListParagraph"/>
      </w:pPr>
      <w:r w:rsidRPr="00BB3633">
        <w:rPr>
          <w:rFonts w:ascii="Arial" w:eastAsia="Calibri" w:hAnsi="Arial" w:cs="Arial"/>
          <w:iCs/>
          <w:sz w:val="18"/>
          <w:szCs w:val="18"/>
        </w:rPr>
        <w:t xml:space="preserve">{END-FOR </w:t>
      </w:r>
      <w:r w:rsidR="00A027DA" w:rsidRPr="00BB3633">
        <w:rPr>
          <w:rFonts w:ascii="Arial" w:eastAsia="Calibri" w:hAnsi="Arial" w:cs="Arial"/>
          <w:iCs/>
          <w:sz w:val="18"/>
          <w:szCs w:val="18"/>
        </w:rPr>
        <w:t>instance</w:t>
      </w:r>
      <w:r w:rsidRPr="00BB3633">
        <w:rPr>
          <w:rFonts w:ascii="Arial" w:eastAsia="Calibri" w:hAnsi="Arial" w:cs="Arial"/>
          <w:iCs/>
          <w:sz w:val="18"/>
          <w:szCs w:val="18"/>
        </w:rPr>
        <w:t>}</w:t>
      </w:r>
    </w:p>
    <w:bookmarkEnd w:id="32"/>
    <w:p w14:paraId="776422E5" w14:textId="77777777" w:rsidR="00D47C7F" w:rsidRPr="00BB3633" w:rsidRDefault="00D47C7F" w:rsidP="00D47C7F">
      <w:pPr>
        <w:ind w:left="720"/>
      </w:pPr>
    </w:p>
    <w:p w14:paraId="00000096" w14:textId="1D52E10B" w:rsidR="00C530E8" w:rsidRPr="00BB3633" w:rsidRDefault="006A6EA8" w:rsidP="009C6068">
      <w:pPr>
        <w:ind w:left="720"/>
      </w:pPr>
      <w:r w:rsidRPr="00BB3633">
        <w:t>Anticipated future needs:</w:t>
      </w:r>
      <w:r w:rsidR="00E50C0F">
        <w:t xml:space="preserve"> </w:t>
      </w:r>
    </w:p>
    <w:p w14:paraId="7E275D62" w14:textId="701609DA" w:rsidR="002F74B8" w:rsidRDefault="002F74B8" w:rsidP="002F74B8">
      <w:pPr>
        <w:ind w:left="1440"/>
      </w:pPr>
      <w:bookmarkStart w:id="33" w:name="_Hlk122351610"/>
      <w:commentRangeStart w:id="34"/>
      <w:commentRangeStart w:id="35"/>
      <w:r>
        <w:t xml:space="preserve">{FOR instance IN </w:t>
      </w:r>
      <w:proofErr w:type="spellStart"/>
      <w:proofErr w:type="gramStart"/>
      <w:r>
        <w:t>xaasOfferings.instanceConfigurations.computeInstances</w:t>
      </w:r>
      <w:proofErr w:type="spellEnd"/>
      <w:proofErr w:type="gramEnd"/>
      <w:r>
        <w:t>}</w:t>
      </w:r>
      <w:bookmarkEnd w:id="33"/>
    </w:p>
    <w:p w14:paraId="4DDEEE13" w14:textId="77777777" w:rsidR="00872F48" w:rsidRDefault="006A6EA8">
      <w:pPr>
        <w:numPr>
          <w:ilvl w:val="0"/>
          <w:numId w:val="14"/>
        </w:numPr>
        <w:ind w:left="1440"/>
      </w:pPr>
      <w:r w:rsidRPr="00BB3633">
        <w:lastRenderedPageBreak/>
        <w:t xml:space="preserve">Data: </w:t>
      </w:r>
      <w:bookmarkStart w:id="36" w:name="_Hlk122351675"/>
      <w:r w:rsidR="00A62C82" w:rsidRPr="00A62C82">
        <w:t>{IF $</w:t>
      </w:r>
      <w:proofErr w:type="spellStart"/>
      <w:proofErr w:type="gramStart"/>
      <w:r w:rsidR="00A62C82" w:rsidRPr="00A62C82">
        <w:t>instance.selectedClassificationLevels.dataGrowthEstimateType</w:t>
      </w:r>
      <w:proofErr w:type="spellEnd"/>
      <w:proofErr w:type="gramEnd"/>
      <w:r w:rsidR="00A62C82" w:rsidRPr="00A62C82">
        <w:t xml:space="preserve"> === "SINGLE"}{="Static"}{END-IF}</w:t>
      </w:r>
      <w:bookmarkEnd w:id="36"/>
      <w:r w:rsidR="00A62C82" w:rsidRPr="00A62C82">
        <w:t xml:space="preserve">Data: Estimated lifecycle growth: {INS </w:t>
      </w:r>
      <w:bookmarkStart w:id="37" w:name="_Hlk122351865"/>
      <w:r w:rsidR="00A62C82" w:rsidRPr="00A62C82">
        <w:t>$instance.selectedClassificationLevels.dataGrowthEstimatePercentage}%</w:t>
      </w:r>
      <w:bookmarkEnd w:id="37"/>
      <w:r w:rsidR="00A62C82" w:rsidRPr="00A62C82">
        <w:t xml:space="preserve">{IF </w:t>
      </w:r>
      <w:r w:rsidR="00880D53">
        <w:t>$</w:t>
      </w:r>
      <w:proofErr w:type="spellStart"/>
      <w:r w:rsidR="00A62C82" w:rsidRPr="00A62C82">
        <w:t>instance.selectedClassificationLevels.dataGrowthEstimateType</w:t>
      </w:r>
      <w:proofErr w:type="spellEnd"/>
      <w:r w:rsidR="00A62C82" w:rsidRPr="00A62C82">
        <w:t xml:space="preserve"> === "MULTIPLE"}</w:t>
      </w:r>
    </w:p>
    <w:p w14:paraId="6CCE0411" w14:textId="4BF9EBFC" w:rsidR="001B46A6" w:rsidRDefault="00B2397E" w:rsidP="00872F48">
      <w:pPr>
        <w:ind w:left="1440"/>
      </w:pPr>
      <w:r>
        <w:t>{END-IF}</w:t>
      </w:r>
    </w:p>
    <w:p w14:paraId="00000099" w14:textId="77777777" w:rsidR="00C530E8" w:rsidRPr="00BB3633" w:rsidRDefault="006A6EA8">
      <w:pPr>
        <w:numPr>
          <w:ilvl w:val="0"/>
          <w:numId w:val="14"/>
        </w:numPr>
        <w:ind w:left="1440"/>
      </w:pPr>
      <w:r w:rsidRPr="00BB3633">
        <w:t xml:space="preserve">Data: </w:t>
      </w:r>
      <w:r w:rsidRPr="00E50C0F">
        <w:rPr>
          <w:iCs/>
        </w:rPr>
        <w:t>Estimated growth per period:</w:t>
      </w:r>
    </w:p>
    <w:p w14:paraId="0000009A" w14:textId="77777777" w:rsidR="00C530E8" w:rsidRPr="00BB3633" w:rsidRDefault="006A6EA8">
      <w:pPr>
        <w:numPr>
          <w:ilvl w:val="1"/>
          <w:numId w:val="14"/>
        </w:numPr>
        <w:ind w:left="2160"/>
      </w:pPr>
      <w:r w:rsidRPr="00BB3633">
        <w:t xml:space="preserve">Base: </w:t>
      </w:r>
      <w:r w:rsidRPr="00BB3633">
        <w:rPr>
          <w:i/>
        </w:rPr>
        <w:t>%</w:t>
      </w:r>
    </w:p>
    <w:p w14:paraId="0000009B" w14:textId="77777777" w:rsidR="00C530E8" w:rsidRPr="00BB3633" w:rsidRDefault="006A6EA8">
      <w:pPr>
        <w:numPr>
          <w:ilvl w:val="1"/>
          <w:numId w:val="14"/>
        </w:numPr>
        <w:ind w:left="2160"/>
      </w:pPr>
      <w:r w:rsidRPr="00BB3633">
        <w:t xml:space="preserve">Option 1: </w:t>
      </w:r>
      <w:r w:rsidRPr="00BB3633">
        <w:rPr>
          <w:i/>
        </w:rPr>
        <w:t>%</w:t>
      </w:r>
    </w:p>
    <w:p w14:paraId="0000009C" w14:textId="77777777" w:rsidR="00C530E8" w:rsidRPr="00BB3633" w:rsidRDefault="006A6EA8">
      <w:pPr>
        <w:numPr>
          <w:ilvl w:val="1"/>
          <w:numId w:val="14"/>
        </w:numPr>
        <w:ind w:left="2160"/>
      </w:pPr>
      <w:r w:rsidRPr="00BB3633">
        <w:t xml:space="preserve">Option 2: </w:t>
      </w:r>
      <w:r w:rsidRPr="00BB3633">
        <w:rPr>
          <w:i/>
        </w:rPr>
        <w:t>%</w:t>
      </w:r>
    </w:p>
    <w:p w14:paraId="0000009E" w14:textId="58B337E5" w:rsidR="00C530E8" w:rsidRDefault="006A6EA8" w:rsidP="00E50C0F">
      <w:pPr>
        <w:numPr>
          <w:ilvl w:val="1"/>
          <w:numId w:val="14"/>
        </w:numPr>
        <w:ind w:left="2160"/>
      </w:pPr>
      <w:proofErr w:type="spellStart"/>
      <w:r w:rsidRPr="00BB3633">
        <w:t>Etc</w:t>
      </w:r>
      <w:commentRangeEnd w:id="34"/>
      <w:proofErr w:type="spellEnd"/>
      <w:r w:rsidRPr="00BB3633">
        <w:commentReference w:id="34"/>
      </w:r>
      <w:commentRangeEnd w:id="35"/>
      <w:r w:rsidR="007E127F" w:rsidRPr="00BB3633">
        <w:rPr>
          <w:rStyle w:val="CommentReference"/>
        </w:rPr>
        <w:commentReference w:id="35"/>
      </w:r>
    </w:p>
    <w:p w14:paraId="6E7426C7" w14:textId="77777777" w:rsidR="00A62C82" w:rsidRDefault="00A62C82" w:rsidP="00A62C82">
      <w:pPr>
        <w:ind w:left="720"/>
      </w:pPr>
    </w:p>
    <w:p w14:paraId="30A5E4E8" w14:textId="69CCB20C" w:rsidR="00E50C0F" w:rsidRDefault="00682320" w:rsidP="00682320">
      <w:r>
        <w:t>{END-FOR instance}</w:t>
      </w:r>
    </w:p>
    <w:p w14:paraId="6CD76780" w14:textId="4C079294" w:rsidR="007C123D" w:rsidRPr="00BB3633" w:rsidRDefault="007C123D" w:rsidP="00682320">
      <w:r w:rsidRPr="00BB3633">
        <w:t>{</w:t>
      </w:r>
      <w:proofErr w:type="gramStart"/>
      <w:r w:rsidRPr="00BB3633">
        <w:t xml:space="preserve">EXEC </w:t>
      </w:r>
      <w:r>
        <w:t xml:space="preserve"> </w:t>
      </w:r>
      <w:proofErr w:type="spellStart"/>
      <w:r>
        <w:t>numInstances</w:t>
      </w:r>
      <w:proofErr w:type="spellEnd"/>
      <w:proofErr w:type="gramEnd"/>
      <w:r w:rsidRPr="00BB3633">
        <w:t xml:space="preserve"> = </w:t>
      </w:r>
      <w:proofErr w:type="spellStart"/>
      <w:r>
        <w:t>getComputeInstances</w:t>
      </w:r>
      <w:proofErr w:type="spellEnd"/>
      <w:r w:rsidRPr="00BB3633">
        <w:t>()}</w:t>
      </w:r>
    </w:p>
    <w:p w14:paraId="0000009F" w14:textId="77777777" w:rsidR="00C530E8" w:rsidRPr="00BB3633" w:rsidRDefault="006A6EA8">
      <w:proofErr w:type="gramStart"/>
      <w:r w:rsidRPr="00BB3633">
        <w:rPr>
          <w:b/>
        </w:rPr>
        <w:t>4.2.1.1</w:t>
      </w:r>
      <w:r w:rsidRPr="00BB3633">
        <w:t xml:space="preserve">  </w:t>
      </w:r>
      <w:r w:rsidRPr="00BB3633">
        <w:rPr>
          <w:u w:val="single"/>
        </w:rPr>
        <w:t>Subtask</w:t>
      </w:r>
      <w:proofErr w:type="gramEnd"/>
      <w:r w:rsidRPr="00BB3633">
        <w:rPr>
          <w:u w:val="single"/>
        </w:rPr>
        <w:t xml:space="preserve"> 1 Compute (Unclassified - IL2)</w:t>
      </w:r>
      <w:r w:rsidRPr="00BB3633">
        <w:t>:</w:t>
      </w:r>
    </w:p>
    <w:p w14:paraId="000000A1" w14:textId="5A5FB411" w:rsidR="00C530E8" w:rsidRPr="00BB3633" w:rsidRDefault="006A6EA8">
      <w:pPr>
        <w:ind w:firstLine="720"/>
      </w:pPr>
      <w:r w:rsidRPr="00BB3633">
        <w:t xml:space="preserve">Number of instances: </w:t>
      </w:r>
      <w:r w:rsidR="007E127F" w:rsidRPr="00BB3633">
        <w:t>{=</w:t>
      </w:r>
      <w:proofErr w:type="spellStart"/>
      <w:r w:rsidR="007E127F" w:rsidRPr="00BB3633">
        <w:t>numInstance</w:t>
      </w:r>
      <w:r w:rsidR="003A4D74" w:rsidRPr="00BB3633">
        <w:t>s</w:t>
      </w:r>
      <w:r w:rsidR="007E127F" w:rsidRPr="00BB3633">
        <w:t>.dev</w:t>
      </w:r>
      <w:proofErr w:type="spellEnd"/>
      <w:r w:rsidR="007E127F" w:rsidRPr="00BB3633">
        <w:t xml:space="preserve"> + </w:t>
      </w:r>
      <w:proofErr w:type="spellStart"/>
      <w:r w:rsidR="007E127F" w:rsidRPr="00BB3633">
        <w:t>numInstances.preProd</w:t>
      </w:r>
      <w:proofErr w:type="spellEnd"/>
      <w:r w:rsidR="007E127F" w:rsidRPr="00BB3633">
        <w:t xml:space="preserve"> + </w:t>
      </w:r>
      <w:proofErr w:type="spellStart"/>
      <w:r w:rsidR="007E127F" w:rsidRPr="00BB3633">
        <w:t>numInstances.prod</w:t>
      </w:r>
      <w:proofErr w:type="spellEnd"/>
      <w:r w:rsidR="007E127F" w:rsidRPr="00BB3633">
        <w:t xml:space="preserve"> + numInstances.coop}</w:t>
      </w:r>
    </w:p>
    <w:p w14:paraId="000000A2" w14:textId="79AF45CD" w:rsidR="00C530E8" w:rsidRPr="00BB3633" w:rsidRDefault="006A6EA8">
      <w:pPr>
        <w:numPr>
          <w:ilvl w:val="0"/>
          <w:numId w:val="9"/>
        </w:numPr>
        <w:ind w:left="1440"/>
      </w:pPr>
      <w:r w:rsidRPr="00BB3633">
        <w:t xml:space="preserve">Dev/Test: </w:t>
      </w:r>
      <w:r w:rsidR="001E2BF6" w:rsidRPr="00BB3633">
        <w:t>{=</w:t>
      </w:r>
      <w:proofErr w:type="spellStart"/>
      <w:r w:rsidR="001E2BF6" w:rsidRPr="00BB3633">
        <w:t>numInstances.dev</w:t>
      </w:r>
      <w:proofErr w:type="spellEnd"/>
      <w:r w:rsidR="001E2BF6" w:rsidRPr="00BB3633">
        <w:t>}</w:t>
      </w:r>
    </w:p>
    <w:p w14:paraId="000000A3" w14:textId="068E8306" w:rsidR="00C530E8" w:rsidRPr="00BB3633" w:rsidRDefault="006A6EA8">
      <w:pPr>
        <w:numPr>
          <w:ilvl w:val="0"/>
          <w:numId w:val="9"/>
        </w:numPr>
        <w:ind w:left="1440"/>
      </w:pPr>
      <w:r w:rsidRPr="00BB3633">
        <w:t xml:space="preserve">Pre-Production: </w:t>
      </w:r>
      <w:r w:rsidR="001E2BF6" w:rsidRPr="00BB3633">
        <w:t>{=</w:t>
      </w:r>
      <w:proofErr w:type="spellStart"/>
      <w:r w:rsidR="001E2BF6" w:rsidRPr="00BB3633">
        <w:t>numInstances.preProd</w:t>
      </w:r>
      <w:proofErr w:type="spellEnd"/>
      <w:r w:rsidR="001E2BF6" w:rsidRPr="00BB3633">
        <w:t>}</w:t>
      </w:r>
    </w:p>
    <w:p w14:paraId="000000A4" w14:textId="22AEF917" w:rsidR="00C530E8" w:rsidRPr="00BB3633" w:rsidRDefault="006A6EA8">
      <w:pPr>
        <w:numPr>
          <w:ilvl w:val="0"/>
          <w:numId w:val="9"/>
        </w:numPr>
        <w:ind w:left="1440"/>
      </w:pPr>
      <w:r w:rsidRPr="00BB3633">
        <w:t xml:space="preserve">Production/Staging: </w:t>
      </w:r>
      <w:r w:rsidR="001E2BF6" w:rsidRPr="00BB3633">
        <w:t>{=</w:t>
      </w:r>
      <w:proofErr w:type="spellStart"/>
      <w:r w:rsidR="001E2BF6" w:rsidRPr="00BB3633">
        <w:t>numInstances.prod</w:t>
      </w:r>
      <w:proofErr w:type="spellEnd"/>
      <w:r w:rsidR="001E2BF6" w:rsidRPr="00BB3633">
        <w:t>}</w:t>
      </w:r>
    </w:p>
    <w:p w14:paraId="000000A5" w14:textId="15528893" w:rsidR="00C530E8" w:rsidRPr="00BB3633" w:rsidRDefault="006A6EA8">
      <w:pPr>
        <w:numPr>
          <w:ilvl w:val="0"/>
          <w:numId w:val="9"/>
        </w:numPr>
        <w:ind w:left="1440"/>
      </w:pPr>
      <w:r w:rsidRPr="00BB3633">
        <w:t xml:space="preserve">COOP/Disaster Recovery: </w:t>
      </w:r>
      <w:r w:rsidR="001E2BF6" w:rsidRPr="00BB3633">
        <w:t>{=numInstances.coop}</w:t>
      </w:r>
    </w:p>
    <w:p w14:paraId="6AA572D1" w14:textId="2BF4E771" w:rsidR="000B13ED" w:rsidRPr="00BB3633" w:rsidRDefault="000B13ED" w:rsidP="000B13ED">
      <w:r w:rsidRPr="00BB3633">
        <w:t>{EXEC il2ComputeCount = 1}</w:t>
      </w:r>
    </w:p>
    <w:p w14:paraId="68329A1C" w14:textId="7F9D109E" w:rsidR="000B13ED" w:rsidRPr="00BB3633" w:rsidRDefault="000B13ED" w:rsidP="000B13ED">
      <w:r w:rsidRPr="00BB3633">
        <w:t xml:space="preserve">{FOR compute IN </w:t>
      </w:r>
      <w:proofErr w:type="spellStart"/>
      <w:proofErr w:type="gramStart"/>
      <w:r w:rsidRPr="00BB3633">
        <w:t>xaasOffering</w:t>
      </w:r>
      <w:r w:rsidR="00977FA9" w:rsidRPr="00BB3633">
        <w:t>s</w:t>
      </w:r>
      <w:r w:rsidRPr="00BB3633">
        <w:t>.</w:t>
      </w:r>
      <w:r w:rsidR="007F53C4" w:rsidRPr="00BB3633">
        <w:t>instanceConfigurations.</w:t>
      </w:r>
      <w:r w:rsidR="009F169D" w:rsidRPr="00BB3633">
        <w:t>computeInstances</w:t>
      </w:r>
      <w:proofErr w:type="spellEnd"/>
      <w:proofErr w:type="gramEnd"/>
      <w:r w:rsidRPr="00BB3633">
        <w:t>}</w:t>
      </w:r>
    </w:p>
    <w:p w14:paraId="08836774" w14:textId="42198555" w:rsidR="000B13ED" w:rsidRPr="00BB3633" w:rsidRDefault="000B13ED" w:rsidP="000B13ED">
      <w:r w:rsidRPr="00BB3633">
        <w:t xml:space="preserve">{IF </w:t>
      </w:r>
      <w:r w:rsidR="001A65F1" w:rsidRPr="00BB3633">
        <w:t>$</w:t>
      </w:r>
      <w:proofErr w:type="spellStart"/>
      <w:proofErr w:type="gramStart"/>
      <w:r w:rsidRPr="00BB3633">
        <w:rPr>
          <w:rFonts w:ascii="Arial" w:eastAsia="Calibri" w:hAnsi="Arial" w:cs="Arial"/>
          <w:iCs/>
          <w:sz w:val="18"/>
          <w:szCs w:val="18"/>
        </w:rPr>
        <w:t>compute.classificationLevel.impactLevel</w:t>
      </w:r>
      <w:proofErr w:type="spellEnd"/>
      <w:proofErr w:type="gramEnd"/>
      <w:r w:rsidRPr="00BB3633">
        <w:rPr>
          <w:rFonts w:ascii="Arial" w:eastAsia="Calibri" w:hAnsi="Arial" w:cs="Arial"/>
          <w:iCs/>
          <w:sz w:val="18"/>
          <w:szCs w:val="18"/>
        </w:rPr>
        <w:t xml:space="preserve"> === "</w:t>
      </w:r>
      <w:r w:rsidR="00112A0C" w:rsidRPr="00BB3633">
        <w:rPr>
          <w:rFonts w:ascii="Arial" w:eastAsia="Calibri" w:hAnsi="Arial" w:cs="Arial"/>
          <w:iCs/>
          <w:sz w:val="18"/>
          <w:szCs w:val="18"/>
        </w:rPr>
        <w:t>I</w:t>
      </w:r>
      <w:r w:rsidRPr="00BB3633">
        <w:rPr>
          <w:rFonts w:ascii="Arial" w:eastAsia="Calibri" w:hAnsi="Arial" w:cs="Arial"/>
          <w:iCs/>
          <w:sz w:val="18"/>
          <w:szCs w:val="18"/>
        </w:rPr>
        <w:t>L2"}</w:t>
      </w:r>
      <w:r w:rsidRPr="00BB3633">
        <w:t xml:space="preserve"> </w:t>
      </w:r>
    </w:p>
    <w:p w14:paraId="000000A6" w14:textId="77777777" w:rsidR="00C530E8" w:rsidRPr="00BB3633" w:rsidRDefault="00C530E8"/>
    <w:p w14:paraId="000000A7" w14:textId="2B991AB1" w:rsidR="00C530E8" w:rsidRPr="00BB3633" w:rsidRDefault="006A6EA8">
      <w:pPr>
        <w:rPr>
          <w:u w:val="single"/>
        </w:rPr>
      </w:pPr>
      <w:r w:rsidRPr="00BB3633">
        <w:tab/>
      </w:r>
      <w:r w:rsidRPr="00BB3633">
        <w:rPr>
          <w:b/>
        </w:rPr>
        <w:t>4.2.1.1.</w:t>
      </w:r>
      <w:r w:rsidR="000B13ED" w:rsidRPr="00BB3633">
        <w:rPr>
          <w:b/>
        </w:rPr>
        <w:t>{=il2</w:t>
      </w:r>
      <w:proofErr w:type="gramStart"/>
      <w:r w:rsidR="000B13ED" w:rsidRPr="00BB3633">
        <w:rPr>
          <w:b/>
        </w:rPr>
        <w:t>ComputeCount}</w:t>
      </w:r>
      <w:r w:rsidRPr="00BB3633">
        <w:t xml:space="preserve">  </w:t>
      </w:r>
      <w:r w:rsidRPr="00BB3633">
        <w:rPr>
          <w:u w:val="single"/>
        </w:rPr>
        <w:t>Instance</w:t>
      </w:r>
      <w:proofErr w:type="gramEnd"/>
      <w:r w:rsidRPr="00BB3633">
        <w:rPr>
          <w:u w:val="single"/>
        </w:rPr>
        <w:t xml:space="preserve"> </w:t>
      </w:r>
      <w:r w:rsidR="000B13ED" w:rsidRPr="00BB3633">
        <w:rPr>
          <w:u w:val="single"/>
        </w:rPr>
        <w:t>{=il2ComputeCount}</w:t>
      </w:r>
    </w:p>
    <w:p w14:paraId="000000A8" w14:textId="610E6195" w:rsidR="00C530E8" w:rsidRPr="00BB3633" w:rsidRDefault="00490AA0">
      <w:pPr>
        <w:numPr>
          <w:ilvl w:val="0"/>
          <w:numId w:val="13"/>
        </w:numPr>
      </w:pPr>
      <w:r w:rsidRPr="00BB3633">
        <w:t xml:space="preserve">Number of instances with similar configurations: </w:t>
      </w:r>
      <w:r w:rsidR="0056097F" w:rsidRPr="00BB3633">
        <w:rPr>
          <w:u w:val="single"/>
        </w:rPr>
        <w:t>{$</w:t>
      </w:r>
      <w:proofErr w:type="spellStart"/>
      <w:proofErr w:type="gramStart"/>
      <w:r w:rsidR="0056097F" w:rsidRPr="00BB3633">
        <w:rPr>
          <w:u w:val="single"/>
        </w:rPr>
        <w:t>compute.environmentType</w:t>
      </w:r>
      <w:proofErr w:type="spellEnd"/>
      <w:proofErr w:type="gramEnd"/>
      <w:r w:rsidR="0056097F" w:rsidRPr="00BB3633">
        <w:rPr>
          <w:u w:val="single"/>
        </w:rPr>
        <w:t xml:space="preserve">} - </w:t>
      </w:r>
      <w:r w:rsidR="000B13ED" w:rsidRPr="00BB3633">
        <w:t>{IN</w:t>
      </w:r>
      <w:r w:rsidR="004B2152" w:rsidRPr="00BB3633">
        <w:t>S</w:t>
      </w:r>
      <w:r w:rsidR="000B13ED" w:rsidRPr="00BB3633">
        <w:t xml:space="preserve"> $</w:t>
      </w:r>
      <w:proofErr w:type="spellStart"/>
      <w:r w:rsidR="001A65F1" w:rsidRPr="00BB3633">
        <w:t>compute.</w:t>
      </w:r>
      <w:r w:rsidR="000B13ED" w:rsidRPr="00BB3633">
        <w:t>numberOfInstances</w:t>
      </w:r>
      <w:proofErr w:type="spellEnd"/>
      <w:r w:rsidR="000B13ED" w:rsidRPr="00BB3633">
        <w:t>}</w:t>
      </w:r>
    </w:p>
    <w:p w14:paraId="36D30FB3" w14:textId="4CA7657D" w:rsidR="004B211B" w:rsidRPr="00BB3633" w:rsidRDefault="006A6EA8">
      <w:pPr>
        <w:numPr>
          <w:ilvl w:val="0"/>
          <w:numId w:val="13"/>
        </w:numPr>
      </w:pPr>
      <w:r w:rsidRPr="00BB3633">
        <w:t xml:space="preserve">Operating environment: </w:t>
      </w:r>
      <w:r w:rsidR="000B13ED" w:rsidRPr="00BB3633">
        <w:t>{IN</w:t>
      </w:r>
      <w:r w:rsidR="004B2152" w:rsidRPr="00BB3633">
        <w:t>S</w:t>
      </w:r>
      <w:r w:rsidR="000B13ED" w:rsidRPr="00BB3633">
        <w:t xml:space="preserve"> $</w:t>
      </w:r>
      <w:proofErr w:type="spellStart"/>
      <w:proofErr w:type="gramStart"/>
      <w:r w:rsidR="001A65F1" w:rsidRPr="00BB3633">
        <w:t>compute.operatingEnvironment</w:t>
      </w:r>
      <w:proofErr w:type="spellEnd"/>
      <w:proofErr w:type="gramEnd"/>
      <w:r w:rsidR="000B13ED" w:rsidRPr="00BB3633">
        <w:t>}</w:t>
      </w:r>
    </w:p>
    <w:p w14:paraId="000000AA" w14:textId="47BDBF20" w:rsidR="00C530E8" w:rsidRPr="00BB3633" w:rsidRDefault="006A6EA8">
      <w:pPr>
        <w:numPr>
          <w:ilvl w:val="0"/>
          <w:numId w:val="13"/>
        </w:numPr>
      </w:pPr>
      <w:r w:rsidRPr="00BB3633">
        <w:t xml:space="preserve">OS and licensing: </w:t>
      </w:r>
      <w:r w:rsidR="001A65F1" w:rsidRPr="00BB3633">
        <w:t>{IN</w:t>
      </w:r>
      <w:r w:rsidR="004B2152" w:rsidRPr="00BB3633">
        <w:t>S</w:t>
      </w:r>
      <w:r w:rsidR="001A65F1" w:rsidRPr="00BB3633">
        <w:t xml:space="preserve"> $</w:t>
      </w:r>
      <w:proofErr w:type="spellStart"/>
      <w:proofErr w:type="gramStart"/>
      <w:r w:rsidR="001A65F1" w:rsidRPr="00BB3633">
        <w:t>compute.licensing</w:t>
      </w:r>
      <w:proofErr w:type="spellEnd"/>
      <w:proofErr w:type="gramEnd"/>
      <w:r w:rsidR="001A65F1" w:rsidRPr="00BB3633">
        <w:t>}</w:t>
      </w:r>
    </w:p>
    <w:p w14:paraId="000000AB" w14:textId="5D9D151D" w:rsidR="00C530E8" w:rsidRPr="00BB3633" w:rsidRDefault="006A6EA8" w:rsidP="00EE1566">
      <w:pPr>
        <w:numPr>
          <w:ilvl w:val="0"/>
          <w:numId w:val="13"/>
        </w:numPr>
      </w:pPr>
      <w:r w:rsidRPr="00BB3633">
        <w:t xml:space="preserve">Approximate number of vCPUs/size of compute: </w:t>
      </w:r>
      <w:r w:rsidR="001A65F1" w:rsidRPr="00BB3633">
        <w:t>{IN</w:t>
      </w:r>
      <w:r w:rsidR="004B2152" w:rsidRPr="00BB3633">
        <w:t xml:space="preserve">S </w:t>
      </w:r>
      <w:r w:rsidR="001A65F1" w:rsidRPr="00BB3633">
        <w:t>$</w:t>
      </w:r>
      <w:proofErr w:type="spellStart"/>
      <w:proofErr w:type="gramStart"/>
      <w:r w:rsidR="001A65F1" w:rsidRPr="00BB3633">
        <w:t>compute.numberOfvCPUs</w:t>
      </w:r>
      <w:proofErr w:type="spellEnd"/>
      <w:proofErr w:type="gramEnd"/>
      <w:r w:rsidR="001A65F1" w:rsidRPr="00BB3633">
        <w:t xml:space="preserve">} </w:t>
      </w:r>
    </w:p>
    <w:p w14:paraId="000000AC" w14:textId="239F6466" w:rsidR="00C530E8" w:rsidRPr="00BB3633" w:rsidRDefault="006A6EA8">
      <w:pPr>
        <w:numPr>
          <w:ilvl w:val="1"/>
          <w:numId w:val="13"/>
        </w:numPr>
        <w:ind w:left="2160"/>
      </w:pPr>
      <w:r w:rsidRPr="00BB3633">
        <w:t xml:space="preserve">Processor speed: </w:t>
      </w:r>
      <w:r w:rsidR="001A65F1" w:rsidRPr="00BB3633">
        <w:t>{IN</w:t>
      </w:r>
      <w:r w:rsidR="004B2152" w:rsidRPr="00BB3633">
        <w:t>S</w:t>
      </w:r>
      <w:r w:rsidR="001A65F1" w:rsidRPr="00BB3633">
        <w:t xml:space="preserve"> $</w:t>
      </w:r>
      <w:proofErr w:type="spellStart"/>
      <w:proofErr w:type="gramStart"/>
      <w:r w:rsidR="001A65F1" w:rsidRPr="00BB3633">
        <w:t>compute.processorSpeed</w:t>
      </w:r>
      <w:proofErr w:type="spellEnd"/>
      <w:proofErr w:type="gramEnd"/>
      <w:r w:rsidR="001A65F1" w:rsidRPr="00BB3633">
        <w:t>}</w:t>
      </w:r>
      <w:r w:rsidR="00EE1566" w:rsidRPr="00BB3633">
        <w:rPr>
          <w:rStyle w:val="cf01"/>
          <w:color w:val="auto"/>
        </w:rPr>
        <w:t xml:space="preserve"> </w:t>
      </w:r>
    </w:p>
    <w:p w14:paraId="000000AD" w14:textId="610E50A4" w:rsidR="00C530E8" w:rsidRPr="00BB3633" w:rsidRDefault="006A6EA8">
      <w:pPr>
        <w:numPr>
          <w:ilvl w:val="1"/>
          <w:numId w:val="13"/>
        </w:numPr>
        <w:ind w:left="2160"/>
      </w:pPr>
      <w:r w:rsidRPr="00BB3633">
        <w:t xml:space="preserve">Operating system: </w:t>
      </w:r>
      <w:r w:rsidR="001A65F1" w:rsidRPr="00BB3633">
        <w:t>{IN</w:t>
      </w:r>
      <w:r w:rsidR="004B2152" w:rsidRPr="00BB3633">
        <w:t>S</w:t>
      </w:r>
      <w:r w:rsidR="001A65F1" w:rsidRPr="00BB3633">
        <w:t xml:space="preserve"> $</w:t>
      </w:r>
      <w:proofErr w:type="spellStart"/>
      <w:proofErr w:type="gramStart"/>
      <w:r w:rsidR="001A65F1" w:rsidRPr="00BB3633">
        <w:t>compute.operatingSystem</w:t>
      </w:r>
      <w:proofErr w:type="spellEnd"/>
      <w:proofErr w:type="gramEnd"/>
      <w:r w:rsidR="001A65F1" w:rsidRPr="00BB3633">
        <w:t>}</w:t>
      </w:r>
    </w:p>
    <w:p w14:paraId="000000AE" w14:textId="5F46E749" w:rsidR="00C530E8" w:rsidRPr="00BB3633" w:rsidRDefault="006A6EA8">
      <w:pPr>
        <w:numPr>
          <w:ilvl w:val="0"/>
          <w:numId w:val="13"/>
        </w:numPr>
      </w:pPr>
      <w:r w:rsidRPr="00BB3633">
        <w:t>Memory (</w:t>
      </w:r>
      <w:r w:rsidR="00443DFD">
        <w:t>{INS $</w:t>
      </w:r>
      <w:proofErr w:type="spellStart"/>
      <w:proofErr w:type="gramStart"/>
      <w:r w:rsidR="00443DFD">
        <w:t>compute.memoryType</w:t>
      </w:r>
      <w:proofErr w:type="spellEnd"/>
      <w:proofErr w:type="gramEnd"/>
      <w:r w:rsidR="00443DFD">
        <w:t>}</w:t>
      </w:r>
      <w:r w:rsidRPr="00BB3633">
        <w:t xml:space="preserve">): </w:t>
      </w:r>
      <w:r w:rsidR="001A65F1" w:rsidRPr="00BB3633">
        <w:t>{IN</w:t>
      </w:r>
      <w:r w:rsidR="004B2152" w:rsidRPr="00BB3633">
        <w:t>S</w:t>
      </w:r>
      <w:r w:rsidR="001A65F1" w:rsidRPr="00BB3633">
        <w:t xml:space="preserve"> $</w:t>
      </w:r>
      <w:proofErr w:type="spellStart"/>
      <w:r w:rsidR="001A65F1" w:rsidRPr="00BB3633">
        <w:t>compute.memoryAmount</w:t>
      </w:r>
      <w:proofErr w:type="spellEnd"/>
      <w:r w:rsidR="001A65F1" w:rsidRPr="00BB3633">
        <w:t>}</w:t>
      </w:r>
    </w:p>
    <w:p w14:paraId="000000AF" w14:textId="6BC9103D" w:rsidR="00C530E8" w:rsidRPr="00BB3633" w:rsidRDefault="006A6EA8">
      <w:pPr>
        <w:numPr>
          <w:ilvl w:val="0"/>
          <w:numId w:val="13"/>
        </w:numPr>
      </w:pPr>
      <w:r w:rsidRPr="00BB3633">
        <w:t xml:space="preserve">Performance tier: </w:t>
      </w:r>
      <w:r w:rsidR="001A65F1" w:rsidRPr="00BB3633">
        <w:t>{IN</w:t>
      </w:r>
      <w:r w:rsidR="004B2152" w:rsidRPr="00BB3633">
        <w:t>S</w:t>
      </w:r>
      <w:r w:rsidR="001A65F1" w:rsidRPr="00BB3633">
        <w:t xml:space="preserve"> $</w:t>
      </w:r>
      <w:proofErr w:type="spellStart"/>
      <w:proofErr w:type="gramStart"/>
      <w:r w:rsidR="001A65F1" w:rsidRPr="00BB3633">
        <w:t>compute.performanceTier</w:t>
      </w:r>
      <w:proofErr w:type="spellEnd"/>
      <w:proofErr w:type="gramEnd"/>
      <w:r w:rsidR="001A65F1" w:rsidRPr="00BB3633">
        <w:t>}</w:t>
      </w:r>
    </w:p>
    <w:p w14:paraId="000000B0" w14:textId="277DCC89" w:rsidR="00C530E8" w:rsidRPr="00BB3633" w:rsidRDefault="006A6EA8">
      <w:pPr>
        <w:numPr>
          <w:ilvl w:val="0"/>
          <w:numId w:val="13"/>
        </w:numPr>
      </w:pPr>
      <w:r w:rsidRPr="00BB3633">
        <w:t xml:space="preserve">Storage type and size </w:t>
      </w:r>
      <w:r w:rsidR="0056097F" w:rsidRPr="00BB3633">
        <w:t>({INS $</w:t>
      </w:r>
      <w:proofErr w:type="spellStart"/>
      <w:proofErr w:type="gramStart"/>
      <w:r w:rsidR="0056097F" w:rsidRPr="00BB3633">
        <w:t>compute.storageUnit</w:t>
      </w:r>
      <w:proofErr w:type="spellEnd"/>
      <w:proofErr w:type="gramEnd"/>
      <w:r w:rsidR="0056097F" w:rsidRPr="00BB3633">
        <w:t>}</w:t>
      </w:r>
      <w:r w:rsidRPr="00BB3633">
        <w:t xml:space="preserve">): </w:t>
      </w:r>
      <w:r w:rsidR="001A65F1" w:rsidRPr="00BB3633">
        <w:t>{IN</w:t>
      </w:r>
      <w:r w:rsidR="004B2152" w:rsidRPr="00BB3633">
        <w:t>S</w:t>
      </w:r>
      <w:r w:rsidR="001A65F1" w:rsidRPr="00BB3633">
        <w:t xml:space="preserve"> $</w:t>
      </w:r>
      <w:proofErr w:type="spellStart"/>
      <w:r w:rsidR="001A65F1" w:rsidRPr="00BB3633">
        <w:t>compute.storageAmount</w:t>
      </w:r>
      <w:proofErr w:type="spellEnd"/>
      <w:r w:rsidR="001A65F1" w:rsidRPr="00BB3633">
        <w:t>} {IN</w:t>
      </w:r>
      <w:r w:rsidR="002D7CD9" w:rsidRPr="00BB3633">
        <w:t>S</w:t>
      </w:r>
      <w:r w:rsidR="001A65F1" w:rsidRPr="00BB3633">
        <w:t xml:space="preserve"> $</w:t>
      </w:r>
      <w:proofErr w:type="spellStart"/>
      <w:r w:rsidR="001A65F1" w:rsidRPr="00BB3633">
        <w:t>compute.storageType</w:t>
      </w:r>
      <w:proofErr w:type="spellEnd"/>
      <w:r w:rsidR="001A65F1" w:rsidRPr="00BB3633">
        <w:t>}</w:t>
      </w:r>
    </w:p>
    <w:p w14:paraId="2AAB58B5" w14:textId="44E7E567" w:rsidR="007C49AD" w:rsidRPr="00BB3633" w:rsidRDefault="006A6EA8" w:rsidP="007C49AD">
      <w:pPr>
        <w:numPr>
          <w:ilvl w:val="0"/>
          <w:numId w:val="13"/>
        </w:numPr>
      </w:pPr>
      <w:r w:rsidRPr="00BB3633">
        <w:t xml:space="preserve">Statement of objectives for anticipated need/usage: </w:t>
      </w:r>
      <w:r w:rsidR="001A65F1" w:rsidRPr="00BB3633">
        <w:t>{IN</w:t>
      </w:r>
      <w:r w:rsidR="004B2152" w:rsidRPr="00BB3633">
        <w:t>S</w:t>
      </w:r>
      <w:r w:rsidR="001A65F1" w:rsidRPr="00BB3633">
        <w:t xml:space="preserve"> $</w:t>
      </w:r>
      <w:proofErr w:type="spellStart"/>
      <w:proofErr w:type="gramStart"/>
      <w:r w:rsidR="001A65F1" w:rsidRPr="00BB3633">
        <w:t>compute.anticipatedNeedOrUsage</w:t>
      </w:r>
      <w:proofErr w:type="spellEnd"/>
      <w:proofErr w:type="gramEnd"/>
      <w:r w:rsidR="001A65F1" w:rsidRPr="00BB3633">
        <w:t>}</w:t>
      </w:r>
    </w:p>
    <w:p w14:paraId="1EB68CFB" w14:textId="1AAB5333" w:rsidR="00413EDF" w:rsidRPr="00BB3633" w:rsidRDefault="00413EDF">
      <w:r w:rsidRPr="00BB3633">
        <w:t>{EXEC il2ComputeCount++}</w:t>
      </w:r>
    </w:p>
    <w:p w14:paraId="000000CA" w14:textId="11DE7837" w:rsidR="00C530E8" w:rsidRPr="00BB3633" w:rsidRDefault="000B13ED">
      <w:r w:rsidRPr="00BB3633">
        <w:t>{END-IF}</w:t>
      </w:r>
    </w:p>
    <w:p w14:paraId="422063CD" w14:textId="39A39A47" w:rsidR="000B13ED" w:rsidRPr="00BB3633" w:rsidRDefault="000B13ED">
      <w:r w:rsidRPr="00BB3633">
        <w:t>{END-FOR compute}</w:t>
      </w:r>
    </w:p>
    <w:p w14:paraId="5A3D9BE0" w14:textId="6A7A9701" w:rsidR="00F411D8" w:rsidRPr="00BB3633" w:rsidRDefault="00F411D8" w:rsidP="00F411D8">
      <w:r w:rsidRPr="00BB3633">
        <w:t>{IF il2ComputeCount == 1}</w:t>
      </w:r>
    </w:p>
    <w:p w14:paraId="0891BAF8" w14:textId="77777777" w:rsidR="00F411D8" w:rsidRPr="00BB3633" w:rsidRDefault="00F411D8" w:rsidP="00F411D8">
      <w:r w:rsidRPr="00BB3633">
        <w:t>{="Reserved"}</w:t>
      </w:r>
    </w:p>
    <w:p w14:paraId="59BE605C" w14:textId="77777777" w:rsidR="00F411D8" w:rsidRPr="00BB3633" w:rsidRDefault="00F411D8" w:rsidP="00F411D8">
      <w:r w:rsidRPr="00BB3633">
        <w:t>{END-IF}</w:t>
      </w:r>
    </w:p>
    <w:p w14:paraId="54626BF6" w14:textId="77777777" w:rsidR="00413EDF" w:rsidRPr="00BB3633" w:rsidRDefault="00413EDF"/>
    <w:p w14:paraId="000000CB" w14:textId="77777777" w:rsidR="00C530E8" w:rsidRPr="00BB3633" w:rsidRDefault="006A6EA8">
      <w:pPr>
        <w:rPr>
          <w:u w:val="single"/>
        </w:rPr>
      </w:pPr>
      <w:proofErr w:type="gramStart"/>
      <w:r w:rsidRPr="00BB3633">
        <w:rPr>
          <w:b/>
        </w:rPr>
        <w:t>4.2.1.2</w:t>
      </w:r>
      <w:r w:rsidRPr="00BB3633">
        <w:t xml:space="preserve">  </w:t>
      </w:r>
      <w:r w:rsidRPr="00BB3633">
        <w:rPr>
          <w:u w:val="single"/>
        </w:rPr>
        <w:t>Subtask</w:t>
      </w:r>
      <w:proofErr w:type="gramEnd"/>
      <w:r w:rsidRPr="00BB3633">
        <w:rPr>
          <w:u w:val="single"/>
        </w:rPr>
        <w:t xml:space="preserve"> 2 Developer Tools and Services (Unclassified - IL2)</w:t>
      </w:r>
      <w:r w:rsidRPr="00BB3633">
        <w:t>:</w:t>
      </w:r>
      <w:r w:rsidRPr="00BB3633">
        <w:rPr>
          <w:u w:val="single"/>
        </w:rPr>
        <w:t xml:space="preserve"> </w:t>
      </w:r>
    </w:p>
    <w:p w14:paraId="000000CC" w14:textId="69132DB1" w:rsidR="00C530E8" w:rsidRPr="00BB3633" w:rsidRDefault="006D35FA">
      <w:pPr>
        <w:rPr>
          <w:u w:val="single"/>
        </w:rPr>
      </w:pPr>
      <w:r w:rsidRPr="00BB3633">
        <w:rPr>
          <w:u w:val="single"/>
        </w:rPr>
        <w:t>{EXEC il2DevToolsCount = 1}</w:t>
      </w:r>
    </w:p>
    <w:p w14:paraId="1FCCDF35" w14:textId="56FC546A" w:rsidR="006D35FA" w:rsidRPr="00BB3633" w:rsidRDefault="006D35FA">
      <w:pPr>
        <w:rPr>
          <w:u w:val="single"/>
        </w:rPr>
      </w:pPr>
      <w:r w:rsidRPr="00BB3633">
        <w:rPr>
          <w:u w:val="single"/>
        </w:rPr>
        <w:t xml:space="preserve">{FOR tools IN </w:t>
      </w:r>
      <w:proofErr w:type="spellStart"/>
      <w:proofErr w:type="gramStart"/>
      <w:r w:rsidRPr="00BB3633">
        <w:rPr>
          <w:u w:val="single"/>
        </w:rPr>
        <w:t>xaasOfferings.xaas</w:t>
      </w:r>
      <w:r w:rsidR="009F6AF4" w:rsidRPr="00BB3633">
        <w:rPr>
          <w:u w:val="single"/>
        </w:rPr>
        <w:t>ServiceOffering</w:t>
      </w:r>
      <w:r w:rsidR="009E35F0" w:rsidRPr="00BB3633">
        <w:rPr>
          <w:u w:val="single"/>
        </w:rPr>
        <w:t>.developerTools</w:t>
      </w:r>
      <w:proofErr w:type="spellEnd"/>
      <w:proofErr w:type="gramEnd"/>
      <w:r w:rsidRPr="00BB3633">
        <w:rPr>
          <w:u w:val="single"/>
        </w:rPr>
        <w:t>}</w:t>
      </w:r>
    </w:p>
    <w:p w14:paraId="13A5445E" w14:textId="5302FA7B" w:rsidR="006D35FA" w:rsidRPr="00BB3633" w:rsidRDefault="006D35FA">
      <w:pPr>
        <w:rPr>
          <w:u w:val="single"/>
        </w:rPr>
      </w:pPr>
      <w:r w:rsidRPr="00BB3633">
        <w:rPr>
          <w:u w:val="single"/>
        </w:rPr>
        <w:t>{IF $</w:t>
      </w:r>
      <w:proofErr w:type="spellStart"/>
      <w:proofErr w:type="gramStart"/>
      <w:r w:rsidRPr="00BB3633">
        <w:rPr>
          <w:u w:val="single"/>
        </w:rPr>
        <w:t>tools</w:t>
      </w:r>
      <w:r w:rsidR="00283CE6" w:rsidRPr="00BB3633">
        <w:rPr>
          <w:u w:val="single"/>
        </w:rPr>
        <w:t>.</w:t>
      </w:r>
      <w:r w:rsidR="00CA3CDC" w:rsidRPr="00BB3633">
        <w:rPr>
          <w:u w:val="single"/>
        </w:rPr>
        <w:t>classificationLevel</w:t>
      </w:r>
      <w:r w:rsidRPr="00BB3633">
        <w:rPr>
          <w:u w:val="single"/>
        </w:rPr>
        <w:t>.impactLevel</w:t>
      </w:r>
      <w:proofErr w:type="spellEnd"/>
      <w:proofErr w:type="gramEnd"/>
      <w:r w:rsidRPr="00BB3633">
        <w:rPr>
          <w:u w:val="single"/>
        </w:rPr>
        <w:t xml:space="preserve"> ==</w:t>
      </w:r>
      <w:r w:rsidR="00112A0C" w:rsidRPr="00BB3633">
        <w:rPr>
          <w:u w:val="single"/>
        </w:rPr>
        <w:t>=</w:t>
      </w:r>
      <w:r w:rsidRPr="00BB3633">
        <w:rPr>
          <w:u w:val="single"/>
        </w:rPr>
        <w:t xml:space="preserve"> </w:t>
      </w:r>
      <w:r w:rsidR="00112A0C" w:rsidRPr="00BB3633">
        <w:rPr>
          <w:u w:val="single"/>
        </w:rPr>
        <w:t>"</w:t>
      </w:r>
      <w:r w:rsidRPr="00BB3633">
        <w:rPr>
          <w:u w:val="single"/>
        </w:rPr>
        <w:t>IL2</w:t>
      </w:r>
      <w:r w:rsidR="00112A0C" w:rsidRPr="00BB3633">
        <w:rPr>
          <w:u w:val="single"/>
        </w:rPr>
        <w:t>"</w:t>
      </w:r>
      <w:r w:rsidRPr="00BB3633">
        <w:rPr>
          <w:u w:val="single"/>
        </w:rPr>
        <w:t>}</w:t>
      </w:r>
    </w:p>
    <w:p w14:paraId="432C97CC" w14:textId="75595F65" w:rsidR="00E32225" w:rsidRPr="00BB3633" w:rsidRDefault="006A6EA8" w:rsidP="00D36662">
      <w:pPr>
        <w:ind w:firstLine="720"/>
      </w:pPr>
      <w:r w:rsidRPr="00BB3633">
        <w:rPr>
          <w:b/>
        </w:rPr>
        <w:t>4.2.1.2.</w:t>
      </w:r>
      <w:r w:rsidR="006D35FA" w:rsidRPr="00BB3633">
        <w:rPr>
          <w:b/>
        </w:rPr>
        <w:t>{=il2DevToolsCount}</w:t>
      </w:r>
      <w:r w:rsidRPr="00BB3633">
        <w:t xml:space="preserve"> </w:t>
      </w:r>
      <w:r w:rsidR="006D35FA" w:rsidRPr="00BB3633">
        <w:rPr>
          <w:rFonts w:ascii="Arial" w:eastAsia="Calibri" w:hAnsi="Arial" w:cs="Arial"/>
          <w:sz w:val="18"/>
          <w:szCs w:val="18"/>
        </w:rPr>
        <w:t>{INS $tools.name}</w:t>
      </w:r>
    </w:p>
    <w:p w14:paraId="000000D2" w14:textId="66FFB9AD" w:rsidR="00C530E8" w:rsidRPr="00BB3633" w:rsidRDefault="006D35FA">
      <w:pPr>
        <w:rPr>
          <w:i/>
        </w:rPr>
      </w:pPr>
      <w:r w:rsidRPr="00BB3633">
        <w:rPr>
          <w:i/>
        </w:rPr>
        <w:tab/>
        <w:t>{INS $</w:t>
      </w:r>
      <w:proofErr w:type="spellStart"/>
      <w:proofErr w:type="gramStart"/>
      <w:r w:rsidRPr="00BB3633">
        <w:rPr>
          <w:i/>
        </w:rPr>
        <w:t>tools.description</w:t>
      </w:r>
      <w:proofErr w:type="spellEnd"/>
      <w:proofErr w:type="gramEnd"/>
      <w:r w:rsidRPr="00BB3633">
        <w:rPr>
          <w:i/>
        </w:rPr>
        <w:t>}</w:t>
      </w:r>
    </w:p>
    <w:p w14:paraId="7B831CBA" w14:textId="4CAB6CCA" w:rsidR="006D35FA" w:rsidRPr="00BB3633" w:rsidRDefault="006D35FA">
      <w:pPr>
        <w:rPr>
          <w:i/>
        </w:rPr>
      </w:pPr>
      <w:r w:rsidRPr="00BB3633">
        <w:rPr>
          <w:i/>
        </w:rPr>
        <w:t>{EXEC il2DevToolsCount</w:t>
      </w:r>
      <w:r w:rsidR="003A26DC" w:rsidRPr="00BB3633">
        <w:rPr>
          <w:i/>
        </w:rPr>
        <w:t>++</w:t>
      </w:r>
      <w:r w:rsidRPr="00BB3633">
        <w:rPr>
          <w:i/>
        </w:rPr>
        <w:t>}</w:t>
      </w:r>
    </w:p>
    <w:p w14:paraId="02B9D9F7" w14:textId="64A3C82D" w:rsidR="003832BE" w:rsidRPr="00BB3633" w:rsidRDefault="003832BE">
      <w:pPr>
        <w:rPr>
          <w:i/>
        </w:rPr>
      </w:pPr>
      <w:r w:rsidRPr="00BB3633">
        <w:rPr>
          <w:i/>
        </w:rPr>
        <w:t>{END-IF}</w:t>
      </w:r>
    </w:p>
    <w:p w14:paraId="053B31B0" w14:textId="39A81D42" w:rsidR="006D35FA" w:rsidRPr="00BB3633" w:rsidRDefault="006D35FA">
      <w:pPr>
        <w:rPr>
          <w:i/>
        </w:rPr>
      </w:pPr>
      <w:r w:rsidRPr="00BB3633">
        <w:rPr>
          <w:i/>
        </w:rPr>
        <w:t>{END-FOR tools}</w:t>
      </w:r>
    </w:p>
    <w:p w14:paraId="57941538" w14:textId="22A79AC9" w:rsidR="0017154C" w:rsidRPr="00BB3633" w:rsidRDefault="0017154C" w:rsidP="0017154C">
      <w:r w:rsidRPr="00BB3633">
        <w:t xml:space="preserve">{IF </w:t>
      </w:r>
      <w:r w:rsidRPr="00BB3633">
        <w:rPr>
          <w:u w:val="single"/>
        </w:rPr>
        <w:t>il2DevToolsCount</w:t>
      </w:r>
      <w:r w:rsidRPr="00BB3633">
        <w:t xml:space="preserve"> == 1}</w:t>
      </w:r>
    </w:p>
    <w:p w14:paraId="66FEDF08" w14:textId="77777777" w:rsidR="0017154C" w:rsidRPr="00BB3633" w:rsidRDefault="0017154C" w:rsidP="0017154C">
      <w:r w:rsidRPr="00BB3633">
        <w:lastRenderedPageBreak/>
        <w:t>{="Reserved"}</w:t>
      </w:r>
    </w:p>
    <w:p w14:paraId="5ABF2B78" w14:textId="77777777" w:rsidR="0017154C" w:rsidRPr="00BB3633" w:rsidRDefault="0017154C" w:rsidP="0017154C">
      <w:r w:rsidRPr="00BB3633">
        <w:t>{END-IF}</w:t>
      </w:r>
    </w:p>
    <w:p w14:paraId="017744B9" w14:textId="77777777" w:rsidR="0017154C" w:rsidRPr="00BB3633" w:rsidRDefault="0017154C"/>
    <w:p w14:paraId="000000D3" w14:textId="77777777" w:rsidR="00C530E8" w:rsidRPr="00BB3633" w:rsidRDefault="006A6EA8">
      <w:proofErr w:type="gramStart"/>
      <w:r w:rsidRPr="00BB3633">
        <w:rPr>
          <w:b/>
        </w:rPr>
        <w:t>4.2.1.3</w:t>
      </w:r>
      <w:r w:rsidRPr="00BB3633">
        <w:t xml:space="preserve">  </w:t>
      </w:r>
      <w:r w:rsidRPr="00BB3633">
        <w:rPr>
          <w:u w:val="single"/>
        </w:rPr>
        <w:t>Subtask</w:t>
      </w:r>
      <w:proofErr w:type="gramEnd"/>
      <w:r w:rsidRPr="00BB3633">
        <w:rPr>
          <w:u w:val="single"/>
        </w:rPr>
        <w:t xml:space="preserve"> 3 Applications (Unclassified - IL2)</w:t>
      </w:r>
      <w:r w:rsidRPr="00BB3633">
        <w:t>:</w:t>
      </w:r>
    </w:p>
    <w:p w14:paraId="0956A605" w14:textId="5F0FF7B9" w:rsidR="00E60213" w:rsidRPr="00BB3633" w:rsidRDefault="00E60213" w:rsidP="00E60213">
      <w:pPr>
        <w:rPr>
          <w:u w:val="single"/>
        </w:rPr>
      </w:pPr>
      <w:r w:rsidRPr="00BB3633">
        <w:rPr>
          <w:u w:val="single"/>
        </w:rPr>
        <w:t>{EXEC il2AppsCount = 1}</w:t>
      </w:r>
    </w:p>
    <w:p w14:paraId="5C2BB8C0" w14:textId="19E6AA3E"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application</w:t>
      </w:r>
      <w:proofErr w:type="spellEnd"/>
      <w:r w:rsidRPr="00BB3633">
        <w:rPr>
          <w:u w:val="single"/>
        </w:rPr>
        <w:t>}</w:t>
      </w:r>
    </w:p>
    <w:p w14:paraId="145B7AAA" w14:textId="77777777" w:rsidR="00E60213" w:rsidRPr="00BB3633" w:rsidRDefault="00E60213" w:rsidP="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000000D4" w14:textId="77777777" w:rsidR="00C530E8" w:rsidRPr="00BB3633" w:rsidRDefault="00C530E8"/>
    <w:p w14:paraId="3A5896FC" w14:textId="75B65C76" w:rsidR="00323208" w:rsidRPr="00BB3633" w:rsidRDefault="00D36662" w:rsidP="00E60213">
      <w:pPr>
        <w:ind w:firstLine="720"/>
      </w:pPr>
      <w:r w:rsidRPr="00BB3633">
        <w:rPr>
          <w:b/>
        </w:rPr>
        <w:t>4.2.1.3</w:t>
      </w:r>
      <w:r w:rsidR="00E60213" w:rsidRPr="00BB3633">
        <w:rPr>
          <w:b/>
        </w:rPr>
        <w:t>.{=il2AppsCount}</w:t>
      </w:r>
      <w:r w:rsidR="00E60213" w:rsidRPr="00BB3633">
        <w:t xml:space="preserve"> </w:t>
      </w:r>
      <w:r w:rsidR="00E60213" w:rsidRPr="00BB3633">
        <w:rPr>
          <w:rFonts w:ascii="Arial" w:eastAsia="Calibri" w:hAnsi="Arial" w:cs="Arial"/>
          <w:sz w:val="18"/>
          <w:szCs w:val="18"/>
        </w:rPr>
        <w:t>{INS $tools.name}</w:t>
      </w:r>
    </w:p>
    <w:p w14:paraId="6123C2F9" w14:textId="77777777" w:rsidR="00E60213" w:rsidRPr="00BB3633" w:rsidRDefault="00E60213" w:rsidP="00E60213">
      <w:pPr>
        <w:rPr>
          <w:i/>
        </w:rPr>
      </w:pPr>
      <w:r w:rsidRPr="00BB3633">
        <w:rPr>
          <w:i/>
        </w:rPr>
        <w:tab/>
        <w:t>{INS $</w:t>
      </w:r>
      <w:proofErr w:type="spellStart"/>
      <w:proofErr w:type="gramStart"/>
      <w:r w:rsidRPr="00BB3633">
        <w:rPr>
          <w:i/>
        </w:rPr>
        <w:t>tools.description</w:t>
      </w:r>
      <w:proofErr w:type="spellEnd"/>
      <w:proofErr w:type="gramEnd"/>
      <w:r w:rsidRPr="00BB3633">
        <w:rPr>
          <w:i/>
        </w:rPr>
        <w:t>}</w:t>
      </w:r>
    </w:p>
    <w:p w14:paraId="33FBA319" w14:textId="6A40B57D" w:rsidR="00E60213" w:rsidRPr="00BB3633" w:rsidRDefault="00E60213" w:rsidP="00E60213">
      <w:pPr>
        <w:rPr>
          <w:i/>
        </w:rPr>
      </w:pPr>
      <w:r w:rsidRPr="00BB3633">
        <w:rPr>
          <w:i/>
        </w:rPr>
        <w:t>{EXEC il2AppsCount++}</w:t>
      </w:r>
    </w:p>
    <w:p w14:paraId="57ACCB59" w14:textId="77777777" w:rsidR="00E60213" w:rsidRPr="00BB3633" w:rsidRDefault="00E60213" w:rsidP="00E60213">
      <w:pPr>
        <w:rPr>
          <w:i/>
        </w:rPr>
      </w:pPr>
      <w:r w:rsidRPr="00BB3633">
        <w:rPr>
          <w:i/>
        </w:rPr>
        <w:t>{END-IF}</w:t>
      </w:r>
    </w:p>
    <w:p w14:paraId="1B020A4C" w14:textId="77777777" w:rsidR="00E60213" w:rsidRPr="00BB3633" w:rsidRDefault="00E60213" w:rsidP="00E60213">
      <w:r w:rsidRPr="00BB3633">
        <w:rPr>
          <w:i/>
        </w:rPr>
        <w:t>{END-FOR tools}</w:t>
      </w:r>
    </w:p>
    <w:p w14:paraId="7735A851" w14:textId="5305F6C9" w:rsidR="0017154C" w:rsidRPr="00BB3633" w:rsidRDefault="0017154C" w:rsidP="0017154C">
      <w:r w:rsidRPr="00BB3633">
        <w:t xml:space="preserve">{IF </w:t>
      </w:r>
      <w:r w:rsidRPr="00BB3633">
        <w:rPr>
          <w:u w:val="single"/>
        </w:rPr>
        <w:t>il2AppsCount</w:t>
      </w:r>
      <w:r w:rsidRPr="00BB3633">
        <w:t xml:space="preserve"> == 1}</w:t>
      </w:r>
    </w:p>
    <w:p w14:paraId="6087135A" w14:textId="77777777" w:rsidR="0017154C" w:rsidRPr="00BB3633" w:rsidRDefault="0017154C" w:rsidP="0017154C">
      <w:r w:rsidRPr="00BB3633">
        <w:t>{="Reserved"}</w:t>
      </w:r>
    </w:p>
    <w:p w14:paraId="38FE3B23" w14:textId="77777777" w:rsidR="0017154C" w:rsidRPr="00BB3633" w:rsidRDefault="0017154C" w:rsidP="0017154C">
      <w:r w:rsidRPr="00BB3633">
        <w:t>{END-IF}</w:t>
      </w:r>
    </w:p>
    <w:p w14:paraId="000000DA" w14:textId="77777777" w:rsidR="00C530E8" w:rsidRPr="00BB3633" w:rsidRDefault="00C530E8"/>
    <w:p w14:paraId="000000DB" w14:textId="77777777" w:rsidR="00C530E8" w:rsidRPr="00BB3633" w:rsidRDefault="006A6EA8">
      <w:proofErr w:type="gramStart"/>
      <w:r w:rsidRPr="00BB3633">
        <w:rPr>
          <w:b/>
        </w:rPr>
        <w:t>4.2.1.4</w:t>
      </w:r>
      <w:r w:rsidRPr="00BB3633">
        <w:t xml:space="preserve">  </w:t>
      </w:r>
      <w:r w:rsidRPr="00BB3633">
        <w:rPr>
          <w:u w:val="single"/>
        </w:rPr>
        <w:t>Subtask</w:t>
      </w:r>
      <w:proofErr w:type="gramEnd"/>
      <w:r w:rsidRPr="00BB3633">
        <w:rPr>
          <w:u w:val="single"/>
        </w:rPr>
        <w:t xml:space="preserve"> 4 Advanced Technology and Algorithmic techniques (Machine Learning) and Data Analytics (Unclassified - IL2)</w:t>
      </w:r>
      <w:r w:rsidRPr="00BB3633">
        <w:t>:</w:t>
      </w:r>
    </w:p>
    <w:p w14:paraId="01D3D3AE" w14:textId="615529CC" w:rsidR="00E60213" w:rsidRPr="00BB3633" w:rsidRDefault="00E60213" w:rsidP="00E60213">
      <w:pPr>
        <w:rPr>
          <w:u w:val="single"/>
        </w:rPr>
      </w:pPr>
      <w:r w:rsidRPr="00BB3633">
        <w:rPr>
          <w:u w:val="single"/>
        </w:rPr>
        <w:t>{EXEC il2MLCount = 1}</w:t>
      </w:r>
    </w:p>
    <w:p w14:paraId="366C5B68" w14:textId="5AF7F6CD" w:rsidR="00E60213" w:rsidRPr="00BB3633" w:rsidRDefault="00E60213" w:rsidP="00E60213">
      <w:pPr>
        <w:rPr>
          <w:u w:val="single"/>
        </w:rPr>
      </w:pPr>
      <w:r w:rsidRPr="00BB3633">
        <w:rPr>
          <w:u w:val="single"/>
        </w:rPr>
        <w:t xml:space="preserve">{FOR tools IN </w:t>
      </w:r>
      <w:proofErr w:type="spellStart"/>
      <w:proofErr w:type="gramStart"/>
      <w:r w:rsidRPr="00BB3633">
        <w:rPr>
          <w:u w:val="single"/>
        </w:rPr>
        <w:t>xaasOfferings.xaasServiceOffering.machineLearning</w:t>
      </w:r>
      <w:proofErr w:type="spellEnd"/>
      <w:proofErr w:type="gramEnd"/>
      <w:r w:rsidRPr="00BB3633">
        <w:rPr>
          <w:u w:val="single"/>
        </w:rPr>
        <w:t>}</w:t>
      </w:r>
    </w:p>
    <w:p w14:paraId="75FB6A2A" w14:textId="77777777" w:rsidR="00E60213" w:rsidRPr="00BB3633" w:rsidRDefault="00E60213" w:rsidP="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000000DC" w14:textId="77777777" w:rsidR="00C530E8" w:rsidRPr="00BB3633" w:rsidRDefault="00C530E8"/>
    <w:p w14:paraId="1FA85BAF" w14:textId="5BD34CD3" w:rsidR="00323208" w:rsidRPr="00BB3633" w:rsidRDefault="00D36662" w:rsidP="00E60213">
      <w:pPr>
        <w:ind w:firstLine="720"/>
      </w:pPr>
      <w:r w:rsidRPr="00BB3633">
        <w:rPr>
          <w:b/>
        </w:rPr>
        <w:t>4.2.1.4</w:t>
      </w:r>
      <w:r w:rsidR="00E60213" w:rsidRPr="00BB3633">
        <w:rPr>
          <w:b/>
        </w:rPr>
        <w:t>.{=il2MLCount}</w:t>
      </w:r>
      <w:r w:rsidR="00E60213" w:rsidRPr="00BB3633">
        <w:t xml:space="preserve"> </w:t>
      </w:r>
      <w:r w:rsidR="00E60213" w:rsidRPr="00BB3633">
        <w:rPr>
          <w:rFonts w:ascii="Arial" w:eastAsia="Calibri" w:hAnsi="Arial" w:cs="Arial"/>
          <w:sz w:val="18"/>
          <w:szCs w:val="18"/>
        </w:rPr>
        <w:t>{INS $tools.name}</w:t>
      </w:r>
    </w:p>
    <w:p w14:paraId="3E941DEB" w14:textId="77777777" w:rsidR="00E60213" w:rsidRPr="00BB3633" w:rsidRDefault="00E60213" w:rsidP="00E60213">
      <w:pPr>
        <w:rPr>
          <w:i/>
        </w:rPr>
      </w:pPr>
      <w:r w:rsidRPr="00BB3633">
        <w:rPr>
          <w:i/>
        </w:rPr>
        <w:tab/>
        <w:t>{INS $</w:t>
      </w:r>
      <w:proofErr w:type="spellStart"/>
      <w:proofErr w:type="gramStart"/>
      <w:r w:rsidRPr="00BB3633">
        <w:rPr>
          <w:i/>
        </w:rPr>
        <w:t>tools.description</w:t>
      </w:r>
      <w:proofErr w:type="spellEnd"/>
      <w:proofErr w:type="gramEnd"/>
      <w:r w:rsidRPr="00BB3633">
        <w:rPr>
          <w:i/>
        </w:rPr>
        <w:t>}</w:t>
      </w:r>
    </w:p>
    <w:p w14:paraId="534C8F46" w14:textId="339729A8" w:rsidR="00E60213" w:rsidRPr="00BB3633" w:rsidRDefault="00E60213" w:rsidP="00E60213">
      <w:pPr>
        <w:rPr>
          <w:i/>
        </w:rPr>
      </w:pPr>
      <w:r w:rsidRPr="00BB3633">
        <w:rPr>
          <w:i/>
        </w:rPr>
        <w:t>{EXEC il2MLCount++}</w:t>
      </w:r>
    </w:p>
    <w:p w14:paraId="3B21452D" w14:textId="77777777" w:rsidR="00E60213" w:rsidRPr="00BB3633" w:rsidRDefault="00E60213" w:rsidP="00E60213">
      <w:pPr>
        <w:rPr>
          <w:i/>
        </w:rPr>
      </w:pPr>
      <w:r w:rsidRPr="00BB3633">
        <w:rPr>
          <w:i/>
        </w:rPr>
        <w:t>{END-IF}</w:t>
      </w:r>
    </w:p>
    <w:p w14:paraId="06679389" w14:textId="77777777" w:rsidR="00E60213" w:rsidRPr="00BB3633" w:rsidRDefault="00E60213" w:rsidP="00E60213">
      <w:r w:rsidRPr="00BB3633">
        <w:rPr>
          <w:i/>
        </w:rPr>
        <w:t>{END-FOR tools}</w:t>
      </w:r>
    </w:p>
    <w:p w14:paraId="7329F4E6" w14:textId="36BB5435" w:rsidR="0017154C" w:rsidRPr="00BB3633" w:rsidRDefault="0017154C" w:rsidP="0017154C">
      <w:r w:rsidRPr="00BB3633">
        <w:t xml:space="preserve">{IF </w:t>
      </w:r>
      <w:r w:rsidRPr="00BB3633">
        <w:rPr>
          <w:u w:val="single"/>
        </w:rPr>
        <w:t>il2MLCount</w:t>
      </w:r>
      <w:r w:rsidRPr="00BB3633">
        <w:t xml:space="preserve"> == 1}</w:t>
      </w:r>
    </w:p>
    <w:p w14:paraId="2BA52161" w14:textId="77777777" w:rsidR="0017154C" w:rsidRPr="00BB3633" w:rsidRDefault="0017154C" w:rsidP="0017154C">
      <w:r w:rsidRPr="00BB3633">
        <w:t>{="Reserved"}</w:t>
      </w:r>
    </w:p>
    <w:p w14:paraId="78FE4998" w14:textId="77777777" w:rsidR="0017154C" w:rsidRPr="00BB3633" w:rsidRDefault="0017154C" w:rsidP="0017154C">
      <w:r w:rsidRPr="00BB3633">
        <w:t>{END-IF}</w:t>
      </w:r>
    </w:p>
    <w:p w14:paraId="000000E2" w14:textId="77777777" w:rsidR="00C530E8" w:rsidRPr="00BB3633" w:rsidRDefault="00C530E8">
      <w:pPr>
        <w:rPr>
          <w:u w:val="single"/>
        </w:rPr>
      </w:pPr>
    </w:p>
    <w:p w14:paraId="000000E3" w14:textId="1D04271D" w:rsidR="00C530E8" w:rsidRPr="00BB3633" w:rsidRDefault="006A6EA8">
      <w:proofErr w:type="gramStart"/>
      <w:r w:rsidRPr="00BB3633">
        <w:rPr>
          <w:b/>
        </w:rPr>
        <w:t>4.2.1.5</w:t>
      </w:r>
      <w:r w:rsidRPr="00BB3633">
        <w:t xml:space="preserve">  </w:t>
      </w:r>
      <w:r w:rsidRPr="00BB3633">
        <w:rPr>
          <w:u w:val="single"/>
        </w:rPr>
        <w:t>Subtask</w:t>
      </w:r>
      <w:proofErr w:type="gramEnd"/>
      <w:r w:rsidRPr="00BB3633">
        <w:rPr>
          <w:u w:val="single"/>
        </w:rPr>
        <w:t xml:space="preserve"> 5 Networking (Unclassified - IL2)</w:t>
      </w:r>
      <w:r w:rsidRPr="00BB3633">
        <w:t xml:space="preserve">: </w:t>
      </w:r>
    </w:p>
    <w:p w14:paraId="6D7858B4" w14:textId="7306B1D7" w:rsidR="00E60213" w:rsidRPr="00BB3633" w:rsidRDefault="00E60213" w:rsidP="00E60213">
      <w:pPr>
        <w:rPr>
          <w:u w:val="single"/>
        </w:rPr>
      </w:pPr>
      <w:r w:rsidRPr="00BB3633">
        <w:rPr>
          <w:u w:val="single"/>
        </w:rPr>
        <w:t>{EXEC il2NetworkCount = 1}</w:t>
      </w:r>
    </w:p>
    <w:p w14:paraId="3CEFE036" w14:textId="790BD0F3" w:rsidR="00E60213" w:rsidRPr="00BB3633" w:rsidRDefault="00E60213" w:rsidP="00E60213">
      <w:pPr>
        <w:rPr>
          <w:u w:val="single"/>
        </w:rPr>
      </w:pPr>
      <w:r w:rsidRPr="00BB3633">
        <w:rPr>
          <w:u w:val="single"/>
        </w:rPr>
        <w:t xml:space="preserve">{FOR tools IN </w:t>
      </w:r>
      <w:proofErr w:type="spellStart"/>
      <w:proofErr w:type="gramStart"/>
      <w:r w:rsidRPr="00BB3633">
        <w:rPr>
          <w:u w:val="single"/>
        </w:rPr>
        <w:t>xaasOfferings.xaasServiceOffering.networking</w:t>
      </w:r>
      <w:proofErr w:type="spellEnd"/>
      <w:proofErr w:type="gramEnd"/>
      <w:r w:rsidRPr="00BB3633">
        <w:rPr>
          <w:u w:val="single"/>
        </w:rPr>
        <w:t>}</w:t>
      </w:r>
    </w:p>
    <w:p w14:paraId="435D4DA4" w14:textId="195F7D9F" w:rsidR="00E60213" w:rsidRPr="00BB3633" w:rsidRDefault="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7F62EAB1" w14:textId="77777777" w:rsidR="00E60213" w:rsidRPr="00BB3633" w:rsidRDefault="00E60213">
      <w:pPr>
        <w:rPr>
          <w:u w:val="single"/>
        </w:rPr>
      </w:pPr>
    </w:p>
    <w:p w14:paraId="217EBDCE" w14:textId="17E617AC" w:rsidR="00D36662" w:rsidRPr="00BB3633" w:rsidRDefault="003033B3" w:rsidP="00D36662">
      <w:pPr>
        <w:ind w:firstLine="720"/>
      </w:pPr>
      <w:r w:rsidRPr="00BB3633">
        <w:rPr>
          <w:b/>
        </w:rPr>
        <w:t>4.2.1.5</w:t>
      </w:r>
      <w:r w:rsidR="00E60213" w:rsidRPr="00BB3633">
        <w:rPr>
          <w:b/>
        </w:rPr>
        <w:t>.{=il2NetworkCount}</w:t>
      </w:r>
      <w:r w:rsidR="00E60213" w:rsidRPr="00BB3633">
        <w:t xml:space="preserve"> </w:t>
      </w:r>
      <w:r w:rsidR="00E60213" w:rsidRPr="00BB3633">
        <w:rPr>
          <w:rFonts w:ascii="Arial" w:eastAsia="Calibri" w:hAnsi="Arial" w:cs="Arial"/>
          <w:sz w:val="18"/>
          <w:szCs w:val="18"/>
        </w:rPr>
        <w:t>{INS $tools.name}</w:t>
      </w:r>
    </w:p>
    <w:p w14:paraId="03FD29F0" w14:textId="77777777" w:rsidR="00E60213" w:rsidRPr="00BB3633" w:rsidRDefault="00E60213" w:rsidP="00E60213">
      <w:pPr>
        <w:rPr>
          <w:i/>
        </w:rPr>
      </w:pPr>
      <w:r w:rsidRPr="00BB3633">
        <w:rPr>
          <w:i/>
        </w:rPr>
        <w:tab/>
        <w:t>{INS $</w:t>
      </w:r>
      <w:proofErr w:type="spellStart"/>
      <w:proofErr w:type="gramStart"/>
      <w:r w:rsidRPr="00BB3633">
        <w:rPr>
          <w:i/>
        </w:rPr>
        <w:t>tools.description</w:t>
      </w:r>
      <w:proofErr w:type="spellEnd"/>
      <w:proofErr w:type="gramEnd"/>
      <w:r w:rsidRPr="00BB3633">
        <w:rPr>
          <w:i/>
        </w:rPr>
        <w:t>}</w:t>
      </w:r>
    </w:p>
    <w:p w14:paraId="223E8FF7" w14:textId="64E724BA" w:rsidR="00E60213" w:rsidRPr="00BB3633" w:rsidRDefault="00E60213" w:rsidP="00E60213">
      <w:pPr>
        <w:rPr>
          <w:i/>
        </w:rPr>
      </w:pPr>
      <w:r w:rsidRPr="00BB3633">
        <w:rPr>
          <w:i/>
        </w:rPr>
        <w:t>{EXEC il2NetworkCount++}</w:t>
      </w:r>
    </w:p>
    <w:p w14:paraId="5525BDE9" w14:textId="77777777" w:rsidR="00E60213" w:rsidRPr="00BB3633" w:rsidRDefault="00E60213" w:rsidP="00E60213">
      <w:pPr>
        <w:rPr>
          <w:i/>
        </w:rPr>
      </w:pPr>
      <w:r w:rsidRPr="00BB3633">
        <w:rPr>
          <w:i/>
        </w:rPr>
        <w:t>{END-IF}</w:t>
      </w:r>
    </w:p>
    <w:p w14:paraId="23F382EA" w14:textId="77777777" w:rsidR="00E60213" w:rsidRPr="00BB3633" w:rsidRDefault="00E60213" w:rsidP="00E60213">
      <w:r w:rsidRPr="00BB3633">
        <w:rPr>
          <w:i/>
        </w:rPr>
        <w:t>{END-FOR tools}</w:t>
      </w:r>
    </w:p>
    <w:p w14:paraId="3884C044" w14:textId="2812911B" w:rsidR="0017154C" w:rsidRPr="00BB3633" w:rsidRDefault="0017154C" w:rsidP="0017154C">
      <w:r w:rsidRPr="00BB3633">
        <w:t xml:space="preserve">{IF </w:t>
      </w:r>
      <w:r w:rsidRPr="00BB3633">
        <w:rPr>
          <w:u w:val="single"/>
        </w:rPr>
        <w:t>il2NetworkCount</w:t>
      </w:r>
      <w:r w:rsidRPr="00BB3633">
        <w:t xml:space="preserve"> == 1}</w:t>
      </w:r>
    </w:p>
    <w:p w14:paraId="57D0CAFE" w14:textId="77777777" w:rsidR="0017154C" w:rsidRPr="00BB3633" w:rsidRDefault="0017154C" w:rsidP="0017154C">
      <w:r w:rsidRPr="00BB3633">
        <w:t>{="Reserved"}</w:t>
      </w:r>
    </w:p>
    <w:p w14:paraId="00084765" w14:textId="77777777" w:rsidR="0017154C" w:rsidRPr="00BB3633" w:rsidRDefault="0017154C" w:rsidP="0017154C">
      <w:r w:rsidRPr="00BB3633">
        <w:t>{END-IF}</w:t>
      </w:r>
    </w:p>
    <w:p w14:paraId="33B875E5" w14:textId="77777777" w:rsidR="008C4FFE" w:rsidRPr="00BB3633" w:rsidRDefault="008C4FFE" w:rsidP="0017154C"/>
    <w:p w14:paraId="000000E4" w14:textId="77777777" w:rsidR="00C530E8" w:rsidRPr="00BB3633" w:rsidRDefault="00C530E8">
      <w:pPr>
        <w:rPr>
          <w:u w:val="single"/>
        </w:rPr>
      </w:pPr>
    </w:p>
    <w:p w14:paraId="000000E5" w14:textId="6D5DE11D" w:rsidR="00C530E8" w:rsidRPr="00BB3633" w:rsidRDefault="006A6EA8">
      <w:proofErr w:type="gramStart"/>
      <w:r w:rsidRPr="00BB3633">
        <w:rPr>
          <w:b/>
        </w:rPr>
        <w:t>4.2.1.6</w:t>
      </w:r>
      <w:r w:rsidRPr="00BB3633">
        <w:t xml:space="preserve">  </w:t>
      </w:r>
      <w:r w:rsidRPr="00BB3633">
        <w:rPr>
          <w:u w:val="single"/>
        </w:rPr>
        <w:t>Subtask</w:t>
      </w:r>
      <w:proofErr w:type="gramEnd"/>
      <w:r w:rsidRPr="00BB3633">
        <w:rPr>
          <w:u w:val="single"/>
        </w:rPr>
        <w:t xml:space="preserve"> 6 Security (Unclassified - IL2)</w:t>
      </w:r>
      <w:r w:rsidRPr="00BB3633">
        <w:t xml:space="preserve">: </w:t>
      </w:r>
    </w:p>
    <w:p w14:paraId="02F45304" w14:textId="5EE4A6BB" w:rsidR="00E60213" w:rsidRPr="00BB3633" w:rsidRDefault="00E60213" w:rsidP="00E60213">
      <w:pPr>
        <w:rPr>
          <w:u w:val="single"/>
        </w:rPr>
      </w:pPr>
      <w:r w:rsidRPr="00BB3633">
        <w:rPr>
          <w:u w:val="single"/>
        </w:rPr>
        <w:t>{EXEC il2SecurityCount = 1}</w:t>
      </w:r>
    </w:p>
    <w:p w14:paraId="72216C22" w14:textId="5B9FFE9E" w:rsidR="00E60213" w:rsidRPr="00BB3633" w:rsidRDefault="00E60213" w:rsidP="00E60213">
      <w:pPr>
        <w:rPr>
          <w:u w:val="single"/>
        </w:rPr>
      </w:pPr>
      <w:r w:rsidRPr="00BB3633">
        <w:rPr>
          <w:u w:val="single"/>
        </w:rPr>
        <w:t xml:space="preserve">{FOR tools IN </w:t>
      </w:r>
      <w:proofErr w:type="spellStart"/>
      <w:proofErr w:type="gramStart"/>
      <w:r w:rsidRPr="00BB3633">
        <w:rPr>
          <w:u w:val="single"/>
        </w:rPr>
        <w:t>xaasOfferings.xaasServiceOffering.security</w:t>
      </w:r>
      <w:proofErr w:type="spellEnd"/>
      <w:proofErr w:type="gramEnd"/>
      <w:r w:rsidRPr="00BB3633">
        <w:rPr>
          <w:u w:val="single"/>
        </w:rPr>
        <w:t>}</w:t>
      </w:r>
    </w:p>
    <w:p w14:paraId="073E5097" w14:textId="77777777" w:rsidR="00E60213" w:rsidRPr="00BB3633" w:rsidRDefault="00E60213" w:rsidP="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6555D199" w14:textId="77777777" w:rsidR="00B71C72" w:rsidRPr="00BB3633" w:rsidRDefault="00B71C72" w:rsidP="00AC3346">
      <w:pPr>
        <w:ind w:firstLine="720"/>
        <w:rPr>
          <w:b/>
        </w:rPr>
      </w:pPr>
    </w:p>
    <w:p w14:paraId="581728D1" w14:textId="102C2F7A" w:rsidR="00AC3346" w:rsidRPr="00BB3633" w:rsidRDefault="00291FD5" w:rsidP="00AC3346">
      <w:pPr>
        <w:ind w:firstLine="720"/>
      </w:pPr>
      <w:r w:rsidRPr="00BB3633">
        <w:rPr>
          <w:b/>
        </w:rPr>
        <w:t>4.2.1.6</w:t>
      </w:r>
      <w:r w:rsidR="00E60213" w:rsidRPr="00BB3633">
        <w:rPr>
          <w:b/>
        </w:rPr>
        <w:t>.{=il2SecurityCount}</w:t>
      </w:r>
      <w:r w:rsidR="00E60213" w:rsidRPr="00BB3633">
        <w:t xml:space="preserve"> </w:t>
      </w:r>
      <w:r w:rsidR="00E60213" w:rsidRPr="00BB3633">
        <w:rPr>
          <w:rFonts w:ascii="Arial" w:eastAsia="Calibri" w:hAnsi="Arial" w:cs="Arial"/>
          <w:sz w:val="18"/>
          <w:szCs w:val="18"/>
        </w:rPr>
        <w:t>{INS $tools.name}</w:t>
      </w:r>
    </w:p>
    <w:p w14:paraId="449A0877" w14:textId="77777777" w:rsidR="00E60213" w:rsidRPr="00BB3633" w:rsidRDefault="00E60213" w:rsidP="00E60213">
      <w:pPr>
        <w:rPr>
          <w:i/>
        </w:rPr>
      </w:pPr>
      <w:r w:rsidRPr="00BB3633">
        <w:rPr>
          <w:i/>
        </w:rPr>
        <w:tab/>
        <w:t>{INS $</w:t>
      </w:r>
      <w:proofErr w:type="spellStart"/>
      <w:proofErr w:type="gramStart"/>
      <w:r w:rsidRPr="00BB3633">
        <w:rPr>
          <w:i/>
        </w:rPr>
        <w:t>tools.description</w:t>
      </w:r>
      <w:proofErr w:type="spellEnd"/>
      <w:proofErr w:type="gramEnd"/>
      <w:r w:rsidRPr="00BB3633">
        <w:rPr>
          <w:i/>
        </w:rPr>
        <w:t>}</w:t>
      </w:r>
    </w:p>
    <w:p w14:paraId="64438456" w14:textId="1D1ECF9D" w:rsidR="00E60213" w:rsidRPr="00BB3633" w:rsidRDefault="00E60213" w:rsidP="00E60213">
      <w:pPr>
        <w:rPr>
          <w:i/>
        </w:rPr>
      </w:pPr>
      <w:r w:rsidRPr="00BB3633">
        <w:rPr>
          <w:i/>
        </w:rPr>
        <w:lastRenderedPageBreak/>
        <w:t>{EXEC il2SecurityCount++}</w:t>
      </w:r>
    </w:p>
    <w:p w14:paraId="0D38BF8C" w14:textId="77777777" w:rsidR="00E60213" w:rsidRPr="00BB3633" w:rsidRDefault="00E60213" w:rsidP="00E60213">
      <w:pPr>
        <w:rPr>
          <w:i/>
        </w:rPr>
      </w:pPr>
      <w:r w:rsidRPr="00BB3633">
        <w:rPr>
          <w:i/>
        </w:rPr>
        <w:t>{END-IF}</w:t>
      </w:r>
    </w:p>
    <w:p w14:paraId="55190B57" w14:textId="77777777" w:rsidR="00E60213" w:rsidRPr="00BB3633" w:rsidRDefault="00E60213" w:rsidP="00E60213">
      <w:r w:rsidRPr="00BB3633">
        <w:rPr>
          <w:i/>
        </w:rPr>
        <w:t>{END-FOR tools}</w:t>
      </w:r>
    </w:p>
    <w:p w14:paraId="13B0F2EE" w14:textId="4DA57E4B" w:rsidR="0017154C" w:rsidRPr="00BB3633" w:rsidRDefault="0017154C" w:rsidP="0017154C">
      <w:r w:rsidRPr="00BB3633">
        <w:t xml:space="preserve">{IF </w:t>
      </w:r>
      <w:r w:rsidRPr="00BB3633">
        <w:rPr>
          <w:u w:val="single"/>
        </w:rPr>
        <w:t>il2SecurityCount</w:t>
      </w:r>
      <w:r w:rsidRPr="00BB3633">
        <w:t xml:space="preserve"> == 1}</w:t>
      </w:r>
    </w:p>
    <w:p w14:paraId="066461A4" w14:textId="77777777" w:rsidR="0017154C" w:rsidRPr="00BB3633" w:rsidRDefault="0017154C" w:rsidP="0017154C">
      <w:r w:rsidRPr="00BB3633">
        <w:t>{="Reserved"}</w:t>
      </w:r>
    </w:p>
    <w:p w14:paraId="54028780" w14:textId="77777777" w:rsidR="0017154C" w:rsidRPr="00BB3633" w:rsidRDefault="0017154C" w:rsidP="0017154C">
      <w:r w:rsidRPr="00BB3633">
        <w:t>{END-IF}</w:t>
      </w:r>
    </w:p>
    <w:p w14:paraId="31165ACC" w14:textId="77777777" w:rsidR="008C4FFE" w:rsidRPr="00BB3633" w:rsidRDefault="008C4FFE" w:rsidP="0017154C"/>
    <w:p w14:paraId="000000E6" w14:textId="77777777" w:rsidR="00C530E8" w:rsidRPr="00BB3633" w:rsidRDefault="00C530E8">
      <w:pPr>
        <w:rPr>
          <w:b/>
          <w:u w:val="single"/>
        </w:rPr>
      </w:pPr>
    </w:p>
    <w:p w14:paraId="000000E7" w14:textId="77777777" w:rsidR="00C530E8" w:rsidRPr="00BB3633" w:rsidRDefault="006A6EA8">
      <w:proofErr w:type="gramStart"/>
      <w:r w:rsidRPr="00BB3633">
        <w:rPr>
          <w:b/>
        </w:rPr>
        <w:t>4.2.1.7</w:t>
      </w:r>
      <w:r w:rsidRPr="00BB3633">
        <w:t xml:space="preserve">  </w:t>
      </w:r>
      <w:r w:rsidRPr="00BB3633">
        <w:rPr>
          <w:u w:val="single"/>
        </w:rPr>
        <w:t>Subtask</w:t>
      </w:r>
      <w:proofErr w:type="gramEnd"/>
      <w:r w:rsidRPr="00BB3633">
        <w:rPr>
          <w:u w:val="single"/>
        </w:rPr>
        <w:t xml:space="preserve"> 7 Database (Unclassified - IL2)</w:t>
      </w:r>
      <w:r w:rsidRPr="00BB3633">
        <w:t>:</w:t>
      </w:r>
    </w:p>
    <w:p w14:paraId="000000E8" w14:textId="609EF041" w:rsidR="00C530E8" w:rsidRPr="00BB3633" w:rsidRDefault="007E127F">
      <w:r w:rsidRPr="00BB3633">
        <w:t xml:space="preserve">{EXEC </w:t>
      </w:r>
      <w:proofErr w:type="spellStart"/>
      <w:r w:rsidRPr="00BB3633">
        <w:t>databaseInstance</w:t>
      </w:r>
      <w:proofErr w:type="spellEnd"/>
      <w:r w:rsidRPr="00BB3633">
        <w:t xml:space="preserve"> = </w:t>
      </w:r>
      <w:proofErr w:type="spellStart"/>
      <w:r w:rsidR="00CB2E65" w:rsidRPr="00BB3633">
        <w:t>getDatabaseInstances</w:t>
      </w:r>
      <w:proofErr w:type="spellEnd"/>
      <w:r w:rsidR="00CB2E65" w:rsidRPr="00BB3633">
        <w:t>("IL2")}</w:t>
      </w:r>
    </w:p>
    <w:p w14:paraId="000000E9" w14:textId="08D8A41E" w:rsidR="00C530E8" w:rsidRPr="00BB3633" w:rsidRDefault="006A6EA8">
      <w:pPr>
        <w:ind w:firstLine="720"/>
        <w:rPr>
          <w:b/>
        </w:rPr>
      </w:pPr>
      <w:r w:rsidRPr="00BB3633">
        <w:t xml:space="preserve">Number of instances: </w:t>
      </w:r>
      <w:r w:rsidR="00CB2E65" w:rsidRPr="00BB3633">
        <w:t>{=</w:t>
      </w:r>
      <w:proofErr w:type="gramStart"/>
      <w:r w:rsidR="00CB2E65" w:rsidRPr="00BB3633">
        <w:t>databaseInstance</w:t>
      </w:r>
      <w:r w:rsidR="00B74B9A" w:rsidRPr="00BB3633">
        <w:t>.IL2</w:t>
      </w:r>
      <w:r w:rsidR="00CB2E65" w:rsidRPr="00BB3633">
        <w:t>}</w:t>
      </w:r>
      <w:r w:rsidR="0085670F" w:rsidRPr="00BB3633">
        <w:t>Total</w:t>
      </w:r>
      <w:proofErr w:type="gramEnd"/>
      <w:r w:rsidR="0085670F" w:rsidRPr="00BB3633">
        <w:t xml:space="preserve"> number of database instances</w:t>
      </w:r>
    </w:p>
    <w:p w14:paraId="000000EA" w14:textId="2C730695" w:rsidR="00C530E8" w:rsidRPr="00BB3633" w:rsidRDefault="00EA012E">
      <w:pPr>
        <w:ind w:firstLine="720"/>
      </w:pPr>
      <w:r w:rsidRPr="00BB3633">
        <w:t>{EXEC il2DBCount = 1}</w:t>
      </w:r>
    </w:p>
    <w:p w14:paraId="53D041BE" w14:textId="19790556" w:rsidR="00EA012E" w:rsidRPr="00BB3633" w:rsidRDefault="00EA012E">
      <w:pPr>
        <w:ind w:firstLine="720"/>
      </w:pPr>
      <w:r w:rsidRPr="00BB3633">
        <w:t xml:space="preserve">{FOR </w:t>
      </w:r>
      <w:proofErr w:type="spellStart"/>
      <w:r w:rsidRPr="00BB3633">
        <w:t>db</w:t>
      </w:r>
      <w:proofErr w:type="spellEnd"/>
      <w:r w:rsidRPr="00BB3633">
        <w:t xml:space="preserve"> IN </w:t>
      </w:r>
      <w:proofErr w:type="spellStart"/>
      <w:proofErr w:type="gramStart"/>
      <w:r w:rsidRPr="00BB3633">
        <w:t>xaasOfferings.instanceConfigurations.databaseInstances</w:t>
      </w:r>
      <w:proofErr w:type="spellEnd"/>
      <w:proofErr w:type="gramEnd"/>
      <w:r w:rsidRPr="00BB3633">
        <w:t>}</w:t>
      </w:r>
    </w:p>
    <w:p w14:paraId="52CE7042" w14:textId="234C3215" w:rsidR="00EA012E" w:rsidRPr="00BB3633" w:rsidRDefault="00EA012E">
      <w:pPr>
        <w:ind w:firstLine="720"/>
      </w:pPr>
      <w:r w:rsidRPr="00BB3633">
        <w:t>{IF $</w:t>
      </w:r>
      <w:proofErr w:type="spellStart"/>
      <w:proofErr w:type="gramStart"/>
      <w:r w:rsidRPr="00BB3633">
        <w:t>db.classificationLevel.impactLevel</w:t>
      </w:r>
      <w:proofErr w:type="spellEnd"/>
      <w:proofErr w:type="gramEnd"/>
      <w:r w:rsidRPr="00BB3633">
        <w:t xml:space="preserve"> === "IL2"}</w:t>
      </w:r>
    </w:p>
    <w:p w14:paraId="000000EB" w14:textId="4D4A9169" w:rsidR="00C530E8" w:rsidRPr="00BB3633" w:rsidRDefault="006A6EA8">
      <w:pPr>
        <w:ind w:firstLine="720"/>
        <w:rPr>
          <w:u w:val="single"/>
        </w:rPr>
      </w:pPr>
      <w:r w:rsidRPr="00BB3633">
        <w:rPr>
          <w:b/>
        </w:rPr>
        <w:t>4.2.1.7</w:t>
      </w:r>
      <w:r w:rsidR="00EA012E" w:rsidRPr="00BB3633">
        <w:rPr>
          <w:b/>
        </w:rPr>
        <w:t>.{=il2</w:t>
      </w:r>
      <w:proofErr w:type="gramStart"/>
      <w:r w:rsidR="00EA012E" w:rsidRPr="00BB3633">
        <w:rPr>
          <w:b/>
        </w:rPr>
        <w:t>DBCount}</w:t>
      </w:r>
      <w:r w:rsidRPr="00BB3633">
        <w:t xml:space="preserve">  </w:t>
      </w:r>
      <w:r w:rsidRPr="00BB3633">
        <w:rPr>
          <w:u w:val="single"/>
        </w:rPr>
        <w:t>Instance</w:t>
      </w:r>
      <w:proofErr w:type="gramEnd"/>
      <w:r w:rsidRPr="00BB3633">
        <w:rPr>
          <w:u w:val="single"/>
        </w:rPr>
        <w:t xml:space="preserve"> </w:t>
      </w:r>
      <w:r w:rsidR="00EA012E" w:rsidRPr="00BB3633">
        <w:rPr>
          <w:b/>
        </w:rPr>
        <w:t>{=il2DBCount}</w:t>
      </w:r>
    </w:p>
    <w:p w14:paraId="000000EC" w14:textId="2DE8DE79" w:rsidR="00C530E8" w:rsidRPr="00BB3633" w:rsidRDefault="006A6EA8" w:rsidP="00D60FAF">
      <w:pPr>
        <w:numPr>
          <w:ilvl w:val="0"/>
          <w:numId w:val="13"/>
        </w:numPr>
      </w:pPr>
      <w:r w:rsidRPr="00BB3633">
        <w:t xml:space="preserve">Number of instances with the following configurations: </w:t>
      </w:r>
      <w:r w:rsidR="00EA012E" w:rsidRPr="00BB3633">
        <w:t>{INS $</w:t>
      </w:r>
      <w:proofErr w:type="spellStart"/>
      <w:proofErr w:type="gramStart"/>
      <w:r w:rsidR="00EA012E" w:rsidRPr="00BB3633">
        <w:t>db.numberOfInstances</w:t>
      </w:r>
      <w:proofErr w:type="spellEnd"/>
      <w:proofErr w:type="gramEnd"/>
      <w:r w:rsidR="00EA012E" w:rsidRPr="00BB3633">
        <w:t>}</w:t>
      </w:r>
    </w:p>
    <w:p w14:paraId="000000ED" w14:textId="3A5EE546" w:rsidR="00C530E8" w:rsidRPr="00BB3633" w:rsidRDefault="006A6EA8" w:rsidP="00741E44">
      <w:pPr>
        <w:numPr>
          <w:ilvl w:val="0"/>
          <w:numId w:val="13"/>
        </w:numPr>
      </w:pPr>
      <w:r w:rsidRPr="00BB3633">
        <w:t xml:space="preserve">Approximate number of vCPUs/size of compute: </w:t>
      </w:r>
      <w:r w:rsidR="00EA012E" w:rsidRPr="00BB3633">
        <w:rPr>
          <w:rFonts w:ascii="Arial" w:hAnsi="Arial" w:cs="Arial"/>
        </w:rPr>
        <w:t>{INS $</w:t>
      </w:r>
      <w:proofErr w:type="spellStart"/>
      <w:proofErr w:type="gramStart"/>
      <w:r w:rsidR="00EA012E" w:rsidRPr="00BB3633">
        <w:rPr>
          <w:rFonts w:ascii="Arial" w:hAnsi="Arial" w:cs="Arial"/>
        </w:rPr>
        <w:t>db.numberOfvCPUs</w:t>
      </w:r>
      <w:proofErr w:type="spellEnd"/>
      <w:proofErr w:type="gramEnd"/>
      <w:r w:rsidR="00EA012E" w:rsidRPr="00BB3633">
        <w:rPr>
          <w:rFonts w:ascii="Arial" w:hAnsi="Arial" w:cs="Arial"/>
        </w:rPr>
        <w:t>}</w:t>
      </w:r>
    </w:p>
    <w:p w14:paraId="34D11C0A" w14:textId="0AECE89B" w:rsidR="00495631" w:rsidRPr="00BB3633" w:rsidRDefault="006A6EA8" w:rsidP="00495631">
      <w:pPr>
        <w:numPr>
          <w:ilvl w:val="1"/>
          <w:numId w:val="13"/>
        </w:numPr>
        <w:ind w:left="2160"/>
      </w:pPr>
      <w:r w:rsidRPr="00BB3633">
        <w:t xml:space="preserve">Processor speed: </w:t>
      </w:r>
      <w:r w:rsidR="00EA012E" w:rsidRPr="00BB3633">
        <w:rPr>
          <w:rFonts w:ascii="Arial" w:hAnsi="Arial" w:cs="Arial"/>
        </w:rPr>
        <w:t>{INS $</w:t>
      </w:r>
      <w:proofErr w:type="spellStart"/>
      <w:proofErr w:type="gramStart"/>
      <w:r w:rsidR="00EA012E" w:rsidRPr="00BB3633">
        <w:rPr>
          <w:rFonts w:ascii="Arial" w:hAnsi="Arial" w:cs="Arial"/>
        </w:rPr>
        <w:t>db.processorSpeed</w:t>
      </w:r>
      <w:proofErr w:type="spellEnd"/>
      <w:proofErr w:type="gramEnd"/>
      <w:r w:rsidR="00EA012E" w:rsidRPr="00BB3633">
        <w:rPr>
          <w:rFonts w:ascii="Arial" w:hAnsi="Arial" w:cs="Arial"/>
        </w:rPr>
        <w:t>}</w:t>
      </w:r>
    </w:p>
    <w:p w14:paraId="000000EF" w14:textId="76663DA8" w:rsidR="00C530E8" w:rsidRPr="00BB3633" w:rsidRDefault="006A6EA8" w:rsidP="00495631">
      <w:pPr>
        <w:numPr>
          <w:ilvl w:val="1"/>
          <w:numId w:val="13"/>
        </w:numPr>
        <w:ind w:left="2160"/>
      </w:pPr>
      <w:r w:rsidRPr="00BB3633">
        <w:t xml:space="preserve">Operating system: </w:t>
      </w:r>
      <w:r w:rsidR="00EA012E" w:rsidRPr="00BB3633">
        <w:rPr>
          <w:rFonts w:ascii="Arial" w:hAnsi="Arial" w:cs="Arial"/>
        </w:rPr>
        <w:t>{INS $</w:t>
      </w:r>
      <w:proofErr w:type="spellStart"/>
      <w:proofErr w:type="gramStart"/>
      <w:r w:rsidR="00EA012E" w:rsidRPr="00BB3633">
        <w:rPr>
          <w:rFonts w:ascii="Arial" w:hAnsi="Arial" w:cs="Arial"/>
        </w:rPr>
        <w:t>db.operatingSystem</w:t>
      </w:r>
      <w:proofErr w:type="spellEnd"/>
      <w:proofErr w:type="gramEnd"/>
      <w:r w:rsidR="00EA012E" w:rsidRPr="00BB3633">
        <w:rPr>
          <w:rFonts w:ascii="Arial" w:hAnsi="Arial" w:cs="Arial"/>
        </w:rPr>
        <w:t>}</w:t>
      </w:r>
    </w:p>
    <w:p w14:paraId="000000F0" w14:textId="2B4D84B2" w:rsidR="00C530E8" w:rsidRPr="00BB3633" w:rsidRDefault="006A6EA8">
      <w:pPr>
        <w:numPr>
          <w:ilvl w:val="0"/>
          <w:numId w:val="13"/>
        </w:numPr>
      </w:pPr>
      <w:r w:rsidRPr="00BB3633">
        <w:t xml:space="preserve">OS and licensing: </w:t>
      </w:r>
      <w:r w:rsidR="00EA012E" w:rsidRPr="00BB3633">
        <w:rPr>
          <w:rFonts w:ascii="Arial" w:hAnsi="Arial" w:cs="Arial"/>
        </w:rPr>
        <w:t>{INS $</w:t>
      </w:r>
      <w:proofErr w:type="spellStart"/>
      <w:proofErr w:type="gramStart"/>
      <w:r w:rsidR="00EA012E" w:rsidRPr="00BB3633">
        <w:rPr>
          <w:rFonts w:ascii="Arial" w:hAnsi="Arial" w:cs="Arial"/>
        </w:rPr>
        <w:t>db.licensing</w:t>
      </w:r>
      <w:proofErr w:type="spellEnd"/>
      <w:proofErr w:type="gramEnd"/>
      <w:r w:rsidR="00EA012E" w:rsidRPr="00BB3633">
        <w:rPr>
          <w:rFonts w:ascii="Arial" w:hAnsi="Arial" w:cs="Arial"/>
        </w:rPr>
        <w:t>}</w:t>
      </w:r>
    </w:p>
    <w:p w14:paraId="000000F1" w14:textId="2FEF1176" w:rsidR="00C530E8" w:rsidRPr="00BB3633" w:rsidRDefault="006A6EA8">
      <w:pPr>
        <w:numPr>
          <w:ilvl w:val="0"/>
          <w:numId w:val="13"/>
        </w:numPr>
      </w:pPr>
      <w:r w:rsidRPr="00BB3633">
        <w:t xml:space="preserve">DB and licensing: </w:t>
      </w:r>
      <w:r w:rsidR="00EA012E" w:rsidRPr="00BB3633">
        <w:rPr>
          <w:rFonts w:ascii="Arial" w:hAnsi="Arial" w:cs="Arial"/>
        </w:rPr>
        <w:t>{INS $</w:t>
      </w:r>
      <w:proofErr w:type="spellStart"/>
      <w:proofErr w:type="gramStart"/>
      <w:r w:rsidR="00EA012E" w:rsidRPr="00BB3633">
        <w:rPr>
          <w:rFonts w:ascii="Arial" w:hAnsi="Arial" w:cs="Arial"/>
        </w:rPr>
        <w:t>db.databaseLicensing</w:t>
      </w:r>
      <w:proofErr w:type="spellEnd"/>
      <w:proofErr w:type="gramEnd"/>
      <w:r w:rsidR="00EA012E" w:rsidRPr="00BB3633">
        <w:rPr>
          <w:rFonts w:ascii="Arial" w:hAnsi="Arial" w:cs="Arial"/>
        </w:rPr>
        <w:t>}</w:t>
      </w:r>
    </w:p>
    <w:p w14:paraId="000000F2" w14:textId="020A8995" w:rsidR="00C530E8" w:rsidRPr="00BB3633" w:rsidRDefault="006A6EA8">
      <w:pPr>
        <w:numPr>
          <w:ilvl w:val="0"/>
          <w:numId w:val="13"/>
        </w:numPr>
      </w:pPr>
      <w:r w:rsidRPr="00BB3633">
        <w:t>Memory</w:t>
      </w:r>
      <w:r w:rsidR="00EA012E" w:rsidRPr="00BB3633">
        <w:t xml:space="preserve"> (</w:t>
      </w:r>
      <w:r w:rsidR="00EA012E" w:rsidRPr="00BB3633">
        <w:rPr>
          <w:rFonts w:ascii="Arial" w:hAnsi="Arial" w:cs="Arial"/>
        </w:rPr>
        <w:t>{INS $</w:t>
      </w:r>
      <w:proofErr w:type="spellStart"/>
      <w:proofErr w:type="gramStart"/>
      <w:r w:rsidR="00EA012E" w:rsidRPr="00BB3633">
        <w:rPr>
          <w:rFonts w:ascii="Arial" w:hAnsi="Arial" w:cs="Arial"/>
        </w:rPr>
        <w:t>db.memoryUnit</w:t>
      </w:r>
      <w:proofErr w:type="spellEnd"/>
      <w:proofErr w:type="gramEnd"/>
      <w:r w:rsidR="00EA012E" w:rsidRPr="00BB3633">
        <w:t>}</w:t>
      </w:r>
      <w:r w:rsidRPr="00BB3633">
        <w:t xml:space="preserve">): </w:t>
      </w:r>
      <w:r w:rsidR="00EA012E" w:rsidRPr="00BB3633">
        <w:rPr>
          <w:rFonts w:ascii="Arial" w:hAnsi="Arial" w:cs="Arial"/>
        </w:rPr>
        <w:t>{INS $</w:t>
      </w:r>
      <w:proofErr w:type="spellStart"/>
      <w:r w:rsidR="00EA012E" w:rsidRPr="00BB3633">
        <w:rPr>
          <w:rFonts w:ascii="Arial" w:hAnsi="Arial" w:cs="Arial"/>
        </w:rPr>
        <w:t>db.memoryAmount</w:t>
      </w:r>
      <w:proofErr w:type="spellEnd"/>
      <w:r w:rsidR="00EA012E" w:rsidRPr="00BB3633">
        <w:rPr>
          <w:rFonts w:ascii="Arial" w:hAnsi="Arial" w:cs="Arial"/>
        </w:rPr>
        <w:t>}</w:t>
      </w:r>
    </w:p>
    <w:p w14:paraId="000000F3" w14:textId="690B19E2" w:rsidR="00C530E8" w:rsidRPr="00BB3633" w:rsidRDefault="006A6EA8">
      <w:pPr>
        <w:numPr>
          <w:ilvl w:val="0"/>
          <w:numId w:val="13"/>
        </w:numPr>
      </w:pPr>
      <w:r w:rsidRPr="00BB3633">
        <w:t xml:space="preserve">Network performance: </w:t>
      </w:r>
      <w:r w:rsidR="00EA012E" w:rsidRPr="00BB3633">
        <w:rPr>
          <w:rFonts w:ascii="Arial" w:hAnsi="Arial" w:cs="Arial"/>
        </w:rPr>
        <w:t>{INS $</w:t>
      </w:r>
      <w:proofErr w:type="spellStart"/>
      <w:proofErr w:type="gramStart"/>
      <w:r w:rsidR="00EA012E" w:rsidRPr="00BB3633">
        <w:rPr>
          <w:rFonts w:ascii="Arial" w:hAnsi="Arial" w:cs="Arial"/>
        </w:rPr>
        <w:t>db.performanceTier</w:t>
      </w:r>
      <w:proofErr w:type="spellEnd"/>
      <w:proofErr w:type="gramEnd"/>
      <w:r w:rsidR="00EA012E" w:rsidRPr="00BB3633">
        <w:rPr>
          <w:rFonts w:ascii="Arial" w:hAnsi="Arial" w:cs="Arial"/>
        </w:rPr>
        <w:t>}</w:t>
      </w:r>
    </w:p>
    <w:p w14:paraId="000000F4" w14:textId="19F2D99B" w:rsidR="00C530E8" w:rsidRPr="00BB3633" w:rsidRDefault="006A6EA8">
      <w:pPr>
        <w:numPr>
          <w:ilvl w:val="0"/>
          <w:numId w:val="13"/>
        </w:numPr>
      </w:pPr>
      <w:r w:rsidRPr="00BB3633">
        <w:t xml:space="preserve">Storage type and size </w:t>
      </w:r>
      <w:r w:rsidR="00EA012E" w:rsidRPr="00BB3633">
        <w:t>(</w:t>
      </w:r>
      <w:r w:rsidR="00EA012E" w:rsidRPr="00BB3633">
        <w:rPr>
          <w:rFonts w:ascii="Arial" w:hAnsi="Arial" w:cs="Arial"/>
        </w:rPr>
        <w:t>{INS $</w:t>
      </w:r>
      <w:proofErr w:type="spellStart"/>
      <w:proofErr w:type="gramStart"/>
      <w:r w:rsidR="00EA012E" w:rsidRPr="00BB3633">
        <w:rPr>
          <w:rFonts w:ascii="Arial" w:hAnsi="Arial" w:cs="Arial"/>
        </w:rPr>
        <w:t>db.storageUnit</w:t>
      </w:r>
      <w:proofErr w:type="spellEnd"/>
      <w:proofErr w:type="gramEnd"/>
      <w:r w:rsidR="00EA012E" w:rsidRPr="00BB3633">
        <w:rPr>
          <w:rFonts w:ascii="Arial" w:hAnsi="Arial" w:cs="Arial"/>
        </w:rPr>
        <w:t>})</w:t>
      </w:r>
      <w:r w:rsidRPr="00BB3633">
        <w:t xml:space="preserve">: </w:t>
      </w:r>
      <w:r w:rsidR="00EA012E" w:rsidRPr="00BB3633">
        <w:t xml:space="preserve"> </w:t>
      </w:r>
      <w:r w:rsidR="00EA012E" w:rsidRPr="00BB3633">
        <w:rPr>
          <w:rFonts w:ascii="Arial" w:hAnsi="Arial" w:cs="Arial"/>
        </w:rPr>
        <w:t>{INS $</w:t>
      </w:r>
      <w:proofErr w:type="spellStart"/>
      <w:r w:rsidR="00EA012E" w:rsidRPr="00BB3633">
        <w:rPr>
          <w:rFonts w:ascii="Arial" w:hAnsi="Arial" w:cs="Arial"/>
        </w:rPr>
        <w:t>db.storageAmount</w:t>
      </w:r>
      <w:proofErr w:type="spellEnd"/>
      <w:r w:rsidR="00EA012E" w:rsidRPr="00BB3633">
        <w:rPr>
          <w:rFonts w:ascii="Arial" w:hAnsi="Arial" w:cs="Arial"/>
        </w:rPr>
        <w:t>}</w:t>
      </w:r>
    </w:p>
    <w:p w14:paraId="000000F5" w14:textId="4AC99F33" w:rsidR="00C530E8" w:rsidRPr="00BB3633" w:rsidRDefault="006A6EA8">
      <w:pPr>
        <w:numPr>
          <w:ilvl w:val="0"/>
          <w:numId w:val="13"/>
        </w:numPr>
      </w:pPr>
      <w:r w:rsidRPr="00BB3633">
        <w:t xml:space="preserve">Database type: </w:t>
      </w:r>
      <w:r w:rsidR="00EA012E" w:rsidRPr="00BB3633">
        <w:rPr>
          <w:rFonts w:ascii="Arial" w:hAnsi="Arial" w:cs="Arial"/>
        </w:rPr>
        <w:t>{INS $</w:t>
      </w:r>
      <w:proofErr w:type="spellStart"/>
      <w:r w:rsidR="00EA012E" w:rsidRPr="00BB3633">
        <w:rPr>
          <w:rFonts w:ascii="Arial" w:hAnsi="Arial" w:cs="Arial"/>
        </w:rPr>
        <w:t>db.</w:t>
      </w:r>
      <w:commentRangeStart w:id="38"/>
      <w:commentRangeEnd w:id="38"/>
      <w:r w:rsidR="00495631" w:rsidRPr="00BB3633">
        <w:rPr>
          <w:rStyle w:val="CommentReference"/>
        </w:rPr>
        <w:commentReference w:id="38"/>
      </w:r>
      <w:r w:rsidR="00EA012E" w:rsidRPr="00BB3633">
        <w:rPr>
          <w:rFonts w:ascii="Arial" w:hAnsi="Arial" w:cs="Arial"/>
        </w:rPr>
        <w:t>databaseType</w:t>
      </w:r>
      <w:proofErr w:type="spellEnd"/>
      <w:r w:rsidR="00EA012E" w:rsidRPr="00BB3633">
        <w:rPr>
          <w:rFonts w:ascii="Arial" w:hAnsi="Arial" w:cs="Arial"/>
        </w:rPr>
        <w:t>}</w:t>
      </w:r>
    </w:p>
    <w:p w14:paraId="000000F6" w14:textId="019FC2EF" w:rsidR="00C530E8" w:rsidRPr="00BB3633" w:rsidRDefault="006A6EA8">
      <w:pPr>
        <w:numPr>
          <w:ilvl w:val="0"/>
          <w:numId w:val="13"/>
        </w:numPr>
      </w:pPr>
      <w:r w:rsidRPr="00BB3633">
        <w:t xml:space="preserve">Statement of objectives for anticipated need/usage, to include the purpose and usage of the expected tools/capabilities: </w:t>
      </w:r>
      <w:r w:rsidR="00EA012E" w:rsidRPr="00BB3633">
        <w:rPr>
          <w:rFonts w:ascii="Arial" w:hAnsi="Arial" w:cs="Arial"/>
        </w:rPr>
        <w:t>{INS $</w:t>
      </w:r>
      <w:proofErr w:type="spellStart"/>
      <w:proofErr w:type="gramStart"/>
      <w:r w:rsidR="00EA012E" w:rsidRPr="00BB3633">
        <w:rPr>
          <w:rFonts w:ascii="Arial" w:hAnsi="Arial" w:cs="Arial"/>
        </w:rPr>
        <w:t>db.anticipatedNeedOrUsage</w:t>
      </w:r>
      <w:proofErr w:type="spellEnd"/>
      <w:proofErr w:type="gramEnd"/>
      <w:r w:rsidR="00EA012E" w:rsidRPr="00BB3633">
        <w:rPr>
          <w:rFonts w:ascii="Arial" w:hAnsi="Arial" w:cs="Arial"/>
        </w:rPr>
        <w:t>}</w:t>
      </w:r>
    </w:p>
    <w:p w14:paraId="000000F7" w14:textId="5B28049C" w:rsidR="00C530E8" w:rsidRPr="00BB3633" w:rsidRDefault="00EA012E">
      <w:r w:rsidRPr="00BB3633">
        <w:t>{EXEC il2DBCount++}</w:t>
      </w:r>
    </w:p>
    <w:p w14:paraId="2945C30B" w14:textId="0A4809B7" w:rsidR="00EA012E" w:rsidRPr="00BB3633" w:rsidRDefault="00EA012E">
      <w:r w:rsidRPr="00BB3633">
        <w:t>{END-IF}</w:t>
      </w:r>
    </w:p>
    <w:p w14:paraId="08A95DFE" w14:textId="22F1488F" w:rsidR="00EA012E" w:rsidRPr="00BB3633" w:rsidRDefault="00EA012E">
      <w:r w:rsidRPr="00BB3633">
        <w:t xml:space="preserve">{END-FOR </w:t>
      </w:r>
      <w:proofErr w:type="spellStart"/>
      <w:r w:rsidRPr="00BB3633">
        <w:t>db</w:t>
      </w:r>
      <w:proofErr w:type="spellEnd"/>
      <w:r w:rsidRPr="00BB3633">
        <w:t>}</w:t>
      </w:r>
    </w:p>
    <w:p w14:paraId="1D796826" w14:textId="03FDCE67" w:rsidR="00EA012E" w:rsidRPr="00BB3633" w:rsidRDefault="00EA012E">
      <w:r w:rsidRPr="00BB3633">
        <w:t>{IF il2DBCount == 1}</w:t>
      </w:r>
    </w:p>
    <w:p w14:paraId="3AE400B0" w14:textId="375B1BB4" w:rsidR="00EA012E" w:rsidRPr="00BB3633" w:rsidRDefault="00EA012E">
      <w:r w:rsidRPr="00BB3633">
        <w:t>{="Reserved"}</w:t>
      </w:r>
    </w:p>
    <w:p w14:paraId="3D4295B8" w14:textId="54BDAB4B" w:rsidR="00EA012E" w:rsidRPr="00BB3633" w:rsidRDefault="00EA012E">
      <w:r w:rsidRPr="00BB3633">
        <w:t>{END-IF}</w:t>
      </w:r>
    </w:p>
    <w:p w14:paraId="000000F8" w14:textId="77777777" w:rsidR="00C530E8" w:rsidRPr="00BB3633" w:rsidRDefault="006A6EA8">
      <w:proofErr w:type="gramStart"/>
      <w:r w:rsidRPr="00BB3633">
        <w:rPr>
          <w:b/>
        </w:rPr>
        <w:t>4.2.1.8</w:t>
      </w:r>
      <w:r w:rsidRPr="00BB3633">
        <w:t xml:space="preserve">  </w:t>
      </w:r>
      <w:commentRangeStart w:id="39"/>
      <w:r w:rsidRPr="00BB3633">
        <w:rPr>
          <w:u w:val="single"/>
        </w:rPr>
        <w:t>Subtask</w:t>
      </w:r>
      <w:proofErr w:type="gramEnd"/>
      <w:r w:rsidRPr="00BB3633">
        <w:rPr>
          <w:u w:val="single"/>
        </w:rPr>
        <w:t xml:space="preserve"> 8 Storage (requirements separate from Compute/Database needs) (Unclassified - IL2)</w:t>
      </w:r>
      <w:r w:rsidRPr="00BB3633">
        <w:t>:</w:t>
      </w:r>
      <w:commentRangeEnd w:id="39"/>
      <w:r w:rsidR="007F196D" w:rsidRPr="00BB3633">
        <w:rPr>
          <w:rStyle w:val="CommentReference"/>
        </w:rPr>
        <w:commentReference w:id="39"/>
      </w:r>
    </w:p>
    <w:p w14:paraId="48ADC6D0" w14:textId="0596902A" w:rsidR="007E159D" w:rsidRPr="00BB3633" w:rsidRDefault="007E159D" w:rsidP="007E159D">
      <w:pPr>
        <w:ind w:firstLine="720"/>
      </w:pPr>
      <w:r w:rsidRPr="00BB3633">
        <w:t>{EXEC il2StorageCount = 1}</w:t>
      </w:r>
    </w:p>
    <w:p w14:paraId="4DB0F81F" w14:textId="156C65D4" w:rsidR="007E159D" w:rsidRPr="00BB3633" w:rsidRDefault="007E159D" w:rsidP="007E159D">
      <w:pPr>
        <w:ind w:firstLine="720"/>
      </w:pPr>
      <w:r w:rsidRPr="00BB3633">
        <w:t xml:space="preserve">{FOR storage IN </w:t>
      </w:r>
      <w:proofErr w:type="spellStart"/>
      <w:proofErr w:type="gramStart"/>
      <w:r w:rsidRPr="00BB3633">
        <w:t>xaasOfferings.instanceConfigurations.environmentInstances</w:t>
      </w:r>
      <w:proofErr w:type="spellEnd"/>
      <w:proofErr w:type="gramEnd"/>
      <w:r w:rsidRPr="00BB3633">
        <w:t>}</w:t>
      </w:r>
    </w:p>
    <w:p w14:paraId="000000F9" w14:textId="16BDDB4E" w:rsidR="00C530E8" w:rsidRPr="00BB3633" w:rsidRDefault="007E159D" w:rsidP="007E159D">
      <w:pPr>
        <w:ind w:firstLine="720"/>
      </w:pPr>
      <w:r w:rsidRPr="00BB3633">
        <w:t>{IF $</w:t>
      </w:r>
      <w:proofErr w:type="spellStart"/>
      <w:proofErr w:type="gramStart"/>
      <w:r w:rsidR="00216EEA" w:rsidRPr="00BB3633">
        <w:t>storage</w:t>
      </w:r>
      <w:r w:rsidRPr="00BB3633">
        <w:t>.classificationLevel.impactLevel</w:t>
      </w:r>
      <w:proofErr w:type="spellEnd"/>
      <w:proofErr w:type="gramEnd"/>
      <w:r w:rsidRPr="00BB3633">
        <w:t xml:space="preserve"> === "IL2"}</w:t>
      </w:r>
    </w:p>
    <w:p w14:paraId="000000FA" w14:textId="6D9D6F28" w:rsidR="00C530E8" w:rsidRPr="00BB3633" w:rsidRDefault="006A6EA8">
      <w:pPr>
        <w:ind w:firstLine="720"/>
        <w:rPr>
          <w:u w:val="single"/>
        </w:rPr>
      </w:pPr>
      <w:r w:rsidRPr="00BB3633">
        <w:rPr>
          <w:b/>
        </w:rPr>
        <w:t>4.2.1.8.</w:t>
      </w:r>
      <w:r w:rsidR="007E159D" w:rsidRPr="00BB3633">
        <w:rPr>
          <w:b/>
        </w:rPr>
        <w:t>{=il2</w:t>
      </w:r>
      <w:proofErr w:type="gramStart"/>
      <w:r w:rsidR="007E159D" w:rsidRPr="00BB3633">
        <w:rPr>
          <w:b/>
        </w:rPr>
        <w:t>StorageCount}</w:t>
      </w:r>
      <w:r w:rsidRPr="00BB3633">
        <w:t xml:space="preserve">  </w:t>
      </w:r>
      <w:r w:rsidRPr="00BB3633">
        <w:rPr>
          <w:u w:val="single"/>
        </w:rPr>
        <w:t>Instance</w:t>
      </w:r>
      <w:proofErr w:type="gramEnd"/>
      <w:r w:rsidRPr="00BB3633">
        <w:rPr>
          <w:u w:val="single"/>
        </w:rPr>
        <w:t xml:space="preserve"> </w:t>
      </w:r>
      <w:r w:rsidR="007E159D" w:rsidRPr="00BB3633">
        <w:rPr>
          <w:b/>
        </w:rPr>
        <w:t>{=il2StorageCount}</w:t>
      </w:r>
    </w:p>
    <w:p w14:paraId="000000FB" w14:textId="579AA25B" w:rsidR="00C530E8" w:rsidRPr="00BB3633" w:rsidRDefault="006A6EA8">
      <w:pPr>
        <w:numPr>
          <w:ilvl w:val="0"/>
          <w:numId w:val="13"/>
        </w:numPr>
      </w:pPr>
      <w:r w:rsidRPr="00BB3633">
        <w:t>Number of instances with the following configurations</w:t>
      </w:r>
      <w:proofErr w:type="gramStart"/>
      <w:r w:rsidRPr="00BB3633">
        <w:t xml:space="preserve">: </w:t>
      </w:r>
      <w:r w:rsidR="007E159D" w:rsidRPr="00BB3633">
        <w:t xml:space="preserve"> {</w:t>
      </w:r>
      <w:proofErr w:type="gramEnd"/>
      <w:r w:rsidR="007E159D" w:rsidRPr="00BB3633">
        <w:t>INS $</w:t>
      </w:r>
      <w:proofErr w:type="spellStart"/>
      <w:r w:rsidR="007E159D" w:rsidRPr="00BB3633">
        <w:t>storage.numberOfInstances</w:t>
      </w:r>
      <w:proofErr w:type="spellEnd"/>
      <w:r w:rsidR="007E159D" w:rsidRPr="00BB3633">
        <w:t>}</w:t>
      </w:r>
    </w:p>
    <w:p w14:paraId="000000FC" w14:textId="32CC19F8" w:rsidR="00C530E8" w:rsidRPr="00BB3633" w:rsidRDefault="006A6EA8">
      <w:pPr>
        <w:numPr>
          <w:ilvl w:val="0"/>
          <w:numId w:val="13"/>
        </w:numPr>
      </w:pPr>
      <w:r w:rsidRPr="00BB3633">
        <w:t xml:space="preserve">Storage type and size </w:t>
      </w:r>
      <w:r w:rsidR="007E159D" w:rsidRPr="00BB3633">
        <w:t>({INS $</w:t>
      </w:r>
      <w:proofErr w:type="spellStart"/>
      <w:proofErr w:type="gramStart"/>
      <w:r w:rsidR="007E159D" w:rsidRPr="00BB3633">
        <w:t>storage.storageUnit</w:t>
      </w:r>
      <w:proofErr w:type="spellEnd"/>
      <w:proofErr w:type="gramEnd"/>
      <w:r w:rsidR="007E159D" w:rsidRPr="00BB3633">
        <w:t>})</w:t>
      </w:r>
      <w:r w:rsidRPr="00BB3633">
        <w:t>:</w:t>
      </w:r>
      <w:r w:rsidR="007E159D" w:rsidRPr="00BB3633">
        <w:t xml:space="preserve"> {INS $</w:t>
      </w:r>
      <w:proofErr w:type="spellStart"/>
      <w:r w:rsidR="007E159D" w:rsidRPr="00BB3633">
        <w:t>storage.storageAmount</w:t>
      </w:r>
      <w:proofErr w:type="spellEnd"/>
      <w:r w:rsidR="007E159D" w:rsidRPr="00BB3633">
        <w:t>}</w:t>
      </w:r>
      <w:r w:rsidRPr="00BB3633">
        <w:t xml:space="preserve"> </w:t>
      </w:r>
    </w:p>
    <w:p w14:paraId="000000FD" w14:textId="40DBB6BC" w:rsidR="00C530E8" w:rsidRPr="00BB3633" w:rsidRDefault="007E159D">
      <w:pPr>
        <w:numPr>
          <w:ilvl w:val="0"/>
          <w:numId w:val="13"/>
        </w:numPr>
      </w:pPr>
      <w:r w:rsidRPr="00BB3633">
        <w:t>{INS $</w:t>
      </w:r>
      <w:proofErr w:type="spellStart"/>
      <w:proofErr w:type="gramStart"/>
      <w:r w:rsidRPr="00BB3633">
        <w:t>storage.anticipatedNeedOrUsage</w:t>
      </w:r>
      <w:proofErr w:type="spellEnd"/>
      <w:proofErr w:type="gramEnd"/>
      <w:r w:rsidRPr="00BB3633">
        <w:t>}</w:t>
      </w:r>
    </w:p>
    <w:p w14:paraId="000000FE" w14:textId="73174CC5" w:rsidR="00C530E8" w:rsidRPr="00BB3633" w:rsidRDefault="007E159D">
      <w:r w:rsidRPr="00BB3633">
        <w:t>{EXEC il2StorageCount++}</w:t>
      </w:r>
    </w:p>
    <w:p w14:paraId="5FE90B97" w14:textId="357322D1" w:rsidR="007E159D" w:rsidRPr="00BB3633" w:rsidRDefault="007E159D">
      <w:r w:rsidRPr="00BB3633">
        <w:t>{END-IF}</w:t>
      </w:r>
    </w:p>
    <w:p w14:paraId="1D0B7030" w14:textId="4BC9D780" w:rsidR="007E159D" w:rsidRPr="00BB3633" w:rsidRDefault="007E159D">
      <w:r w:rsidRPr="00BB3633">
        <w:t>{END-FOR storage}</w:t>
      </w:r>
    </w:p>
    <w:p w14:paraId="195D1987" w14:textId="06DAA096" w:rsidR="007E159D" w:rsidRPr="00BB3633" w:rsidRDefault="007E159D">
      <w:r w:rsidRPr="00BB3633">
        <w:t>{IF il2StorageCount == 1}</w:t>
      </w:r>
    </w:p>
    <w:p w14:paraId="0C4F46A1" w14:textId="5302C2A3" w:rsidR="007E159D" w:rsidRPr="00BB3633" w:rsidRDefault="007E159D">
      <w:r w:rsidRPr="00BB3633">
        <w:t>{="Reserved"}</w:t>
      </w:r>
    </w:p>
    <w:p w14:paraId="2BF1BEBC" w14:textId="49F7CF8B" w:rsidR="007E159D" w:rsidRPr="00BB3633" w:rsidRDefault="007E159D">
      <w:r w:rsidRPr="00BB3633">
        <w:t>{END-IF}</w:t>
      </w:r>
    </w:p>
    <w:p w14:paraId="42E1DC2A" w14:textId="77777777" w:rsidR="00EF0ABB" w:rsidRPr="00BB3633" w:rsidRDefault="00EF0ABB"/>
    <w:p w14:paraId="000000FF" w14:textId="77777777" w:rsidR="00C530E8" w:rsidRPr="00BB3633" w:rsidRDefault="006A6EA8">
      <w:pPr>
        <w:rPr>
          <w:u w:val="single"/>
        </w:rPr>
      </w:pPr>
      <w:proofErr w:type="gramStart"/>
      <w:r w:rsidRPr="00BB3633">
        <w:rPr>
          <w:b/>
        </w:rPr>
        <w:t>4.2.1.9</w:t>
      </w:r>
      <w:r w:rsidRPr="00BB3633">
        <w:t xml:space="preserve">  </w:t>
      </w:r>
      <w:commentRangeStart w:id="40"/>
      <w:r w:rsidRPr="00BB3633">
        <w:rPr>
          <w:u w:val="single"/>
        </w:rPr>
        <w:t>Subtask</w:t>
      </w:r>
      <w:proofErr w:type="gramEnd"/>
      <w:r w:rsidRPr="00BB3633">
        <w:rPr>
          <w:u w:val="single"/>
        </w:rPr>
        <w:t xml:space="preserve"> 9 Edge Computing and Tactical Edge (TE) (Unclassified - IL2)</w:t>
      </w:r>
      <w:r w:rsidRPr="00BB3633">
        <w:t>:</w:t>
      </w:r>
      <w:r w:rsidRPr="00BB3633">
        <w:rPr>
          <w:u w:val="single"/>
        </w:rPr>
        <w:t xml:space="preserve"> </w:t>
      </w:r>
      <w:commentRangeEnd w:id="40"/>
      <w:r w:rsidR="00963881" w:rsidRPr="00BB3633">
        <w:rPr>
          <w:rStyle w:val="CommentReference"/>
        </w:rPr>
        <w:commentReference w:id="40"/>
      </w:r>
    </w:p>
    <w:p w14:paraId="76B379AF" w14:textId="33B5BB60" w:rsidR="00E60213" w:rsidRPr="00BB3633" w:rsidRDefault="00E60213" w:rsidP="00E60213">
      <w:pPr>
        <w:rPr>
          <w:u w:val="single"/>
        </w:rPr>
      </w:pPr>
      <w:r w:rsidRPr="00BB3633">
        <w:rPr>
          <w:u w:val="single"/>
        </w:rPr>
        <w:t>{EXEC il2EdgeCount = 1}</w:t>
      </w:r>
    </w:p>
    <w:p w14:paraId="5E502423" w14:textId="6F4B7131" w:rsidR="00E60213" w:rsidRPr="00BB3633" w:rsidRDefault="00E60213" w:rsidP="00E60213">
      <w:pPr>
        <w:rPr>
          <w:u w:val="single"/>
        </w:rPr>
      </w:pPr>
      <w:r w:rsidRPr="00BB3633">
        <w:rPr>
          <w:u w:val="single"/>
        </w:rPr>
        <w:t xml:space="preserve">{FOR tools IN </w:t>
      </w:r>
      <w:proofErr w:type="spellStart"/>
      <w:proofErr w:type="gramStart"/>
      <w:r w:rsidRPr="00BB3633">
        <w:rPr>
          <w:u w:val="single"/>
        </w:rPr>
        <w:t>xaasOfferings.xaasServiceOffering.edgeComputing</w:t>
      </w:r>
      <w:proofErr w:type="spellEnd"/>
      <w:proofErr w:type="gramEnd"/>
      <w:r w:rsidRPr="00BB3633">
        <w:rPr>
          <w:u w:val="single"/>
        </w:rPr>
        <w:t>}</w:t>
      </w:r>
    </w:p>
    <w:p w14:paraId="43872C67" w14:textId="77777777" w:rsidR="00E60213" w:rsidRPr="00BB3633" w:rsidRDefault="00E60213" w:rsidP="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00000100" w14:textId="77777777" w:rsidR="00C530E8" w:rsidRPr="00BB3633" w:rsidRDefault="00C530E8">
      <w:pPr>
        <w:rPr>
          <w:u w:val="single"/>
        </w:rPr>
      </w:pPr>
    </w:p>
    <w:p w14:paraId="518E7821" w14:textId="3E2D727E" w:rsidR="00E60213" w:rsidRPr="00BB3633" w:rsidRDefault="006A6EA8" w:rsidP="00E60213">
      <w:pPr>
        <w:ind w:firstLine="720"/>
      </w:pPr>
      <w:r w:rsidRPr="00BB3633">
        <w:rPr>
          <w:b/>
        </w:rPr>
        <w:t>4.2.1.9.</w:t>
      </w:r>
      <w:r w:rsidR="00E60213" w:rsidRPr="00BB3633">
        <w:rPr>
          <w:b/>
        </w:rPr>
        <w:t>{=il2EdgeCount}</w:t>
      </w:r>
      <w:r w:rsidR="00E60213" w:rsidRPr="00BB3633">
        <w:t xml:space="preserve"> </w:t>
      </w:r>
      <w:r w:rsidR="00E60213" w:rsidRPr="00BB3633">
        <w:rPr>
          <w:rFonts w:ascii="Arial" w:eastAsia="Calibri" w:hAnsi="Arial" w:cs="Arial"/>
          <w:sz w:val="18"/>
          <w:szCs w:val="18"/>
        </w:rPr>
        <w:t>{INS $tools.name}</w:t>
      </w:r>
    </w:p>
    <w:p w14:paraId="61A35F41" w14:textId="77777777" w:rsidR="00E60213" w:rsidRPr="00BB3633" w:rsidRDefault="00E60213" w:rsidP="00E60213">
      <w:pPr>
        <w:rPr>
          <w:i/>
        </w:rPr>
      </w:pPr>
      <w:r w:rsidRPr="00BB3633">
        <w:rPr>
          <w:i/>
        </w:rPr>
        <w:lastRenderedPageBreak/>
        <w:tab/>
        <w:t>{INS $</w:t>
      </w:r>
      <w:proofErr w:type="spellStart"/>
      <w:proofErr w:type="gramStart"/>
      <w:r w:rsidRPr="00BB3633">
        <w:rPr>
          <w:i/>
        </w:rPr>
        <w:t>tools.description</w:t>
      </w:r>
      <w:proofErr w:type="spellEnd"/>
      <w:proofErr w:type="gramEnd"/>
      <w:r w:rsidRPr="00BB3633">
        <w:rPr>
          <w:i/>
        </w:rPr>
        <w:t>}</w:t>
      </w:r>
    </w:p>
    <w:p w14:paraId="538A3593" w14:textId="1C9BB20A" w:rsidR="00E60213" w:rsidRPr="00BB3633" w:rsidRDefault="00E60213" w:rsidP="00E60213">
      <w:pPr>
        <w:rPr>
          <w:i/>
        </w:rPr>
      </w:pPr>
      <w:r w:rsidRPr="00BB3633">
        <w:rPr>
          <w:i/>
        </w:rPr>
        <w:t>{EXEC il2EdgeCount++}</w:t>
      </w:r>
    </w:p>
    <w:p w14:paraId="783636FE" w14:textId="77777777" w:rsidR="00E60213" w:rsidRPr="00BB3633" w:rsidRDefault="00E60213" w:rsidP="00E60213">
      <w:pPr>
        <w:rPr>
          <w:i/>
        </w:rPr>
      </w:pPr>
      <w:r w:rsidRPr="00BB3633">
        <w:rPr>
          <w:i/>
        </w:rPr>
        <w:t>{END-IF}</w:t>
      </w:r>
    </w:p>
    <w:p w14:paraId="52E8B25F" w14:textId="77777777" w:rsidR="00E60213" w:rsidRPr="00BB3633" w:rsidRDefault="00E60213" w:rsidP="00E60213">
      <w:r w:rsidRPr="00BB3633">
        <w:rPr>
          <w:i/>
        </w:rPr>
        <w:t>{END-FOR tools}</w:t>
      </w:r>
    </w:p>
    <w:p w14:paraId="1B923E5B" w14:textId="075457A9" w:rsidR="0017154C" w:rsidRPr="00BB3633" w:rsidRDefault="0017154C" w:rsidP="0017154C">
      <w:r w:rsidRPr="00BB3633">
        <w:t xml:space="preserve">{IF </w:t>
      </w:r>
      <w:r w:rsidRPr="00BB3633">
        <w:rPr>
          <w:u w:val="single"/>
        </w:rPr>
        <w:t>il2EdgeCount</w:t>
      </w:r>
      <w:r w:rsidRPr="00BB3633">
        <w:t xml:space="preserve"> == 1}</w:t>
      </w:r>
    </w:p>
    <w:p w14:paraId="546EF88E" w14:textId="77777777" w:rsidR="0017154C" w:rsidRPr="00BB3633" w:rsidRDefault="0017154C" w:rsidP="0017154C">
      <w:r w:rsidRPr="00BB3633">
        <w:t>{="Reserved"}</w:t>
      </w:r>
    </w:p>
    <w:p w14:paraId="40425513" w14:textId="77777777" w:rsidR="0017154C" w:rsidRPr="00BB3633" w:rsidRDefault="0017154C" w:rsidP="0017154C">
      <w:r w:rsidRPr="00BB3633">
        <w:t>{END-IF}</w:t>
      </w:r>
    </w:p>
    <w:p w14:paraId="00000105" w14:textId="440FC958" w:rsidR="00C530E8" w:rsidRPr="00BB3633" w:rsidRDefault="006A6EA8" w:rsidP="0017154C">
      <w:pPr>
        <w:rPr>
          <w:i/>
        </w:rPr>
      </w:pPr>
      <w:r w:rsidRPr="00BB3633">
        <w:rPr>
          <w:i/>
        </w:rPr>
        <w:tab/>
      </w:r>
    </w:p>
    <w:p w14:paraId="00000106" w14:textId="77777777" w:rsidR="00C530E8" w:rsidRPr="00BB3633" w:rsidRDefault="00C530E8">
      <w:pPr>
        <w:rPr>
          <w:i/>
        </w:rPr>
      </w:pPr>
    </w:p>
    <w:p w14:paraId="00000107" w14:textId="78CFC177" w:rsidR="00C530E8" w:rsidRPr="00BB3633" w:rsidRDefault="006A6EA8">
      <w:proofErr w:type="gramStart"/>
      <w:r w:rsidRPr="00BB3633">
        <w:rPr>
          <w:b/>
        </w:rPr>
        <w:t xml:space="preserve">4.2.1.10 </w:t>
      </w:r>
      <w:r w:rsidRPr="00BB3633">
        <w:t xml:space="preserve"> </w:t>
      </w:r>
      <w:commentRangeStart w:id="41"/>
      <w:r w:rsidRPr="00BB3633">
        <w:rPr>
          <w:u w:val="single"/>
        </w:rPr>
        <w:t>Subtask</w:t>
      </w:r>
      <w:proofErr w:type="gramEnd"/>
      <w:r w:rsidRPr="00BB3633">
        <w:rPr>
          <w:u w:val="single"/>
        </w:rPr>
        <w:t xml:space="preserve"> 10 Internet of Things (IoT) (Unclassified - IL2)</w:t>
      </w:r>
      <w:r w:rsidRPr="00BB3633">
        <w:t xml:space="preserve">: </w:t>
      </w:r>
      <w:commentRangeEnd w:id="41"/>
      <w:r w:rsidR="0082181E" w:rsidRPr="00BB3633">
        <w:rPr>
          <w:rStyle w:val="CommentReference"/>
        </w:rPr>
        <w:commentReference w:id="41"/>
      </w:r>
    </w:p>
    <w:p w14:paraId="42B5D314" w14:textId="1C167BC9" w:rsidR="00E60213" w:rsidRPr="00BB3633" w:rsidRDefault="00E60213" w:rsidP="00E60213">
      <w:pPr>
        <w:rPr>
          <w:u w:val="single"/>
        </w:rPr>
      </w:pPr>
      <w:r w:rsidRPr="00BB3633">
        <w:rPr>
          <w:u w:val="single"/>
        </w:rPr>
        <w:t>{EXEC il2iOTCount = 1}</w:t>
      </w:r>
    </w:p>
    <w:p w14:paraId="546F6CD9" w14:textId="0261606A"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iot</w:t>
      </w:r>
      <w:proofErr w:type="spellEnd"/>
      <w:r w:rsidRPr="00BB3633">
        <w:rPr>
          <w:u w:val="single"/>
        </w:rPr>
        <w:t>}</w:t>
      </w:r>
    </w:p>
    <w:p w14:paraId="51AF9EB7" w14:textId="77777777" w:rsidR="00E60213" w:rsidRPr="00BB3633" w:rsidRDefault="00E60213" w:rsidP="00E60213">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553DE638" w14:textId="77777777" w:rsidR="00E60213" w:rsidRPr="00BB3633" w:rsidRDefault="00E60213"/>
    <w:p w14:paraId="33A2B558" w14:textId="3DCE1552" w:rsidR="00E60213" w:rsidRPr="00BB3633" w:rsidRDefault="00B71C72" w:rsidP="00E60213">
      <w:pPr>
        <w:ind w:firstLine="720"/>
      </w:pPr>
      <w:r w:rsidRPr="00BB3633">
        <w:rPr>
          <w:b/>
        </w:rPr>
        <w:t>4.2.1.1</w:t>
      </w:r>
      <w:r w:rsidR="003B3BED" w:rsidRPr="00BB3633">
        <w:rPr>
          <w:b/>
        </w:rPr>
        <w:t>0</w:t>
      </w:r>
      <w:r w:rsidR="00E60213" w:rsidRPr="00BB3633">
        <w:rPr>
          <w:b/>
        </w:rPr>
        <w:t>.{=il2iOTCount}</w:t>
      </w:r>
      <w:r w:rsidR="00E60213" w:rsidRPr="00BB3633">
        <w:t xml:space="preserve"> </w:t>
      </w:r>
      <w:r w:rsidR="00E60213" w:rsidRPr="00BB3633">
        <w:rPr>
          <w:rFonts w:ascii="Arial" w:eastAsia="Calibri" w:hAnsi="Arial" w:cs="Arial"/>
          <w:sz w:val="18"/>
          <w:szCs w:val="18"/>
        </w:rPr>
        <w:t>{INS $tools.name}</w:t>
      </w:r>
    </w:p>
    <w:p w14:paraId="77E3FD28" w14:textId="77777777" w:rsidR="00E60213" w:rsidRPr="00BB3633" w:rsidRDefault="00E60213" w:rsidP="00E60213">
      <w:pPr>
        <w:rPr>
          <w:i/>
        </w:rPr>
      </w:pPr>
      <w:r w:rsidRPr="00BB3633">
        <w:rPr>
          <w:i/>
        </w:rPr>
        <w:t>{INS $</w:t>
      </w:r>
      <w:proofErr w:type="spellStart"/>
      <w:proofErr w:type="gramStart"/>
      <w:r w:rsidRPr="00BB3633">
        <w:rPr>
          <w:i/>
        </w:rPr>
        <w:t>tools.description</w:t>
      </w:r>
      <w:proofErr w:type="spellEnd"/>
      <w:proofErr w:type="gramEnd"/>
      <w:r w:rsidRPr="00BB3633">
        <w:rPr>
          <w:i/>
        </w:rPr>
        <w:t>}</w:t>
      </w:r>
    </w:p>
    <w:p w14:paraId="0073E740" w14:textId="1DD8E6AD" w:rsidR="00E60213" w:rsidRPr="00BB3633" w:rsidRDefault="00E60213" w:rsidP="00E60213">
      <w:pPr>
        <w:rPr>
          <w:i/>
        </w:rPr>
      </w:pPr>
      <w:r w:rsidRPr="00BB3633">
        <w:rPr>
          <w:i/>
        </w:rPr>
        <w:t>{EXEC il2iOTCount++}</w:t>
      </w:r>
    </w:p>
    <w:p w14:paraId="797B39EB" w14:textId="77777777" w:rsidR="00E60213" w:rsidRPr="00BB3633" w:rsidRDefault="00E60213" w:rsidP="00E60213">
      <w:pPr>
        <w:rPr>
          <w:i/>
        </w:rPr>
      </w:pPr>
      <w:r w:rsidRPr="00BB3633">
        <w:rPr>
          <w:i/>
        </w:rPr>
        <w:t>{END-IF}</w:t>
      </w:r>
    </w:p>
    <w:p w14:paraId="0769EB01" w14:textId="77777777" w:rsidR="00E60213" w:rsidRPr="00BB3633" w:rsidRDefault="00E60213" w:rsidP="00E60213">
      <w:r w:rsidRPr="00BB3633">
        <w:rPr>
          <w:i/>
        </w:rPr>
        <w:t>{END-FOR tools}</w:t>
      </w:r>
    </w:p>
    <w:p w14:paraId="2FD1CF0A" w14:textId="5BB9E38C" w:rsidR="0017154C" w:rsidRPr="00BB3633" w:rsidRDefault="0017154C" w:rsidP="0017154C">
      <w:r w:rsidRPr="00BB3633">
        <w:t xml:space="preserve">{IF </w:t>
      </w:r>
      <w:r w:rsidR="006809F7" w:rsidRPr="00BB3633">
        <w:rPr>
          <w:u w:val="single"/>
        </w:rPr>
        <w:t>il2iOTCount</w:t>
      </w:r>
      <w:r w:rsidRPr="00BB3633">
        <w:t xml:space="preserve"> == 1}</w:t>
      </w:r>
    </w:p>
    <w:p w14:paraId="1F006F2D" w14:textId="77777777" w:rsidR="0017154C" w:rsidRPr="00BB3633" w:rsidRDefault="0017154C" w:rsidP="0017154C">
      <w:r w:rsidRPr="00BB3633">
        <w:t>{="Reserved"}</w:t>
      </w:r>
    </w:p>
    <w:p w14:paraId="6EB5E231" w14:textId="77777777" w:rsidR="0017154C" w:rsidRPr="00BB3633" w:rsidRDefault="0017154C" w:rsidP="0017154C">
      <w:r w:rsidRPr="00BB3633">
        <w:t>{END-IF}</w:t>
      </w:r>
    </w:p>
    <w:p w14:paraId="41C8F653" w14:textId="77777777" w:rsidR="00B71C72" w:rsidRPr="00BB3633" w:rsidRDefault="00B71C72"/>
    <w:p w14:paraId="00000108" w14:textId="77777777" w:rsidR="00C530E8" w:rsidRPr="00BB3633" w:rsidRDefault="00C530E8"/>
    <w:p w14:paraId="00000109" w14:textId="77777777" w:rsidR="00C530E8" w:rsidRPr="00BB3633" w:rsidRDefault="006A6EA8">
      <w:proofErr w:type="gramStart"/>
      <w:r w:rsidRPr="00BB3633">
        <w:rPr>
          <w:b/>
        </w:rPr>
        <w:t>4.2.1.11</w:t>
      </w:r>
      <w:r w:rsidRPr="00BB3633">
        <w:t xml:space="preserve">  </w:t>
      </w:r>
      <w:r w:rsidRPr="00BB3633">
        <w:rPr>
          <w:u w:val="single"/>
        </w:rPr>
        <w:t>Subtask</w:t>
      </w:r>
      <w:proofErr w:type="gramEnd"/>
      <w:r w:rsidRPr="00BB3633">
        <w:rPr>
          <w:u w:val="single"/>
        </w:rPr>
        <w:t xml:space="preserve"> 11 General Infrastructure as a Service (IaaS), PaaS, and SaaS to include third party marketplace (not covered in Subtasks 4.2.1.1-4.2.1.10) (Unclassified - IL2)</w:t>
      </w:r>
      <w:r w:rsidRPr="00BB3633">
        <w:t>:</w:t>
      </w:r>
    </w:p>
    <w:p w14:paraId="31B3CA17" w14:textId="088F233C" w:rsidR="003B3BED" w:rsidRPr="00BB3633" w:rsidRDefault="003B3BED" w:rsidP="003B3BED">
      <w:pPr>
        <w:rPr>
          <w:u w:val="single"/>
        </w:rPr>
      </w:pPr>
      <w:r w:rsidRPr="00BB3633">
        <w:rPr>
          <w:u w:val="single"/>
        </w:rPr>
        <w:t>{EXEC il2XaaSCount = 1}</w:t>
      </w:r>
    </w:p>
    <w:p w14:paraId="595C9E03" w14:textId="0C4AD351" w:rsidR="003B3BED" w:rsidRPr="00BB3633" w:rsidRDefault="003B3BED" w:rsidP="003B3BED">
      <w:pPr>
        <w:rPr>
          <w:u w:val="single"/>
        </w:rPr>
      </w:pPr>
      <w:r w:rsidRPr="00BB3633">
        <w:rPr>
          <w:u w:val="single"/>
        </w:rPr>
        <w:t xml:space="preserve">{FOR tools IN </w:t>
      </w:r>
      <w:proofErr w:type="spellStart"/>
      <w:proofErr w:type="gramStart"/>
      <w:r w:rsidRPr="00BB3633">
        <w:rPr>
          <w:u w:val="single"/>
        </w:rPr>
        <w:t>xaasOfferings.xaasServiceOffering.generalXaaS</w:t>
      </w:r>
      <w:proofErr w:type="spellEnd"/>
      <w:proofErr w:type="gramEnd"/>
      <w:r w:rsidRPr="00BB3633">
        <w:rPr>
          <w:u w:val="single"/>
        </w:rPr>
        <w:t>}</w:t>
      </w:r>
    </w:p>
    <w:p w14:paraId="5126AD45" w14:textId="77777777" w:rsidR="003B3BED" w:rsidRPr="00BB3633" w:rsidRDefault="003B3BED" w:rsidP="003B3BED">
      <w:pPr>
        <w:rPr>
          <w:u w:val="single"/>
        </w:rPr>
      </w:pPr>
      <w:r w:rsidRPr="00BB3633">
        <w:rPr>
          <w:u w:val="single"/>
        </w:rPr>
        <w:t>{IF $</w:t>
      </w:r>
      <w:proofErr w:type="spellStart"/>
      <w:proofErr w:type="gramStart"/>
      <w:r w:rsidRPr="00BB3633">
        <w:rPr>
          <w:u w:val="single"/>
        </w:rPr>
        <w:t>tools.classificationLevel.impactLevel</w:t>
      </w:r>
      <w:proofErr w:type="spellEnd"/>
      <w:proofErr w:type="gramEnd"/>
      <w:r w:rsidRPr="00BB3633">
        <w:rPr>
          <w:u w:val="single"/>
        </w:rPr>
        <w:t xml:space="preserve"> === "IL2"}</w:t>
      </w:r>
    </w:p>
    <w:p w14:paraId="0000010A" w14:textId="77777777" w:rsidR="00C530E8" w:rsidRPr="00BB3633" w:rsidRDefault="00C530E8"/>
    <w:p w14:paraId="062D11AF" w14:textId="48ED5514" w:rsidR="003B3BED" w:rsidRPr="00BB3633" w:rsidRDefault="006A6EA8" w:rsidP="003B3BED">
      <w:pPr>
        <w:ind w:firstLine="720"/>
      </w:pPr>
      <w:r w:rsidRPr="00BB3633">
        <w:rPr>
          <w:b/>
        </w:rPr>
        <w:t>4.2.1.11</w:t>
      </w:r>
      <w:r w:rsidR="003B3BED" w:rsidRPr="00BB3633">
        <w:rPr>
          <w:b/>
        </w:rPr>
        <w:t>.{=il2XaaSCount}</w:t>
      </w:r>
      <w:r w:rsidR="003B3BED" w:rsidRPr="00BB3633">
        <w:t xml:space="preserve"> </w:t>
      </w:r>
      <w:r w:rsidR="003B3BED" w:rsidRPr="00BB3633">
        <w:rPr>
          <w:rFonts w:ascii="Arial" w:eastAsia="Calibri" w:hAnsi="Arial" w:cs="Arial"/>
          <w:sz w:val="18"/>
          <w:szCs w:val="18"/>
        </w:rPr>
        <w:t>{INS $tools.name}</w:t>
      </w:r>
    </w:p>
    <w:p w14:paraId="0A0C0E97" w14:textId="77777777" w:rsidR="003B3BED" w:rsidRPr="00BB3633" w:rsidRDefault="003B3BED" w:rsidP="003B3BED">
      <w:pPr>
        <w:rPr>
          <w:i/>
        </w:rPr>
      </w:pPr>
      <w:r w:rsidRPr="00BB3633">
        <w:rPr>
          <w:i/>
        </w:rPr>
        <w:t>{INS $</w:t>
      </w:r>
      <w:proofErr w:type="spellStart"/>
      <w:proofErr w:type="gramStart"/>
      <w:r w:rsidRPr="00BB3633">
        <w:rPr>
          <w:i/>
        </w:rPr>
        <w:t>tools.description</w:t>
      </w:r>
      <w:proofErr w:type="spellEnd"/>
      <w:proofErr w:type="gramEnd"/>
      <w:r w:rsidRPr="00BB3633">
        <w:rPr>
          <w:i/>
        </w:rPr>
        <w:t>}</w:t>
      </w:r>
    </w:p>
    <w:p w14:paraId="0B986A2F" w14:textId="16EC862B" w:rsidR="003B3BED" w:rsidRPr="00BB3633" w:rsidRDefault="003B3BED" w:rsidP="003B3BED">
      <w:pPr>
        <w:rPr>
          <w:i/>
        </w:rPr>
      </w:pPr>
      <w:r w:rsidRPr="00BB3633">
        <w:rPr>
          <w:i/>
        </w:rPr>
        <w:t>{EXEC il2XaaSCount++}</w:t>
      </w:r>
    </w:p>
    <w:p w14:paraId="712E50CF" w14:textId="77777777" w:rsidR="003B3BED" w:rsidRPr="00BB3633" w:rsidRDefault="003B3BED" w:rsidP="003B3BED">
      <w:pPr>
        <w:rPr>
          <w:i/>
        </w:rPr>
      </w:pPr>
      <w:r w:rsidRPr="00BB3633">
        <w:rPr>
          <w:i/>
        </w:rPr>
        <w:t>{END-IF}</w:t>
      </w:r>
    </w:p>
    <w:p w14:paraId="18DEF6D5" w14:textId="77777777" w:rsidR="003B3BED" w:rsidRPr="00BB3633" w:rsidRDefault="003B3BED" w:rsidP="003B3BED">
      <w:r w:rsidRPr="00BB3633">
        <w:rPr>
          <w:i/>
        </w:rPr>
        <w:t>{END-FOR tools}</w:t>
      </w:r>
    </w:p>
    <w:p w14:paraId="58992C3B" w14:textId="5082A060" w:rsidR="0017154C" w:rsidRPr="00BB3633" w:rsidRDefault="0017154C" w:rsidP="0017154C">
      <w:r w:rsidRPr="00BB3633">
        <w:t xml:space="preserve">{IF </w:t>
      </w:r>
      <w:r w:rsidR="006502E5" w:rsidRPr="00BB3633">
        <w:rPr>
          <w:u w:val="single"/>
        </w:rPr>
        <w:t>il2XaaSCount</w:t>
      </w:r>
      <w:r w:rsidRPr="00BB3633">
        <w:t xml:space="preserve"> == 1}</w:t>
      </w:r>
    </w:p>
    <w:p w14:paraId="0742AFC0" w14:textId="77777777" w:rsidR="0017154C" w:rsidRPr="00BB3633" w:rsidRDefault="0017154C" w:rsidP="0017154C">
      <w:r w:rsidRPr="00BB3633">
        <w:t>{="Reserved"}</w:t>
      </w:r>
    </w:p>
    <w:p w14:paraId="245D03D6" w14:textId="77777777" w:rsidR="0017154C" w:rsidRPr="00BB3633" w:rsidRDefault="0017154C" w:rsidP="0017154C">
      <w:r w:rsidRPr="00BB3633">
        <w:t>{END-IF}</w:t>
      </w:r>
    </w:p>
    <w:p w14:paraId="00000110" w14:textId="3CB016EE" w:rsidR="00C530E8" w:rsidRPr="00BB3633" w:rsidRDefault="00C530E8" w:rsidP="0017154C">
      <w:pPr>
        <w:rPr>
          <w:i/>
        </w:rPr>
      </w:pPr>
    </w:p>
    <w:p w14:paraId="296B295F" w14:textId="77777777" w:rsidR="00FA4613" w:rsidRPr="00BB3633" w:rsidRDefault="006A6EA8">
      <w:r w:rsidRPr="00BB3633">
        <w:rPr>
          <w:b/>
        </w:rPr>
        <w:t>4.2.2</w:t>
      </w:r>
      <w:r w:rsidRPr="00BB3633">
        <w:t xml:space="preserve"> </w:t>
      </w:r>
      <w:r w:rsidRPr="00BB3633">
        <w:rPr>
          <w:u w:val="single"/>
        </w:rPr>
        <w:t>Unclassified - IL4</w:t>
      </w:r>
      <w:r w:rsidRPr="00BB3633">
        <w:t xml:space="preserve">: </w:t>
      </w:r>
    </w:p>
    <w:p w14:paraId="7F9DD588" w14:textId="1FFB7073" w:rsidR="00FA4613" w:rsidRPr="00BB3633" w:rsidRDefault="00FA4613" w:rsidP="00FA4613">
      <w:r w:rsidRPr="00BB3633">
        <w:t>{EXEC il4ComputeCount = 1}</w:t>
      </w:r>
    </w:p>
    <w:p w14:paraId="6515CBE6" w14:textId="77777777" w:rsidR="00FA4613" w:rsidRPr="00BB3633" w:rsidRDefault="00FA4613" w:rsidP="00FA4613">
      <w:r w:rsidRPr="00BB3633">
        <w:t xml:space="preserve">{FOR compute IN </w:t>
      </w:r>
      <w:proofErr w:type="spellStart"/>
      <w:proofErr w:type="gramStart"/>
      <w:r w:rsidRPr="00BB3633">
        <w:t>xaasOfferings.instanceConfigurations.computeInstances</w:t>
      </w:r>
      <w:proofErr w:type="spellEnd"/>
      <w:proofErr w:type="gramEnd"/>
      <w:r w:rsidRPr="00BB3633">
        <w:t>}</w:t>
      </w:r>
    </w:p>
    <w:p w14:paraId="6D19AFAB" w14:textId="33FBBE5F" w:rsidR="00FA4613" w:rsidRPr="00BB3633" w:rsidRDefault="00FA4613" w:rsidP="00FA4613">
      <w:r w:rsidRPr="00BB3633">
        <w:t>{IF $</w:t>
      </w:r>
      <w:proofErr w:type="spellStart"/>
      <w:proofErr w:type="gramStart"/>
      <w:r w:rsidRPr="00BB3633">
        <w:rPr>
          <w:rFonts w:ascii="Arial" w:eastAsia="Calibri" w:hAnsi="Arial" w:cs="Arial"/>
          <w:iCs/>
          <w:sz w:val="18"/>
          <w:szCs w:val="18"/>
        </w:rPr>
        <w:t>compute.classificationLevel.impactLevel</w:t>
      </w:r>
      <w:proofErr w:type="spellEnd"/>
      <w:proofErr w:type="gramEnd"/>
      <w:r w:rsidRPr="00BB3633">
        <w:rPr>
          <w:rFonts w:ascii="Arial" w:eastAsia="Calibri" w:hAnsi="Arial" w:cs="Arial"/>
          <w:iCs/>
          <w:sz w:val="18"/>
          <w:szCs w:val="18"/>
        </w:rPr>
        <w:t xml:space="preserve"> === "IL4"}</w:t>
      </w:r>
      <w:r w:rsidRPr="00BB3633">
        <w:t xml:space="preserve"> </w:t>
      </w:r>
    </w:p>
    <w:p w14:paraId="0D752BAF" w14:textId="5D5B4DFB" w:rsidR="00FA4613" w:rsidRPr="00BB3633" w:rsidRDefault="00FA4613" w:rsidP="00FA4613">
      <w:pPr>
        <w:rPr>
          <w:u w:val="single"/>
        </w:rPr>
      </w:pPr>
      <w:r w:rsidRPr="00BB3633">
        <w:tab/>
      </w:r>
      <w:r w:rsidRPr="00BB3633">
        <w:rPr>
          <w:b/>
        </w:rPr>
        <w:t>4.2.1.1.{=il4</w:t>
      </w:r>
      <w:proofErr w:type="gramStart"/>
      <w:r w:rsidRPr="00BB3633">
        <w:rPr>
          <w:b/>
        </w:rPr>
        <w:t>ComputeCount}</w:t>
      </w:r>
      <w:r w:rsidRPr="00BB3633">
        <w:t xml:space="preserve">  </w:t>
      </w:r>
      <w:r w:rsidRPr="00BB3633">
        <w:rPr>
          <w:u w:val="single"/>
        </w:rPr>
        <w:t>Instance</w:t>
      </w:r>
      <w:proofErr w:type="gramEnd"/>
      <w:r w:rsidRPr="00BB3633">
        <w:rPr>
          <w:u w:val="single"/>
        </w:rPr>
        <w:t xml:space="preserve"> {=il4ComputeCount}</w:t>
      </w:r>
    </w:p>
    <w:p w14:paraId="63199617" w14:textId="77777777" w:rsidR="00FA4613" w:rsidRPr="00BB3633" w:rsidRDefault="00FA4613" w:rsidP="00FA4613">
      <w:pPr>
        <w:numPr>
          <w:ilvl w:val="0"/>
          <w:numId w:val="13"/>
        </w:numPr>
      </w:pPr>
      <w:r w:rsidRPr="00BB3633">
        <w:t xml:space="preserve">Number of instances with similar configurations: </w:t>
      </w:r>
      <w:r w:rsidRPr="00BB3633">
        <w:rPr>
          <w:u w:val="single"/>
        </w:rPr>
        <w:t>{$</w:t>
      </w:r>
      <w:proofErr w:type="spellStart"/>
      <w:proofErr w:type="gramStart"/>
      <w:r w:rsidRPr="00BB3633">
        <w:rPr>
          <w:u w:val="single"/>
        </w:rPr>
        <w:t>compute.environmentType</w:t>
      </w:r>
      <w:proofErr w:type="spellEnd"/>
      <w:proofErr w:type="gramEnd"/>
      <w:r w:rsidRPr="00BB3633">
        <w:rPr>
          <w:u w:val="single"/>
        </w:rPr>
        <w:t xml:space="preserve">} - </w:t>
      </w:r>
      <w:r w:rsidRPr="00BB3633">
        <w:t>{INS $</w:t>
      </w:r>
      <w:proofErr w:type="spellStart"/>
      <w:r w:rsidRPr="00BB3633">
        <w:t>compute.numberOfInstances</w:t>
      </w:r>
      <w:proofErr w:type="spellEnd"/>
      <w:r w:rsidRPr="00BB3633">
        <w:t>}</w:t>
      </w:r>
    </w:p>
    <w:p w14:paraId="679FCF10" w14:textId="77777777" w:rsidR="00FA4613" w:rsidRPr="00BB3633" w:rsidRDefault="00FA4613" w:rsidP="00FA4613">
      <w:pPr>
        <w:numPr>
          <w:ilvl w:val="0"/>
          <w:numId w:val="13"/>
        </w:numPr>
      </w:pPr>
      <w:r w:rsidRPr="00BB3633">
        <w:t>Operating environment: {INS $</w:t>
      </w:r>
      <w:proofErr w:type="spellStart"/>
      <w:proofErr w:type="gramStart"/>
      <w:r w:rsidRPr="00BB3633">
        <w:t>compute.operatingEnvironment</w:t>
      </w:r>
      <w:proofErr w:type="spellEnd"/>
      <w:proofErr w:type="gramEnd"/>
      <w:r w:rsidRPr="00BB3633">
        <w:t>}</w:t>
      </w:r>
    </w:p>
    <w:p w14:paraId="78D7896D" w14:textId="77777777" w:rsidR="00FA4613" w:rsidRPr="00BB3633" w:rsidRDefault="00FA4613" w:rsidP="00FA4613">
      <w:pPr>
        <w:numPr>
          <w:ilvl w:val="0"/>
          <w:numId w:val="13"/>
        </w:numPr>
      </w:pPr>
      <w:r w:rsidRPr="00BB3633">
        <w:t>OS and licensing: {INS $</w:t>
      </w:r>
      <w:proofErr w:type="spellStart"/>
      <w:proofErr w:type="gramStart"/>
      <w:r w:rsidRPr="00BB3633">
        <w:t>compute.licensing</w:t>
      </w:r>
      <w:proofErr w:type="spellEnd"/>
      <w:proofErr w:type="gramEnd"/>
      <w:r w:rsidRPr="00BB3633">
        <w:t>}</w:t>
      </w:r>
    </w:p>
    <w:p w14:paraId="7FC01B05" w14:textId="77777777" w:rsidR="00FA4613" w:rsidRPr="00BB3633" w:rsidRDefault="00FA4613" w:rsidP="00FA4613">
      <w:pPr>
        <w:numPr>
          <w:ilvl w:val="0"/>
          <w:numId w:val="13"/>
        </w:numPr>
      </w:pPr>
      <w:r w:rsidRPr="00BB3633">
        <w:t>Approximate number of vCPUs/size of compute: {INS $</w:t>
      </w:r>
      <w:proofErr w:type="spellStart"/>
      <w:proofErr w:type="gramStart"/>
      <w:r w:rsidRPr="00BB3633">
        <w:t>compute.numberOfvCPUs</w:t>
      </w:r>
      <w:proofErr w:type="spellEnd"/>
      <w:proofErr w:type="gramEnd"/>
      <w:r w:rsidRPr="00BB3633">
        <w:t xml:space="preserve">} </w:t>
      </w:r>
    </w:p>
    <w:p w14:paraId="07D99BE9" w14:textId="77777777" w:rsidR="00FA4613" w:rsidRPr="00BB3633" w:rsidRDefault="00FA4613" w:rsidP="00FA4613">
      <w:pPr>
        <w:numPr>
          <w:ilvl w:val="1"/>
          <w:numId w:val="13"/>
        </w:numPr>
        <w:ind w:left="2160"/>
      </w:pPr>
      <w:r w:rsidRPr="00BB3633">
        <w:t>Processor speed: {INS $</w:t>
      </w:r>
      <w:proofErr w:type="spellStart"/>
      <w:proofErr w:type="gramStart"/>
      <w:r w:rsidRPr="00BB3633">
        <w:t>compute.processorSpeed</w:t>
      </w:r>
      <w:proofErr w:type="spellEnd"/>
      <w:proofErr w:type="gramEnd"/>
      <w:r w:rsidRPr="00BB3633">
        <w:t>}</w:t>
      </w:r>
      <w:r w:rsidRPr="00BB3633">
        <w:rPr>
          <w:rStyle w:val="cf01"/>
          <w:color w:val="auto"/>
        </w:rPr>
        <w:t xml:space="preserve"> </w:t>
      </w:r>
    </w:p>
    <w:p w14:paraId="423EEE52" w14:textId="77777777" w:rsidR="00FA4613" w:rsidRPr="00BB3633" w:rsidRDefault="00FA4613" w:rsidP="00FA4613">
      <w:pPr>
        <w:numPr>
          <w:ilvl w:val="1"/>
          <w:numId w:val="13"/>
        </w:numPr>
        <w:ind w:left="2160"/>
      </w:pPr>
      <w:r w:rsidRPr="00BB3633">
        <w:t>Operating system: {INS $</w:t>
      </w:r>
      <w:proofErr w:type="spellStart"/>
      <w:proofErr w:type="gramStart"/>
      <w:r w:rsidRPr="00BB3633">
        <w:t>compute.operatingSystem</w:t>
      </w:r>
      <w:proofErr w:type="spellEnd"/>
      <w:proofErr w:type="gramEnd"/>
      <w:r w:rsidRPr="00BB3633">
        <w:t>}</w:t>
      </w:r>
    </w:p>
    <w:p w14:paraId="03498DDE" w14:textId="77777777" w:rsidR="00FA4613" w:rsidRPr="00BB3633" w:rsidRDefault="00FA4613" w:rsidP="00FA4613">
      <w:pPr>
        <w:numPr>
          <w:ilvl w:val="0"/>
          <w:numId w:val="13"/>
        </w:numPr>
      </w:pPr>
      <w:r w:rsidRPr="00BB3633">
        <w:t>Memory (GB): {INS $</w:t>
      </w:r>
      <w:proofErr w:type="spellStart"/>
      <w:proofErr w:type="gramStart"/>
      <w:r w:rsidRPr="00BB3633">
        <w:t>compute.memoryAmount</w:t>
      </w:r>
      <w:proofErr w:type="spellEnd"/>
      <w:proofErr w:type="gramEnd"/>
      <w:r w:rsidRPr="00BB3633">
        <w:t>}</w:t>
      </w:r>
    </w:p>
    <w:p w14:paraId="37D43B77" w14:textId="77777777" w:rsidR="00FA4613" w:rsidRPr="00BB3633" w:rsidRDefault="00FA4613" w:rsidP="00FA4613">
      <w:pPr>
        <w:numPr>
          <w:ilvl w:val="0"/>
          <w:numId w:val="13"/>
        </w:numPr>
      </w:pPr>
      <w:r w:rsidRPr="00BB3633">
        <w:t>Performance tier: {INS $</w:t>
      </w:r>
      <w:proofErr w:type="spellStart"/>
      <w:proofErr w:type="gramStart"/>
      <w:r w:rsidRPr="00BB3633">
        <w:t>compute.performanceTier</w:t>
      </w:r>
      <w:proofErr w:type="spellEnd"/>
      <w:proofErr w:type="gramEnd"/>
      <w:r w:rsidRPr="00BB3633">
        <w:t>}</w:t>
      </w:r>
    </w:p>
    <w:p w14:paraId="63FA1873" w14:textId="77777777" w:rsidR="00FA4613" w:rsidRPr="00BB3633" w:rsidRDefault="00FA4613" w:rsidP="00FA4613">
      <w:pPr>
        <w:numPr>
          <w:ilvl w:val="0"/>
          <w:numId w:val="13"/>
        </w:numPr>
      </w:pPr>
      <w:r w:rsidRPr="00BB3633">
        <w:lastRenderedPageBreak/>
        <w:t>Storage type and size ({INS $</w:t>
      </w:r>
      <w:proofErr w:type="spellStart"/>
      <w:proofErr w:type="gramStart"/>
      <w:r w:rsidRPr="00BB3633">
        <w:t>compute.storageUnit</w:t>
      </w:r>
      <w:proofErr w:type="spellEnd"/>
      <w:proofErr w:type="gramEnd"/>
      <w:r w:rsidRPr="00BB3633">
        <w:t>}): {INS $</w:t>
      </w:r>
      <w:proofErr w:type="spellStart"/>
      <w:r w:rsidRPr="00BB3633">
        <w:t>compute.storageAmount</w:t>
      </w:r>
      <w:proofErr w:type="spellEnd"/>
      <w:r w:rsidRPr="00BB3633">
        <w:t>} {INS $</w:t>
      </w:r>
      <w:proofErr w:type="spellStart"/>
      <w:r w:rsidRPr="00BB3633">
        <w:t>compute.storageType</w:t>
      </w:r>
      <w:proofErr w:type="spellEnd"/>
      <w:r w:rsidRPr="00BB3633">
        <w:t>}</w:t>
      </w:r>
    </w:p>
    <w:p w14:paraId="0C88EAEB" w14:textId="77777777" w:rsidR="00FA4613" w:rsidRPr="00BB3633" w:rsidRDefault="00FA4613" w:rsidP="00FA4613">
      <w:pPr>
        <w:numPr>
          <w:ilvl w:val="0"/>
          <w:numId w:val="13"/>
        </w:numPr>
      </w:pPr>
      <w:r w:rsidRPr="00BB3633">
        <w:t>Statement of objectives for anticipated need/usage: {INS $</w:t>
      </w:r>
      <w:proofErr w:type="spellStart"/>
      <w:proofErr w:type="gramStart"/>
      <w:r w:rsidRPr="00BB3633">
        <w:t>compute.anticipatedNeedOrUsage</w:t>
      </w:r>
      <w:proofErr w:type="spellEnd"/>
      <w:proofErr w:type="gramEnd"/>
      <w:r w:rsidRPr="00BB3633">
        <w:t>}</w:t>
      </w:r>
    </w:p>
    <w:p w14:paraId="516C2A78" w14:textId="3DA61AA8" w:rsidR="00413EDF" w:rsidRPr="00BB3633" w:rsidRDefault="00413EDF" w:rsidP="00FA4613">
      <w:r w:rsidRPr="00BB3633">
        <w:t>{EXEC il4ComputeCount++}</w:t>
      </w:r>
    </w:p>
    <w:p w14:paraId="19795F2E" w14:textId="433B34FA" w:rsidR="00FA4613" w:rsidRPr="00BB3633" w:rsidRDefault="00FA4613" w:rsidP="00FA4613">
      <w:r w:rsidRPr="00BB3633">
        <w:t>{END-IF}</w:t>
      </w:r>
    </w:p>
    <w:p w14:paraId="60452EF7" w14:textId="77777777" w:rsidR="00FA4613" w:rsidRPr="00BB3633" w:rsidRDefault="00FA4613" w:rsidP="00FA4613">
      <w:r w:rsidRPr="00BB3633">
        <w:t>{END-FOR compute}</w:t>
      </w:r>
    </w:p>
    <w:p w14:paraId="00000111" w14:textId="02E16A35" w:rsidR="00C530E8" w:rsidRPr="00BB3633" w:rsidRDefault="00FA4613">
      <w:r w:rsidRPr="00BB3633">
        <w:t>{IF il4ComputeCount == 1}</w:t>
      </w:r>
    </w:p>
    <w:p w14:paraId="1CB4338B" w14:textId="3439952A" w:rsidR="00FA4613" w:rsidRPr="00BB3633" w:rsidRDefault="00FA4613">
      <w:r w:rsidRPr="00BB3633">
        <w:t>{=</w:t>
      </w:r>
      <w:r w:rsidR="007B3AB1" w:rsidRPr="00BB3633">
        <w:t>"</w:t>
      </w:r>
      <w:r w:rsidRPr="00BB3633">
        <w:t>Reserved</w:t>
      </w:r>
      <w:r w:rsidR="007B3AB1" w:rsidRPr="00BB3633">
        <w:t>"</w:t>
      </w:r>
      <w:r w:rsidRPr="00BB3633">
        <w:t>}</w:t>
      </w:r>
    </w:p>
    <w:p w14:paraId="00000112" w14:textId="7F46EEC8" w:rsidR="00C530E8" w:rsidRPr="00BB3633" w:rsidRDefault="008C492F">
      <w:r w:rsidRPr="00BB3633">
        <w:t>{END-IF}</w:t>
      </w:r>
    </w:p>
    <w:p w14:paraId="5F436DA8" w14:textId="77777777" w:rsidR="007E159D" w:rsidRPr="00BB3633" w:rsidRDefault="007E159D"/>
    <w:p w14:paraId="00000113" w14:textId="569A7CA8" w:rsidR="00C530E8" w:rsidRPr="00BB3633" w:rsidRDefault="006A6EA8">
      <w:r w:rsidRPr="00BB3633">
        <w:rPr>
          <w:b/>
        </w:rPr>
        <w:t>4.2.3</w:t>
      </w:r>
      <w:r w:rsidRPr="00BB3633">
        <w:t xml:space="preserve"> </w:t>
      </w:r>
      <w:r w:rsidRPr="00BB3633">
        <w:rPr>
          <w:u w:val="single"/>
        </w:rPr>
        <w:t>Unclassified - IL5</w:t>
      </w:r>
      <w:r w:rsidRPr="00BB3633">
        <w:t xml:space="preserve">: </w:t>
      </w:r>
    </w:p>
    <w:p w14:paraId="2CCE114A" w14:textId="27DA0DBA" w:rsidR="00840DE6" w:rsidRPr="00BB3633" w:rsidRDefault="00840DE6" w:rsidP="00840DE6">
      <w:r w:rsidRPr="00BB3633">
        <w:t>{EXEC il5ComputeCount = 1}</w:t>
      </w:r>
    </w:p>
    <w:p w14:paraId="787A15ED" w14:textId="77777777" w:rsidR="00840DE6" w:rsidRPr="00BB3633" w:rsidRDefault="00840DE6" w:rsidP="00840DE6">
      <w:r w:rsidRPr="00BB3633">
        <w:t xml:space="preserve">{FOR compute IN </w:t>
      </w:r>
      <w:proofErr w:type="spellStart"/>
      <w:proofErr w:type="gramStart"/>
      <w:r w:rsidRPr="00BB3633">
        <w:t>xaasOfferings.instanceConfigurations.computeInstances</w:t>
      </w:r>
      <w:proofErr w:type="spellEnd"/>
      <w:proofErr w:type="gramEnd"/>
      <w:r w:rsidRPr="00BB3633">
        <w:t>}</w:t>
      </w:r>
    </w:p>
    <w:p w14:paraId="7EA82153" w14:textId="7A5C5825" w:rsidR="00840DE6" w:rsidRPr="00BB3633" w:rsidRDefault="00840DE6" w:rsidP="00840DE6">
      <w:r w:rsidRPr="00BB3633">
        <w:t>{IF $</w:t>
      </w:r>
      <w:proofErr w:type="spellStart"/>
      <w:proofErr w:type="gramStart"/>
      <w:r w:rsidRPr="00BB3633">
        <w:rPr>
          <w:rFonts w:ascii="Arial" w:eastAsia="Calibri" w:hAnsi="Arial" w:cs="Arial"/>
          <w:iCs/>
          <w:sz w:val="18"/>
          <w:szCs w:val="18"/>
        </w:rPr>
        <w:t>compute.classificationLevel.impactLevel</w:t>
      </w:r>
      <w:proofErr w:type="spellEnd"/>
      <w:proofErr w:type="gramEnd"/>
      <w:r w:rsidRPr="00BB3633">
        <w:rPr>
          <w:rFonts w:ascii="Arial" w:eastAsia="Calibri" w:hAnsi="Arial" w:cs="Arial"/>
          <w:iCs/>
          <w:sz w:val="18"/>
          <w:szCs w:val="18"/>
        </w:rPr>
        <w:t xml:space="preserve"> === "IL5"}</w:t>
      </w:r>
      <w:r w:rsidRPr="00BB3633">
        <w:t xml:space="preserve"> </w:t>
      </w:r>
    </w:p>
    <w:p w14:paraId="131373A7" w14:textId="77777777" w:rsidR="00840DE6" w:rsidRPr="00BB3633" w:rsidRDefault="00840DE6" w:rsidP="00840DE6"/>
    <w:p w14:paraId="6C4882F1" w14:textId="22DB0F7F" w:rsidR="00840DE6" w:rsidRPr="00BB3633" w:rsidRDefault="00840DE6" w:rsidP="00840DE6">
      <w:pPr>
        <w:rPr>
          <w:u w:val="single"/>
        </w:rPr>
      </w:pPr>
      <w:r w:rsidRPr="00BB3633">
        <w:tab/>
      </w:r>
      <w:r w:rsidRPr="00BB3633">
        <w:rPr>
          <w:b/>
        </w:rPr>
        <w:t>4.2.1.1.{=il5</w:t>
      </w:r>
      <w:proofErr w:type="gramStart"/>
      <w:r w:rsidRPr="00BB3633">
        <w:rPr>
          <w:b/>
        </w:rPr>
        <w:t>ComputeCount}</w:t>
      </w:r>
      <w:r w:rsidRPr="00BB3633">
        <w:t xml:space="preserve">  </w:t>
      </w:r>
      <w:r w:rsidRPr="00BB3633">
        <w:rPr>
          <w:u w:val="single"/>
        </w:rPr>
        <w:t>Instance</w:t>
      </w:r>
      <w:proofErr w:type="gramEnd"/>
      <w:r w:rsidRPr="00BB3633">
        <w:rPr>
          <w:u w:val="single"/>
        </w:rPr>
        <w:t xml:space="preserve"> {=il5ComputeCount}</w:t>
      </w:r>
    </w:p>
    <w:p w14:paraId="34D43703" w14:textId="77777777" w:rsidR="00840DE6" w:rsidRPr="00BB3633" w:rsidRDefault="00840DE6" w:rsidP="00840DE6">
      <w:pPr>
        <w:numPr>
          <w:ilvl w:val="0"/>
          <w:numId w:val="13"/>
        </w:numPr>
      </w:pPr>
      <w:r w:rsidRPr="00BB3633">
        <w:t xml:space="preserve">Number of instances with similar configurations: </w:t>
      </w:r>
      <w:r w:rsidRPr="00BB3633">
        <w:rPr>
          <w:u w:val="single"/>
        </w:rPr>
        <w:t>{$</w:t>
      </w:r>
      <w:proofErr w:type="spellStart"/>
      <w:proofErr w:type="gramStart"/>
      <w:r w:rsidRPr="00BB3633">
        <w:rPr>
          <w:u w:val="single"/>
        </w:rPr>
        <w:t>compute.environmentType</w:t>
      </w:r>
      <w:proofErr w:type="spellEnd"/>
      <w:proofErr w:type="gramEnd"/>
      <w:r w:rsidRPr="00BB3633">
        <w:rPr>
          <w:u w:val="single"/>
        </w:rPr>
        <w:t xml:space="preserve">} - </w:t>
      </w:r>
      <w:r w:rsidRPr="00BB3633">
        <w:t>{INS $</w:t>
      </w:r>
      <w:proofErr w:type="spellStart"/>
      <w:r w:rsidRPr="00BB3633">
        <w:t>compute.numberOfInstances</w:t>
      </w:r>
      <w:proofErr w:type="spellEnd"/>
      <w:r w:rsidRPr="00BB3633">
        <w:t>}</w:t>
      </w:r>
    </w:p>
    <w:p w14:paraId="4C4F3173" w14:textId="77777777" w:rsidR="00840DE6" w:rsidRPr="00BB3633" w:rsidRDefault="00840DE6" w:rsidP="00840DE6">
      <w:pPr>
        <w:numPr>
          <w:ilvl w:val="0"/>
          <w:numId w:val="13"/>
        </w:numPr>
      </w:pPr>
      <w:r w:rsidRPr="00BB3633">
        <w:t>Operating environment: {INS $</w:t>
      </w:r>
      <w:proofErr w:type="spellStart"/>
      <w:proofErr w:type="gramStart"/>
      <w:r w:rsidRPr="00BB3633">
        <w:t>compute.operatingEnvironment</w:t>
      </w:r>
      <w:proofErr w:type="spellEnd"/>
      <w:proofErr w:type="gramEnd"/>
      <w:r w:rsidRPr="00BB3633">
        <w:t>}</w:t>
      </w:r>
    </w:p>
    <w:p w14:paraId="1528EDEF" w14:textId="77777777" w:rsidR="00840DE6" w:rsidRPr="00BB3633" w:rsidRDefault="00840DE6" w:rsidP="00840DE6">
      <w:pPr>
        <w:numPr>
          <w:ilvl w:val="0"/>
          <w:numId w:val="13"/>
        </w:numPr>
      </w:pPr>
      <w:r w:rsidRPr="00BB3633">
        <w:t>OS and licensing: {INS $</w:t>
      </w:r>
      <w:proofErr w:type="spellStart"/>
      <w:proofErr w:type="gramStart"/>
      <w:r w:rsidRPr="00BB3633">
        <w:t>compute.licensing</w:t>
      </w:r>
      <w:proofErr w:type="spellEnd"/>
      <w:proofErr w:type="gramEnd"/>
      <w:r w:rsidRPr="00BB3633">
        <w:t>}</w:t>
      </w:r>
    </w:p>
    <w:p w14:paraId="5E3CA58A" w14:textId="77777777" w:rsidR="00840DE6" w:rsidRPr="00BB3633" w:rsidRDefault="00840DE6" w:rsidP="00840DE6">
      <w:pPr>
        <w:numPr>
          <w:ilvl w:val="0"/>
          <w:numId w:val="13"/>
        </w:numPr>
      </w:pPr>
      <w:r w:rsidRPr="00BB3633">
        <w:t>Approximate number of vCPUs/size of compute: {INS $</w:t>
      </w:r>
      <w:proofErr w:type="spellStart"/>
      <w:proofErr w:type="gramStart"/>
      <w:r w:rsidRPr="00BB3633">
        <w:t>compute.numberOfvCPUs</w:t>
      </w:r>
      <w:proofErr w:type="spellEnd"/>
      <w:proofErr w:type="gramEnd"/>
      <w:r w:rsidRPr="00BB3633">
        <w:t xml:space="preserve">} </w:t>
      </w:r>
    </w:p>
    <w:p w14:paraId="57A7966B" w14:textId="77777777" w:rsidR="00840DE6" w:rsidRPr="00BB3633" w:rsidRDefault="00840DE6" w:rsidP="00840DE6">
      <w:pPr>
        <w:numPr>
          <w:ilvl w:val="1"/>
          <w:numId w:val="13"/>
        </w:numPr>
        <w:ind w:left="2160"/>
      </w:pPr>
      <w:r w:rsidRPr="00BB3633">
        <w:t>Processor speed: {INS $</w:t>
      </w:r>
      <w:proofErr w:type="spellStart"/>
      <w:proofErr w:type="gramStart"/>
      <w:r w:rsidRPr="00BB3633">
        <w:t>compute.processorSpeed</w:t>
      </w:r>
      <w:proofErr w:type="spellEnd"/>
      <w:proofErr w:type="gramEnd"/>
      <w:r w:rsidRPr="00BB3633">
        <w:t>}</w:t>
      </w:r>
      <w:r w:rsidRPr="00BB3633">
        <w:rPr>
          <w:rStyle w:val="cf01"/>
          <w:color w:val="auto"/>
        </w:rPr>
        <w:t xml:space="preserve"> </w:t>
      </w:r>
    </w:p>
    <w:p w14:paraId="5342674E" w14:textId="77777777" w:rsidR="00840DE6" w:rsidRPr="00BB3633" w:rsidRDefault="00840DE6" w:rsidP="00840DE6">
      <w:pPr>
        <w:numPr>
          <w:ilvl w:val="1"/>
          <w:numId w:val="13"/>
        </w:numPr>
        <w:ind w:left="2160"/>
      </w:pPr>
      <w:r w:rsidRPr="00BB3633">
        <w:t>Operating system: {INS $</w:t>
      </w:r>
      <w:proofErr w:type="spellStart"/>
      <w:proofErr w:type="gramStart"/>
      <w:r w:rsidRPr="00BB3633">
        <w:t>compute.operatingSystem</w:t>
      </w:r>
      <w:proofErr w:type="spellEnd"/>
      <w:proofErr w:type="gramEnd"/>
      <w:r w:rsidRPr="00BB3633">
        <w:t>}</w:t>
      </w:r>
    </w:p>
    <w:p w14:paraId="3581EC69" w14:textId="77777777" w:rsidR="00840DE6" w:rsidRPr="00BB3633" w:rsidRDefault="00840DE6" w:rsidP="00840DE6">
      <w:pPr>
        <w:numPr>
          <w:ilvl w:val="0"/>
          <w:numId w:val="13"/>
        </w:numPr>
      </w:pPr>
      <w:r w:rsidRPr="00BB3633">
        <w:t>Memory (GB): {INS $</w:t>
      </w:r>
      <w:proofErr w:type="spellStart"/>
      <w:proofErr w:type="gramStart"/>
      <w:r w:rsidRPr="00BB3633">
        <w:t>compute.memoryAmount</w:t>
      </w:r>
      <w:proofErr w:type="spellEnd"/>
      <w:proofErr w:type="gramEnd"/>
      <w:r w:rsidRPr="00BB3633">
        <w:t>}</w:t>
      </w:r>
    </w:p>
    <w:p w14:paraId="54574026" w14:textId="77777777" w:rsidR="00840DE6" w:rsidRPr="00BB3633" w:rsidRDefault="00840DE6" w:rsidP="00840DE6">
      <w:pPr>
        <w:numPr>
          <w:ilvl w:val="0"/>
          <w:numId w:val="13"/>
        </w:numPr>
      </w:pPr>
      <w:r w:rsidRPr="00BB3633">
        <w:t>Performance tier: {INS $</w:t>
      </w:r>
      <w:proofErr w:type="spellStart"/>
      <w:proofErr w:type="gramStart"/>
      <w:r w:rsidRPr="00BB3633">
        <w:t>compute.performanceTier</w:t>
      </w:r>
      <w:proofErr w:type="spellEnd"/>
      <w:proofErr w:type="gramEnd"/>
      <w:r w:rsidRPr="00BB3633">
        <w:t>}</w:t>
      </w:r>
    </w:p>
    <w:p w14:paraId="3244E100" w14:textId="77777777" w:rsidR="00840DE6" w:rsidRPr="00BB3633" w:rsidRDefault="00840DE6" w:rsidP="00840DE6">
      <w:pPr>
        <w:numPr>
          <w:ilvl w:val="0"/>
          <w:numId w:val="13"/>
        </w:numPr>
      </w:pPr>
      <w:r w:rsidRPr="00BB3633">
        <w:t>Storage type and size ({INS $</w:t>
      </w:r>
      <w:proofErr w:type="spellStart"/>
      <w:proofErr w:type="gramStart"/>
      <w:r w:rsidRPr="00BB3633">
        <w:t>compute.storageUnit</w:t>
      </w:r>
      <w:proofErr w:type="spellEnd"/>
      <w:proofErr w:type="gramEnd"/>
      <w:r w:rsidRPr="00BB3633">
        <w:t>}): {INS $</w:t>
      </w:r>
      <w:proofErr w:type="spellStart"/>
      <w:r w:rsidRPr="00BB3633">
        <w:t>compute.storageAmount</w:t>
      </w:r>
      <w:proofErr w:type="spellEnd"/>
      <w:r w:rsidRPr="00BB3633">
        <w:t>} {INS $</w:t>
      </w:r>
      <w:proofErr w:type="spellStart"/>
      <w:r w:rsidRPr="00BB3633">
        <w:t>compute.storageType</w:t>
      </w:r>
      <w:proofErr w:type="spellEnd"/>
      <w:r w:rsidRPr="00BB3633">
        <w:t>}</w:t>
      </w:r>
    </w:p>
    <w:p w14:paraId="177885C2" w14:textId="77777777" w:rsidR="00840DE6" w:rsidRPr="00BB3633" w:rsidRDefault="00840DE6" w:rsidP="00840DE6">
      <w:pPr>
        <w:numPr>
          <w:ilvl w:val="0"/>
          <w:numId w:val="13"/>
        </w:numPr>
      </w:pPr>
      <w:r w:rsidRPr="00BB3633">
        <w:t>Statement of objectives for anticipated need/usage: {INS $</w:t>
      </w:r>
      <w:proofErr w:type="spellStart"/>
      <w:proofErr w:type="gramStart"/>
      <w:r w:rsidRPr="00BB3633">
        <w:t>compute.anticipatedNeedOrUsage</w:t>
      </w:r>
      <w:proofErr w:type="spellEnd"/>
      <w:proofErr w:type="gramEnd"/>
      <w:r w:rsidRPr="00BB3633">
        <w:t>}</w:t>
      </w:r>
    </w:p>
    <w:p w14:paraId="11760C18" w14:textId="77777777" w:rsidR="00413EDF" w:rsidRPr="00BB3633" w:rsidRDefault="00413EDF" w:rsidP="00413EDF">
      <w:r w:rsidRPr="00BB3633">
        <w:t>{EXEC il5ComputeCount++}</w:t>
      </w:r>
    </w:p>
    <w:p w14:paraId="05B02544" w14:textId="77777777" w:rsidR="00840DE6" w:rsidRPr="00BB3633" w:rsidRDefault="00840DE6" w:rsidP="00840DE6">
      <w:r w:rsidRPr="00BB3633">
        <w:t>{END-IF}</w:t>
      </w:r>
    </w:p>
    <w:p w14:paraId="789DB791" w14:textId="77777777" w:rsidR="00840DE6" w:rsidRPr="00BB3633" w:rsidRDefault="00840DE6" w:rsidP="00840DE6">
      <w:r w:rsidRPr="00BB3633">
        <w:t>{END-FOR compute}</w:t>
      </w:r>
    </w:p>
    <w:p w14:paraId="55982518" w14:textId="746AEF9C" w:rsidR="00840DE6" w:rsidRPr="00BB3633" w:rsidRDefault="00840DE6" w:rsidP="00840DE6">
      <w:r w:rsidRPr="00BB3633">
        <w:t>{IF il5ComputeCount == 1}</w:t>
      </w:r>
    </w:p>
    <w:p w14:paraId="6B3416F1" w14:textId="77777777" w:rsidR="007B3AB1" w:rsidRPr="00BB3633" w:rsidRDefault="007B3AB1" w:rsidP="007B3AB1">
      <w:r w:rsidRPr="00BB3633">
        <w:t>{="Reserved"}</w:t>
      </w:r>
    </w:p>
    <w:p w14:paraId="1F18CA14" w14:textId="77777777" w:rsidR="008C492F" w:rsidRPr="00BB3633" w:rsidRDefault="008C492F" w:rsidP="008C492F">
      <w:r w:rsidRPr="00BB3633">
        <w:t>{END-IF}</w:t>
      </w:r>
    </w:p>
    <w:p w14:paraId="7FAD0CB9" w14:textId="77777777" w:rsidR="00840DE6" w:rsidRPr="00BB3633" w:rsidRDefault="00840DE6"/>
    <w:p w14:paraId="00000114" w14:textId="77777777" w:rsidR="00C530E8" w:rsidRPr="00BB3633" w:rsidRDefault="00C530E8"/>
    <w:p w14:paraId="00000115" w14:textId="77777777" w:rsidR="00C530E8" w:rsidRPr="00BB3633" w:rsidRDefault="006A6EA8">
      <w:r w:rsidRPr="00BB3633">
        <w:rPr>
          <w:b/>
        </w:rPr>
        <w:t>4.2.4</w:t>
      </w:r>
      <w:r w:rsidRPr="00BB3633">
        <w:t xml:space="preserve"> </w:t>
      </w:r>
      <w:r w:rsidRPr="00BB3633">
        <w:rPr>
          <w:u w:val="single"/>
        </w:rPr>
        <w:t>Secret - IL6</w:t>
      </w:r>
      <w:r w:rsidRPr="00BB3633">
        <w:t>:</w:t>
      </w:r>
    </w:p>
    <w:p w14:paraId="00000116" w14:textId="77777777" w:rsidR="00C530E8" w:rsidRPr="00BB3633" w:rsidRDefault="00C530E8">
      <w:pPr>
        <w:rPr>
          <w:u w:val="single"/>
        </w:rPr>
      </w:pPr>
    </w:p>
    <w:p w14:paraId="2F322B2A" w14:textId="77777777" w:rsidR="00C530E8" w:rsidRPr="00BB3633" w:rsidRDefault="006A6EA8">
      <w:pPr>
        <w:ind w:left="720"/>
      </w:pPr>
      <w:r w:rsidRPr="00BB3633">
        <w:t>Location(s) and number of users:</w:t>
      </w:r>
    </w:p>
    <w:p w14:paraId="32AEAA53" w14:textId="77777777" w:rsidR="00BA2A30" w:rsidRPr="00BB3633" w:rsidRDefault="00BA2A30" w:rsidP="00BA2A30">
      <w:pPr>
        <w:numPr>
          <w:ilvl w:val="0"/>
          <w:numId w:val="17"/>
        </w:numPr>
        <w:ind w:left="1440"/>
        <w:rPr>
          <w:i/>
        </w:rPr>
      </w:pPr>
      <w:r w:rsidRPr="00BB3633">
        <w:rPr>
          <w:i/>
        </w:rPr>
        <w:t>East: XX users</w:t>
      </w:r>
    </w:p>
    <w:p w14:paraId="71C8F13D" w14:textId="77777777" w:rsidR="00BA2A30" w:rsidRPr="00BB3633" w:rsidRDefault="00BA2A30" w:rsidP="00BA2A30">
      <w:pPr>
        <w:numPr>
          <w:ilvl w:val="0"/>
          <w:numId w:val="17"/>
        </w:numPr>
        <w:ind w:left="1440"/>
        <w:rPr>
          <w:i/>
        </w:rPr>
      </w:pPr>
      <w:r w:rsidRPr="00BB3633">
        <w:rPr>
          <w:i/>
        </w:rPr>
        <w:t>AFRICOM: XX users</w:t>
      </w:r>
    </w:p>
    <w:p w14:paraId="44DBAF1D" w14:textId="77777777" w:rsidR="00C530E8" w:rsidRPr="00BB3633" w:rsidRDefault="00C530E8">
      <w:pPr>
        <w:ind w:left="720"/>
      </w:pPr>
    </w:p>
    <w:p w14:paraId="3AD9D26A" w14:textId="77777777" w:rsidR="00C530E8" w:rsidRPr="00BB3633" w:rsidRDefault="006A6EA8">
      <w:pPr>
        <w:ind w:left="720"/>
      </w:pPr>
      <w:r w:rsidRPr="00BB3633">
        <w:t>Anticipated future needs:</w:t>
      </w:r>
    </w:p>
    <w:p w14:paraId="5169EF0B" w14:textId="77777777" w:rsidR="00BA2A30" w:rsidRPr="00BB3633" w:rsidRDefault="00000000" w:rsidP="00BA2A30">
      <w:pPr>
        <w:numPr>
          <w:ilvl w:val="0"/>
          <w:numId w:val="18"/>
        </w:numPr>
        <w:ind w:left="1440"/>
      </w:pPr>
      <w:sdt>
        <w:sdtPr>
          <w:tag w:val="goog_rdk_14"/>
          <w:id w:val="862478352"/>
        </w:sdtPr>
        <w:sdtContent/>
      </w:sdt>
      <w:r w:rsidR="00BA2A30" w:rsidRPr="00BB3633">
        <w:t xml:space="preserve">Users: </w:t>
      </w:r>
      <w:r w:rsidR="00BA2A30" w:rsidRPr="00BB3633">
        <w:rPr>
          <w:i/>
        </w:rPr>
        <w:t>Static</w:t>
      </w:r>
    </w:p>
    <w:p w14:paraId="68045E39" w14:textId="77777777" w:rsidR="00BA2A30" w:rsidRPr="00BB3633" w:rsidRDefault="00BA2A30" w:rsidP="00BA2A30">
      <w:pPr>
        <w:numPr>
          <w:ilvl w:val="0"/>
          <w:numId w:val="18"/>
        </w:numPr>
        <w:ind w:left="1440"/>
      </w:pPr>
      <w:r w:rsidRPr="00BB3633">
        <w:t xml:space="preserve">Users: </w:t>
      </w:r>
      <w:r w:rsidRPr="00BB3633">
        <w:rPr>
          <w:i/>
        </w:rPr>
        <w:t>Estimated lifecycle growth: XX%</w:t>
      </w:r>
    </w:p>
    <w:p w14:paraId="0A9F99C3" w14:textId="77777777" w:rsidR="00BA2A30" w:rsidRPr="00BB3633" w:rsidRDefault="00BA2A30" w:rsidP="00BA2A30">
      <w:pPr>
        <w:numPr>
          <w:ilvl w:val="0"/>
          <w:numId w:val="18"/>
        </w:numPr>
        <w:ind w:left="1440"/>
      </w:pPr>
      <w:r w:rsidRPr="00BB3633">
        <w:t xml:space="preserve">Users: </w:t>
      </w:r>
      <w:r w:rsidRPr="00BB3633">
        <w:rPr>
          <w:i/>
        </w:rPr>
        <w:t xml:space="preserve">Estimated growth per period: </w:t>
      </w:r>
    </w:p>
    <w:p w14:paraId="27DA7448" w14:textId="77777777" w:rsidR="00BA2A30" w:rsidRPr="00BB3633" w:rsidRDefault="00BA2A30" w:rsidP="00BA2A30">
      <w:pPr>
        <w:numPr>
          <w:ilvl w:val="1"/>
          <w:numId w:val="18"/>
        </w:numPr>
        <w:ind w:left="2160"/>
      </w:pPr>
      <w:r w:rsidRPr="00BB3633">
        <w:t xml:space="preserve">Base: </w:t>
      </w:r>
      <w:r w:rsidRPr="00BB3633">
        <w:rPr>
          <w:i/>
        </w:rPr>
        <w:t>XX%</w:t>
      </w:r>
    </w:p>
    <w:p w14:paraId="02ABA89B" w14:textId="77777777" w:rsidR="00BA2A30" w:rsidRPr="00BB3633" w:rsidRDefault="00BA2A30" w:rsidP="00BA2A30">
      <w:pPr>
        <w:numPr>
          <w:ilvl w:val="1"/>
          <w:numId w:val="18"/>
        </w:numPr>
        <w:ind w:left="2160"/>
      </w:pPr>
      <w:r w:rsidRPr="00BB3633">
        <w:t xml:space="preserve">Option 1: </w:t>
      </w:r>
      <w:r w:rsidRPr="00BB3633">
        <w:rPr>
          <w:i/>
        </w:rPr>
        <w:t>XX%</w:t>
      </w:r>
    </w:p>
    <w:p w14:paraId="0E6FE980" w14:textId="77777777" w:rsidR="00BA2A30" w:rsidRPr="00BB3633" w:rsidRDefault="00BA2A30" w:rsidP="00BA2A30">
      <w:pPr>
        <w:numPr>
          <w:ilvl w:val="1"/>
          <w:numId w:val="18"/>
        </w:numPr>
        <w:ind w:left="2160"/>
      </w:pPr>
      <w:r w:rsidRPr="00BB3633">
        <w:t xml:space="preserve">Option 2: </w:t>
      </w:r>
      <w:r w:rsidRPr="00BB3633">
        <w:rPr>
          <w:i/>
        </w:rPr>
        <w:t>XX%</w:t>
      </w:r>
    </w:p>
    <w:p w14:paraId="0000011D" w14:textId="77777777" w:rsidR="00C530E8" w:rsidRPr="00BB3633" w:rsidRDefault="00C530E8"/>
    <w:p w14:paraId="0000011E" w14:textId="77777777" w:rsidR="00C530E8" w:rsidRPr="00BB3633" w:rsidRDefault="006A6EA8" w:rsidP="00D066CD">
      <w:pPr>
        <w:ind w:firstLine="720"/>
      </w:pPr>
      <w:proofErr w:type="gramStart"/>
      <w:r w:rsidRPr="00BB3633">
        <w:rPr>
          <w:b/>
        </w:rPr>
        <w:t>4.2.4.1</w:t>
      </w:r>
      <w:r w:rsidRPr="00BB3633">
        <w:t xml:space="preserve">  </w:t>
      </w:r>
      <w:r w:rsidRPr="00BB3633">
        <w:rPr>
          <w:u w:val="single"/>
        </w:rPr>
        <w:t>Subtask</w:t>
      </w:r>
      <w:proofErr w:type="gramEnd"/>
      <w:r w:rsidRPr="00BB3633">
        <w:rPr>
          <w:u w:val="single"/>
        </w:rPr>
        <w:t xml:space="preserve"> 1 Compute (Secret - IL6)</w:t>
      </w:r>
      <w:r w:rsidRPr="00BB3633">
        <w:t>:</w:t>
      </w:r>
    </w:p>
    <w:p w14:paraId="0000011F" w14:textId="77777777" w:rsidR="00C530E8" w:rsidRPr="00BB3633" w:rsidRDefault="00C530E8"/>
    <w:p w14:paraId="00000120" w14:textId="77777777" w:rsidR="00C530E8" w:rsidRPr="00BB3633" w:rsidRDefault="006A6EA8">
      <w:pPr>
        <w:ind w:firstLine="720"/>
        <w:rPr>
          <w:b/>
        </w:rPr>
      </w:pPr>
      <w:r w:rsidRPr="00BB3633">
        <w:t xml:space="preserve">Number of instances: </w:t>
      </w:r>
    </w:p>
    <w:p w14:paraId="00000121" w14:textId="77777777" w:rsidR="00C530E8" w:rsidRPr="00BB3633" w:rsidRDefault="006A6EA8">
      <w:pPr>
        <w:numPr>
          <w:ilvl w:val="0"/>
          <w:numId w:val="9"/>
        </w:numPr>
        <w:ind w:left="1440"/>
      </w:pPr>
      <w:r w:rsidRPr="00BB3633">
        <w:t xml:space="preserve">Dev/Test: </w:t>
      </w:r>
    </w:p>
    <w:p w14:paraId="00000122" w14:textId="77777777" w:rsidR="00C530E8" w:rsidRPr="00BB3633" w:rsidRDefault="006A6EA8">
      <w:pPr>
        <w:numPr>
          <w:ilvl w:val="0"/>
          <w:numId w:val="9"/>
        </w:numPr>
        <w:ind w:left="1440"/>
      </w:pPr>
      <w:r w:rsidRPr="00BB3633">
        <w:lastRenderedPageBreak/>
        <w:t xml:space="preserve">Pre-Production: </w:t>
      </w:r>
    </w:p>
    <w:p w14:paraId="00000123" w14:textId="77777777" w:rsidR="00C530E8" w:rsidRPr="00BB3633" w:rsidRDefault="006A6EA8">
      <w:pPr>
        <w:numPr>
          <w:ilvl w:val="0"/>
          <w:numId w:val="9"/>
        </w:numPr>
        <w:ind w:left="1440"/>
      </w:pPr>
      <w:r w:rsidRPr="00BB3633">
        <w:t xml:space="preserve">Production/Staging: </w:t>
      </w:r>
    </w:p>
    <w:p w14:paraId="00000124" w14:textId="77777777" w:rsidR="00C530E8" w:rsidRPr="00BB3633" w:rsidRDefault="006A6EA8">
      <w:pPr>
        <w:numPr>
          <w:ilvl w:val="0"/>
          <w:numId w:val="9"/>
        </w:numPr>
        <w:ind w:left="1440"/>
      </w:pPr>
      <w:r w:rsidRPr="00BB3633">
        <w:t xml:space="preserve">COOP/Disaster Recovery: </w:t>
      </w:r>
    </w:p>
    <w:p w14:paraId="00000125" w14:textId="77777777" w:rsidR="00C530E8" w:rsidRPr="00BB3633" w:rsidRDefault="00C530E8">
      <w:pPr>
        <w:rPr>
          <w:i/>
        </w:rPr>
      </w:pPr>
    </w:p>
    <w:p w14:paraId="04DF6DD8" w14:textId="77777777" w:rsidR="00D066CD" w:rsidRPr="00BB3633" w:rsidRDefault="006A6EA8" w:rsidP="00D066CD">
      <w:pPr>
        <w:rPr>
          <w:u w:val="single"/>
        </w:rPr>
      </w:pPr>
      <w:r w:rsidRPr="00BB3633">
        <w:tab/>
      </w:r>
      <w:r w:rsidR="00D066CD" w:rsidRPr="00BB3633">
        <w:tab/>
      </w:r>
      <w:proofErr w:type="gramStart"/>
      <w:r w:rsidR="00D066CD" w:rsidRPr="00BB3633">
        <w:rPr>
          <w:b/>
        </w:rPr>
        <w:t>4.2.1.1.1</w:t>
      </w:r>
      <w:r w:rsidR="00D066CD" w:rsidRPr="00BB3633">
        <w:t xml:space="preserve">  </w:t>
      </w:r>
      <w:r w:rsidR="00D066CD" w:rsidRPr="00BB3633">
        <w:rPr>
          <w:u w:val="single"/>
        </w:rPr>
        <w:t>Instance</w:t>
      </w:r>
      <w:proofErr w:type="gramEnd"/>
      <w:r w:rsidR="00D066CD" w:rsidRPr="00BB3633">
        <w:rPr>
          <w:u w:val="single"/>
        </w:rPr>
        <w:t xml:space="preserve"> 1</w:t>
      </w:r>
    </w:p>
    <w:p w14:paraId="0A85BA3C" w14:textId="77777777" w:rsidR="00D066CD" w:rsidRPr="00BB3633" w:rsidRDefault="00D066CD" w:rsidP="00D066CD">
      <w:pPr>
        <w:numPr>
          <w:ilvl w:val="0"/>
          <w:numId w:val="13"/>
        </w:numPr>
      </w:pPr>
      <w:r w:rsidRPr="00BB3633">
        <w:t xml:space="preserve">Number of instances with similar configurations: </w:t>
      </w:r>
      <w:proofErr w:type="spellStart"/>
      <w:r w:rsidRPr="00BB3633">
        <w:rPr>
          <w:rStyle w:val="cf01"/>
          <w:color w:val="auto"/>
        </w:rPr>
        <w:t>DAPPS:Compute</w:t>
      </w:r>
      <w:proofErr w:type="spellEnd"/>
      <w:r w:rsidRPr="00BB3633">
        <w:rPr>
          <w:rStyle w:val="cf01"/>
          <w:color w:val="auto"/>
        </w:rPr>
        <w:t xml:space="preserve"> Environment Instance – </w:t>
      </w:r>
      <w:hyperlink r:id="rId13" w:history="1">
        <w:r w:rsidRPr="00BB3633">
          <w:rPr>
            <w:rStyle w:val="cf11"/>
            <w:u w:val="single"/>
          </w:rPr>
          <w:t>Number of Instances</w:t>
        </w:r>
      </w:hyperlink>
    </w:p>
    <w:p w14:paraId="47463D34" w14:textId="77777777" w:rsidR="00D066CD" w:rsidRPr="00BB3633" w:rsidRDefault="00D066CD" w:rsidP="00D066CD">
      <w:pPr>
        <w:numPr>
          <w:ilvl w:val="0"/>
          <w:numId w:val="13"/>
        </w:numPr>
      </w:pPr>
      <w:r w:rsidRPr="00BB3633">
        <w:t xml:space="preserve">Operating environment: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Operating Environment</w:t>
      </w:r>
    </w:p>
    <w:p w14:paraId="6CA6D093" w14:textId="77777777" w:rsidR="00D066CD" w:rsidRPr="00BB3633" w:rsidRDefault="00D066CD" w:rsidP="00D066CD">
      <w:pPr>
        <w:numPr>
          <w:ilvl w:val="0"/>
          <w:numId w:val="13"/>
        </w:numPr>
      </w:pPr>
      <w:r w:rsidRPr="00BB3633">
        <w:t xml:space="preserve">OS and licensing: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Licensing</w:t>
      </w:r>
    </w:p>
    <w:p w14:paraId="569C8BB1" w14:textId="77777777" w:rsidR="00D066CD" w:rsidRPr="00BB3633" w:rsidRDefault="00D066CD" w:rsidP="00D066CD">
      <w:pPr>
        <w:numPr>
          <w:ilvl w:val="0"/>
          <w:numId w:val="13"/>
        </w:numPr>
      </w:pPr>
      <w:r w:rsidRPr="00BB3633">
        <w:t xml:space="preserve">Approximate number of vCPUs/size of compute: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Number of vCPUs</w:t>
      </w:r>
    </w:p>
    <w:p w14:paraId="4EA7DB8B" w14:textId="77777777" w:rsidR="00D066CD" w:rsidRPr="00BB3633" w:rsidRDefault="00D066CD" w:rsidP="00D066CD">
      <w:pPr>
        <w:numPr>
          <w:ilvl w:val="1"/>
          <w:numId w:val="13"/>
        </w:numPr>
        <w:ind w:left="2160"/>
      </w:pPr>
      <w:r w:rsidRPr="00BB3633">
        <w:t xml:space="preserve">Processor speed: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w:t>
      </w:r>
    </w:p>
    <w:p w14:paraId="189E3FF6" w14:textId="77777777" w:rsidR="00D066CD" w:rsidRPr="00BB3633" w:rsidRDefault="00D066CD" w:rsidP="00D066CD">
      <w:pPr>
        <w:numPr>
          <w:ilvl w:val="1"/>
          <w:numId w:val="13"/>
        </w:numPr>
        <w:ind w:left="2160"/>
      </w:pPr>
      <w:r w:rsidRPr="00BB3633">
        <w:t xml:space="preserve">Operating system: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Operating System</w:t>
      </w:r>
    </w:p>
    <w:p w14:paraId="0A087964" w14:textId="77777777" w:rsidR="00D066CD" w:rsidRPr="00BB3633" w:rsidRDefault="00D066CD" w:rsidP="00D066CD">
      <w:pPr>
        <w:numPr>
          <w:ilvl w:val="0"/>
          <w:numId w:val="13"/>
        </w:numPr>
      </w:pPr>
      <w:r w:rsidRPr="00BB3633">
        <w:t xml:space="preserve">Memory (GB):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Memory amount </w:t>
      </w:r>
    </w:p>
    <w:p w14:paraId="0225AD93" w14:textId="77777777" w:rsidR="00D066CD" w:rsidRPr="00BB3633" w:rsidRDefault="00D066CD" w:rsidP="00D066CD">
      <w:pPr>
        <w:numPr>
          <w:ilvl w:val="0"/>
          <w:numId w:val="13"/>
        </w:numPr>
      </w:pPr>
      <w:r w:rsidRPr="00BB3633">
        <w:t xml:space="preserve">Performance tier: </w:t>
      </w:r>
      <w:proofErr w:type="spellStart"/>
      <w:proofErr w:type="gramStart"/>
      <w:r w:rsidRPr="00BB3633">
        <w:rPr>
          <w:rStyle w:val="cf01"/>
          <w:color w:val="auto"/>
        </w:rPr>
        <w:t>DAPPS:Compute</w:t>
      </w:r>
      <w:proofErr w:type="spellEnd"/>
      <w:proofErr w:type="gramEnd"/>
      <w:r w:rsidRPr="00BB3633">
        <w:rPr>
          <w:rStyle w:val="cf01"/>
          <w:color w:val="auto"/>
        </w:rPr>
        <w:t xml:space="preserve"> Environment Instance – Performance Tier</w:t>
      </w:r>
    </w:p>
    <w:p w14:paraId="7A809560" w14:textId="77777777" w:rsidR="00D066CD" w:rsidRPr="00BB3633" w:rsidRDefault="00D066CD" w:rsidP="00D066CD">
      <w:pPr>
        <w:numPr>
          <w:ilvl w:val="0"/>
          <w:numId w:val="13"/>
        </w:numPr>
      </w:pPr>
      <w:r w:rsidRPr="00BB3633">
        <w:t xml:space="preserve">Storage type and size (GB/TB/PB): </w:t>
      </w:r>
    </w:p>
    <w:p w14:paraId="31EF6DD4" w14:textId="77777777" w:rsidR="00D066CD" w:rsidRPr="00BB3633" w:rsidRDefault="00D066CD" w:rsidP="00D066CD">
      <w:pPr>
        <w:numPr>
          <w:ilvl w:val="0"/>
          <w:numId w:val="13"/>
        </w:numPr>
      </w:pPr>
      <w:r w:rsidRPr="00BB3633">
        <w:t xml:space="preserve">Statement of objectives for anticipated need/usage: </w:t>
      </w:r>
      <w:proofErr w:type="spellStart"/>
      <w:proofErr w:type="gramStart"/>
      <w:r w:rsidRPr="00BB3633">
        <w:rPr>
          <w:rFonts w:ascii="Arial" w:hAnsi="Arial" w:cs="Arial"/>
        </w:rPr>
        <w:t>DAPPS:Service</w:t>
      </w:r>
      <w:proofErr w:type="spellEnd"/>
      <w:proofErr w:type="gramEnd"/>
      <w:r w:rsidRPr="00BB3633">
        <w:rPr>
          <w:rFonts w:ascii="Arial" w:hAnsi="Arial" w:cs="Arial"/>
        </w:rPr>
        <w:t xml:space="preserve"> Offering– Description</w:t>
      </w:r>
    </w:p>
    <w:p w14:paraId="4955226D" w14:textId="77777777" w:rsidR="00C530E8" w:rsidRPr="00BB3633" w:rsidRDefault="00C530E8"/>
    <w:p w14:paraId="00000132" w14:textId="77777777" w:rsidR="00C530E8" w:rsidRPr="00BB3633" w:rsidRDefault="006A6EA8" w:rsidP="00626269">
      <w:pPr>
        <w:ind w:left="720"/>
      </w:pPr>
      <w:proofErr w:type="gramStart"/>
      <w:r w:rsidRPr="00BB3633">
        <w:rPr>
          <w:b/>
        </w:rPr>
        <w:t>4.2.4.2</w:t>
      </w:r>
      <w:r w:rsidRPr="00BB3633">
        <w:t xml:space="preserve">  </w:t>
      </w:r>
      <w:r w:rsidRPr="00BB3633">
        <w:rPr>
          <w:u w:val="single"/>
        </w:rPr>
        <w:t>Subtask</w:t>
      </w:r>
      <w:proofErr w:type="gramEnd"/>
      <w:r w:rsidRPr="00BB3633">
        <w:rPr>
          <w:u w:val="single"/>
        </w:rPr>
        <w:t xml:space="preserve"> 2 Developer Tools and Services (Secret - IL6)</w:t>
      </w:r>
      <w:r w:rsidRPr="00BB3633">
        <w:t>: Reserved</w:t>
      </w:r>
    </w:p>
    <w:p w14:paraId="00000133" w14:textId="77777777" w:rsidR="00C530E8" w:rsidRPr="00BB3633" w:rsidRDefault="00C530E8" w:rsidP="00626269">
      <w:pPr>
        <w:ind w:left="720"/>
      </w:pPr>
    </w:p>
    <w:p w14:paraId="00000134" w14:textId="77777777" w:rsidR="00C530E8" w:rsidRPr="00BB3633" w:rsidRDefault="006A6EA8" w:rsidP="00626269">
      <w:pPr>
        <w:ind w:left="720"/>
      </w:pPr>
      <w:proofErr w:type="gramStart"/>
      <w:r w:rsidRPr="00BB3633">
        <w:rPr>
          <w:b/>
        </w:rPr>
        <w:t>4.2.4.3</w:t>
      </w:r>
      <w:r w:rsidRPr="00BB3633">
        <w:t xml:space="preserve">  </w:t>
      </w:r>
      <w:r w:rsidRPr="00BB3633">
        <w:rPr>
          <w:u w:val="single"/>
        </w:rPr>
        <w:t>Subtask</w:t>
      </w:r>
      <w:proofErr w:type="gramEnd"/>
      <w:r w:rsidRPr="00BB3633">
        <w:rPr>
          <w:u w:val="single"/>
        </w:rPr>
        <w:t xml:space="preserve"> 3 Applications (Secret - IL6)</w:t>
      </w:r>
      <w:r w:rsidRPr="00BB3633">
        <w:t>: Reserved</w:t>
      </w:r>
    </w:p>
    <w:p w14:paraId="00000135" w14:textId="77777777" w:rsidR="00C530E8" w:rsidRPr="00BB3633" w:rsidRDefault="00C530E8" w:rsidP="00626269">
      <w:pPr>
        <w:ind w:left="720"/>
      </w:pPr>
    </w:p>
    <w:p w14:paraId="00000136" w14:textId="77777777" w:rsidR="00C530E8" w:rsidRPr="00BB3633" w:rsidRDefault="006A6EA8" w:rsidP="00626269">
      <w:pPr>
        <w:ind w:left="720"/>
      </w:pPr>
      <w:proofErr w:type="gramStart"/>
      <w:r w:rsidRPr="00BB3633">
        <w:rPr>
          <w:b/>
        </w:rPr>
        <w:t>4.2.4.4</w:t>
      </w:r>
      <w:r w:rsidRPr="00BB3633">
        <w:t xml:space="preserve">  </w:t>
      </w:r>
      <w:r w:rsidRPr="00BB3633">
        <w:rPr>
          <w:u w:val="single"/>
        </w:rPr>
        <w:t>Subtask</w:t>
      </w:r>
      <w:proofErr w:type="gramEnd"/>
      <w:r w:rsidRPr="00BB3633">
        <w:rPr>
          <w:u w:val="single"/>
        </w:rPr>
        <w:t xml:space="preserve"> 4 Advanced Technology and Algorithmic techniques (Machine Learning) and Data Analytics (Secret - IL6)</w:t>
      </w:r>
      <w:r w:rsidRPr="00BB3633">
        <w:t>: Reserved</w:t>
      </w:r>
    </w:p>
    <w:p w14:paraId="00000137" w14:textId="77777777" w:rsidR="00C530E8" w:rsidRPr="00BB3633" w:rsidRDefault="00C530E8" w:rsidP="00626269">
      <w:pPr>
        <w:ind w:left="720"/>
        <w:rPr>
          <w:u w:val="single"/>
        </w:rPr>
      </w:pPr>
    </w:p>
    <w:p w14:paraId="00000138" w14:textId="77777777" w:rsidR="00C530E8" w:rsidRPr="00BB3633" w:rsidRDefault="006A6EA8" w:rsidP="00626269">
      <w:pPr>
        <w:ind w:left="720"/>
      </w:pPr>
      <w:proofErr w:type="gramStart"/>
      <w:r w:rsidRPr="00BB3633">
        <w:rPr>
          <w:b/>
        </w:rPr>
        <w:t>4.2.4.5</w:t>
      </w:r>
      <w:r w:rsidRPr="00BB3633">
        <w:t xml:space="preserve">  </w:t>
      </w:r>
      <w:r w:rsidRPr="00BB3633">
        <w:rPr>
          <w:u w:val="single"/>
        </w:rPr>
        <w:t>Subtask</w:t>
      </w:r>
      <w:proofErr w:type="gramEnd"/>
      <w:r w:rsidRPr="00BB3633">
        <w:rPr>
          <w:u w:val="single"/>
        </w:rPr>
        <w:t xml:space="preserve"> 5 Networking (Secret - IL6)</w:t>
      </w:r>
      <w:r w:rsidRPr="00BB3633">
        <w:t>: Reserved</w:t>
      </w:r>
    </w:p>
    <w:p w14:paraId="00000139" w14:textId="77777777" w:rsidR="00C530E8" w:rsidRPr="00BB3633" w:rsidRDefault="00C530E8" w:rsidP="00626269">
      <w:pPr>
        <w:ind w:left="720"/>
      </w:pPr>
    </w:p>
    <w:p w14:paraId="0000013F" w14:textId="7E85BA4D" w:rsidR="00C530E8" w:rsidRPr="00BB3633" w:rsidRDefault="006A6EA8" w:rsidP="00626269">
      <w:pPr>
        <w:ind w:left="720"/>
      </w:pPr>
      <w:proofErr w:type="gramStart"/>
      <w:r w:rsidRPr="00BB3633">
        <w:rPr>
          <w:b/>
        </w:rPr>
        <w:t>4.2.4.6</w:t>
      </w:r>
      <w:r w:rsidRPr="00BB3633">
        <w:t xml:space="preserve">  </w:t>
      </w:r>
      <w:r w:rsidRPr="00BB3633">
        <w:rPr>
          <w:u w:val="single"/>
        </w:rPr>
        <w:t>Subtask</w:t>
      </w:r>
      <w:proofErr w:type="gramEnd"/>
      <w:r w:rsidRPr="00BB3633">
        <w:rPr>
          <w:u w:val="single"/>
        </w:rPr>
        <w:t xml:space="preserve"> 6 Security (Secret - IL6)</w:t>
      </w:r>
      <w:r w:rsidRPr="00BB3633">
        <w:t xml:space="preserve">: </w:t>
      </w:r>
      <w:r w:rsidR="00626269" w:rsidRPr="00BB3633">
        <w:t>Reserved</w:t>
      </w:r>
    </w:p>
    <w:p w14:paraId="00000141" w14:textId="77777777" w:rsidR="00C530E8" w:rsidRPr="00BB3633" w:rsidRDefault="00C530E8">
      <w:pPr>
        <w:rPr>
          <w:b/>
          <w:u w:val="single"/>
        </w:rPr>
      </w:pPr>
    </w:p>
    <w:p w14:paraId="00000142" w14:textId="77777777" w:rsidR="00C530E8" w:rsidRPr="00BB3633" w:rsidRDefault="006A6EA8" w:rsidP="00626269">
      <w:pPr>
        <w:ind w:left="720"/>
      </w:pPr>
      <w:proofErr w:type="gramStart"/>
      <w:r w:rsidRPr="00BB3633">
        <w:rPr>
          <w:b/>
        </w:rPr>
        <w:t>4.2.4.7</w:t>
      </w:r>
      <w:r w:rsidRPr="00BB3633">
        <w:t xml:space="preserve">  </w:t>
      </w:r>
      <w:r w:rsidRPr="00BB3633">
        <w:rPr>
          <w:u w:val="single"/>
        </w:rPr>
        <w:t>Subtask</w:t>
      </w:r>
      <w:proofErr w:type="gramEnd"/>
      <w:r w:rsidRPr="00BB3633">
        <w:rPr>
          <w:u w:val="single"/>
        </w:rPr>
        <w:t xml:space="preserve"> 7 Database (Secret - IL6)</w:t>
      </w:r>
      <w:r w:rsidRPr="00BB3633">
        <w:t>: Reserved</w:t>
      </w:r>
    </w:p>
    <w:p w14:paraId="00000143" w14:textId="77777777" w:rsidR="00C530E8" w:rsidRPr="00BB3633" w:rsidRDefault="00C530E8" w:rsidP="00626269">
      <w:pPr>
        <w:ind w:left="720"/>
      </w:pPr>
    </w:p>
    <w:p w14:paraId="00000144" w14:textId="77777777" w:rsidR="00C530E8" w:rsidRPr="00BB3633" w:rsidRDefault="006A6EA8" w:rsidP="00626269">
      <w:pPr>
        <w:ind w:left="720"/>
      </w:pPr>
      <w:proofErr w:type="gramStart"/>
      <w:r w:rsidRPr="00BB3633">
        <w:rPr>
          <w:b/>
        </w:rPr>
        <w:t>4.2.4.8</w:t>
      </w:r>
      <w:r w:rsidRPr="00BB3633">
        <w:t xml:space="preserve">  </w:t>
      </w:r>
      <w:r w:rsidRPr="00BB3633">
        <w:rPr>
          <w:u w:val="single"/>
        </w:rPr>
        <w:t>Subtask</w:t>
      </w:r>
      <w:proofErr w:type="gramEnd"/>
      <w:r w:rsidRPr="00BB3633">
        <w:rPr>
          <w:u w:val="single"/>
        </w:rPr>
        <w:t xml:space="preserve"> 8 (requirements separate from Compute/Database needs) Storage (Secret - IL6)</w:t>
      </w:r>
      <w:r w:rsidRPr="00BB3633">
        <w:t>: Reserved</w:t>
      </w:r>
    </w:p>
    <w:p w14:paraId="00000145" w14:textId="77777777" w:rsidR="00C530E8" w:rsidRPr="00BB3633" w:rsidRDefault="00C530E8" w:rsidP="00626269">
      <w:pPr>
        <w:ind w:left="720"/>
      </w:pPr>
    </w:p>
    <w:p w14:paraId="00000146" w14:textId="77777777" w:rsidR="00C530E8" w:rsidRPr="00BB3633" w:rsidRDefault="006A6EA8" w:rsidP="00626269">
      <w:pPr>
        <w:ind w:left="720"/>
      </w:pPr>
      <w:proofErr w:type="gramStart"/>
      <w:r w:rsidRPr="00BB3633">
        <w:rPr>
          <w:b/>
        </w:rPr>
        <w:t>4.2.4.9</w:t>
      </w:r>
      <w:r w:rsidRPr="00BB3633">
        <w:t xml:space="preserve">  </w:t>
      </w:r>
      <w:r w:rsidRPr="00BB3633">
        <w:rPr>
          <w:u w:val="single"/>
        </w:rPr>
        <w:t>Subtask</w:t>
      </w:r>
      <w:proofErr w:type="gramEnd"/>
      <w:r w:rsidRPr="00BB3633">
        <w:rPr>
          <w:u w:val="single"/>
        </w:rPr>
        <w:t xml:space="preserve"> 9 Edge Computing and Tactical Edge (TE) (Secret - IL6)</w:t>
      </w:r>
      <w:r w:rsidRPr="00BB3633">
        <w:t>: Reserved</w:t>
      </w:r>
    </w:p>
    <w:p w14:paraId="00000147" w14:textId="77777777" w:rsidR="00C530E8" w:rsidRPr="00BB3633" w:rsidRDefault="00C530E8" w:rsidP="00626269">
      <w:pPr>
        <w:ind w:left="720"/>
      </w:pPr>
    </w:p>
    <w:p w14:paraId="00000148" w14:textId="77777777" w:rsidR="00C530E8" w:rsidRPr="00BB3633" w:rsidRDefault="006A6EA8" w:rsidP="00626269">
      <w:pPr>
        <w:ind w:left="720"/>
      </w:pPr>
      <w:proofErr w:type="gramStart"/>
      <w:r w:rsidRPr="00BB3633">
        <w:rPr>
          <w:b/>
        </w:rPr>
        <w:t xml:space="preserve">4.2.4.10 </w:t>
      </w:r>
      <w:r w:rsidRPr="00BB3633">
        <w:t xml:space="preserve"> </w:t>
      </w:r>
      <w:r w:rsidRPr="00BB3633">
        <w:rPr>
          <w:u w:val="single"/>
        </w:rPr>
        <w:t>Subtask</w:t>
      </w:r>
      <w:proofErr w:type="gramEnd"/>
      <w:r w:rsidRPr="00BB3633">
        <w:rPr>
          <w:u w:val="single"/>
        </w:rPr>
        <w:t xml:space="preserve"> 10 IoT (Secret - IL6)</w:t>
      </w:r>
      <w:r w:rsidRPr="00BB3633">
        <w:t>: Reserved</w:t>
      </w:r>
    </w:p>
    <w:p w14:paraId="00000149" w14:textId="77777777" w:rsidR="00C530E8" w:rsidRPr="00BB3633" w:rsidRDefault="00C530E8" w:rsidP="00626269">
      <w:pPr>
        <w:ind w:left="720"/>
      </w:pPr>
    </w:p>
    <w:p w14:paraId="0000014A" w14:textId="77777777" w:rsidR="00C530E8" w:rsidRPr="00BB3633" w:rsidRDefault="006A6EA8" w:rsidP="00626269">
      <w:pPr>
        <w:ind w:left="720"/>
      </w:pPr>
      <w:proofErr w:type="gramStart"/>
      <w:r w:rsidRPr="00BB3633">
        <w:rPr>
          <w:b/>
        </w:rPr>
        <w:t>4.2.4.11</w:t>
      </w:r>
      <w:r w:rsidRPr="00BB3633">
        <w:t xml:space="preserve">  </w:t>
      </w:r>
      <w:r w:rsidRPr="00BB3633">
        <w:rPr>
          <w:u w:val="single"/>
        </w:rPr>
        <w:t>Subtask</w:t>
      </w:r>
      <w:proofErr w:type="gramEnd"/>
      <w:r w:rsidRPr="00BB3633">
        <w:rPr>
          <w:u w:val="single"/>
        </w:rPr>
        <w:t xml:space="preserve"> 11 General IaaS, PaaS, and SaaS to include third party marketplace (not covered in Subtasks 4.2.4.1 - 4.2.4.10) (Secret - IL6)</w:t>
      </w:r>
      <w:r w:rsidRPr="00BB3633">
        <w:t>: Reserved</w:t>
      </w:r>
    </w:p>
    <w:p w14:paraId="0000014B" w14:textId="77777777" w:rsidR="00C530E8" w:rsidRPr="00BB3633" w:rsidRDefault="00C530E8"/>
    <w:p w14:paraId="0000014C" w14:textId="77777777" w:rsidR="00C530E8" w:rsidRPr="00BB3633" w:rsidRDefault="006A6EA8">
      <w:r w:rsidRPr="00BB3633">
        <w:rPr>
          <w:b/>
        </w:rPr>
        <w:t>4.2.5</w:t>
      </w:r>
      <w:r w:rsidRPr="00BB3633">
        <w:t xml:space="preserve"> </w:t>
      </w:r>
      <w:r w:rsidRPr="00BB3633">
        <w:rPr>
          <w:u w:val="single"/>
        </w:rPr>
        <w:t>TS</w:t>
      </w:r>
      <w:r w:rsidRPr="00BB3633">
        <w:t>: Reserved</w:t>
      </w:r>
    </w:p>
    <w:p w14:paraId="0000014D" w14:textId="77777777" w:rsidR="00C530E8" w:rsidRPr="00BB3633" w:rsidRDefault="00C530E8"/>
    <w:p w14:paraId="0000014E" w14:textId="77777777" w:rsidR="00C530E8" w:rsidRPr="00BB3633" w:rsidRDefault="006A6EA8">
      <w:proofErr w:type="gramStart"/>
      <w:r w:rsidRPr="00BB3633">
        <w:rPr>
          <w:b/>
        </w:rPr>
        <w:t>4.2.6</w:t>
      </w:r>
      <w:r w:rsidRPr="00BB3633">
        <w:t xml:space="preserve">  </w:t>
      </w:r>
      <w:r w:rsidRPr="00BB3633">
        <w:rPr>
          <w:u w:val="single"/>
        </w:rPr>
        <w:t>Cross</w:t>
      </w:r>
      <w:proofErr w:type="gramEnd"/>
      <w:r w:rsidRPr="00BB3633">
        <w:rPr>
          <w:u w:val="single"/>
        </w:rPr>
        <w:t>-Domain Solutions (CDS) (only applicable if multiple classification level CLINs are ordered)</w:t>
      </w:r>
      <w:r w:rsidRPr="00BB3633">
        <w:t>:</w:t>
      </w:r>
    </w:p>
    <w:p w14:paraId="0000014F" w14:textId="186AA1B2" w:rsidR="00C530E8" w:rsidRPr="00BB3633" w:rsidRDefault="0075596B">
      <w:r w:rsidRPr="00BB3633">
        <w:t xml:space="preserve">{IF </w:t>
      </w:r>
      <w:proofErr w:type="spellStart"/>
      <w:r w:rsidRPr="00BB3633">
        <w:t>crossDomainSolution.crossDomainSolutionRequired</w:t>
      </w:r>
      <w:proofErr w:type="spellEnd"/>
      <w:r w:rsidRPr="00BB3633">
        <w:t xml:space="preserve"> == true}</w:t>
      </w:r>
    </w:p>
    <w:p w14:paraId="00000150" w14:textId="77777777" w:rsidR="00C530E8" w:rsidRPr="00BB3633" w:rsidRDefault="006A6EA8">
      <w:pPr>
        <w:ind w:left="720"/>
      </w:pPr>
      <w:r w:rsidRPr="00BB3633">
        <w:t>Do you require a CDS?</w:t>
      </w:r>
    </w:p>
    <w:p w14:paraId="00000151" w14:textId="71B69B41" w:rsidR="00C530E8" w:rsidRPr="00BB3633" w:rsidRDefault="006A6EA8">
      <w:pPr>
        <w:numPr>
          <w:ilvl w:val="0"/>
          <w:numId w:val="8"/>
        </w:numPr>
        <w:ind w:left="1440"/>
      </w:pPr>
      <w:commentRangeStart w:id="42"/>
      <w:r w:rsidRPr="00BB3633">
        <w:t>Unclassified to Secret (GB/</w:t>
      </w:r>
      <w:proofErr w:type="spellStart"/>
      <w:r w:rsidRPr="00BB3633">
        <w:t>mo</w:t>
      </w:r>
      <w:proofErr w:type="spellEnd"/>
      <w:r w:rsidRPr="00BB3633">
        <w:t xml:space="preserve">): </w:t>
      </w:r>
      <w:r w:rsidR="00E634F7" w:rsidRPr="00BB3633">
        <w:t>{=</w:t>
      </w:r>
      <w:proofErr w:type="spellStart"/>
      <w:r w:rsidR="00E634F7" w:rsidRPr="00BB3633">
        <w:t>crossDomainSolution.trafficPerDomainPair</w:t>
      </w:r>
      <w:proofErr w:type="spellEnd"/>
      <w:r w:rsidR="00E634F7" w:rsidRPr="00BB3633">
        <w:t>}</w:t>
      </w:r>
    </w:p>
    <w:p w14:paraId="00000152" w14:textId="0C96EA5B" w:rsidR="00C530E8" w:rsidRPr="00BB3633" w:rsidRDefault="006A6EA8">
      <w:pPr>
        <w:numPr>
          <w:ilvl w:val="0"/>
          <w:numId w:val="8"/>
        </w:numPr>
        <w:ind w:left="1440"/>
      </w:pPr>
      <w:r w:rsidRPr="00BB3633">
        <w:t>Secret to Unclassified (GB/</w:t>
      </w:r>
      <w:proofErr w:type="spellStart"/>
      <w:r w:rsidRPr="00BB3633">
        <w:t>mo</w:t>
      </w:r>
      <w:proofErr w:type="spellEnd"/>
      <w:r w:rsidRPr="00BB3633">
        <w:t xml:space="preserve">): </w:t>
      </w:r>
      <w:commentRangeEnd w:id="42"/>
      <w:r w:rsidR="00D33668" w:rsidRPr="00BB3633">
        <w:rPr>
          <w:rStyle w:val="CommentReference"/>
        </w:rPr>
        <w:commentReference w:id="42"/>
      </w:r>
      <w:r w:rsidR="00E634F7" w:rsidRPr="00BB3633">
        <w:t>{=</w:t>
      </w:r>
      <w:proofErr w:type="spellStart"/>
      <w:r w:rsidR="00E634F7" w:rsidRPr="00BB3633">
        <w:t>crossDomainSolution.trafficPerDomainPair</w:t>
      </w:r>
      <w:proofErr w:type="spellEnd"/>
      <w:r w:rsidR="00E634F7" w:rsidRPr="00BB3633">
        <w:t>}</w:t>
      </w:r>
    </w:p>
    <w:p w14:paraId="00000153" w14:textId="77777777" w:rsidR="00C530E8" w:rsidRPr="00BB3633" w:rsidRDefault="00C530E8">
      <w:pPr>
        <w:ind w:left="1440"/>
        <w:rPr>
          <w:b/>
        </w:rPr>
      </w:pPr>
    </w:p>
    <w:p w14:paraId="00000154" w14:textId="1B535AD0" w:rsidR="00C530E8" w:rsidRPr="00BB3633" w:rsidRDefault="006A6EA8">
      <w:pPr>
        <w:ind w:left="720"/>
      </w:pPr>
      <w:r w:rsidRPr="00BB3633">
        <w:t xml:space="preserve">Projected file stream/type: </w:t>
      </w:r>
      <w:r w:rsidR="00FB74EF" w:rsidRPr="00BB3633">
        <w:t>{=</w:t>
      </w:r>
      <w:proofErr w:type="spellStart"/>
      <w:r w:rsidR="00FB74EF" w:rsidRPr="00BB3633">
        <w:t>crossDomainSolution.projectedFileStreamType</w:t>
      </w:r>
      <w:proofErr w:type="spellEnd"/>
      <w:r w:rsidR="00FB74EF" w:rsidRPr="00BB3633">
        <w:t>}</w:t>
      </w:r>
    </w:p>
    <w:p w14:paraId="00000155" w14:textId="3A031E89" w:rsidR="00C530E8" w:rsidRPr="00BB3633" w:rsidRDefault="00C530E8">
      <w:pPr>
        <w:ind w:left="720"/>
      </w:pPr>
    </w:p>
    <w:p w14:paraId="00000156" w14:textId="40F7E9B3" w:rsidR="00C530E8" w:rsidRPr="00BB3633" w:rsidRDefault="006A6EA8">
      <w:pPr>
        <w:ind w:left="720"/>
      </w:pPr>
      <w:r w:rsidRPr="00BB3633">
        <w:t xml:space="preserve">Statement of objectives for anticipated need: </w:t>
      </w:r>
      <w:r w:rsidR="00FB74EF" w:rsidRPr="00BB3633">
        <w:t>{=</w:t>
      </w:r>
      <w:proofErr w:type="spellStart"/>
      <w:r w:rsidR="00FB74EF" w:rsidRPr="00BB3633">
        <w:t>crossDomainSolution.anticipatedNeedOrUsage</w:t>
      </w:r>
      <w:proofErr w:type="spellEnd"/>
      <w:r w:rsidR="00FB74EF" w:rsidRPr="00BB3633">
        <w:t>}</w:t>
      </w:r>
    </w:p>
    <w:p w14:paraId="18B018B6" w14:textId="49B92A80" w:rsidR="0075596B" w:rsidRPr="00BB3633" w:rsidRDefault="0075596B" w:rsidP="0075596B">
      <w:r w:rsidRPr="00BB3633">
        <w:t>{END-IF}</w:t>
      </w:r>
    </w:p>
    <w:p w14:paraId="5FA05A86" w14:textId="5667CF06" w:rsidR="004E42E6" w:rsidRPr="00BB3633" w:rsidRDefault="004E42E6" w:rsidP="0075596B">
      <w:r w:rsidRPr="00BB3633">
        <w:t xml:space="preserve">{IF </w:t>
      </w:r>
      <w:proofErr w:type="spellStart"/>
      <w:r w:rsidRPr="00BB3633">
        <w:t>crossDomainSolution.crossDomainSolutionRequired</w:t>
      </w:r>
      <w:proofErr w:type="spellEnd"/>
      <w:r w:rsidRPr="00BB3633">
        <w:t xml:space="preserve"> == false}</w:t>
      </w:r>
    </w:p>
    <w:p w14:paraId="32429496" w14:textId="677DEFB8" w:rsidR="0075596B" w:rsidRPr="00BB3633" w:rsidRDefault="0075596B" w:rsidP="0075596B">
      <w:r w:rsidRPr="00BB3633">
        <w:t>{="Reserved"}</w:t>
      </w:r>
    </w:p>
    <w:p w14:paraId="65625E2D" w14:textId="62CF4E65" w:rsidR="004E42E6" w:rsidRPr="00BB3633" w:rsidRDefault="004E42E6" w:rsidP="0075596B">
      <w:pPr>
        <w:rPr>
          <w:i/>
        </w:rPr>
      </w:pPr>
      <w:r w:rsidRPr="00BB3633">
        <w:lastRenderedPageBreak/>
        <w:t>{END-IF}</w:t>
      </w:r>
    </w:p>
    <w:p w14:paraId="00000157" w14:textId="77777777" w:rsidR="00C530E8" w:rsidRPr="00BB3633" w:rsidRDefault="00C530E8">
      <w:pPr>
        <w:ind w:left="720"/>
        <w:rPr>
          <w:i/>
        </w:rPr>
      </w:pPr>
    </w:p>
    <w:p w14:paraId="00000158" w14:textId="77777777" w:rsidR="00C530E8" w:rsidRPr="00BB3633" w:rsidRDefault="006A6EA8">
      <w:commentRangeStart w:id="43"/>
      <w:commentRangeStart w:id="44"/>
      <w:proofErr w:type="gramStart"/>
      <w:r w:rsidRPr="00BB3633">
        <w:rPr>
          <w:b/>
        </w:rPr>
        <w:t>4.3</w:t>
      </w:r>
      <w:r w:rsidRPr="00BB3633">
        <w:t xml:space="preserve">  </w:t>
      </w:r>
      <w:r w:rsidRPr="00BB3633">
        <w:rPr>
          <w:u w:val="single"/>
        </w:rPr>
        <w:t>Task</w:t>
      </w:r>
      <w:proofErr w:type="gramEnd"/>
      <w:r w:rsidRPr="00BB3633">
        <w:rPr>
          <w:u w:val="single"/>
        </w:rPr>
        <w:t xml:space="preserve"> 3 - Cloud Support Packages</w:t>
      </w:r>
      <w:r w:rsidRPr="00BB3633">
        <w:t>.</w:t>
      </w:r>
      <w:commentRangeEnd w:id="43"/>
      <w:r w:rsidR="00376DCD" w:rsidRPr="00BB3633">
        <w:rPr>
          <w:rStyle w:val="CommentReference"/>
        </w:rPr>
        <w:commentReference w:id="43"/>
      </w:r>
      <w:commentRangeEnd w:id="44"/>
      <w:r w:rsidR="00861FF9" w:rsidRPr="00BB3633">
        <w:rPr>
          <w:rStyle w:val="CommentReference"/>
        </w:rPr>
        <w:commentReference w:id="44"/>
      </w:r>
    </w:p>
    <w:p w14:paraId="00000159" w14:textId="77777777" w:rsidR="00C530E8" w:rsidRPr="00BB3633" w:rsidRDefault="00C530E8"/>
    <w:p w14:paraId="0000015A" w14:textId="77777777" w:rsidR="00C530E8" w:rsidRPr="00BB3633" w:rsidRDefault="006A6EA8">
      <w:pPr>
        <w:rPr>
          <w:u w:val="single"/>
        </w:rPr>
      </w:pPr>
      <w:commentRangeStart w:id="45"/>
      <w:r w:rsidRPr="00BB3633">
        <w:rPr>
          <w:b/>
        </w:rPr>
        <w:t xml:space="preserve">4.3.1 </w:t>
      </w:r>
      <w:commentRangeEnd w:id="45"/>
      <w:r w:rsidR="00EF1D11" w:rsidRPr="00BB3633">
        <w:rPr>
          <w:rStyle w:val="CommentReference"/>
        </w:rPr>
        <w:commentReference w:id="45"/>
      </w:r>
      <w:r w:rsidRPr="00BB3633">
        <w:rPr>
          <w:u w:val="single"/>
        </w:rPr>
        <w:t>Unclassified - IL2</w:t>
      </w:r>
    </w:p>
    <w:p w14:paraId="0000015B" w14:textId="77777777" w:rsidR="00C530E8" w:rsidRPr="00BB3633" w:rsidRDefault="00C530E8">
      <w:pPr>
        <w:rPr>
          <w:u w:val="single"/>
        </w:rPr>
      </w:pPr>
    </w:p>
    <w:p w14:paraId="0000015C" w14:textId="77777777" w:rsidR="00C530E8" w:rsidRPr="00BB3633" w:rsidRDefault="006A6EA8">
      <w:pPr>
        <w:ind w:firstLine="720"/>
        <w:rPr>
          <w:i/>
        </w:rPr>
      </w:pPr>
      <w:commentRangeStart w:id="46"/>
      <w:r w:rsidRPr="00BB3633">
        <w:t xml:space="preserve">Do you require a Portability Plan IAW the basic JWCC Contract? </w:t>
      </w:r>
      <w:commentRangeEnd w:id="46"/>
      <w:r w:rsidR="00C86245" w:rsidRPr="00BB3633">
        <w:rPr>
          <w:rStyle w:val="CommentReference"/>
        </w:rPr>
        <w:commentReference w:id="46"/>
      </w:r>
    </w:p>
    <w:p w14:paraId="0000015D" w14:textId="77777777" w:rsidR="00C530E8" w:rsidRPr="00BB3633" w:rsidRDefault="00C530E8">
      <w:pPr>
        <w:rPr>
          <w:u w:val="single"/>
        </w:rPr>
      </w:pPr>
    </w:p>
    <w:p w14:paraId="0000015E" w14:textId="0108BAF8" w:rsidR="00C530E8" w:rsidRPr="00BB3633" w:rsidRDefault="006A6EA8">
      <w:commentRangeStart w:id="47"/>
      <w:proofErr w:type="gramStart"/>
      <w:r w:rsidRPr="00BB3633">
        <w:rPr>
          <w:b/>
        </w:rPr>
        <w:t>4.3.1.1</w:t>
      </w:r>
      <w:r w:rsidRPr="00BB3633">
        <w:t xml:space="preserve">  </w:t>
      </w:r>
      <w:r w:rsidRPr="00BB3633">
        <w:rPr>
          <w:u w:val="single"/>
        </w:rPr>
        <w:t>Subtask</w:t>
      </w:r>
      <w:proofErr w:type="gramEnd"/>
      <w:r w:rsidRPr="00BB3633">
        <w:rPr>
          <w:u w:val="single"/>
        </w:rPr>
        <w:t xml:space="preserve"> 1 Advisory and assistance (Unclassified - IL2)</w:t>
      </w:r>
      <w:r w:rsidRPr="00BB3633">
        <w:t>:</w:t>
      </w:r>
      <w:commentRangeEnd w:id="47"/>
      <w:r w:rsidR="00154567" w:rsidRPr="00BB3633">
        <w:rPr>
          <w:rStyle w:val="CommentReference"/>
        </w:rPr>
        <w:commentReference w:id="47"/>
      </w:r>
    </w:p>
    <w:p w14:paraId="00000160" w14:textId="537C0027" w:rsidR="00C530E8" w:rsidRPr="00BB3633" w:rsidRDefault="006A6EA8" w:rsidP="003E210C">
      <w:pPr>
        <w:ind w:firstLine="720"/>
        <w:rPr>
          <w:u w:val="single"/>
        </w:rPr>
      </w:pPr>
      <w:proofErr w:type="gramStart"/>
      <w:r w:rsidRPr="00BB3633">
        <w:rPr>
          <w:b/>
        </w:rPr>
        <w:t>4.3.1.1.1</w:t>
      </w:r>
      <w:r w:rsidRPr="00BB3633">
        <w:t xml:space="preserve">  </w:t>
      </w:r>
      <w:r w:rsidRPr="00BB3633">
        <w:rPr>
          <w:u w:val="single"/>
        </w:rPr>
        <w:t>Service</w:t>
      </w:r>
      <w:proofErr w:type="gramEnd"/>
      <w:r w:rsidRPr="00BB3633">
        <w:rPr>
          <w:u w:val="single"/>
        </w:rPr>
        <w:t xml:space="preserve"> 1</w:t>
      </w:r>
    </w:p>
    <w:p w14:paraId="00000161" w14:textId="77777777" w:rsidR="00C530E8" w:rsidRPr="00BB3633" w:rsidRDefault="006A6EA8">
      <w:pPr>
        <w:numPr>
          <w:ilvl w:val="0"/>
          <w:numId w:val="11"/>
        </w:numPr>
      </w:pPr>
      <w:r w:rsidRPr="00BB3633">
        <w:t xml:space="preserve">Will these services require CSP personnel to access on-site locations? </w:t>
      </w:r>
    </w:p>
    <w:p w14:paraId="00000162" w14:textId="77777777" w:rsidR="00C530E8" w:rsidRPr="00BB3633" w:rsidRDefault="006A6EA8">
      <w:pPr>
        <w:numPr>
          <w:ilvl w:val="0"/>
          <w:numId w:val="11"/>
        </w:numPr>
      </w:pPr>
      <w:r w:rsidRPr="00BB3633">
        <w:t xml:space="preserve">Statement of objectives for anticipated need/usage, to include the desired outcome (purpose and usage) of the expected services: </w:t>
      </w:r>
    </w:p>
    <w:p w14:paraId="00000167" w14:textId="77777777" w:rsidR="00C530E8" w:rsidRPr="00BB3633" w:rsidRDefault="00C530E8">
      <w:pPr>
        <w:rPr>
          <w:u w:val="single"/>
        </w:rPr>
      </w:pPr>
    </w:p>
    <w:p w14:paraId="00000168" w14:textId="77777777" w:rsidR="00C530E8" w:rsidRPr="00BB3633" w:rsidRDefault="006A6EA8">
      <w:commentRangeStart w:id="48"/>
      <w:proofErr w:type="gramStart"/>
      <w:r w:rsidRPr="00BB3633">
        <w:rPr>
          <w:b/>
        </w:rPr>
        <w:t xml:space="preserve">4.3.1.2  </w:t>
      </w:r>
      <w:r w:rsidRPr="00BB3633">
        <w:rPr>
          <w:u w:val="single"/>
        </w:rPr>
        <w:t>Subtask</w:t>
      </w:r>
      <w:proofErr w:type="gramEnd"/>
      <w:r w:rsidRPr="00BB3633">
        <w:rPr>
          <w:u w:val="single"/>
        </w:rPr>
        <w:t xml:space="preserve"> 2 Help Desk Services (Unclassified - IL2)</w:t>
      </w:r>
      <w:r w:rsidRPr="00BB3633">
        <w:t>:</w:t>
      </w:r>
      <w:commentRangeEnd w:id="48"/>
      <w:r w:rsidR="00A62CD8" w:rsidRPr="00BB3633">
        <w:rPr>
          <w:rStyle w:val="CommentReference"/>
        </w:rPr>
        <w:commentReference w:id="48"/>
      </w:r>
    </w:p>
    <w:p w14:paraId="00000169" w14:textId="77777777" w:rsidR="00C530E8" w:rsidRPr="00BB3633" w:rsidRDefault="00C530E8">
      <w:pPr>
        <w:rPr>
          <w:u w:val="single"/>
        </w:rPr>
      </w:pPr>
    </w:p>
    <w:p w14:paraId="0000016B" w14:textId="732BDA67" w:rsidR="00C530E8" w:rsidRPr="00BB3633" w:rsidRDefault="006A6EA8" w:rsidP="00250E80">
      <w:pPr>
        <w:ind w:firstLine="720"/>
        <w:rPr>
          <w:u w:val="single"/>
        </w:rPr>
      </w:pPr>
      <w:proofErr w:type="gramStart"/>
      <w:r w:rsidRPr="00BB3633">
        <w:rPr>
          <w:b/>
        </w:rPr>
        <w:t>4.3.1.2.1</w:t>
      </w:r>
      <w:r w:rsidRPr="00BB3633">
        <w:t xml:space="preserve">  </w:t>
      </w:r>
      <w:r w:rsidRPr="00BB3633">
        <w:rPr>
          <w:u w:val="single"/>
        </w:rPr>
        <w:t>Service</w:t>
      </w:r>
      <w:proofErr w:type="gramEnd"/>
      <w:r w:rsidRPr="00BB3633">
        <w:rPr>
          <w:u w:val="single"/>
        </w:rPr>
        <w:t xml:space="preserve"> 1</w:t>
      </w:r>
    </w:p>
    <w:p w14:paraId="0E472654" w14:textId="6D1AE659" w:rsidR="00453E86" w:rsidRPr="00BB3633" w:rsidRDefault="00453E86" w:rsidP="0014249F">
      <w:pPr>
        <w:pStyle w:val="ListParagraph"/>
        <w:numPr>
          <w:ilvl w:val="0"/>
          <w:numId w:val="7"/>
        </w:numPr>
        <w:spacing w:after="0"/>
        <w:rPr>
          <w:rFonts w:ascii="Times New Roman" w:hAnsi="Times New Roman"/>
          <w:sz w:val="20"/>
          <w:szCs w:val="20"/>
        </w:rPr>
      </w:pPr>
      <w:r w:rsidRPr="00BB3633">
        <w:rPr>
          <w:rFonts w:ascii="Times New Roman" w:hAnsi="Times New Roman"/>
          <w:sz w:val="20"/>
          <w:szCs w:val="20"/>
        </w:rPr>
        <w:t xml:space="preserve">Will these services require CSP personnel to access on-site locations? </w:t>
      </w:r>
    </w:p>
    <w:p w14:paraId="0000016C" w14:textId="76FE210F" w:rsidR="00C530E8" w:rsidRPr="00BB3633" w:rsidRDefault="006A6EA8" w:rsidP="0014249F">
      <w:pPr>
        <w:numPr>
          <w:ilvl w:val="0"/>
          <w:numId w:val="7"/>
        </w:numPr>
      </w:pPr>
      <w:r w:rsidRPr="00BB3633">
        <w:t xml:space="preserve">Statement of objectives for anticipated need/usage, to include the desired outcome (purpose and usage) of the expected services: </w:t>
      </w:r>
    </w:p>
    <w:p w14:paraId="0000016D" w14:textId="77777777" w:rsidR="00C530E8" w:rsidRPr="00BB3633" w:rsidRDefault="00C530E8">
      <w:pPr>
        <w:rPr>
          <w:u w:val="single"/>
        </w:rPr>
      </w:pPr>
    </w:p>
    <w:p w14:paraId="0000016E" w14:textId="77777777" w:rsidR="00C530E8" w:rsidRPr="00BB3633" w:rsidRDefault="006A6EA8">
      <w:commentRangeStart w:id="49"/>
      <w:proofErr w:type="gramStart"/>
      <w:r w:rsidRPr="00BB3633">
        <w:rPr>
          <w:b/>
        </w:rPr>
        <w:t xml:space="preserve">4.3.1.3  </w:t>
      </w:r>
      <w:r w:rsidRPr="00BB3633">
        <w:rPr>
          <w:u w:val="single"/>
        </w:rPr>
        <w:t>Subtask</w:t>
      </w:r>
      <w:proofErr w:type="gramEnd"/>
      <w:r w:rsidRPr="00BB3633">
        <w:rPr>
          <w:u w:val="single"/>
        </w:rPr>
        <w:t xml:space="preserve"> 3 Training (Unclassified - IL2)</w:t>
      </w:r>
      <w:r w:rsidRPr="00BB3633">
        <w:t xml:space="preserve">: </w:t>
      </w:r>
      <w:commentRangeEnd w:id="49"/>
      <w:r w:rsidR="00CD7534" w:rsidRPr="00BB3633">
        <w:rPr>
          <w:rStyle w:val="CommentReference"/>
        </w:rPr>
        <w:commentReference w:id="49"/>
      </w:r>
    </w:p>
    <w:p w14:paraId="0000016F" w14:textId="77777777" w:rsidR="00C530E8" w:rsidRPr="00BB3633" w:rsidRDefault="00C530E8"/>
    <w:p w14:paraId="00000170" w14:textId="77777777" w:rsidR="00C530E8" w:rsidRPr="00BB3633" w:rsidRDefault="006A6EA8">
      <w:pPr>
        <w:ind w:firstLine="720"/>
        <w:rPr>
          <w:u w:val="single"/>
        </w:rPr>
      </w:pPr>
      <w:proofErr w:type="gramStart"/>
      <w:r w:rsidRPr="00BB3633">
        <w:rPr>
          <w:b/>
        </w:rPr>
        <w:t>4.3.1.3.1</w:t>
      </w:r>
      <w:r w:rsidRPr="00BB3633">
        <w:t xml:space="preserve">  </w:t>
      </w:r>
      <w:r w:rsidRPr="00BB3633">
        <w:rPr>
          <w:u w:val="single"/>
        </w:rPr>
        <w:t>Training</w:t>
      </w:r>
      <w:proofErr w:type="gramEnd"/>
      <w:r w:rsidRPr="00BB3633">
        <w:rPr>
          <w:u w:val="single"/>
        </w:rPr>
        <w:t xml:space="preserve"> 1</w:t>
      </w:r>
    </w:p>
    <w:p w14:paraId="00000171" w14:textId="77777777" w:rsidR="00C530E8" w:rsidRPr="00BB3633" w:rsidRDefault="006A6EA8">
      <w:pPr>
        <w:numPr>
          <w:ilvl w:val="0"/>
          <w:numId w:val="12"/>
        </w:numPr>
        <w:ind w:left="1440"/>
      </w:pPr>
      <w:r w:rsidRPr="00BB3633">
        <w:t xml:space="preserve">What training do you require: </w:t>
      </w:r>
    </w:p>
    <w:p w14:paraId="00000172" w14:textId="77777777" w:rsidR="00C530E8" w:rsidRPr="00BB3633" w:rsidRDefault="006A6EA8">
      <w:pPr>
        <w:numPr>
          <w:ilvl w:val="0"/>
          <w:numId w:val="12"/>
        </w:numPr>
        <w:ind w:left="1440"/>
      </w:pPr>
      <w:r w:rsidRPr="00BB3633">
        <w:t xml:space="preserve">What format do you require? </w:t>
      </w:r>
    </w:p>
    <w:p w14:paraId="00000173" w14:textId="77777777" w:rsidR="00C530E8" w:rsidRPr="00BB3633" w:rsidRDefault="006A6EA8">
      <w:pPr>
        <w:numPr>
          <w:ilvl w:val="1"/>
          <w:numId w:val="12"/>
        </w:numPr>
        <w:ind w:left="2160"/>
      </w:pPr>
      <w:r w:rsidRPr="00BB3633">
        <w:t xml:space="preserve">Location: </w:t>
      </w:r>
    </w:p>
    <w:p w14:paraId="00000174" w14:textId="77777777" w:rsidR="00C530E8" w:rsidRPr="00BB3633" w:rsidRDefault="006A6EA8">
      <w:pPr>
        <w:numPr>
          <w:ilvl w:val="0"/>
          <w:numId w:val="12"/>
        </w:numPr>
        <w:ind w:left="1439"/>
      </w:pPr>
      <w:r w:rsidRPr="00BB3633">
        <w:t xml:space="preserve">What type of facility will your training be held at? </w:t>
      </w:r>
    </w:p>
    <w:p w14:paraId="00000175" w14:textId="77777777" w:rsidR="00C530E8" w:rsidRPr="00BB3633" w:rsidRDefault="006A6EA8">
      <w:pPr>
        <w:numPr>
          <w:ilvl w:val="0"/>
          <w:numId w:val="12"/>
        </w:numPr>
        <w:ind w:left="1439"/>
      </w:pPr>
      <w:r w:rsidRPr="00BB3633">
        <w:t xml:space="preserve">How many personnel require training: </w:t>
      </w:r>
    </w:p>
    <w:p w14:paraId="00000176" w14:textId="77777777" w:rsidR="00C530E8" w:rsidRPr="00BB3633" w:rsidRDefault="006A6EA8">
      <w:pPr>
        <w:numPr>
          <w:ilvl w:val="0"/>
          <w:numId w:val="12"/>
        </w:numPr>
        <w:ind w:left="1439"/>
      </w:pPr>
      <w:r w:rsidRPr="00BB3633">
        <w:t xml:space="preserve">Statement of objectives for anticipated need, to include the purpose of the expected training: </w:t>
      </w:r>
    </w:p>
    <w:p w14:paraId="0000017E" w14:textId="77777777" w:rsidR="00C530E8" w:rsidRPr="00BB3633" w:rsidRDefault="00C530E8">
      <w:pPr>
        <w:rPr>
          <w:b/>
        </w:rPr>
      </w:pPr>
    </w:p>
    <w:p w14:paraId="0000017F" w14:textId="77777777" w:rsidR="00C530E8" w:rsidRPr="00BB3633" w:rsidRDefault="006A6EA8">
      <w:commentRangeStart w:id="50"/>
      <w:proofErr w:type="gramStart"/>
      <w:r w:rsidRPr="00BB3633">
        <w:rPr>
          <w:b/>
        </w:rPr>
        <w:t xml:space="preserve">4.3.1.4  </w:t>
      </w:r>
      <w:r w:rsidRPr="00BB3633">
        <w:rPr>
          <w:u w:val="single"/>
        </w:rPr>
        <w:t>Subtask</w:t>
      </w:r>
      <w:proofErr w:type="gramEnd"/>
      <w:r w:rsidRPr="00BB3633">
        <w:rPr>
          <w:u w:val="single"/>
        </w:rPr>
        <w:t xml:space="preserve"> 4 Documentation Support (Unclassified - IL2)</w:t>
      </w:r>
      <w:r w:rsidRPr="00BB3633">
        <w:t>:</w:t>
      </w:r>
      <w:commentRangeEnd w:id="50"/>
      <w:r w:rsidR="004D19CC" w:rsidRPr="00BB3633">
        <w:rPr>
          <w:rStyle w:val="CommentReference"/>
        </w:rPr>
        <w:commentReference w:id="50"/>
      </w:r>
    </w:p>
    <w:p w14:paraId="00000180" w14:textId="77777777" w:rsidR="00C530E8" w:rsidRPr="00BB3633" w:rsidRDefault="00C530E8"/>
    <w:p w14:paraId="00000182" w14:textId="0047BF78" w:rsidR="00C530E8" w:rsidRPr="00BB3633" w:rsidRDefault="006A6EA8" w:rsidP="00EA5754">
      <w:pPr>
        <w:ind w:firstLine="720"/>
        <w:rPr>
          <w:u w:val="single"/>
        </w:rPr>
      </w:pPr>
      <w:proofErr w:type="gramStart"/>
      <w:r w:rsidRPr="00BB3633">
        <w:rPr>
          <w:b/>
        </w:rPr>
        <w:t>4.3.1.4.1</w:t>
      </w:r>
      <w:r w:rsidRPr="00BB3633">
        <w:t xml:space="preserve">  </w:t>
      </w:r>
      <w:r w:rsidRPr="00BB3633">
        <w:rPr>
          <w:u w:val="single"/>
        </w:rPr>
        <w:t>Service</w:t>
      </w:r>
      <w:proofErr w:type="gramEnd"/>
      <w:r w:rsidRPr="00BB3633">
        <w:rPr>
          <w:u w:val="single"/>
        </w:rPr>
        <w:t xml:space="preserve"> 1</w:t>
      </w:r>
    </w:p>
    <w:p w14:paraId="7463AD44" w14:textId="4FECCE65" w:rsidR="0014249F" w:rsidRPr="00BB3633" w:rsidRDefault="0014249F" w:rsidP="0014249F">
      <w:pPr>
        <w:pStyle w:val="ListParagraph"/>
        <w:numPr>
          <w:ilvl w:val="0"/>
          <w:numId w:val="7"/>
        </w:numPr>
        <w:spacing w:after="0"/>
        <w:rPr>
          <w:rFonts w:ascii="Times New Roman" w:hAnsi="Times New Roman"/>
          <w:sz w:val="20"/>
          <w:szCs w:val="20"/>
        </w:rPr>
      </w:pPr>
      <w:r w:rsidRPr="00BB3633">
        <w:rPr>
          <w:rFonts w:ascii="Times New Roman" w:hAnsi="Times New Roman"/>
          <w:sz w:val="20"/>
          <w:szCs w:val="20"/>
        </w:rPr>
        <w:t xml:space="preserve">Will these services require CSP personnel to access on-site locations? </w:t>
      </w:r>
    </w:p>
    <w:p w14:paraId="00000183" w14:textId="6B569A20" w:rsidR="00C530E8" w:rsidRPr="00BB3633" w:rsidRDefault="006A6EA8" w:rsidP="0014249F">
      <w:pPr>
        <w:numPr>
          <w:ilvl w:val="0"/>
          <w:numId w:val="7"/>
        </w:numPr>
      </w:pPr>
      <w:r w:rsidRPr="00BB3633">
        <w:t xml:space="preserve">Statement of objectives for anticipated need/usage, to include the desired outcome (purpose and usage) of the expected services: </w:t>
      </w:r>
    </w:p>
    <w:p w14:paraId="00000184" w14:textId="77777777" w:rsidR="00C530E8" w:rsidRPr="00BB3633" w:rsidRDefault="00C530E8">
      <w:pPr>
        <w:rPr>
          <w:i/>
        </w:rPr>
      </w:pPr>
    </w:p>
    <w:p w14:paraId="00000185" w14:textId="2C6ED47F" w:rsidR="00C530E8" w:rsidRPr="00BB3633" w:rsidRDefault="006A6EA8">
      <w:proofErr w:type="gramStart"/>
      <w:r w:rsidRPr="00BB3633">
        <w:rPr>
          <w:b/>
        </w:rPr>
        <w:t>4.3.1.5</w:t>
      </w:r>
      <w:r w:rsidRPr="00BB3633">
        <w:t xml:space="preserve">  </w:t>
      </w:r>
      <w:commentRangeStart w:id="51"/>
      <w:r w:rsidRPr="00BB3633">
        <w:rPr>
          <w:u w:val="single"/>
        </w:rPr>
        <w:t>Subtask</w:t>
      </w:r>
      <w:proofErr w:type="gramEnd"/>
      <w:r w:rsidRPr="00BB3633">
        <w:rPr>
          <w:u w:val="single"/>
        </w:rPr>
        <w:t xml:space="preserve"> 5 General Cloud Support (not covered in Subtasks 4.3.1.1 - 4.3.1.4) (Unclassified - IL2)</w:t>
      </w:r>
      <w:r w:rsidRPr="00BB3633">
        <w:t xml:space="preserve">: </w:t>
      </w:r>
      <w:commentRangeEnd w:id="51"/>
      <w:r w:rsidR="004F4379" w:rsidRPr="00BB3633">
        <w:rPr>
          <w:rStyle w:val="CommentReference"/>
        </w:rPr>
        <w:commentReference w:id="51"/>
      </w:r>
    </w:p>
    <w:p w14:paraId="28BD9FEE" w14:textId="59D1161C" w:rsidR="002368F9" w:rsidRPr="00BB3633" w:rsidRDefault="002368F9" w:rsidP="006A6B31">
      <w:pPr>
        <w:ind w:firstLine="720"/>
        <w:rPr>
          <w:u w:val="single"/>
        </w:rPr>
      </w:pPr>
      <w:proofErr w:type="gramStart"/>
      <w:r w:rsidRPr="00BB3633">
        <w:rPr>
          <w:b/>
        </w:rPr>
        <w:t>4.3.1.4.1</w:t>
      </w:r>
      <w:r w:rsidRPr="00BB3633">
        <w:t xml:space="preserve">  </w:t>
      </w:r>
      <w:r w:rsidRPr="00BB3633">
        <w:rPr>
          <w:u w:val="single"/>
        </w:rPr>
        <w:t>Service</w:t>
      </w:r>
      <w:proofErr w:type="gramEnd"/>
      <w:r w:rsidRPr="00BB3633">
        <w:rPr>
          <w:u w:val="single"/>
        </w:rPr>
        <w:t xml:space="preserve"> 1</w:t>
      </w:r>
    </w:p>
    <w:p w14:paraId="0DAD2CA8" w14:textId="77777777" w:rsidR="002368F9" w:rsidRPr="00BB3633" w:rsidRDefault="002368F9" w:rsidP="002368F9">
      <w:pPr>
        <w:numPr>
          <w:ilvl w:val="0"/>
          <w:numId w:val="7"/>
        </w:numPr>
      </w:pPr>
      <w:r w:rsidRPr="00BB3633">
        <w:t xml:space="preserve">Statement of objectives for anticipated need/usage, to include the desired outcome (purpose and usage) of the expected services: </w:t>
      </w:r>
    </w:p>
    <w:p w14:paraId="0DD311C1" w14:textId="4796E8A5" w:rsidR="002368F9" w:rsidRPr="00BB3633" w:rsidRDefault="002368F9"/>
    <w:p w14:paraId="00000186" w14:textId="77777777" w:rsidR="00C530E8" w:rsidRPr="00BB3633" w:rsidRDefault="00C530E8">
      <w:pPr>
        <w:rPr>
          <w:b/>
        </w:rPr>
      </w:pPr>
    </w:p>
    <w:p w14:paraId="00000187" w14:textId="77777777" w:rsidR="00C530E8" w:rsidRPr="00BB3633" w:rsidRDefault="006A6EA8">
      <w:pPr>
        <w:rPr>
          <w:i/>
        </w:rPr>
      </w:pPr>
      <w:commentRangeStart w:id="52"/>
      <w:r w:rsidRPr="00BB3633">
        <w:rPr>
          <w:b/>
        </w:rPr>
        <w:t xml:space="preserve">4.3.2 </w:t>
      </w:r>
      <w:r w:rsidRPr="00BB3633">
        <w:rPr>
          <w:u w:val="single"/>
        </w:rPr>
        <w:t>Unclassified - IL4</w:t>
      </w:r>
      <w:r w:rsidRPr="00BB3633">
        <w:t>: Reserved</w:t>
      </w:r>
    </w:p>
    <w:p w14:paraId="00000188" w14:textId="77777777" w:rsidR="00C530E8" w:rsidRPr="00BB3633" w:rsidRDefault="00C530E8">
      <w:pPr>
        <w:rPr>
          <w:b/>
        </w:rPr>
      </w:pPr>
    </w:p>
    <w:p w14:paraId="00000189" w14:textId="77777777" w:rsidR="00C530E8" w:rsidRPr="00BB3633" w:rsidRDefault="006A6EA8">
      <w:pPr>
        <w:rPr>
          <w:i/>
        </w:rPr>
      </w:pPr>
      <w:r w:rsidRPr="00BB3633">
        <w:rPr>
          <w:b/>
        </w:rPr>
        <w:t xml:space="preserve">4.3.3 </w:t>
      </w:r>
      <w:r w:rsidRPr="00BB3633">
        <w:rPr>
          <w:u w:val="single"/>
        </w:rPr>
        <w:t>Unclassified - IL5</w:t>
      </w:r>
      <w:r w:rsidRPr="00BB3633">
        <w:t>: Reserved</w:t>
      </w:r>
    </w:p>
    <w:p w14:paraId="0000018A" w14:textId="77777777" w:rsidR="00C530E8" w:rsidRPr="00BB3633" w:rsidRDefault="00C530E8">
      <w:pPr>
        <w:rPr>
          <w:b/>
        </w:rPr>
      </w:pPr>
    </w:p>
    <w:p w14:paraId="0000019E" w14:textId="0EF0B5E6" w:rsidR="00C530E8" w:rsidRPr="00BB3633" w:rsidRDefault="006A6EA8">
      <w:pPr>
        <w:rPr>
          <w:u w:val="single"/>
        </w:rPr>
      </w:pPr>
      <w:r w:rsidRPr="00BB3633">
        <w:rPr>
          <w:b/>
        </w:rPr>
        <w:t xml:space="preserve">4.3.4 </w:t>
      </w:r>
      <w:r w:rsidRPr="00BB3633">
        <w:rPr>
          <w:u w:val="single"/>
        </w:rPr>
        <w:t>Secret - IL6</w:t>
      </w:r>
      <w:r w:rsidR="00541CA3" w:rsidRPr="00BB3633">
        <w:rPr>
          <w:u w:val="single"/>
        </w:rPr>
        <w:t>: Reserved</w:t>
      </w:r>
    </w:p>
    <w:p w14:paraId="0000019F" w14:textId="77777777" w:rsidR="00C530E8" w:rsidRPr="00BB3633" w:rsidRDefault="00C530E8">
      <w:pPr>
        <w:rPr>
          <w:b/>
        </w:rPr>
      </w:pPr>
    </w:p>
    <w:p w14:paraId="000001A0" w14:textId="77777777" w:rsidR="00C530E8" w:rsidRPr="00BB3633" w:rsidRDefault="006A6EA8">
      <w:pPr>
        <w:rPr>
          <w:i/>
        </w:rPr>
      </w:pPr>
      <w:proofErr w:type="gramStart"/>
      <w:r w:rsidRPr="00BB3633">
        <w:rPr>
          <w:b/>
        </w:rPr>
        <w:t xml:space="preserve">4.3.5  </w:t>
      </w:r>
      <w:r w:rsidRPr="00BB3633">
        <w:rPr>
          <w:u w:val="single"/>
        </w:rPr>
        <w:t>TS</w:t>
      </w:r>
      <w:proofErr w:type="gramEnd"/>
      <w:r w:rsidRPr="00BB3633">
        <w:t>: Reserved</w:t>
      </w:r>
      <w:commentRangeEnd w:id="52"/>
      <w:r w:rsidR="007B6755" w:rsidRPr="00BB3633">
        <w:rPr>
          <w:rStyle w:val="CommentReference"/>
        </w:rPr>
        <w:commentReference w:id="52"/>
      </w:r>
    </w:p>
    <w:p w14:paraId="000001A1" w14:textId="77777777" w:rsidR="00C530E8" w:rsidRPr="00BB3633" w:rsidRDefault="00C530E8">
      <w:pPr>
        <w:rPr>
          <w:u w:val="single"/>
        </w:rPr>
      </w:pPr>
    </w:p>
    <w:p w14:paraId="3E8D129C" w14:textId="429213EB" w:rsidR="00DE206B" w:rsidRPr="00BB3633" w:rsidRDefault="006A6EA8">
      <w:pPr>
        <w:rPr>
          <w:i/>
        </w:rPr>
      </w:pPr>
      <w:commentRangeStart w:id="53"/>
      <w:r w:rsidRPr="00BB3633">
        <w:rPr>
          <w:b/>
        </w:rPr>
        <w:t>5.</w:t>
      </w:r>
      <w:r w:rsidRPr="00BB3633">
        <w:t xml:space="preserve">  </w:t>
      </w:r>
      <w:r w:rsidRPr="00BB3633">
        <w:rPr>
          <w:u w:val="single"/>
        </w:rPr>
        <w:t>Contract Data Requirements Lists (CDRL)</w:t>
      </w:r>
      <w:r w:rsidRPr="00BB3633">
        <w:t xml:space="preserve">.  </w:t>
      </w:r>
      <w:r w:rsidRPr="00BB3633">
        <w:rPr>
          <w:i/>
        </w:rPr>
        <w:t>The below CDRLs are included in the Joint Warfighting Cloud Capability (JWCC) Contract.</w:t>
      </w:r>
      <w:commentRangeEnd w:id="53"/>
      <w:r w:rsidR="006331AF" w:rsidRPr="00BB3633">
        <w:rPr>
          <w:rStyle w:val="CommentReference"/>
        </w:rPr>
        <w:commentReference w:id="53"/>
      </w:r>
    </w:p>
    <w:p w14:paraId="000001A3" w14:textId="77777777" w:rsidR="00C530E8" w:rsidRPr="00BB3633" w:rsidRDefault="00C530E8">
      <w:pPr>
        <w:rPr>
          <w:i/>
        </w:rPr>
      </w:pPr>
    </w:p>
    <w:tbl>
      <w:tblPr>
        <w:tblW w:w="921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3045"/>
        <w:gridCol w:w="870"/>
        <w:gridCol w:w="3465"/>
      </w:tblGrid>
      <w:tr w:rsidR="00BB3633" w:rsidRPr="00BB3633" w14:paraId="79770491" w14:textId="77777777">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4" w14:textId="77777777" w:rsidR="00C530E8" w:rsidRPr="00BB3633" w:rsidRDefault="006A6EA8">
            <w:pPr>
              <w:widowControl w:val="0"/>
              <w:rPr>
                <w:b/>
              </w:rPr>
            </w:pPr>
            <w:proofErr w:type="spellStart"/>
            <w:r w:rsidRPr="00BB3633">
              <w:rPr>
                <w:b/>
              </w:rPr>
              <w:t>DoW</w:t>
            </w:r>
            <w:proofErr w:type="spellEnd"/>
            <w:r w:rsidRPr="00BB3633">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5" w14:textId="77777777" w:rsidR="00C530E8" w:rsidRPr="00BB3633" w:rsidRDefault="006A6EA8">
            <w:pPr>
              <w:widowControl w:val="0"/>
            </w:pPr>
            <w:commentRangeStart w:id="54"/>
            <w:r w:rsidRPr="00BB3633">
              <w:rPr>
                <w:b/>
              </w:rPr>
              <w:t>JWCC Contract CLIN Number</w:t>
            </w:r>
            <w:commentRangeEnd w:id="54"/>
            <w:r w:rsidR="007A6805" w:rsidRPr="00BB3633">
              <w:rPr>
                <w:rStyle w:val="CommentReference"/>
              </w:rPr>
              <w:commentReference w:id="54"/>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6" w14:textId="77777777" w:rsidR="00C530E8" w:rsidRPr="00BB3633" w:rsidRDefault="006A6EA8">
            <w:pPr>
              <w:widowControl w:val="0"/>
            </w:pPr>
            <w:r w:rsidRPr="00BB3633">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7" w14:textId="77777777" w:rsidR="00C530E8" w:rsidRPr="00BB3633" w:rsidRDefault="006A6EA8">
            <w:pPr>
              <w:widowControl w:val="0"/>
            </w:pPr>
            <w:r w:rsidRPr="00BB3633">
              <w:rPr>
                <w:b/>
              </w:rPr>
              <w:t>CDRL Name</w:t>
            </w:r>
          </w:p>
        </w:tc>
      </w:tr>
      <w:tr w:rsidR="00BB3633" w:rsidRPr="00BB3633" w14:paraId="65F721EA"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8" w14:textId="3CDF0363" w:rsidR="00C530E8" w:rsidRPr="00BB3633" w:rsidRDefault="00702794">
            <w:pPr>
              <w:widowControl w:val="0"/>
            </w:pPr>
            <w:r w:rsidRPr="00BB3633">
              <w:rPr>
                <w:i/>
              </w:rPr>
              <w:t xml:space="preserve">4.3.1.3, 4.3.2.3, 4.3.3.2, 4.3.4.3, </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C86630" w14:textId="5C2E889A" w:rsidR="003075C5" w:rsidRPr="00BB3633" w:rsidRDefault="006A6EA8">
            <w:pPr>
              <w:widowControl w:val="0"/>
              <w:rPr>
                <w:i/>
              </w:rPr>
            </w:pPr>
            <w:r w:rsidRPr="00BB3633">
              <w:rPr>
                <w:i/>
              </w:rPr>
              <w:t xml:space="preserve">x002, x004, </w:t>
            </w:r>
            <w:r w:rsidR="003075C5" w:rsidRPr="00BB3633">
              <w:rPr>
                <w:i/>
              </w:rPr>
              <w:t>x006</w:t>
            </w:r>
          </w:p>
          <w:p w14:paraId="000001A9" w14:textId="665D63BE"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A" w14:textId="77777777" w:rsidR="00C530E8" w:rsidRPr="00BB3633" w:rsidRDefault="006A6EA8">
            <w:pPr>
              <w:widowControl w:val="0"/>
            </w:pPr>
            <w:r w:rsidRPr="00BB3633">
              <w:t>*A004</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B" w14:textId="77777777" w:rsidR="00C530E8" w:rsidRPr="00BB3633" w:rsidRDefault="006A6EA8">
            <w:pPr>
              <w:widowControl w:val="0"/>
            </w:pPr>
            <w:r w:rsidRPr="00BB3633">
              <w:t>System Administrator Training Materials</w:t>
            </w:r>
          </w:p>
        </w:tc>
      </w:tr>
      <w:tr w:rsidR="00BB3633" w:rsidRPr="00BB3633" w14:paraId="54DCF5EF"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C" w14:textId="77777777" w:rsidR="00C530E8" w:rsidRPr="00BB3633" w:rsidRDefault="006A6EA8">
            <w:pPr>
              <w:widowControl w:val="0"/>
            </w:pPr>
            <w:commentRangeStart w:id="55"/>
            <w:r w:rsidRPr="00BB3633">
              <w:rPr>
                <w:i/>
              </w:rPr>
              <w:t>4.3.1.3, 4.3.4.3</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ABFF2" w14:textId="77777777" w:rsidR="00A01DA0" w:rsidRPr="00BB3633" w:rsidRDefault="006A6EA8" w:rsidP="00A01DA0">
            <w:pPr>
              <w:widowControl w:val="0"/>
              <w:rPr>
                <w:i/>
              </w:rPr>
            </w:pPr>
            <w:r w:rsidRPr="00BB3633">
              <w:rPr>
                <w:i/>
              </w:rPr>
              <w:t xml:space="preserve">x002, x004, </w:t>
            </w:r>
            <w:r w:rsidR="00A01DA0" w:rsidRPr="00BB3633">
              <w:rPr>
                <w:i/>
              </w:rPr>
              <w:t>x006</w:t>
            </w:r>
          </w:p>
          <w:p w14:paraId="000001AD" w14:textId="1A727F8F"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AE" w14:textId="77777777" w:rsidR="00C530E8" w:rsidRPr="00BB3633" w:rsidRDefault="006A6EA8">
            <w:pPr>
              <w:widowControl w:val="0"/>
            </w:pPr>
            <w:r w:rsidRPr="00BB3633">
              <w:t>*A005</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F" w14:textId="77777777" w:rsidR="00C530E8" w:rsidRPr="00BB3633" w:rsidRDefault="006A6EA8">
            <w:pPr>
              <w:widowControl w:val="0"/>
            </w:pPr>
            <w:r w:rsidRPr="00BB3633">
              <w:t>Role-Based User Training Materials</w:t>
            </w:r>
            <w:commentRangeEnd w:id="55"/>
            <w:r w:rsidR="00964706" w:rsidRPr="00BB3633">
              <w:rPr>
                <w:rStyle w:val="CommentReference"/>
              </w:rPr>
              <w:commentReference w:id="55"/>
            </w:r>
          </w:p>
        </w:tc>
      </w:tr>
      <w:tr w:rsidR="00BB3633" w:rsidRPr="00BB3633" w14:paraId="3BD3A931"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0" w14:textId="47F89573" w:rsidR="00C530E8" w:rsidRPr="00BB3633" w:rsidRDefault="006A6EA8">
            <w:pPr>
              <w:widowControl w:val="0"/>
            </w:pPr>
            <w:commentRangeStart w:id="56"/>
            <w:r w:rsidRPr="00BB3633">
              <w:rPr>
                <w:i/>
              </w:rPr>
              <w:t>4.3.1</w:t>
            </w:r>
            <w:r w:rsidR="00702794" w:rsidRPr="00BB3633">
              <w:rPr>
                <w:i/>
              </w:rPr>
              <w:t>-.4</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768C6" w14:textId="77777777" w:rsidR="00A01DA0" w:rsidRPr="00BB3633" w:rsidRDefault="006A6EA8" w:rsidP="00A01DA0">
            <w:pPr>
              <w:widowControl w:val="0"/>
              <w:rPr>
                <w:i/>
              </w:rPr>
            </w:pPr>
            <w:r w:rsidRPr="00BB3633">
              <w:rPr>
                <w:i/>
              </w:rPr>
              <w:t xml:space="preserve">x002, x004, </w:t>
            </w:r>
            <w:r w:rsidR="00A01DA0" w:rsidRPr="00BB3633">
              <w:rPr>
                <w:i/>
              </w:rPr>
              <w:t>x006</w:t>
            </w:r>
          </w:p>
          <w:p w14:paraId="000001B1" w14:textId="739B3D48"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2" w14:textId="77777777" w:rsidR="00C530E8" w:rsidRPr="00BB3633" w:rsidRDefault="006A6EA8">
            <w:pPr>
              <w:widowControl w:val="0"/>
            </w:pPr>
            <w:r w:rsidRPr="00BB3633">
              <w:t>**A006</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3" w14:textId="77777777" w:rsidR="00C530E8" w:rsidRPr="00BB3633" w:rsidRDefault="006A6EA8">
            <w:pPr>
              <w:widowControl w:val="0"/>
            </w:pPr>
            <w:r w:rsidRPr="00BB3633">
              <w:t>Portability Plan</w:t>
            </w:r>
            <w:commentRangeEnd w:id="56"/>
            <w:r w:rsidR="0032183A" w:rsidRPr="00BB3633">
              <w:rPr>
                <w:rStyle w:val="CommentReference"/>
              </w:rPr>
              <w:commentReference w:id="56"/>
            </w:r>
          </w:p>
        </w:tc>
      </w:tr>
      <w:tr w:rsidR="00BB3633" w:rsidRPr="00BB3633" w14:paraId="420E8EB3"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4" w14:textId="77777777" w:rsidR="00C530E8" w:rsidRPr="00BB3633" w:rsidRDefault="006A6EA8">
            <w:pPr>
              <w:widowControl w:val="0"/>
            </w:pPr>
            <w:r w:rsidRPr="00BB3633">
              <w:t>ANY</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7AC6E" w14:textId="77777777" w:rsidR="00D94F5F" w:rsidRPr="00BB3633" w:rsidRDefault="006A6EA8">
            <w:pPr>
              <w:widowControl w:val="0"/>
              <w:rPr>
                <w:i/>
              </w:rPr>
            </w:pPr>
            <w:commentRangeStart w:id="57"/>
            <w:r w:rsidRPr="00BB3633">
              <w:rPr>
                <w:i/>
              </w:rPr>
              <w:t xml:space="preserve">x001, x003, x005 </w:t>
            </w:r>
          </w:p>
          <w:p w14:paraId="000001B5" w14:textId="2CCA02BC" w:rsidR="00C530E8" w:rsidRPr="00BB3633" w:rsidRDefault="006A6EA8">
            <w:pPr>
              <w:widowControl w:val="0"/>
              <w:rPr>
                <w:i/>
              </w:rPr>
            </w:pPr>
            <w:r w:rsidRPr="00BB3633">
              <w:rPr>
                <w:i/>
              </w:rPr>
              <w:t>x017, x019, x021</w:t>
            </w:r>
            <w:commentRangeEnd w:id="57"/>
            <w:r w:rsidR="00A218D7" w:rsidRPr="00BB3633">
              <w:rPr>
                <w:rStyle w:val="CommentReference"/>
              </w:rPr>
              <w:commentReference w:id="57"/>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6" w14:textId="77777777" w:rsidR="00C530E8" w:rsidRPr="00BB3633" w:rsidRDefault="006A6EA8">
            <w:pPr>
              <w:widowControl w:val="0"/>
            </w:pPr>
            <w:r w:rsidRPr="00BB3633">
              <w:t>A012</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7" w14:textId="77777777" w:rsidR="00C530E8" w:rsidRPr="00BB3633" w:rsidRDefault="006A6EA8">
            <w:pPr>
              <w:widowControl w:val="0"/>
            </w:pPr>
            <w:r w:rsidRPr="00BB3633">
              <w:t>TO Monthly Progress Report</w:t>
            </w:r>
          </w:p>
        </w:tc>
      </w:tr>
      <w:tr w:rsidR="00BB3633" w:rsidRPr="00BB3633" w14:paraId="438530F5"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8" w14:textId="77777777" w:rsidR="00C530E8" w:rsidRPr="00BB3633" w:rsidRDefault="006A6EA8">
            <w:pPr>
              <w:widowControl w:val="0"/>
            </w:pPr>
            <w:commentRangeStart w:id="58"/>
            <w:r w:rsidRPr="00BB3633">
              <w:rPr>
                <w:i/>
              </w:rPr>
              <w:t>4.2.1.9</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9" w14:textId="77777777" w:rsidR="00C530E8" w:rsidRPr="00BB3633" w:rsidRDefault="006A6EA8">
            <w:pPr>
              <w:widowControl w:val="0"/>
            </w:pPr>
            <w:r w:rsidRPr="00BB3633">
              <w:rPr>
                <w:i/>
              </w:rPr>
              <w:t>x001, x017</w:t>
            </w:r>
            <w:commentRangeEnd w:id="58"/>
            <w:r w:rsidR="0073010D" w:rsidRPr="00BB3633">
              <w:rPr>
                <w:rStyle w:val="CommentReference"/>
              </w:rPr>
              <w:commentReference w:id="58"/>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A" w14:textId="77777777" w:rsidR="00C530E8" w:rsidRPr="00BB3633" w:rsidRDefault="006A6EA8">
            <w:pPr>
              <w:widowControl w:val="0"/>
            </w:pPr>
            <w:r w:rsidRPr="00BB3633">
              <w:t>***A017</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B" w14:textId="77777777" w:rsidR="00C530E8" w:rsidRPr="00BB3633" w:rsidRDefault="006A6EA8">
            <w:pPr>
              <w:widowControl w:val="0"/>
            </w:pPr>
            <w:r w:rsidRPr="00BB3633">
              <w:t>TE Device Specifications</w:t>
            </w:r>
          </w:p>
        </w:tc>
      </w:tr>
    </w:tbl>
    <w:p w14:paraId="000001BC" w14:textId="77777777" w:rsidR="00C530E8" w:rsidRPr="00BB3633" w:rsidRDefault="00C530E8">
      <w:pPr>
        <w:rPr>
          <w:i/>
        </w:rPr>
      </w:pPr>
    </w:p>
    <w:p w14:paraId="000001BD" w14:textId="77777777" w:rsidR="00C530E8" w:rsidRPr="00BB3633" w:rsidRDefault="006A6EA8">
      <w:pPr>
        <w:rPr>
          <w:i/>
        </w:rPr>
      </w:pPr>
      <w:commentRangeStart w:id="59"/>
      <w:r w:rsidRPr="00BB3633">
        <w:rPr>
          <w:i/>
        </w:rPr>
        <w:t>*CDRLs A004 AND A005 are required for each individual training session</w:t>
      </w:r>
      <w:commentRangeEnd w:id="59"/>
      <w:r w:rsidR="00F50599" w:rsidRPr="00BB3633">
        <w:rPr>
          <w:rStyle w:val="CommentReference"/>
        </w:rPr>
        <w:commentReference w:id="59"/>
      </w:r>
    </w:p>
    <w:p w14:paraId="000001BE" w14:textId="77777777" w:rsidR="00C530E8" w:rsidRPr="00BB3633" w:rsidRDefault="006A6EA8">
      <w:pPr>
        <w:rPr>
          <w:i/>
        </w:rPr>
      </w:pPr>
      <w:commentRangeStart w:id="60"/>
      <w:r w:rsidRPr="00BB3633">
        <w:rPr>
          <w:i/>
        </w:rPr>
        <w:t xml:space="preserve">** CDRL A006 requires both </w:t>
      </w:r>
      <w:proofErr w:type="spellStart"/>
      <w:r w:rsidRPr="00BB3633">
        <w:rPr>
          <w:i/>
        </w:rPr>
        <w:t>XaaS</w:t>
      </w:r>
      <w:proofErr w:type="spellEnd"/>
      <w:r w:rsidRPr="00BB3633">
        <w:rPr>
          <w:i/>
        </w:rPr>
        <w:t xml:space="preserve"> and advisory and assistance services </w:t>
      </w:r>
      <w:commentRangeEnd w:id="60"/>
      <w:r w:rsidR="00F50599" w:rsidRPr="00BB3633">
        <w:rPr>
          <w:rStyle w:val="CommentReference"/>
        </w:rPr>
        <w:commentReference w:id="60"/>
      </w:r>
    </w:p>
    <w:p w14:paraId="000001BF" w14:textId="77777777" w:rsidR="00C530E8" w:rsidRPr="00BB3633" w:rsidRDefault="006A6EA8">
      <w:pPr>
        <w:rPr>
          <w:i/>
        </w:rPr>
      </w:pPr>
      <w:commentRangeStart w:id="61"/>
      <w:r w:rsidRPr="00BB3633">
        <w:rPr>
          <w:i/>
        </w:rPr>
        <w:t>*** CDRL A017 is required only for the initial TE delivery and redelivery if a TE specification changes</w:t>
      </w:r>
      <w:commentRangeEnd w:id="61"/>
      <w:r w:rsidR="00266132" w:rsidRPr="00BB3633">
        <w:rPr>
          <w:rStyle w:val="CommentReference"/>
        </w:rPr>
        <w:commentReference w:id="61"/>
      </w:r>
    </w:p>
    <w:p w14:paraId="000001C0" w14:textId="77777777" w:rsidR="00C530E8" w:rsidRPr="00BB3633" w:rsidRDefault="00C530E8">
      <w:pPr>
        <w:rPr>
          <w:i/>
        </w:rPr>
      </w:pPr>
    </w:p>
    <w:p w14:paraId="000001C1" w14:textId="77777777" w:rsidR="00C530E8" w:rsidRPr="00BB3633" w:rsidRDefault="006A6EA8">
      <w:r w:rsidRPr="00BB3633">
        <w:rPr>
          <w:b/>
        </w:rPr>
        <w:t>6.</w:t>
      </w:r>
      <w:r w:rsidRPr="00BB3633">
        <w:t xml:space="preserve">  </w:t>
      </w:r>
      <w:r w:rsidRPr="00BB3633">
        <w:rPr>
          <w:u w:val="single"/>
        </w:rPr>
        <w:t>Performance Standards</w:t>
      </w:r>
      <w:r w:rsidRPr="00BB3633">
        <w:t>.  The performance standards are established in the JWCC IDIQ Contract.</w:t>
      </w:r>
    </w:p>
    <w:p w14:paraId="000001C2" w14:textId="77777777" w:rsidR="00C530E8" w:rsidRPr="00BB3633" w:rsidRDefault="00C530E8">
      <w:pPr>
        <w:rPr>
          <w:u w:val="single"/>
        </w:rPr>
      </w:pPr>
    </w:p>
    <w:p w14:paraId="000001C3" w14:textId="4E630060" w:rsidR="00C530E8" w:rsidRPr="00BB3633" w:rsidRDefault="006A6EA8">
      <w:pPr>
        <w:rPr>
          <w:i/>
        </w:rPr>
      </w:pPr>
      <w:r w:rsidRPr="00BB3633">
        <w:rPr>
          <w:b/>
        </w:rPr>
        <w:t>7.</w:t>
      </w:r>
      <w:r w:rsidRPr="00BB3633">
        <w:t xml:space="preserve">  </w:t>
      </w:r>
      <w:commentRangeStart w:id="62"/>
      <w:r w:rsidRPr="00BB3633">
        <w:rPr>
          <w:u w:val="single"/>
        </w:rPr>
        <w:t>Period of Performance</w:t>
      </w:r>
      <w:r w:rsidRPr="00BB3633">
        <w:t xml:space="preserve">.  </w:t>
      </w:r>
      <w:commentRangeEnd w:id="62"/>
      <w:r w:rsidR="009D7512" w:rsidRPr="00BB3633">
        <w:rPr>
          <w:rStyle w:val="CommentReference"/>
        </w:rPr>
        <w:commentReference w:id="62"/>
      </w:r>
    </w:p>
    <w:p w14:paraId="000001C4" w14:textId="77777777" w:rsidR="00C530E8" w:rsidRPr="00BB3633" w:rsidRDefault="006A6EA8">
      <w:pPr>
        <w:rPr>
          <w:i/>
        </w:rPr>
      </w:pPr>
      <w:r w:rsidRPr="00BB3633">
        <w:rPr>
          <w:i/>
        </w:rPr>
        <w:t xml:space="preserve"> </w:t>
      </w:r>
    </w:p>
    <w:tbl>
      <w:tblPr>
        <w:tblW w:w="610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0"/>
        <w:gridCol w:w="1425"/>
        <w:gridCol w:w="1635"/>
        <w:gridCol w:w="1635"/>
      </w:tblGrid>
      <w:tr w:rsidR="00776934" w:rsidRPr="00BB3633" w14:paraId="67B40F3A" w14:textId="77777777" w:rsidTr="00B34636">
        <w:trPr>
          <w:trHeight w:val="558"/>
        </w:trPr>
        <w:tc>
          <w:tcPr>
            <w:tcW w:w="1410" w:type="dxa"/>
            <w:shd w:val="clear" w:color="auto" w:fill="CCCCCC"/>
            <w:tcMar>
              <w:top w:w="40" w:type="dxa"/>
              <w:left w:w="40" w:type="dxa"/>
              <w:bottom w:w="40" w:type="dxa"/>
              <w:right w:w="40" w:type="dxa"/>
            </w:tcMar>
            <w:vAlign w:val="bottom"/>
          </w:tcPr>
          <w:p w14:paraId="000001C5" w14:textId="77777777" w:rsidR="00776934" w:rsidRPr="00BB3633" w:rsidRDefault="00776934" w:rsidP="00776934">
            <w:pPr>
              <w:jc w:val="center"/>
              <w:rPr>
                <w:b/>
              </w:rPr>
            </w:pPr>
            <w:r w:rsidRPr="00BB3633">
              <w:rPr>
                <w:b/>
              </w:rPr>
              <w:t>Task/Subtask</w:t>
            </w:r>
          </w:p>
        </w:tc>
        <w:tc>
          <w:tcPr>
            <w:tcW w:w="1425" w:type="dxa"/>
            <w:shd w:val="clear" w:color="auto" w:fill="CCCCCC"/>
            <w:tcMar>
              <w:top w:w="40" w:type="dxa"/>
              <w:left w:w="40" w:type="dxa"/>
              <w:bottom w:w="40" w:type="dxa"/>
              <w:right w:w="40" w:type="dxa"/>
            </w:tcMar>
            <w:vAlign w:val="bottom"/>
          </w:tcPr>
          <w:p w14:paraId="000001C6" w14:textId="77777777" w:rsidR="00776934" w:rsidRPr="00BB3633" w:rsidRDefault="00776934" w:rsidP="00776934">
            <w:pPr>
              <w:jc w:val="center"/>
              <w:rPr>
                <w:b/>
              </w:rPr>
            </w:pPr>
            <w:r w:rsidRPr="00BB3633">
              <w:rPr>
                <w:b/>
              </w:rPr>
              <w:t>Base</w:t>
            </w:r>
          </w:p>
        </w:tc>
        <w:tc>
          <w:tcPr>
            <w:tcW w:w="1635" w:type="dxa"/>
            <w:shd w:val="clear" w:color="auto" w:fill="CCCCCC"/>
            <w:vAlign w:val="bottom"/>
          </w:tcPr>
          <w:p w14:paraId="2C5ECC8B" w14:textId="5A5328CE" w:rsidR="00776934" w:rsidRPr="00BB3633" w:rsidRDefault="00776934" w:rsidP="00776934">
            <w:pPr>
              <w:rPr>
                <w:b/>
              </w:rPr>
            </w:pPr>
            <w:r>
              <w:rPr>
                <w:b/>
              </w:rPr>
              <w:t>OP 1</w:t>
            </w:r>
          </w:p>
        </w:tc>
        <w:tc>
          <w:tcPr>
            <w:tcW w:w="1635" w:type="dxa"/>
            <w:shd w:val="clear" w:color="auto" w:fill="CCCCCC"/>
            <w:tcMar>
              <w:top w:w="40" w:type="dxa"/>
              <w:left w:w="40" w:type="dxa"/>
              <w:bottom w:w="40" w:type="dxa"/>
              <w:right w:w="40" w:type="dxa"/>
            </w:tcMar>
            <w:vAlign w:val="bottom"/>
          </w:tcPr>
          <w:p w14:paraId="000001C7" w14:textId="3D9A5A7D" w:rsidR="00776934" w:rsidRPr="00BB3633" w:rsidRDefault="00776934" w:rsidP="00776934">
            <w:pPr>
              <w:jc w:val="center"/>
              <w:rPr>
                <w:b/>
              </w:rPr>
            </w:pPr>
            <w:r>
              <w:rPr>
                <w:b/>
              </w:rPr>
              <w:t xml:space="preserve">OP </w:t>
            </w:r>
            <w:r>
              <w:rPr>
                <w:b/>
              </w:rPr>
              <w:t>X</w:t>
            </w:r>
          </w:p>
        </w:tc>
      </w:tr>
      <w:tr w:rsidR="00E9753F" w:rsidRPr="00BB3633" w14:paraId="01B91750" w14:textId="77777777" w:rsidTr="00E9753F">
        <w:trPr>
          <w:trHeight w:val="570"/>
        </w:trPr>
        <w:tc>
          <w:tcPr>
            <w:tcW w:w="1410" w:type="dxa"/>
            <w:tcMar>
              <w:top w:w="40" w:type="dxa"/>
              <w:left w:w="40" w:type="dxa"/>
              <w:bottom w:w="40" w:type="dxa"/>
              <w:right w:w="40" w:type="dxa"/>
            </w:tcMar>
            <w:vAlign w:val="bottom"/>
          </w:tcPr>
          <w:p w14:paraId="000001CA" w14:textId="77777777" w:rsidR="00E9753F" w:rsidRPr="00BB3633" w:rsidRDefault="00E9753F">
            <w:pPr>
              <w:widowControl w:val="0"/>
            </w:pPr>
            <w:r w:rsidRPr="00BB3633">
              <w:t>4.1.1, 4.1.3, 4.2.1.1.1, 4.2.1.1.2, 4.2.1.1.3, 4.2.1.2.1, 4.2.1.2.2, 4.2.1.3.1, 4.2.1.3.2, 4.2.1.4.1, 4.2.1.4.2, 4.2.1.7.1, 4.2.1.8.1, 4.2.1.9.1, 4.2.1.9.2, 4.2.1.11,1, 4.2.1.11.2, 4.2.4.1.1, 4.2.4.3.1, 4.2.4.3.2, 4.2.6, 4.3.1.1.1, 4.3.1.1.2, 4.3.1.2.1, 4.3.1.4.1</w:t>
            </w:r>
          </w:p>
        </w:tc>
        <w:tc>
          <w:tcPr>
            <w:tcW w:w="1425" w:type="dxa"/>
            <w:tcMar>
              <w:top w:w="40" w:type="dxa"/>
              <w:left w:w="40" w:type="dxa"/>
              <w:bottom w:w="40" w:type="dxa"/>
              <w:right w:w="40" w:type="dxa"/>
            </w:tcMar>
            <w:vAlign w:val="bottom"/>
          </w:tcPr>
          <w:p w14:paraId="000001CB" w14:textId="77777777" w:rsidR="00E9753F" w:rsidRPr="00BB3633" w:rsidRDefault="00E9753F">
            <w:pPr>
              <w:widowControl w:val="0"/>
              <w:jc w:val="center"/>
            </w:pPr>
            <w:r w:rsidRPr="00BB3633">
              <w:t>X</w:t>
            </w:r>
          </w:p>
        </w:tc>
        <w:tc>
          <w:tcPr>
            <w:tcW w:w="1635" w:type="dxa"/>
          </w:tcPr>
          <w:p w14:paraId="7CB2BCBB" w14:textId="77777777" w:rsidR="00E9753F" w:rsidRPr="00BB3633" w:rsidRDefault="00E9753F">
            <w:pPr>
              <w:widowControl w:val="0"/>
              <w:jc w:val="center"/>
            </w:pPr>
          </w:p>
        </w:tc>
        <w:tc>
          <w:tcPr>
            <w:tcW w:w="1635" w:type="dxa"/>
            <w:tcMar>
              <w:top w:w="40" w:type="dxa"/>
              <w:left w:w="40" w:type="dxa"/>
              <w:bottom w:w="40" w:type="dxa"/>
              <w:right w:w="40" w:type="dxa"/>
            </w:tcMar>
            <w:vAlign w:val="bottom"/>
          </w:tcPr>
          <w:p w14:paraId="000001CC" w14:textId="4BD9C6F7" w:rsidR="00E9753F" w:rsidRPr="00BB3633" w:rsidRDefault="00E9753F">
            <w:pPr>
              <w:widowControl w:val="0"/>
              <w:jc w:val="center"/>
            </w:pPr>
            <w:r w:rsidRPr="00BB3633">
              <w:t>X</w:t>
            </w:r>
          </w:p>
        </w:tc>
      </w:tr>
      <w:tr w:rsidR="00E9753F" w:rsidRPr="00BB3633" w14:paraId="34C0197A" w14:textId="77777777" w:rsidTr="00E9753F">
        <w:trPr>
          <w:trHeight w:val="585"/>
        </w:trPr>
        <w:tc>
          <w:tcPr>
            <w:tcW w:w="1410" w:type="dxa"/>
            <w:tcMar>
              <w:top w:w="40" w:type="dxa"/>
              <w:left w:w="40" w:type="dxa"/>
              <w:bottom w:w="40" w:type="dxa"/>
              <w:right w:w="40" w:type="dxa"/>
            </w:tcMar>
            <w:vAlign w:val="bottom"/>
          </w:tcPr>
          <w:p w14:paraId="000001CF" w14:textId="77777777" w:rsidR="00E9753F" w:rsidRPr="00BB3633" w:rsidRDefault="00E9753F">
            <w:pPr>
              <w:widowControl w:val="0"/>
            </w:pPr>
            <w:r w:rsidRPr="00BB3633">
              <w:lastRenderedPageBreak/>
              <w:t>4.3.1.3.1, 4.3.1.3.2, 4.3.4.3.1</w:t>
            </w:r>
          </w:p>
        </w:tc>
        <w:tc>
          <w:tcPr>
            <w:tcW w:w="1425" w:type="dxa"/>
            <w:tcMar>
              <w:top w:w="40" w:type="dxa"/>
              <w:left w:w="40" w:type="dxa"/>
              <w:bottom w:w="40" w:type="dxa"/>
              <w:right w:w="40" w:type="dxa"/>
            </w:tcMar>
            <w:vAlign w:val="bottom"/>
          </w:tcPr>
          <w:p w14:paraId="000001D0" w14:textId="77777777" w:rsidR="00E9753F" w:rsidRPr="00BB3633" w:rsidRDefault="00E9753F">
            <w:pPr>
              <w:widowControl w:val="0"/>
              <w:jc w:val="center"/>
            </w:pPr>
            <w:r w:rsidRPr="00BB3633">
              <w:t>X</w:t>
            </w:r>
          </w:p>
        </w:tc>
        <w:tc>
          <w:tcPr>
            <w:tcW w:w="1635" w:type="dxa"/>
          </w:tcPr>
          <w:p w14:paraId="2FF94628" w14:textId="77777777" w:rsidR="00E9753F" w:rsidRPr="00BB3633" w:rsidRDefault="00E9753F">
            <w:pPr>
              <w:widowControl w:val="0"/>
              <w:jc w:val="center"/>
            </w:pPr>
          </w:p>
        </w:tc>
        <w:tc>
          <w:tcPr>
            <w:tcW w:w="1635" w:type="dxa"/>
            <w:tcMar>
              <w:top w:w="40" w:type="dxa"/>
              <w:left w:w="40" w:type="dxa"/>
              <w:bottom w:w="40" w:type="dxa"/>
              <w:right w:w="40" w:type="dxa"/>
            </w:tcMar>
            <w:vAlign w:val="bottom"/>
          </w:tcPr>
          <w:p w14:paraId="000001D1" w14:textId="6FFF4B51" w:rsidR="00E9753F" w:rsidRPr="00BB3633" w:rsidRDefault="00E9753F">
            <w:pPr>
              <w:widowControl w:val="0"/>
              <w:jc w:val="center"/>
            </w:pPr>
          </w:p>
        </w:tc>
      </w:tr>
    </w:tbl>
    <w:p w14:paraId="000001D4" w14:textId="77777777" w:rsidR="00C530E8" w:rsidRPr="00BB3633" w:rsidRDefault="00C530E8">
      <w:pPr>
        <w:rPr>
          <w:i/>
        </w:rPr>
      </w:pPr>
    </w:p>
    <w:p w14:paraId="000001D5" w14:textId="77777777" w:rsidR="00C530E8" w:rsidRPr="00BB3633" w:rsidRDefault="006A6EA8">
      <w:r w:rsidRPr="00BB3633">
        <w:rPr>
          <w:b/>
        </w:rPr>
        <w:t>8.</w:t>
      </w:r>
      <w:r w:rsidRPr="00BB3633">
        <w:t xml:space="preserve">  </w:t>
      </w:r>
      <w:r w:rsidRPr="00BB3633">
        <w:rPr>
          <w:u w:val="single"/>
        </w:rPr>
        <w:t>Security Requirements</w:t>
      </w:r>
      <w:r w:rsidRPr="00BB3633">
        <w:t>.  The security requirements and compliance mandates are established in the JWCC IDIQ Contract DD254.</w:t>
      </w:r>
    </w:p>
    <w:p w14:paraId="000001D6" w14:textId="77777777" w:rsidR="00C530E8" w:rsidRPr="00BB3633" w:rsidRDefault="00C530E8"/>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85"/>
        <w:gridCol w:w="1230"/>
        <w:gridCol w:w="2010"/>
        <w:gridCol w:w="3375"/>
      </w:tblGrid>
      <w:tr w:rsidR="00BB3633" w:rsidRPr="00BB3633" w14:paraId="489E26C1" w14:textId="77777777">
        <w:trPr>
          <w:jc w:val="center"/>
        </w:trPr>
        <w:tc>
          <w:tcPr>
            <w:tcW w:w="1485" w:type="dxa"/>
            <w:shd w:val="clear" w:color="auto" w:fill="D9D9D9"/>
            <w:vAlign w:val="center"/>
          </w:tcPr>
          <w:p w14:paraId="000001D7" w14:textId="77777777" w:rsidR="00C530E8" w:rsidRPr="00BB3633" w:rsidRDefault="006A6EA8">
            <w:pPr>
              <w:jc w:val="center"/>
              <w:rPr>
                <w:b/>
              </w:rPr>
            </w:pPr>
            <w:r w:rsidRPr="00BB3633">
              <w:rPr>
                <w:b/>
              </w:rPr>
              <w:t>Task / Subtask</w:t>
            </w:r>
          </w:p>
        </w:tc>
        <w:tc>
          <w:tcPr>
            <w:tcW w:w="1230" w:type="dxa"/>
            <w:shd w:val="clear" w:color="auto" w:fill="D9D9D9"/>
            <w:vAlign w:val="center"/>
          </w:tcPr>
          <w:p w14:paraId="000001D8" w14:textId="77777777" w:rsidR="00C530E8" w:rsidRPr="00BB3633" w:rsidRDefault="006A6EA8">
            <w:pPr>
              <w:jc w:val="center"/>
              <w:rPr>
                <w:b/>
              </w:rPr>
            </w:pPr>
            <w:r w:rsidRPr="00BB3633">
              <w:rPr>
                <w:b/>
              </w:rPr>
              <w:t>Clearance Level</w:t>
            </w:r>
          </w:p>
        </w:tc>
        <w:tc>
          <w:tcPr>
            <w:tcW w:w="2010" w:type="dxa"/>
            <w:shd w:val="clear" w:color="auto" w:fill="D9D9D9"/>
            <w:vAlign w:val="center"/>
          </w:tcPr>
          <w:p w14:paraId="000001D9" w14:textId="77777777" w:rsidR="00C530E8" w:rsidRPr="00BB3633" w:rsidRDefault="006A6EA8">
            <w:pPr>
              <w:jc w:val="center"/>
              <w:rPr>
                <w:b/>
              </w:rPr>
            </w:pPr>
            <w:r w:rsidRPr="00BB3633">
              <w:rPr>
                <w:b/>
              </w:rPr>
              <w:t xml:space="preserve">Level of Classified </w:t>
            </w:r>
            <w:commentRangeStart w:id="63"/>
            <w:r w:rsidRPr="00BB3633">
              <w:rPr>
                <w:b/>
              </w:rPr>
              <w:t>Access</w:t>
            </w:r>
            <w:commentRangeEnd w:id="63"/>
            <w:r w:rsidR="00027E21" w:rsidRPr="00BB3633">
              <w:rPr>
                <w:rStyle w:val="CommentReference"/>
              </w:rPr>
              <w:commentReference w:id="63"/>
            </w:r>
          </w:p>
        </w:tc>
        <w:tc>
          <w:tcPr>
            <w:tcW w:w="3375" w:type="dxa"/>
            <w:shd w:val="clear" w:color="auto" w:fill="D9D9D9"/>
            <w:vAlign w:val="center"/>
          </w:tcPr>
          <w:p w14:paraId="000001DA" w14:textId="77777777" w:rsidR="00C530E8" w:rsidRPr="00BB3633" w:rsidRDefault="006A6EA8">
            <w:pPr>
              <w:jc w:val="center"/>
              <w:rPr>
                <w:b/>
              </w:rPr>
            </w:pPr>
            <w:r w:rsidRPr="00BB3633">
              <w:rPr>
                <w:b/>
              </w:rPr>
              <w:t>Justification for Access to Classified</w:t>
            </w:r>
          </w:p>
        </w:tc>
      </w:tr>
      <w:tr w:rsidR="00BB3633" w:rsidRPr="00BB3633" w14:paraId="764184E4" w14:textId="77777777">
        <w:trPr>
          <w:jc w:val="center"/>
        </w:trPr>
        <w:tc>
          <w:tcPr>
            <w:tcW w:w="1485" w:type="dxa"/>
          </w:tcPr>
          <w:p w14:paraId="000001DB" w14:textId="77777777" w:rsidR="00C530E8" w:rsidRPr="00BB3633" w:rsidRDefault="006A6EA8">
            <w:commentRangeStart w:id="64"/>
            <w:commentRangeStart w:id="65"/>
            <w:commentRangeEnd w:id="65"/>
            <w:r w:rsidRPr="00BB3633">
              <w:t xml:space="preserve">Provide </w:t>
            </w:r>
            <w:r w:rsidRPr="00BB3633">
              <w:rPr>
                <w:i/>
              </w:rPr>
              <w:t>SECRET / TS</w:t>
            </w:r>
            <w:r w:rsidRPr="00BB3633">
              <w:t xml:space="preserve"> Cloud Services and Support in performance of task 4.1</w:t>
            </w:r>
          </w:p>
        </w:tc>
        <w:tc>
          <w:tcPr>
            <w:tcW w:w="1230" w:type="dxa"/>
          </w:tcPr>
          <w:p w14:paraId="000001DC" w14:textId="77777777" w:rsidR="00C530E8" w:rsidRPr="00BB3633" w:rsidRDefault="006A6EA8">
            <w:r w:rsidRPr="00BB3633">
              <w:rPr>
                <w:i/>
              </w:rPr>
              <w:t>SECRET / TS</w:t>
            </w:r>
          </w:p>
        </w:tc>
        <w:tc>
          <w:tcPr>
            <w:tcW w:w="2010" w:type="dxa"/>
          </w:tcPr>
          <w:p w14:paraId="000001DD" w14:textId="1A59CAAF" w:rsidR="00C530E8" w:rsidRPr="00BB3633" w:rsidRDefault="00C530E8"/>
        </w:tc>
        <w:tc>
          <w:tcPr>
            <w:tcW w:w="3375" w:type="dxa"/>
          </w:tcPr>
          <w:p w14:paraId="000001DE" w14:textId="77777777" w:rsidR="00C530E8" w:rsidRPr="00BB3633" w:rsidRDefault="006A6EA8">
            <w:r w:rsidRPr="00BB3633">
              <w:t xml:space="preserve">Access is required in the offering and support of </w:t>
            </w:r>
            <w:r w:rsidRPr="00BB3633">
              <w:rPr>
                <w:i/>
              </w:rPr>
              <w:t>SECRET/TS</w:t>
            </w:r>
            <w:r w:rsidRPr="00BB3633">
              <w:t xml:space="preserve"> cloud services and support to the JWCC Contract. Access to SCI caveats and information, and SAPs is required.</w:t>
            </w:r>
            <w:commentRangeEnd w:id="64"/>
            <w:r w:rsidR="005B14C9" w:rsidRPr="00BB3633">
              <w:rPr>
                <w:rStyle w:val="CommentReference"/>
              </w:rPr>
              <w:commentReference w:id="64"/>
            </w:r>
            <w:r w:rsidR="002F7FF5" w:rsidRPr="00BB3633">
              <w:rPr>
                <w:rStyle w:val="CommentReference"/>
              </w:rPr>
              <w:commentReference w:id="65"/>
            </w:r>
          </w:p>
        </w:tc>
      </w:tr>
      <w:tr w:rsidR="00BB3633" w:rsidRPr="00BB3633" w14:paraId="4A94034F" w14:textId="77777777">
        <w:trPr>
          <w:jc w:val="center"/>
        </w:trPr>
        <w:tc>
          <w:tcPr>
            <w:tcW w:w="1485" w:type="dxa"/>
          </w:tcPr>
          <w:p w14:paraId="000001DF" w14:textId="2420EBE3" w:rsidR="00C530E8" w:rsidRPr="00BB3633" w:rsidRDefault="006A6EA8">
            <w:commentRangeStart w:id="66"/>
            <w:r w:rsidRPr="00BB3633">
              <w:t xml:space="preserve">Provide </w:t>
            </w:r>
            <w:r w:rsidRPr="00BB3633">
              <w:rPr>
                <w:i/>
              </w:rPr>
              <w:t xml:space="preserve">SECRET </w:t>
            </w:r>
            <w:r w:rsidR="00CB016B" w:rsidRPr="00BB3633">
              <w:rPr>
                <w:i/>
              </w:rPr>
              <w:t>/ TS</w:t>
            </w:r>
            <w:r w:rsidRPr="00BB3633">
              <w:t xml:space="preserve"> Cloud Services and Support in performance of task </w:t>
            </w:r>
            <w:r w:rsidRPr="00BB3633">
              <w:rPr>
                <w:i/>
              </w:rPr>
              <w:t>4.2.4</w:t>
            </w:r>
            <w:r w:rsidR="00D552A3" w:rsidRPr="00BB3633">
              <w:rPr>
                <w:i/>
              </w:rPr>
              <w:t>/4.2.5</w:t>
            </w:r>
          </w:p>
        </w:tc>
        <w:tc>
          <w:tcPr>
            <w:tcW w:w="1230" w:type="dxa"/>
          </w:tcPr>
          <w:p w14:paraId="000001E0" w14:textId="7F52BCD0" w:rsidR="00C530E8" w:rsidRPr="00BB3633" w:rsidRDefault="006A6EA8">
            <w:r w:rsidRPr="00BB3633">
              <w:rPr>
                <w:i/>
              </w:rPr>
              <w:t>SECRET</w:t>
            </w:r>
            <w:r w:rsidR="00CB016B" w:rsidRPr="00BB3633">
              <w:rPr>
                <w:i/>
              </w:rPr>
              <w:t xml:space="preserve"> / TS</w:t>
            </w:r>
          </w:p>
        </w:tc>
        <w:tc>
          <w:tcPr>
            <w:tcW w:w="2010" w:type="dxa"/>
          </w:tcPr>
          <w:p w14:paraId="000001E1" w14:textId="77777777" w:rsidR="00C530E8" w:rsidRPr="00BB3633" w:rsidRDefault="00C530E8"/>
        </w:tc>
        <w:tc>
          <w:tcPr>
            <w:tcW w:w="3375" w:type="dxa"/>
          </w:tcPr>
          <w:p w14:paraId="000001E2" w14:textId="5839F8E2" w:rsidR="00C530E8" w:rsidRPr="00BB3633" w:rsidRDefault="006A6EA8">
            <w:r w:rsidRPr="00BB3633">
              <w:t xml:space="preserve">Access is required in the offering and support of </w:t>
            </w:r>
            <w:r w:rsidRPr="00BB3633">
              <w:rPr>
                <w:i/>
              </w:rPr>
              <w:t xml:space="preserve">SECRET </w:t>
            </w:r>
            <w:r w:rsidR="00CB016B" w:rsidRPr="00BB3633">
              <w:rPr>
                <w:i/>
              </w:rPr>
              <w:t>/ TS</w:t>
            </w:r>
            <w:r w:rsidRPr="00BB3633">
              <w:t xml:space="preserve"> cloud services and support to the JWCC Contract.</w:t>
            </w:r>
            <w:commentRangeEnd w:id="66"/>
            <w:r w:rsidR="00A060F3" w:rsidRPr="00BB3633">
              <w:rPr>
                <w:rStyle w:val="CommentReference"/>
              </w:rPr>
              <w:commentReference w:id="66"/>
            </w:r>
          </w:p>
        </w:tc>
      </w:tr>
      <w:tr w:rsidR="00BB3633" w:rsidRPr="00BB3633" w14:paraId="2C3FA67B" w14:textId="77777777">
        <w:trPr>
          <w:trHeight w:val="1595"/>
          <w:jc w:val="center"/>
        </w:trPr>
        <w:tc>
          <w:tcPr>
            <w:tcW w:w="1485" w:type="dxa"/>
          </w:tcPr>
          <w:p w14:paraId="000001E7" w14:textId="77777777" w:rsidR="00C530E8" w:rsidRPr="00BB3633" w:rsidRDefault="006A6EA8">
            <w:commentRangeStart w:id="67"/>
            <w:r w:rsidRPr="00BB3633">
              <w:t xml:space="preserve">Tactical Edge Offerings and Support in performance of tasks </w:t>
            </w:r>
            <w:r w:rsidRPr="00BB3633">
              <w:rPr>
                <w:i/>
              </w:rPr>
              <w:t>4.2.4.9 and/or 4.2.5.9</w:t>
            </w:r>
            <w:r w:rsidRPr="00BB3633">
              <w:t xml:space="preserve"> </w:t>
            </w:r>
          </w:p>
        </w:tc>
        <w:tc>
          <w:tcPr>
            <w:tcW w:w="1230" w:type="dxa"/>
          </w:tcPr>
          <w:p w14:paraId="000001E8" w14:textId="35DBF72C" w:rsidR="00C530E8" w:rsidRPr="00BB3633" w:rsidRDefault="00734BD7">
            <w:r w:rsidRPr="00BB3633">
              <w:rPr>
                <w:i/>
              </w:rPr>
              <w:t>SECRET / TS</w:t>
            </w:r>
            <w:r w:rsidR="0087131E" w:rsidRPr="00BB3633">
              <w:rPr>
                <w:i/>
              </w:rPr>
              <w:t>/SCI</w:t>
            </w:r>
          </w:p>
        </w:tc>
        <w:tc>
          <w:tcPr>
            <w:tcW w:w="2010" w:type="dxa"/>
          </w:tcPr>
          <w:p w14:paraId="000001E9" w14:textId="77777777" w:rsidR="00C530E8" w:rsidRPr="00BB3633" w:rsidRDefault="00C530E8"/>
        </w:tc>
        <w:tc>
          <w:tcPr>
            <w:tcW w:w="3375" w:type="dxa"/>
          </w:tcPr>
          <w:p w14:paraId="000001EA" w14:textId="77777777" w:rsidR="00C530E8" w:rsidRPr="00BB3633" w:rsidRDefault="006A6EA8">
            <w:r w:rsidRPr="00BB3633">
              <w:t>Access is required in the offering and support of CLASSIFIED</w:t>
            </w:r>
          </w:p>
          <w:p w14:paraId="000001EB" w14:textId="7712DEC4" w:rsidR="00C530E8" w:rsidRPr="00BB3633" w:rsidRDefault="006A6EA8">
            <w:r w:rsidRPr="00BB3633">
              <w:t xml:space="preserve">cloud services to the JWCC </w:t>
            </w:r>
            <w:proofErr w:type="spellStart"/>
            <w:r w:rsidRPr="00BB3633">
              <w:t>Contrac</w:t>
            </w:r>
            <w:commentRangeEnd w:id="67"/>
            <w:proofErr w:type="spellEnd"/>
            <w:r w:rsidR="00AD2AE8" w:rsidRPr="00BB3633">
              <w:rPr>
                <w:rStyle w:val="CommentReference"/>
              </w:rPr>
              <w:commentReference w:id="67"/>
            </w:r>
          </w:p>
        </w:tc>
      </w:tr>
      <w:tr w:rsidR="00BB3633" w:rsidRPr="00BB3633" w14:paraId="20E295A0" w14:textId="77777777">
        <w:trPr>
          <w:jc w:val="center"/>
        </w:trPr>
        <w:tc>
          <w:tcPr>
            <w:tcW w:w="1485" w:type="dxa"/>
          </w:tcPr>
          <w:p w14:paraId="000001EC" w14:textId="77777777" w:rsidR="00C530E8" w:rsidRPr="00BB3633" w:rsidRDefault="006A6EA8">
            <w:commentRangeStart w:id="68"/>
            <w:r w:rsidRPr="00BB3633">
              <w:t xml:space="preserve">Advisory and Assistance Services in performance of task </w:t>
            </w:r>
            <w:r w:rsidRPr="00BB3633">
              <w:rPr>
                <w:i/>
              </w:rPr>
              <w:t>4.3.4.1 and/or 4.3.5.1</w:t>
            </w:r>
          </w:p>
        </w:tc>
        <w:tc>
          <w:tcPr>
            <w:tcW w:w="1230" w:type="dxa"/>
          </w:tcPr>
          <w:p w14:paraId="000001ED" w14:textId="66F9EFD6" w:rsidR="00C530E8" w:rsidRPr="00BB3633" w:rsidRDefault="0087131E">
            <w:r w:rsidRPr="00BB3633">
              <w:rPr>
                <w:i/>
              </w:rPr>
              <w:t>SECRET /</w:t>
            </w:r>
            <w:r w:rsidR="006A6EA8" w:rsidRPr="00BB3633">
              <w:rPr>
                <w:i/>
              </w:rPr>
              <w:t xml:space="preserve"> TS/SCI</w:t>
            </w:r>
          </w:p>
        </w:tc>
        <w:tc>
          <w:tcPr>
            <w:tcW w:w="2010" w:type="dxa"/>
          </w:tcPr>
          <w:p w14:paraId="000001EE" w14:textId="77777777" w:rsidR="00C530E8" w:rsidRPr="00BB3633" w:rsidRDefault="00C530E8"/>
        </w:tc>
        <w:tc>
          <w:tcPr>
            <w:tcW w:w="3375" w:type="dxa"/>
          </w:tcPr>
          <w:p w14:paraId="000001EF" w14:textId="77777777" w:rsidR="00C530E8" w:rsidRPr="00BB3633" w:rsidRDefault="006A6EA8">
            <w:r w:rsidRPr="00BB3633">
              <w:t xml:space="preserve">Access is required to advise and assist with cloud architecture design, as well as resource usage, provisioning, and configuration of </w:t>
            </w:r>
            <w:proofErr w:type="spellStart"/>
            <w:r w:rsidRPr="00BB3633">
              <w:t>XaaS</w:t>
            </w:r>
            <w:proofErr w:type="spellEnd"/>
            <w:r w:rsidRPr="00BB3633">
              <w:t>.</w:t>
            </w:r>
            <w:commentRangeEnd w:id="68"/>
            <w:r w:rsidR="00526375" w:rsidRPr="00BB3633">
              <w:rPr>
                <w:rStyle w:val="CommentReference"/>
              </w:rPr>
              <w:commentReference w:id="68"/>
            </w:r>
          </w:p>
        </w:tc>
      </w:tr>
      <w:tr w:rsidR="00BB3633" w:rsidRPr="00BB3633" w14:paraId="2F92E5E8" w14:textId="77777777">
        <w:trPr>
          <w:jc w:val="center"/>
        </w:trPr>
        <w:tc>
          <w:tcPr>
            <w:tcW w:w="1485" w:type="dxa"/>
          </w:tcPr>
          <w:p w14:paraId="000001F0" w14:textId="77777777" w:rsidR="00C530E8" w:rsidRPr="00BB3633" w:rsidRDefault="006A6EA8">
            <w:r w:rsidRPr="00BB3633">
              <w:t xml:space="preserve">Cloud Training in performance of task </w:t>
            </w:r>
            <w:r w:rsidRPr="00BB3633">
              <w:rPr>
                <w:i/>
              </w:rPr>
              <w:t>4.3.4.3 and/or 4.3.5.3</w:t>
            </w:r>
          </w:p>
        </w:tc>
        <w:tc>
          <w:tcPr>
            <w:tcW w:w="1230" w:type="dxa"/>
          </w:tcPr>
          <w:p w14:paraId="000001F1" w14:textId="2CC37EDE" w:rsidR="00C530E8" w:rsidRPr="00BB3633" w:rsidRDefault="001A6584">
            <w:r w:rsidRPr="00BB3633">
              <w:rPr>
                <w:i/>
              </w:rPr>
              <w:t>SECRET /</w:t>
            </w:r>
            <w:r w:rsidR="006A6EA8" w:rsidRPr="00BB3633">
              <w:rPr>
                <w:i/>
              </w:rPr>
              <w:t xml:space="preserve"> TS/SCI</w:t>
            </w:r>
          </w:p>
        </w:tc>
        <w:tc>
          <w:tcPr>
            <w:tcW w:w="2010" w:type="dxa"/>
          </w:tcPr>
          <w:p w14:paraId="000001F2" w14:textId="77777777" w:rsidR="00C530E8" w:rsidRPr="00BB3633" w:rsidRDefault="00C530E8"/>
        </w:tc>
        <w:tc>
          <w:tcPr>
            <w:tcW w:w="3375" w:type="dxa"/>
          </w:tcPr>
          <w:p w14:paraId="000001F3" w14:textId="77777777" w:rsidR="00C530E8" w:rsidRPr="00BB3633" w:rsidRDefault="006A6EA8">
            <w:r w:rsidRPr="00BB3633">
              <w:t>Access is required in support of cloud training requirements across the contract.</w:t>
            </w:r>
          </w:p>
        </w:tc>
      </w:tr>
      <w:tr w:rsidR="00BB3633" w:rsidRPr="00BB3633" w14:paraId="2A635B42"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6F574163" w14:textId="77777777" w:rsidR="003904E1" w:rsidRPr="00BB3633" w:rsidRDefault="003904E1">
            <w:r w:rsidRPr="00BB3633">
              <w:t xml:space="preserve">Help Desk Services in performance of task </w:t>
            </w:r>
            <w:r w:rsidRPr="00BB3633">
              <w:rPr>
                <w:i/>
              </w:rPr>
              <w:t>4.3.4.2 and/or 4.3.5.2</w:t>
            </w:r>
          </w:p>
        </w:tc>
        <w:tc>
          <w:tcPr>
            <w:tcW w:w="1230" w:type="dxa"/>
            <w:tcBorders>
              <w:top w:val="single" w:sz="4" w:space="0" w:color="000000"/>
              <w:left w:val="single" w:sz="4" w:space="0" w:color="000000"/>
              <w:bottom w:val="single" w:sz="4" w:space="0" w:color="000000"/>
              <w:right w:val="single" w:sz="4" w:space="0" w:color="000000"/>
            </w:tcBorders>
          </w:tcPr>
          <w:p w14:paraId="01747066" w14:textId="4E6E05DE"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6B08AF3A"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47372A6C" w14:textId="77777777" w:rsidR="003904E1" w:rsidRPr="00BB3633" w:rsidRDefault="003904E1">
            <w:r w:rsidRPr="00BB3633">
              <w:t>Access is required in support of help desk services requirements across the contract.</w:t>
            </w:r>
          </w:p>
        </w:tc>
      </w:tr>
      <w:tr w:rsidR="00BB3633" w:rsidRPr="00BB3633" w14:paraId="769CDD62"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40B0CDA4" w14:textId="4786FB16" w:rsidR="003904E1" w:rsidRPr="00BB3633" w:rsidRDefault="003904E1">
            <w:r w:rsidRPr="00BB3633">
              <w:t xml:space="preserve">Cloud Training in performance </w:t>
            </w:r>
            <w:r w:rsidRPr="00BB3633">
              <w:lastRenderedPageBreak/>
              <w:t xml:space="preserve">of task </w:t>
            </w:r>
            <w:r w:rsidRPr="00BB3633">
              <w:rPr>
                <w:i/>
              </w:rPr>
              <w:t>4.3.4.3 and/or 4.3.5.3</w:t>
            </w:r>
          </w:p>
        </w:tc>
        <w:tc>
          <w:tcPr>
            <w:tcW w:w="1230" w:type="dxa"/>
            <w:tcBorders>
              <w:top w:val="single" w:sz="4" w:space="0" w:color="000000"/>
              <w:left w:val="single" w:sz="4" w:space="0" w:color="000000"/>
              <w:bottom w:val="single" w:sz="4" w:space="0" w:color="000000"/>
              <w:right w:val="single" w:sz="4" w:space="0" w:color="000000"/>
            </w:tcBorders>
          </w:tcPr>
          <w:p w14:paraId="59CDDE2C" w14:textId="5C30C28A" w:rsidR="003904E1" w:rsidRPr="00BB3633" w:rsidRDefault="001A6584">
            <w:r w:rsidRPr="00BB3633">
              <w:rPr>
                <w:i/>
              </w:rPr>
              <w:lastRenderedPageBreak/>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49D136C5"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7A2EF5E9" w14:textId="77777777" w:rsidR="003904E1" w:rsidRPr="00BB3633" w:rsidRDefault="003904E1">
            <w:r w:rsidRPr="00BB3633">
              <w:t>Access is required in support of cloud training requirements across the contract.</w:t>
            </w:r>
          </w:p>
        </w:tc>
      </w:tr>
      <w:tr w:rsidR="00BB3633" w:rsidRPr="00BB3633" w14:paraId="3A0FA0CA"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7AE5EE9C" w14:textId="77777777" w:rsidR="003904E1" w:rsidRPr="00BB3633" w:rsidRDefault="003904E1">
            <w:r w:rsidRPr="00BB3633">
              <w:t xml:space="preserve">Documentation Support Services in performance of task </w:t>
            </w:r>
            <w:r w:rsidRPr="00BB3633">
              <w:rPr>
                <w:i/>
              </w:rPr>
              <w:t>4.3.4.4 and/or 4.3.5.4</w:t>
            </w:r>
          </w:p>
        </w:tc>
        <w:tc>
          <w:tcPr>
            <w:tcW w:w="1230" w:type="dxa"/>
            <w:tcBorders>
              <w:top w:val="single" w:sz="4" w:space="0" w:color="000000"/>
              <w:left w:val="single" w:sz="4" w:space="0" w:color="000000"/>
              <w:bottom w:val="single" w:sz="4" w:space="0" w:color="000000"/>
              <w:right w:val="single" w:sz="4" w:space="0" w:color="000000"/>
            </w:tcBorders>
          </w:tcPr>
          <w:p w14:paraId="61FFDA2B" w14:textId="101A7D10"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2F619B6F"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4E94B5CF" w14:textId="77777777" w:rsidR="003904E1" w:rsidRPr="00BB3633" w:rsidRDefault="003904E1">
            <w:r w:rsidRPr="00BB3633">
              <w:t>Access is required in support of documentation support requirements across the contract.</w:t>
            </w:r>
          </w:p>
        </w:tc>
      </w:tr>
      <w:tr w:rsidR="003904E1" w:rsidRPr="00BB3633" w14:paraId="3C251354"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04983004" w14:textId="77777777" w:rsidR="003904E1" w:rsidRPr="00BB3633" w:rsidRDefault="003904E1">
            <w:r w:rsidRPr="00BB3633">
              <w:t xml:space="preserve">General Cloud Support Services in performance of task </w:t>
            </w:r>
            <w:r w:rsidRPr="00BB3633">
              <w:rPr>
                <w:i/>
              </w:rPr>
              <w:t>4.3.4.5 and/or 4.3.5.5</w:t>
            </w:r>
          </w:p>
        </w:tc>
        <w:tc>
          <w:tcPr>
            <w:tcW w:w="1230" w:type="dxa"/>
            <w:tcBorders>
              <w:top w:val="single" w:sz="4" w:space="0" w:color="000000"/>
              <w:left w:val="single" w:sz="4" w:space="0" w:color="000000"/>
              <w:bottom w:val="single" w:sz="4" w:space="0" w:color="000000"/>
              <w:right w:val="single" w:sz="4" w:space="0" w:color="000000"/>
            </w:tcBorders>
          </w:tcPr>
          <w:p w14:paraId="5D76B9A1" w14:textId="24EBD0B6"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2EBC4DD3"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0902668E" w14:textId="77777777" w:rsidR="003904E1" w:rsidRPr="00BB3633" w:rsidRDefault="003904E1">
            <w:r w:rsidRPr="00BB3633">
              <w:t>Access is required in support of general cloud support requirements across the contract.</w:t>
            </w:r>
          </w:p>
        </w:tc>
      </w:tr>
    </w:tbl>
    <w:p w14:paraId="000001F4" w14:textId="77777777" w:rsidR="00C530E8" w:rsidRPr="00BB3633" w:rsidRDefault="00C530E8"/>
    <w:p w14:paraId="000001F5" w14:textId="77777777" w:rsidR="00C530E8" w:rsidRPr="00BB3633" w:rsidRDefault="006A6EA8">
      <w:r w:rsidRPr="00BB3633">
        <w:rPr>
          <w:b/>
        </w:rPr>
        <w:t>9.</w:t>
      </w:r>
      <w:r w:rsidRPr="00BB3633">
        <w:t xml:space="preserve">  </w:t>
      </w:r>
      <w:r w:rsidRPr="00BB3633">
        <w:rPr>
          <w:u w:val="single"/>
        </w:rPr>
        <w:t>Government Furnished Property (GFP)/Government-Furnished Equipment (GFE)/Government-Furnished Information (GFI)</w:t>
      </w:r>
      <w:r w:rsidRPr="00BB3633">
        <w:t>.</w:t>
      </w:r>
    </w:p>
    <w:p w14:paraId="000001F6" w14:textId="77777777" w:rsidR="00C530E8" w:rsidRPr="00BB3633" w:rsidRDefault="00C530E8"/>
    <w:p w14:paraId="000001F7" w14:textId="77777777" w:rsidR="00C530E8" w:rsidRPr="00BB3633" w:rsidRDefault="006A6EA8">
      <w:pPr>
        <w:rPr>
          <w:i/>
        </w:rPr>
      </w:pPr>
      <w:r w:rsidRPr="00BB3633">
        <w:t>All compliance requirements for managing GFP, GFE, and GFI are established in the JWCC IDIQ Contract.</w:t>
      </w:r>
    </w:p>
    <w:p w14:paraId="000001F8" w14:textId="77777777" w:rsidR="00C530E8" w:rsidRPr="00BB3633" w:rsidRDefault="00C530E8">
      <w:pPr>
        <w:rPr>
          <w:i/>
          <w:u w:val="single"/>
        </w:rPr>
      </w:pPr>
    </w:p>
    <w:p w14:paraId="000001F9" w14:textId="77777777" w:rsidR="00C530E8" w:rsidRPr="00BB3633" w:rsidRDefault="006A6EA8">
      <w:r w:rsidRPr="00BB3633">
        <w:rPr>
          <w:b/>
        </w:rPr>
        <w:t>10.</w:t>
      </w:r>
      <w:r w:rsidRPr="00BB3633">
        <w:t xml:space="preserve">  </w:t>
      </w:r>
      <w:r w:rsidRPr="00BB3633">
        <w:rPr>
          <w:u w:val="single"/>
        </w:rPr>
        <w:t>Other Pertinent Information or Special Considerations</w:t>
      </w:r>
      <w:r w:rsidRPr="00BB3633">
        <w:t xml:space="preserve">. </w:t>
      </w:r>
    </w:p>
    <w:p w14:paraId="000001FA" w14:textId="77777777" w:rsidR="00C530E8" w:rsidRPr="00BB3633" w:rsidRDefault="00C530E8"/>
    <w:p w14:paraId="000001FB" w14:textId="733D9E37" w:rsidR="00C530E8" w:rsidRPr="00BB3633" w:rsidRDefault="006A6EA8">
      <w:pPr>
        <w:numPr>
          <w:ilvl w:val="0"/>
          <w:numId w:val="3"/>
        </w:numPr>
      </w:pPr>
      <w:r w:rsidRPr="00BB3633">
        <w:rPr>
          <w:u w:val="single"/>
        </w:rPr>
        <w:t>Identification of Potential Conflicts of Interest (COI)</w:t>
      </w:r>
      <w:r w:rsidRPr="00BB3633">
        <w:t xml:space="preserve">.  </w:t>
      </w:r>
    </w:p>
    <w:p w14:paraId="31B6676A" w14:textId="3DE7928F" w:rsidR="000D1A3D" w:rsidRDefault="000D1A3D" w:rsidP="000D1A3D">
      <w:pPr>
        <w:ind w:left="360"/>
      </w:pPr>
      <w:r>
        <w:t>{</w:t>
      </w:r>
      <w:proofErr w:type="spellStart"/>
      <w:proofErr w:type="gramStart"/>
      <w:r>
        <w:t>contractConsiderations.potentialConflictOfInterest</w:t>
      </w:r>
      <w:proofErr w:type="spellEnd"/>
      <w:r>
        <w:t xml:space="preserve"> ?</w:t>
      </w:r>
      <w:proofErr w:type="gramEnd"/>
      <w:r>
        <w:t xml:space="preserve"> `</w:t>
      </w:r>
      <w:proofErr w:type="gramStart"/>
      <w:r>
        <w:t>Yes</w:t>
      </w:r>
      <w:r w:rsidR="00ED5680">
        <w:t>.</w:t>
      </w:r>
      <w:r>
        <w:t>`</w:t>
      </w:r>
      <w:proofErr w:type="gramEnd"/>
      <w:r>
        <w:t xml:space="preserve"> : `No</w:t>
      </w:r>
      <w:r w:rsidR="00ED5680">
        <w:t>.</w:t>
      </w:r>
      <w:r>
        <w:t>`}</w:t>
      </w:r>
    </w:p>
    <w:p w14:paraId="3DAA2985" w14:textId="77777777" w:rsidR="000D1A3D" w:rsidRDefault="000D1A3D" w:rsidP="000D1A3D">
      <w:pPr>
        <w:ind w:left="360"/>
      </w:pPr>
      <w:r>
        <w:t xml:space="preserve">{IF </w:t>
      </w:r>
      <w:proofErr w:type="spellStart"/>
      <w:r>
        <w:t>contractConsiderations.potentialConflictOfInterest</w:t>
      </w:r>
      <w:proofErr w:type="spellEnd"/>
      <w:r>
        <w:t>}</w:t>
      </w:r>
    </w:p>
    <w:p w14:paraId="4407AF41" w14:textId="0FAAD9BF" w:rsidR="000D1A3D" w:rsidRDefault="000D1A3D" w:rsidP="000D1A3D">
      <w:pPr>
        <w:ind w:left="360"/>
      </w:pPr>
      <w:r>
        <w:t>{</w:t>
      </w:r>
      <w:proofErr w:type="spellStart"/>
      <w:r>
        <w:t>contractConsiderations.con</w:t>
      </w:r>
      <w:r w:rsidR="00A57CBA">
        <w:t>flict</w:t>
      </w:r>
      <w:r>
        <w:t>OfInterestExplanation</w:t>
      </w:r>
      <w:proofErr w:type="spellEnd"/>
      <w:r>
        <w:t>}</w:t>
      </w:r>
    </w:p>
    <w:p w14:paraId="000001FC" w14:textId="1DEBA323" w:rsidR="00C530E8" w:rsidRDefault="000D1A3D" w:rsidP="000D1A3D">
      <w:pPr>
        <w:ind w:left="360"/>
      </w:pPr>
      <w:r>
        <w:t>{END-IF}</w:t>
      </w:r>
    </w:p>
    <w:p w14:paraId="73DE32A1" w14:textId="77777777" w:rsidR="000D1A3D" w:rsidRPr="00BB3633" w:rsidRDefault="000D1A3D" w:rsidP="000D1A3D">
      <w:pPr>
        <w:ind w:left="360"/>
      </w:pPr>
    </w:p>
    <w:p w14:paraId="000001FD" w14:textId="65720E13" w:rsidR="00C530E8" w:rsidRPr="00BB3633" w:rsidRDefault="006A6EA8">
      <w:pPr>
        <w:numPr>
          <w:ilvl w:val="0"/>
          <w:numId w:val="3"/>
        </w:numPr>
        <w:tabs>
          <w:tab w:val="left" w:pos="270"/>
        </w:tabs>
      </w:pPr>
      <w:commentRangeStart w:id="69"/>
      <w:r w:rsidRPr="00BB3633">
        <w:rPr>
          <w:u w:val="single"/>
        </w:rPr>
        <w:t xml:space="preserve">Packaging, Packing, and Shipping </w:t>
      </w:r>
      <w:commentRangeStart w:id="70"/>
      <w:commentRangeStart w:id="71"/>
      <w:commentRangeStart w:id="72"/>
      <w:r w:rsidRPr="00BB3633">
        <w:rPr>
          <w:u w:val="single"/>
        </w:rPr>
        <w:t>Instructions</w:t>
      </w:r>
      <w:commentRangeEnd w:id="70"/>
      <w:r w:rsidR="00B45487" w:rsidRPr="00BB3633">
        <w:rPr>
          <w:rStyle w:val="CommentReference"/>
        </w:rPr>
        <w:commentReference w:id="70"/>
      </w:r>
      <w:commentRangeEnd w:id="71"/>
      <w:r w:rsidR="0046447A" w:rsidRPr="00BB3633">
        <w:rPr>
          <w:rStyle w:val="CommentReference"/>
        </w:rPr>
        <w:commentReference w:id="71"/>
      </w:r>
      <w:commentRangeEnd w:id="72"/>
      <w:r w:rsidR="0046447A" w:rsidRPr="00BB3633">
        <w:rPr>
          <w:rStyle w:val="CommentReference"/>
        </w:rPr>
        <w:commentReference w:id="72"/>
      </w:r>
      <w:r w:rsidRPr="00BB3633">
        <w:t>.</w:t>
      </w:r>
      <w:commentRangeEnd w:id="69"/>
      <w:r w:rsidR="00441CF9" w:rsidRPr="00BB3633">
        <w:rPr>
          <w:rStyle w:val="CommentReference"/>
        </w:rPr>
        <w:commentReference w:id="69"/>
      </w:r>
    </w:p>
    <w:p w14:paraId="78B02CA8" w14:textId="6EDEF1C8" w:rsidR="00E642A9" w:rsidRDefault="00E642A9" w:rsidP="00E642A9">
      <w:pPr>
        <w:numPr>
          <w:ilvl w:val="0"/>
          <w:numId w:val="19"/>
        </w:numPr>
        <w:tabs>
          <w:tab w:val="left" w:pos="270"/>
        </w:tabs>
        <w:rPr>
          <w:i/>
        </w:rPr>
      </w:pPr>
      <w:r w:rsidRPr="00BB3633">
        <w:rPr>
          <w:i/>
        </w:rPr>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1572639" w14:textId="7F2ED292" w:rsidR="00E1183E" w:rsidRPr="00BB3633" w:rsidRDefault="00750E93" w:rsidP="00592867">
      <w:pPr>
        <w:numPr>
          <w:ilvl w:val="0"/>
          <w:numId w:val="19"/>
        </w:numPr>
        <w:tabs>
          <w:tab w:val="left" w:pos="270"/>
        </w:tabs>
      </w:pPr>
      <w:r>
        <w:rPr>
          <w:color w:val="0000FF"/>
        </w:rPr>
        <w:t>{</w:t>
      </w:r>
      <w:proofErr w:type="spellStart"/>
      <w:proofErr w:type="gramStart"/>
      <w:r>
        <w:rPr>
          <w:color w:val="0000FF"/>
        </w:rPr>
        <w:t>contractConsiderations.packagingShippingOther</w:t>
      </w:r>
      <w:proofErr w:type="spellEnd"/>
      <w:r w:rsidR="00CE6025">
        <w:rPr>
          <w:color w:val="0000FF"/>
        </w:rPr>
        <w:t xml:space="preserve"> ?</w:t>
      </w:r>
      <w:proofErr w:type="gramEnd"/>
      <w:r w:rsidR="00CE6025">
        <w:rPr>
          <w:color w:val="0000FF"/>
        </w:rPr>
        <w:t xml:space="preserve"> </w:t>
      </w:r>
      <w:proofErr w:type="spellStart"/>
      <w:r w:rsidR="00FA21E0">
        <w:rPr>
          <w:color w:val="0000FF"/>
        </w:rPr>
        <w:t>contractConsiderations.packagingShippingOtherExplanation</w:t>
      </w:r>
      <w:proofErr w:type="spellEnd"/>
      <w:r w:rsidR="00FA21E0">
        <w:rPr>
          <w:color w:val="0000FF"/>
        </w:rPr>
        <w:t xml:space="preserve"> : `None Apply`</w:t>
      </w:r>
      <w:r>
        <w:rPr>
          <w:color w:val="0000FF"/>
        </w:rPr>
        <w:t>}</w:t>
      </w:r>
    </w:p>
    <w:p w14:paraId="000001FF" w14:textId="65987F70" w:rsidR="00C530E8" w:rsidRPr="00BB3633" w:rsidRDefault="00C530E8">
      <w:pPr>
        <w:tabs>
          <w:tab w:val="left" w:pos="270"/>
        </w:tabs>
      </w:pPr>
    </w:p>
    <w:p w14:paraId="00000200" w14:textId="77777777" w:rsidR="00C530E8" w:rsidRPr="00BB3633" w:rsidRDefault="006A6EA8">
      <w:pPr>
        <w:numPr>
          <w:ilvl w:val="0"/>
          <w:numId w:val="3"/>
        </w:numPr>
        <w:tabs>
          <w:tab w:val="left" w:pos="270"/>
        </w:tabs>
      </w:pPr>
      <w:r w:rsidRPr="00BB3633">
        <w:rPr>
          <w:u w:val="single"/>
        </w:rPr>
        <w:t>Supply Chain Risk Management (SCRM)</w:t>
      </w:r>
      <w:r w:rsidRPr="00BB3633">
        <w:t xml:space="preserve">. All applicable SCRM requirements are listed in the JWCC IDIQ Contract. </w:t>
      </w:r>
    </w:p>
    <w:p w14:paraId="00000201" w14:textId="77777777" w:rsidR="00C530E8" w:rsidRPr="00BB3633" w:rsidRDefault="00C530E8">
      <w:pPr>
        <w:tabs>
          <w:tab w:val="left" w:pos="270"/>
        </w:tabs>
        <w:ind w:left="720"/>
      </w:pPr>
    </w:p>
    <w:p w14:paraId="00000202" w14:textId="77777777" w:rsidR="00C530E8" w:rsidRPr="00BB3633" w:rsidRDefault="006A6EA8">
      <w:pPr>
        <w:numPr>
          <w:ilvl w:val="0"/>
          <w:numId w:val="3"/>
        </w:numPr>
        <w:tabs>
          <w:tab w:val="left" w:pos="270"/>
        </w:tabs>
      </w:pPr>
      <w:r w:rsidRPr="00BB3633">
        <w:rPr>
          <w:u w:val="single"/>
        </w:rPr>
        <w:t>Training</w:t>
      </w:r>
      <w:r w:rsidRPr="00BB3633">
        <w:t>.  Contractor employees may be required to take periodic mandatory training courses provided by a Federal Government organization, such as records management training and other training required by statute, regulation, DoD, or local (</w:t>
      </w:r>
      <w:proofErr w:type="gramStart"/>
      <w:r w:rsidRPr="00BB3633">
        <w:t>e.g.</w:t>
      </w:r>
      <w:proofErr w:type="gramEnd"/>
      <w:r w:rsidRPr="00BB3633">
        <w:t xml:space="preserve"> DISA) policy. No other training of contractor personnel shall be provided by the Government unless authorized by the Contracting Officer.</w:t>
      </w:r>
    </w:p>
    <w:p w14:paraId="00000203" w14:textId="77777777" w:rsidR="00C530E8" w:rsidRPr="00BB3633" w:rsidRDefault="00C530E8">
      <w:pPr>
        <w:tabs>
          <w:tab w:val="left" w:pos="270"/>
        </w:tabs>
        <w:ind w:left="720"/>
      </w:pPr>
    </w:p>
    <w:p w14:paraId="00000204" w14:textId="42A2F872" w:rsidR="00C530E8" w:rsidRPr="00BB3633" w:rsidRDefault="006A6EA8">
      <w:pPr>
        <w:numPr>
          <w:ilvl w:val="0"/>
          <w:numId w:val="3"/>
        </w:numPr>
        <w:tabs>
          <w:tab w:val="left" w:pos="270"/>
        </w:tabs>
      </w:pPr>
      <w:r w:rsidRPr="00BB3633">
        <w:rPr>
          <w:u w:val="single"/>
        </w:rPr>
        <w:t>Personally Identifiable Information (PII)</w:t>
      </w:r>
      <w:r w:rsidRPr="00BB3633">
        <w:t>.  Does this requirement provide for the design, development, or operation of a system of records on individuals (in whole or in part)?</w:t>
      </w:r>
    </w:p>
    <w:p w14:paraId="61AB298C" w14:textId="77777777" w:rsidR="004D5174" w:rsidRDefault="004D5174" w:rsidP="004D5174">
      <w:pPr>
        <w:tabs>
          <w:tab w:val="left" w:pos="270"/>
        </w:tabs>
        <w:ind w:left="720"/>
      </w:pPr>
      <w:r>
        <w:t>{</w:t>
      </w:r>
      <w:proofErr w:type="spellStart"/>
      <w:proofErr w:type="gramStart"/>
      <w:r>
        <w:t>contractConsiderations.piiPresent</w:t>
      </w:r>
      <w:proofErr w:type="spellEnd"/>
      <w:r>
        <w:t xml:space="preserve"> ?</w:t>
      </w:r>
      <w:proofErr w:type="gramEnd"/>
      <w:r>
        <w:t xml:space="preserve"> `Yes</w:t>
      </w:r>
      <w:proofErr w:type="gramStart"/>
      <w:r>
        <w:t>` :</w:t>
      </w:r>
      <w:proofErr w:type="gramEnd"/>
      <w:r>
        <w:t xml:space="preserve"> `No`}</w:t>
      </w:r>
    </w:p>
    <w:p w14:paraId="7E65CBAD" w14:textId="77777777" w:rsidR="004D5174" w:rsidRPr="002F2292" w:rsidRDefault="004D5174" w:rsidP="004D5174">
      <w:pPr>
        <w:tabs>
          <w:tab w:val="left" w:pos="270"/>
        </w:tabs>
        <w:ind w:left="720"/>
      </w:pPr>
      <w:r>
        <w:t xml:space="preserve">{IF </w:t>
      </w:r>
      <w:proofErr w:type="spellStart"/>
      <w:r>
        <w:t>contractConsiderations.piiPresent</w:t>
      </w:r>
      <w:proofErr w:type="spellEnd"/>
      <w:r>
        <w:t>}</w:t>
      </w:r>
    </w:p>
    <w:p w14:paraId="2243BAAA" w14:textId="77777777" w:rsidR="004D5174" w:rsidRPr="002F2292" w:rsidRDefault="004D5174" w:rsidP="004D5174">
      <w:pPr>
        <w:numPr>
          <w:ilvl w:val="0"/>
          <w:numId w:val="21"/>
        </w:numPr>
        <w:tabs>
          <w:tab w:val="left" w:pos="270"/>
        </w:tabs>
      </w:pPr>
      <w:r w:rsidRPr="002F2292">
        <w:t xml:space="preserve">System of records: </w:t>
      </w:r>
      <w:r>
        <w:t>{</w:t>
      </w:r>
      <w:proofErr w:type="spellStart"/>
      <w:r>
        <w:t>contractConsiderations.systemOfRecordName</w:t>
      </w:r>
      <w:proofErr w:type="spellEnd"/>
      <w:r>
        <w:t>}</w:t>
      </w:r>
    </w:p>
    <w:p w14:paraId="1B5CC754" w14:textId="77777777" w:rsidR="004D5174" w:rsidRPr="002F2292" w:rsidRDefault="004D5174" w:rsidP="004D5174">
      <w:pPr>
        <w:tabs>
          <w:tab w:val="left" w:pos="270"/>
        </w:tabs>
        <w:ind w:left="720"/>
      </w:pPr>
      <w:r>
        <w:t>{END-IF}</w:t>
      </w:r>
    </w:p>
    <w:p w14:paraId="00000205" w14:textId="77777777" w:rsidR="00C530E8" w:rsidRPr="00BB3633" w:rsidRDefault="00C530E8">
      <w:pPr>
        <w:tabs>
          <w:tab w:val="left" w:pos="270"/>
        </w:tabs>
        <w:ind w:left="720"/>
      </w:pPr>
    </w:p>
    <w:p w14:paraId="00000206" w14:textId="221C3820" w:rsidR="00C530E8" w:rsidRPr="00BB3633" w:rsidRDefault="006A6EA8" w:rsidP="00391E9A">
      <w:pPr>
        <w:numPr>
          <w:ilvl w:val="0"/>
          <w:numId w:val="3"/>
        </w:numPr>
        <w:tabs>
          <w:tab w:val="left" w:pos="270"/>
        </w:tabs>
      </w:pPr>
      <w:r w:rsidRPr="00BB3633">
        <w:t>System of records:</w:t>
      </w:r>
    </w:p>
    <w:p w14:paraId="5965BE97" w14:textId="77777777" w:rsidR="000359A0" w:rsidRDefault="000359A0" w:rsidP="000359A0">
      <w:pPr>
        <w:tabs>
          <w:tab w:val="left" w:pos="270"/>
        </w:tabs>
        <w:ind w:left="720"/>
      </w:pPr>
      <w:r>
        <w:lastRenderedPageBreak/>
        <w:t>{</w:t>
      </w:r>
      <w:proofErr w:type="spellStart"/>
      <w:proofErr w:type="gramStart"/>
      <w:r>
        <w:t>contractConsiderations.piiPresent</w:t>
      </w:r>
      <w:proofErr w:type="spellEnd"/>
      <w:r>
        <w:t xml:space="preserve"> ?</w:t>
      </w:r>
      <w:proofErr w:type="gramEnd"/>
      <w:r>
        <w:t xml:space="preserve"> `Yes</w:t>
      </w:r>
      <w:proofErr w:type="gramStart"/>
      <w:r>
        <w:t>` :</w:t>
      </w:r>
      <w:proofErr w:type="gramEnd"/>
      <w:r>
        <w:t xml:space="preserve"> `No`}</w:t>
      </w:r>
    </w:p>
    <w:p w14:paraId="2F4D9646" w14:textId="77777777" w:rsidR="000359A0" w:rsidRPr="002F2292" w:rsidRDefault="000359A0" w:rsidP="000359A0">
      <w:pPr>
        <w:tabs>
          <w:tab w:val="left" w:pos="270"/>
        </w:tabs>
        <w:ind w:left="720"/>
      </w:pPr>
      <w:r>
        <w:t xml:space="preserve">{IF </w:t>
      </w:r>
      <w:proofErr w:type="spellStart"/>
      <w:r>
        <w:t>contractConsiderations.piiPresent</w:t>
      </w:r>
      <w:proofErr w:type="spellEnd"/>
      <w:r>
        <w:t>}</w:t>
      </w:r>
    </w:p>
    <w:p w14:paraId="4E8AD917" w14:textId="77777777" w:rsidR="000359A0" w:rsidRPr="002F2292" w:rsidRDefault="000359A0" w:rsidP="000359A0">
      <w:pPr>
        <w:numPr>
          <w:ilvl w:val="0"/>
          <w:numId w:val="21"/>
        </w:numPr>
        <w:tabs>
          <w:tab w:val="left" w:pos="270"/>
        </w:tabs>
      </w:pPr>
      <w:r w:rsidRPr="002F2292">
        <w:t xml:space="preserve">System of records: </w:t>
      </w:r>
      <w:r>
        <w:t>{</w:t>
      </w:r>
      <w:proofErr w:type="spellStart"/>
      <w:r>
        <w:t>contractConsiderations.systemOfRecordName</w:t>
      </w:r>
      <w:proofErr w:type="spellEnd"/>
      <w:r>
        <w:t>}</w:t>
      </w:r>
    </w:p>
    <w:p w14:paraId="3FB72325" w14:textId="77777777" w:rsidR="000359A0" w:rsidRPr="002F2292" w:rsidRDefault="000359A0" w:rsidP="000359A0">
      <w:pPr>
        <w:tabs>
          <w:tab w:val="left" w:pos="270"/>
        </w:tabs>
        <w:ind w:left="720"/>
      </w:pPr>
      <w:r>
        <w:t>{END-IF}</w:t>
      </w:r>
    </w:p>
    <w:p w14:paraId="00000207" w14:textId="77777777" w:rsidR="00C530E8" w:rsidRPr="00BB3633" w:rsidRDefault="00C530E8">
      <w:pPr>
        <w:tabs>
          <w:tab w:val="left" w:pos="270"/>
        </w:tabs>
        <w:ind w:left="720"/>
      </w:pPr>
    </w:p>
    <w:p w14:paraId="00000208" w14:textId="77777777" w:rsidR="00C530E8" w:rsidRPr="00BB3633" w:rsidRDefault="006A6EA8">
      <w:pPr>
        <w:numPr>
          <w:ilvl w:val="0"/>
          <w:numId w:val="3"/>
        </w:numPr>
        <w:tabs>
          <w:tab w:val="left" w:pos="270"/>
        </w:tabs>
      </w:pPr>
      <w:commentRangeStart w:id="73"/>
      <w:r w:rsidRPr="00BB3633">
        <w:rPr>
          <w:u w:val="single"/>
        </w:rPr>
        <w:t>Travel</w:t>
      </w:r>
      <w:r w:rsidRPr="00BB3633">
        <w:t xml:space="preserve">.   </w:t>
      </w:r>
      <w:commentRangeEnd w:id="73"/>
      <w:r w:rsidR="006013E6" w:rsidRPr="00BB3633">
        <w:rPr>
          <w:rStyle w:val="CommentReference"/>
        </w:rPr>
        <w:commentReference w:id="73"/>
      </w:r>
      <w:r w:rsidRPr="00BB3633">
        <w:t xml:space="preserve">Does this requirement include a need for travel? </w:t>
      </w:r>
    </w:p>
    <w:p w14:paraId="5903C411" w14:textId="309A885E" w:rsidR="004B64AA" w:rsidRDefault="004B64AA" w:rsidP="00551AED">
      <w:pPr>
        <w:tabs>
          <w:tab w:val="left" w:pos="270"/>
        </w:tabs>
        <w:ind w:left="720"/>
      </w:pPr>
      <w:r>
        <w:t>{</w:t>
      </w:r>
      <w:proofErr w:type="spellStart"/>
      <w:r>
        <w:t>contractConsiderations.travel.length</w:t>
      </w:r>
      <w:proofErr w:type="spellEnd"/>
      <w:r>
        <w:t xml:space="preserve"> &gt;= </w:t>
      </w:r>
      <w:proofErr w:type="gramStart"/>
      <w:r>
        <w:t>1 ?</w:t>
      </w:r>
      <w:proofErr w:type="gramEnd"/>
      <w:r>
        <w:t xml:space="preserve">  `</w:t>
      </w:r>
      <w:proofErr w:type="gramStart"/>
      <w:r>
        <w:t>Yes.`</w:t>
      </w:r>
      <w:proofErr w:type="gramEnd"/>
      <w:r>
        <w:t xml:space="preserve"> : `No.`}</w:t>
      </w:r>
    </w:p>
    <w:p w14:paraId="00000209" w14:textId="12336704" w:rsidR="00C530E8" w:rsidRPr="00BB3633" w:rsidRDefault="00551AED" w:rsidP="00551AED">
      <w:pPr>
        <w:tabs>
          <w:tab w:val="left" w:pos="270"/>
        </w:tabs>
        <w:ind w:left="720"/>
      </w:pPr>
      <w:r>
        <w:t xml:space="preserve">{IF </w:t>
      </w:r>
      <w:proofErr w:type="spellStart"/>
      <w:r w:rsidR="006B46C6">
        <w:t>contractConsideration</w:t>
      </w:r>
      <w:r w:rsidR="004B64AA">
        <w:t>s.travel.length</w:t>
      </w:r>
      <w:proofErr w:type="spellEnd"/>
      <w:r w:rsidR="004B64AA">
        <w:t xml:space="preserve"> &gt;= 1</w:t>
      </w:r>
      <w:r w:rsidR="006B46C6">
        <w:t>}</w:t>
      </w:r>
    </w:p>
    <w:p w14:paraId="0000020A" w14:textId="21ABAF08" w:rsidR="00C530E8" w:rsidRPr="00BB3633" w:rsidRDefault="006A6EA8">
      <w:pPr>
        <w:tabs>
          <w:tab w:val="left" w:pos="270"/>
        </w:tabs>
        <w:rPr>
          <w:i/>
        </w:rPr>
      </w:pPr>
      <w:r w:rsidRPr="00BB3633">
        <w:tab/>
      </w:r>
      <w:r w:rsidRPr="00BB3633">
        <w:tab/>
        <w:t>Number of trips:</w:t>
      </w:r>
      <w:r w:rsidR="00E928E4" w:rsidRPr="00E928E4">
        <w:t xml:space="preserve"> </w:t>
      </w:r>
      <w:proofErr w:type="gramStart"/>
      <w:r w:rsidR="00E928E4" w:rsidRPr="00E928E4">
        <w:t>{</w:t>
      </w:r>
      <w:r w:rsidR="004B64AA">
        <w:t xml:space="preserve"> </w:t>
      </w:r>
      <w:r w:rsidR="00E928E4" w:rsidRPr="00E928E4">
        <w:t>=</w:t>
      </w:r>
      <w:proofErr w:type="spellStart"/>
      <w:r w:rsidR="00E928E4" w:rsidRPr="00E928E4">
        <w:t>contractConsiderations.travel.length</w:t>
      </w:r>
      <w:proofErr w:type="spellEnd"/>
      <w:proofErr w:type="gramEnd"/>
      <w:r w:rsidR="00E928E4" w:rsidRPr="00E928E4">
        <w:t>}</w:t>
      </w:r>
    </w:p>
    <w:p w14:paraId="0000020B" w14:textId="77777777" w:rsidR="00C530E8" w:rsidRPr="00BB3633" w:rsidRDefault="00C530E8">
      <w:pPr>
        <w:tabs>
          <w:tab w:val="left" w:pos="270"/>
        </w:tabs>
        <w:ind w:left="1440"/>
      </w:pP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980"/>
        <w:gridCol w:w="1980"/>
        <w:gridCol w:w="1980"/>
      </w:tblGrid>
      <w:tr w:rsidR="00BB3633" w:rsidRPr="00BB3633" w14:paraId="318AB366" w14:textId="77777777">
        <w:tc>
          <w:tcPr>
            <w:tcW w:w="1980" w:type="dxa"/>
            <w:shd w:val="clear" w:color="auto" w:fill="auto"/>
            <w:tcMar>
              <w:top w:w="100" w:type="dxa"/>
              <w:left w:w="100" w:type="dxa"/>
              <w:bottom w:w="100" w:type="dxa"/>
              <w:right w:w="100" w:type="dxa"/>
            </w:tcMar>
          </w:tcPr>
          <w:p w14:paraId="0000020C" w14:textId="77777777" w:rsidR="00C530E8" w:rsidRPr="00BB3633" w:rsidRDefault="006A6EA8">
            <w:pPr>
              <w:widowControl w:val="0"/>
            </w:pPr>
            <w:r w:rsidRPr="00BB3633">
              <w:t>Number of trips</w:t>
            </w:r>
          </w:p>
        </w:tc>
        <w:tc>
          <w:tcPr>
            <w:tcW w:w="1980" w:type="dxa"/>
            <w:shd w:val="clear" w:color="auto" w:fill="auto"/>
            <w:tcMar>
              <w:top w:w="100" w:type="dxa"/>
              <w:left w:w="100" w:type="dxa"/>
              <w:bottom w:w="100" w:type="dxa"/>
              <w:right w:w="100" w:type="dxa"/>
            </w:tcMar>
          </w:tcPr>
          <w:p w14:paraId="0000020D" w14:textId="77777777" w:rsidR="00C530E8" w:rsidRPr="00BB3633" w:rsidRDefault="006A6EA8">
            <w:pPr>
              <w:widowControl w:val="0"/>
            </w:pPr>
            <w:r w:rsidRPr="00BB3633">
              <w:t>Location</w:t>
            </w:r>
          </w:p>
        </w:tc>
        <w:tc>
          <w:tcPr>
            <w:tcW w:w="1980" w:type="dxa"/>
            <w:shd w:val="clear" w:color="auto" w:fill="auto"/>
            <w:tcMar>
              <w:top w:w="100" w:type="dxa"/>
              <w:left w:w="100" w:type="dxa"/>
              <w:bottom w:w="100" w:type="dxa"/>
              <w:right w:w="100" w:type="dxa"/>
            </w:tcMar>
          </w:tcPr>
          <w:p w14:paraId="0000020E" w14:textId="77777777" w:rsidR="00C530E8" w:rsidRPr="00BB3633" w:rsidRDefault="006A6EA8">
            <w:pPr>
              <w:widowControl w:val="0"/>
            </w:pPr>
            <w:r w:rsidRPr="00BB3633">
              <w:t>Duration</w:t>
            </w:r>
          </w:p>
        </w:tc>
        <w:tc>
          <w:tcPr>
            <w:tcW w:w="1980" w:type="dxa"/>
            <w:shd w:val="clear" w:color="auto" w:fill="auto"/>
            <w:tcMar>
              <w:top w:w="100" w:type="dxa"/>
              <w:left w:w="100" w:type="dxa"/>
              <w:bottom w:w="100" w:type="dxa"/>
              <w:right w:w="100" w:type="dxa"/>
            </w:tcMar>
          </w:tcPr>
          <w:p w14:paraId="0000020F" w14:textId="77777777" w:rsidR="00C530E8" w:rsidRPr="00BB3633" w:rsidRDefault="006A6EA8">
            <w:pPr>
              <w:widowControl w:val="0"/>
            </w:pPr>
            <w:r w:rsidRPr="00BB3633">
              <w:t>Number of Travelers</w:t>
            </w:r>
          </w:p>
        </w:tc>
      </w:tr>
      <w:tr w:rsidR="005D50A3" w:rsidRPr="00BB3633" w14:paraId="311119C9" w14:textId="77777777">
        <w:tc>
          <w:tcPr>
            <w:tcW w:w="1980" w:type="dxa"/>
            <w:shd w:val="clear" w:color="auto" w:fill="auto"/>
            <w:tcMar>
              <w:top w:w="100" w:type="dxa"/>
              <w:left w:w="100" w:type="dxa"/>
              <w:bottom w:w="100" w:type="dxa"/>
              <w:right w:w="100" w:type="dxa"/>
            </w:tcMar>
          </w:tcPr>
          <w:p w14:paraId="00000210" w14:textId="3A3FCACF" w:rsidR="005D50A3" w:rsidRPr="00BB3633" w:rsidRDefault="005D50A3" w:rsidP="005D50A3">
            <w:pPr>
              <w:widowControl w:val="0"/>
              <w:rPr>
                <w:i/>
              </w:rPr>
            </w:pPr>
            <w:r>
              <w:rPr>
                <w:color w:val="0000FF"/>
              </w:rPr>
              <w:t>{FOR trip IN contractConsiderations.travel}</w:t>
            </w:r>
          </w:p>
        </w:tc>
        <w:tc>
          <w:tcPr>
            <w:tcW w:w="1980" w:type="dxa"/>
            <w:shd w:val="clear" w:color="auto" w:fill="auto"/>
            <w:tcMar>
              <w:top w:w="100" w:type="dxa"/>
              <w:left w:w="100" w:type="dxa"/>
              <w:bottom w:w="100" w:type="dxa"/>
              <w:right w:w="100" w:type="dxa"/>
            </w:tcMar>
          </w:tcPr>
          <w:p w14:paraId="00000211" w14:textId="77777777" w:rsidR="005D50A3" w:rsidRPr="00BB3633" w:rsidRDefault="005D50A3" w:rsidP="005D50A3">
            <w:pPr>
              <w:widowControl w:val="0"/>
              <w:rPr>
                <w:i/>
              </w:rPr>
            </w:pPr>
          </w:p>
        </w:tc>
        <w:tc>
          <w:tcPr>
            <w:tcW w:w="1980" w:type="dxa"/>
            <w:shd w:val="clear" w:color="auto" w:fill="auto"/>
            <w:tcMar>
              <w:top w:w="100" w:type="dxa"/>
              <w:left w:w="100" w:type="dxa"/>
              <w:bottom w:w="100" w:type="dxa"/>
              <w:right w:w="100" w:type="dxa"/>
            </w:tcMar>
          </w:tcPr>
          <w:p w14:paraId="00000212" w14:textId="77777777" w:rsidR="005D50A3" w:rsidRPr="00BB3633" w:rsidRDefault="005D50A3" w:rsidP="005D50A3">
            <w:pPr>
              <w:widowControl w:val="0"/>
              <w:rPr>
                <w:i/>
              </w:rPr>
            </w:pPr>
          </w:p>
        </w:tc>
        <w:tc>
          <w:tcPr>
            <w:tcW w:w="1980" w:type="dxa"/>
            <w:shd w:val="clear" w:color="auto" w:fill="auto"/>
            <w:tcMar>
              <w:top w:w="100" w:type="dxa"/>
              <w:left w:w="100" w:type="dxa"/>
              <w:bottom w:w="100" w:type="dxa"/>
              <w:right w:w="100" w:type="dxa"/>
            </w:tcMar>
          </w:tcPr>
          <w:p w14:paraId="00000213" w14:textId="77777777" w:rsidR="005D50A3" w:rsidRPr="00BB3633" w:rsidRDefault="005D50A3" w:rsidP="005D50A3">
            <w:pPr>
              <w:widowControl w:val="0"/>
              <w:rPr>
                <w:i/>
              </w:rPr>
            </w:pPr>
          </w:p>
        </w:tc>
      </w:tr>
      <w:tr w:rsidR="005D50A3" w:rsidRPr="00BB3633" w14:paraId="781703AA" w14:textId="77777777">
        <w:tc>
          <w:tcPr>
            <w:tcW w:w="1980" w:type="dxa"/>
            <w:shd w:val="clear" w:color="auto" w:fill="auto"/>
            <w:tcMar>
              <w:top w:w="100" w:type="dxa"/>
              <w:left w:w="100" w:type="dxa"/>
              <w:bottom w:w="100" w:type="dxa"/>
              <w:right w:w="100" w:type="dxa"/>
            </w:tcMar>
          </w:tcPr>
          <w:p w14:paraId="00000214" w14:textId="3C544BAE" w:rsidR="005D50A3" w:rsidRPr="00BB3633" w:rsidRDefault="005D50A3" w:rsidP="005D50A3">
            <w:pPr>
              <w:widowControl w:val="0"/>
              <w:rPr>
                <w:i/>
              </w:rPr>
            </w:pPr>
            <w:r>
              <w:rPr>
                <w:color w:val="0000FF"/>
              </w:rPr>
              <w:t>{$</w:t>
            </w:r>
            <w:proofErr w:type="spellStart"/>
            <w:proofErr w:type="gramStart"/>
            <w:r>
              <w:rPr>
                <w:color w:val="0000FF"/>
              </w:rPr>
              <w:t>trip.numberOfTrips</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00000215" w14:textId="08E832F2" w:rsidR="005D50A3" w:rsidRPr="00BB3633" w:rsidRDefault="005D50A3" w:rsidP="005D50A3">
            <w:pPr>
              <w:widowControl w:val="0"/>
              <w:rPr>
                <w:i/>
              </w:rPr>
            </w:pPr>
            <w:r>
              <w:rPr>
                <w:color w:val="0000FF"/>
              </w:rPr>
              <w:t>{$</w:t>
            </w:r>
            <w:proofErr w:type="spellStart"/>
            <w:proofErr w:type="gramStart"/>
            <w:r>
              <w:rPr>
                <w:color w:val="0000FF"/>
              </w:rPr>
              <w:t>trip.tripLocation</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00000216" w14:textId="4EF7347F" w:rsidR="005D50A3" w:rsidRPr="00BB3633" w:rsidRDefault="005D50A3" w:rsidP="005D50A3">
            <w:pPr>
              <w:widowControl w:val="0"/>
              <w:rPr>
                <w:i/>
              </w:rPr>
            </w:pPr>
            <w:r>
              <w:rPr>
                <w:color w:val="0000FF"/>
              </w:rPr>
              <w:t>{$</w:t>
            </w:r>
            <w:proofErr w:type="spellStart"/>
            <w:proofErr w:type="gramStart"/>
            <w:r>
              <w:rPr>
                <w:color w:val="0000FF"/>
              </w:rPr>
              <w:t>trip.durationInDays</w:t>
            </w:r>
            <w:proofErr w:type="spellEnd"/>
            <w:proofErr w:type="gramEnd"/>
            <w:r>
              <w:rPr>
                <w:color w:val="0000FF"/>
              </w:rPr>
              <w:t>}</w:t>
            </w:r>
            <w:r w:rsidRPr="002F2292">
              <w:rPr>
                <w:color w:val="0000FF"/>
              </w:rPr>
              <w:t xml:space="preserve"> days</w:t>
            </w:r>
          </w:p>
        </w:tc>
        <w:tc>
          <w:tcPr>
            <w:tcW w:w="1980" w:type="dxa"/>
            <w:shd w:val="clear" w:color="auto" w:fill="auto"/>
            <w:tcMar>
              <w:top w:w="100" w:type="dxa"/>
              <w:left w:w="100" w:type="dxa"/>
              <w:bottom w:w="100" w:type="dxa"/>
              <w:right w:w="100" w:type="dxa"/>
            </w:tcMar>
          </w:tcPr>
          <w:p w14:paraId="00000217" w14:textId="7CA5CA05" w:rsidR="005D50A3" w:rsidRPr="00BB3633" w:rsidRDefault="005D50A3" w:rsidP="005D50A3">
            <w:pPr>
              <w:widowControl w:val="0"/>
              <w:rPr>
                <w:i/>
              </w:rPr>
            </w:pPr>
            <w:r>
              <w:rPr>
                <w:color w:val="0000FF"/>
              </w:rPr>
              <w:t>{$</w:t>
            </w:r>
            <w:proofErr w:type="spellStart"/>
            <w:proofErr w:type="gramStart"/>
            <w:r>
              <w:rPr>
                <w:color w:val="0000FF"/>
              </w:rPr>
              <w:t>trip.numberOfTravelers</w:t>
            </w:r>
            <w:proofErr w:type="spellEnd"/>
            <w:proofErr w:type="gramEnd"/>
            <w:r>
              <w:rPr>
                <w:color w:val="0000FF"/>
              </w:rPr>
              <w:t>}</w:t>
            </w:r>
            <w:r w:rsidRPr="002F2292">
              <w:rPr>
                <w:color w:val="0000FF"/>
              </w:rPr>
              <w:t xml:space="preserve"> travelers</w:t>
            </w:r>
          </w:p>
        </w:tc>
      </w:tr>
      <w:tr w:rsidR="005D50A3" w:rsidRPr="00BB3633" w14:paraId="50AFC190" w14:textId="77777777">
        <w:tc>
          <w:tcPr>
            <w:tcW w:w="1980" w:type="dxa"/>
            <w:shd w:val="clear" w:color="auto" w:fill="auto"/>
            <w:tcMar>
              <w:top w:w="100" w:type="dxa"/>
              <w:left w:w="100" w:type="dxa"/>
              <w:bottom w:w="100" w:type="dxa"/>
              <w:right w:w="100" w:type="dxa"/>
            </w:tcMar>
          </w:tcPr>
          <w:p w14:paraId="587F3EAD" w14:textId="7F441281" w:rsidR="005D50A3" w:rsidRPr="00BB3633" w:rsidRDefault="005D50A3" w:rsidP="005D50A3">
            <w:pPr>
              <w:widowControl w:val="0"/>
              <w:rPr>
                <w:i/>
              </w:rPr>
            </w:pPr>
            <w:r>
              <w:rPr>
                <w:color w:val="0000FF"/>
              </w:rPr>
              <w:t>{END-FOR trip}</w:t>
            </w:r>
          </w:p>
        </w:tc>
        <w:tc>
          <w:tcPr>
            <w:tcW w:w="1980" w:type="dxa"/>
            <w:shd w:val="clear" w:color="auto" w:fill="auto"/>
            <w:tcMar>
              <w:top w:w="100" w:type="dxa"/>
              <w:left w:w="100" w:type="dxa"/>
              <w:bottom w:w="100" w:type="dxa"/>
              <w:right w:w="100" w:type="dxa"/>
            </w:tcMar>
          </w:tcPr>
          <w:p w14:paraId="24945AED" w14:textId="77777777" w:rsidR="005D50A3" w:rsidRPr="00BB3633" w:rsidRDefault="005D50A3" w:rsidP="005D50A3">
            <w:pPr>
              <w:widowControl w:val="0"/>
              <w:rPr>
                <w:i/>
              </w:rPr>
            </w:pPr>
          </w:p>
        </w:tc>
        <w:tc>
          <w:tcPr>
            <w:tcW w:w="1980" w:type="dxa"/>
            <w:shd w:val="clear" w:color="auto" w:fill="auto"/>
            <w:tcMar>
              <w:top w:w="100" w:type="dxa"/>
              <w:left w:w="100" w:type="dxa"/>
              <w:bottom w:w="100" w:type="dxa"/>
              <w:right w:w="100" w:type="dxa"/>
            </w:tcMar>
          </w:tcPr>
          <w:p w14:paraId="6A70F509" w14:textId="77777777" w:rsidR="005D50A3" w:rsidRPr="00BB3633" w:rsidRDefault="005D50A3" w:rsidP="005D50A3">
            <w:pPr>
              <w:widowControl w:val="0"/>
              <w:rPr>
                <w:i/>
              </w:rPr>
            </w:pPr>
          </w:p>
        </w:tc>
        <w:tc>
          <w:tcPr>
            <w:tcW w:w="1980" w:type="dxa"/>
            <w:shd w:val="clear" w:color="auto" w:fill="auto"/>
            <w:tcMar>
              <w:top w:w="100" w:type="dxa"/>
              <w:left w:w="100" w:type="dxa"/>
              <w:bottom w:w="100" w:type="dxa"/>
              <w:right w:w="100" w:type="dxa"/>
            </w:tcMar>
          </w:tcPr>
          <w:p w14:paraId="0A754A4A" w14:textId="77777777" w:rsidR="005D50A3" w:rsidRPr="00BB3633" w:rsidRDefault="005D50A3" w:rsidP="005D50A3">
            <w:pPr>
              <w:widowControl w:val="0"/>
              <w:rPr>
                <w:i/>
              </w:rPr>
            </w:pPr>
          </w:p>
        </w:tc>
      </w:tr>
    </w:tbl>
    <w:p w14:paraId="00000218" w14:textId="44A09542" w:rsidR="00C530E8" w:rsidRDefault="005D50A3">
      <w:r>
        <w:t>{END-IF}</w:t>
      </w:r>
    </w:p>
    <w:p w14:paraId="6AE6DB3B" w14:textId="77777777" w:rsidR="005D50A3" w:rsidRPr="00BB3633" w:rsidRDefault="005D50A3"/>
    <w:p w14:paraId="3BF455CD" w14:textId="29D4552B" w:rsidR="00EF1730" w:rsidRDefault="006A6EA8">
      <w:r w:rsidRPr="00BB3633">
        <w:rPr>
          <w:b/>
        </w:rPr>
        <w:t>11.</w:t>
      </w:r>
      <w:r w:rsidRPr="00BB3633">
        <w:t xml:space="preserve">  </w:t>
      </w:r>
      <w:r w:rsidRPr="00BB3633">
        <w:rPr>
          <w:u w:val="single"/>
        </w:rPr>
        <w:t>Section 508 Accessibility Standards for Cloud Computing</w:t>
      </w:r>
      <w:r w:rsidRPr="00BB3633">
        <w:t xml:space="preserve">. </w:t>
      </w:r>
    </w:p>
    <w:p w14:paraId="0000021A" w14:textId="61EE9B6B" w:rsidR="00C530E8" w:rsidRPr="0038504A" w:rsidRDefault="0005164C">
      <w:r>
        <w:t>{sensitiveInformation.section508</w:t>
      </w:r>
      <w:proofErr w:type="gramStart"/>
      <w:r>
        <w:t>Sufficient ?</w:t>
      </w:r>
      <w:proofErr w:type="gramEnd"/>
      <w:r>
        <w:t xml:space="preserve"> `</w:t>
      </w:r>
      <w:r w:rsidRPr="0005164C">
        <w:t xml:space="preserve"> </w:t>
      </w:r>
      <w:r w:rsidRPr="00BB3633">
        <w:t xml:space="preserve">All applicable Section 508 requirements are listed in the JWCC IDIQ </w:t>
      </w:r>
      <w:proofErr w:type="gramStart"/>
      <w:r w:rsidRPr="00BB3633">
        <w:t>Contract.</w:t>
      </w:r>
      <w:r>
        <w:t>`</w:t>
      </w:r>
      <w:proofErr w:type="gramEnd"/>
      <w:r>
        <w:t xml:space="preserve"> : `No. ` +  sensitiveInformation.accessibilityReqs508}</w:t>
      </w:r>
    </w:p>
    <w:sectPr w:rsidR="00C530E8" w:rsidRPr="0038504A">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a Kim" w:date="2022-12-02T19:52:00Z" w:initials="LK">
    <w:p w14:paraId="4DFCB6CE" w14:textId="77777777" w:rsidR="003C641A" w:rsidRDefault="003C641A">
      <w:pPr>
        <w:pStyle w:val="CommentText"/>
      </w:pPr>
      <w:r>
        <w:rPr>
          <w:rStyle w:val="CommentReference"/>
        </w:rPr>
        <w:annotationRef/>
      </w:r>
      <w:r>
        <w:t>Highlight Key</w:t>
      </w:r>
    </w:p>
    <w:p w14:paraId="72FDCAAF" w14:textId="77777777" w:rsidR="003C641A" w:rsidRDefault="003C641A">
      <w:pPr>
        <w:pStyle w:val="CommentText"/>
      </w:pPr>
      <w:r>
        <w:rPr>
          <w:highlight w:val="cyan"/>
        </w:rPr>
        <w:t>-----</w:t>
      </w:r>
      <w:r>
        <w:t xml:space="preserve"> =&gt; Missing Table/Column in SNOW</w:t>
      </w:r>
    </w:p>
    <w:p w14:paraId="08F50F71" w14:textId="77777777" w:rsidR="003C641A" w:rsidRDefault="003C641A">
      <w:pPr>
        <w:pStyle w:val="CommentText"/>
      </w:pPr>
      <w:r>
        <w:rPr>
          <w:highlight w:val="green"/>
        </w:rPr>
        <w:t>-----</w:t>
      </w:r>
      <w:r>
        <w:t>=&gt; Not sure about Table/Column in SNOW</w:t>
      </w:r>
    </w:p>
  </w:comment>
  <w:comment w:id="9" w:author="Tom Arnold" w:date="2022-12-18T07:42:00Z" w:initials="TA">
    <w:p w14:paraId="02BA41A0" w14:textId="77777777" w:rsidR="0022000B" w:rsidRDefault="0022000B" w:rsidP="002E2CD8">
      <w:pPr>
        <w:pStyle w:val="CommentText"/>
      </w:pPr>
      <w:r>
        <w:rPr>
          <w:rStyle w:val="CommentReference"/>
        </w:rPr>
        <w:annotationRef/>
      </w:r>
      <w:r>
        <w:t>Where is this in DAPPS???</w:t>
      </w:r>
    </w:p>
  </w:comment>
  <w:comment w:id="10" w:author="Lua Kim" w:date="2022-12-02T15:17:00Z" w:initials="LK">
    <w:p w14:paraId="5090D435" w14:textId="350826DB" w:rsidR="0064291B" w:rsidRDefault="0064291B" w:rsidP="007E6219">
      <w:pPr>
        <w:pStyle w:val="CommentText"/>
      </w:pPr>
      <w:r>
        <w:rPr>
          <w:rStyle w:val="CommentReference"/>
        </w:rPr>
        <w:annotationRef/>
      </w:r>
      <w:r>
        <w:t>Specific to Cloud</w:t>
      </w:r>
    </w:p>
  </w:comment>
  <w:comment w:id="12" w:author="Tom Arnold" w:date="2022-12-19T11:18:00Z" w:initials="TA">
    <w:p w14:paraId="19F5ABCD" w14:textId="77777777" w:rsidR="0085531B" w:rsidRDefault="0085531B" w:rsidP="00984239">
      <w:pPr>
        <w:pStyle w:val="CommentText"/>
      </w:pPr>
      <w:r>
        <w:rPr>
          <w:rStyle w:val="CommentReference"/>
        </w:rPr>
        <w:annotationRef/>
      </w:r>
      <w:r>
        <w:t>Not tracking today</w:t>
      </w:r>
    </w:p>
  </w:comment>
  <w:comment w:id="28" w:author="Lua Kim" w:date="2022-12-02T16:12:00Z" w:initials="LK">
    <w:p w14:paraId="68F553E8" w14:textId="3DB540F4" w:rsidR="00B51390" w:rsidRDefault="00B843A4" w:rsidP="00052D61">
      <w:pPr>
        <w:pStyle w:val="CommentText"/>
      </w:pPr>
      <w:r>
        <w:rPr>
          <w:rStyle w:val="CommentReference"/>
        </w:rPr>
        <w:annotationRef/>
      </w:r>
      <w:r w:rsidR="00B51390">
        <w:t xml:space="preserve">If the user wants to replicate, remove 4.1.2 section. </w:t>
      </w:r>
      <w:r w:rsidR="00B51390">
        <w:br/>
        <w:t>If the user wants to optimize, remove 4.1.1 section</w:t>
      </w:r>
    </w:p>
  </w:comment>
  <w:comment w:id="30" w:author="Lua Kim" w:date="2022-12-02T16:30:00Z" w:initials="LK">
    <w:p w14:paraId="28B0226F" w14:textId="77777777" w:rsidR="00554A6F" w:rsidRDefault="00F35546">
      <w:pPr>
        <w:pStyle w:val="CommentText"/>
      </w:pPr>
      <w:r>
        <w:rPr>
          <w:rStyle w:val="CommentReference"/>
        </w:rPr>
        <w:annotationRef/>
      </w:r>
      <w:r w:rsidR="00554A6F">
        <w:t xml:space="preserve">4.2.X ==&gt; X represents classification level </w:t>
      </w:r>
    </w:p>
    <w:p w14:paraId="0825D006" w14:textId="77777777" w:rsidR="00554A6F" w:rsidRDefault="00554A6F">
      <w:pPr>
        <w:pStyle w:val="CommentText"/>
      </w:pPr>
      <w:r>
        <w:t>4.2.1 ==&gt; IL2</w:t>
      </w:r>
    </w:p>
    <w:p w14:paraId="2DAA2589" w14:textId="77777777" w:rsidR="00554A6F" w:rsidRDefault="00554A6F">
      <w:pPr>
        <w:pStyle w:val="CommentText"/>
      </w:pPr>
      <w:r>
        <w:t>4.2.2 ==&gt; IL4</w:t>
      </w:r>
    </w:p>
    <w:p w14:paraId="736ECAD0" w14:textId="77777777" w:rsidR="00554A6F" w:rsidRDefault="00554A6F">
      <w:pPr>
        <w:pStyle w:val="CommentText"/>
      </w:pPr>
      <w:r>
        <w:t>4.2.3 ==&gt; IL5</w:t>
      </w:r>
    </w:p>
    <w:p w14:paraId="7C6789CA" w14:textId="77777777" w:rsidR="00554A6F" w:rsidRDefault="00554A6F">
      <w:pPr>
        <w:pStyle w:val="CommentText"/>
      </w:pPr>
      <w:r>
        <w:t>4.2.4 ==&gt; IL6</w:t>
      </w:r>
      <w:r>
        <w:br/>
        <w:t>4.2.5 ==&gt; TS</w:t>
      </w:r>
    </w:p>
    <w:p w14:paraId="2B1E10E1" w14:textId="77777777" w:rsidR="00554A6F" w:rsidRDefault="00554A6F">
      <w:pPr>
        <w:pStyle w:val="CommentText"/>
      </w:pPr>
      <w:r>
        <w:br/>
        <w:t>if classification does not exist then just type "Reserve". If not, list all given requirements</w:t>
      </w:r>
    </w:p>
    <w:p w14:paraId="3B7A6360" w14:textId="77777777" w:rsidR="00554A6F" w:rsidRDefault="00554A6F">
      <w:pPr>
        <w:pStyle w:val="CommentText"/>
      </w:pPr>
    </w:p>
    <w:p w14:paraId="61433955" w14:textId="77777777" w:rsidR="00554A6F" w:rsidRDefault="00554A6F">
      <w:pPr>
        <w:pStyle w:val="CommentText"/>
      </w:pPr>
      <w:r>
        <w:t>For example, if there is no IL4, then</w:t>
      </w:r>
    </w:p>
    <w:p w14:paraId="265EE657" w14:textId="77777777" w:rsidR="00554A6F" w:rsidRDefault="00554A6F">
      <w:pPr>
        <w:pStyle w:val="CommentText"/>
      </w:pPr>
      <w:r>
        <w:t>4.2.2 Unclassified - IL4: Reserved</w:t>
      </w:r>
    </w:p>
  </w:comment>
  <w:comment w:id="31" w:author="Lua Kim" w:date="2022-12-02T17:32:00Z" w:initials="LK">
    <w:p w14:paraId="1DA435DE" w14:textId="47F0485B" w:rsidR="00062484" w:rsidRDefault="00062484">
      <w:pPr>
        <w:pStyle w:val="CommentText"/>
      </w:pPr>
      <w:r>
        <w:rPr>
          <w:rStyle w:val="CommentReference"/>
        </w:rPr>
        <w:annotationRef/>
      </w:r>
      <w:r>
        <w:t>Overview of this section:</w:t>
      </w:r>
      <w:r>
        <w:br/>
        <w:t xml:space="preserve">For each classification that has </w:t>
      </w:r>
      <w:r>
        <w:rPr>
          <w:b/>
          <w:bCs/>
        </w:rPr>
        <w:t>at least one</w:t>
      </w:r>
      <w:r>
        <w:t xml:space="preserve"> Xaas offering, display:</w:t>
      </w:r>
    </w:p>
    <w:p w14:paraId="3FB33A66" w14:textId="77777777" w:rsidR="00062484" w:rsidRDefault="00062484">
      <w:pPr>
        <w:pStyle w:val="CommentText"/>
      </w:pPr>
      <w:r>
        <w:t>4.2.X ==&gt; summary section</w:t>
      </w:r>
    </w:p>
    <w:p w14:paraId="18162558" w14:textId="77777777" w:rsidR="00062484" w:rsidRDefault="00062484" w:rsidP="00B20723">
      <w:pPr>
        <w:pStyle w:val="CommentText"/>
      </w:pPr>
      <w:r>
        <w:t xml:space="preserve">4.2.X.1 - 4.2.X.11 sections </w:t>
      </w:r>
    </w:p>
  </w:comment>
  <w:comment w:id="34" w:author="Melissa Nolf (Hunter Strategy)" w:date="2022-11-04T14:39:00Z" w:initials="">
    <w:p w14:paraId="00000225" w14:textId="77777777" w:rsidR="009C6068" w:rsidRDefault="009C6068" w:rsidP="00A616F2">
      <w:pPr>
        <w:pStyle w:val="CommentText"/>
      </w:pPr>
      <w:r>
        <w:rPr>
          <w:color w:val="000000"/>
        </w:rPr>
        <w:t xml:space="preserve">Based on user's selection, it can have another anticipated future needs </w:t>
      </w:r>
    </w:p>
  </w:comment>
  <w:comment w:id="35" w:author="Tom Arnold" w:date="2022-12-18T19:46:00Z" w:initials="TA">
    <w:p w14:paraId="7308451D" w14:textId="77777777" w:rsidR="007E127F" w:rsidRDefault="007E127F" w:rsidP="00593810">
      <w:pPr>
        <w:pStyle w:val="CommentText"/>
      </w:pPr>
      <w:r>
        <w:rPr>
          <w:rStyle w:val="CommentReference"/>
        </w:rPr>
        <w:annotationRef/>
      </w:r>
      <w:r>
        <w:t>What and Where is this?</w:t>
      </w:r>
    </w:p>
  </w:comment>
  <w:comment w:id="38" w:author="Lua Kim" w:date="2022-12-02T17:44:00Z" w:initials="LK">
    <w:p w14:paraId="59148FC2" w14:textId="162B9084" w:rsidR="00495631" w:rsidRDefault="00495631">
      <w:pPr>
        <w:pStyle w:val="CommentText"/>
      </w:pPr>
      <w:r>
        <w:rPr>
          <w:rStyle w:val="CommentReference"/>
        </w:rPr>
        <w:annotationRef/>
      </w:r>
      <w:r>
        <w:t>If the user provided custom name</w:t>
      </w:r>
    </w:p>
    <w:p w14:paraId="6BAFDB61" w14:textId="77777777" w:rsidR="00495631" w:rsidRDefault="00495631">
      <w:pPr>
        <w:pStyle w:val="CommentText"/>
      </w:pPr>
      <w:r>
        <w:rPr>
          <w:color w:val="7030A0"/>
        </w:rPr>
        <w:t xml:space="preserve">DAPPS:Database Environment Instance - </w:t>
      </w:r>
      <w:hyperlink r:id="rId1" w:history="1">
        <w:r w:rsidRPr="001F6CD3">
          <w:rPr>
            <w:rStyle w:val="Hyperlink"/>
          </w:rPr>
          <w:t>Database Type Other</w:t>
        </w:r>
      </w:hyperlink>
      <w:r>
        <w:rPr>
          <w:color w:val="7030A0"/>
        </w:rPr>
        <w:t xml:space="preserve"> </w:t>
      </w:r>
    </w:p>
  </w:comment>
  <w:comment w:id="39" w:author="Lua Kim" w:date="2022-12-02T18:36:00Z" w:initials="LK">
    <w:p w14:paraId="1133F761" w14:textId="77777777" w:rsidR="007F196D" w:rsidRDefault="007F196D">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w:t>
      </w:r>
      <w:r>
        <w:rPr>
          <w:color w:val="172B4D"/>
          <w:highlight w:val="white"/>
        </w:rPr>
        <w:t>STORAGE</w:t>
      </w:r>
      <w:r>
        <w:rPr>
          <w:color w:val="7030A0"/>
        </w:rPr>
        <w:t xml:space="preserve"> ) is present, list out all  selected offerings</w:t>
      </w:r>
    </w:p>
  </w:comment>
  <w:comment w:id="40" w:author="Lua Kim" w:date="2022-12-02T18:37:00Z" w:initials="LK">
    <w:p w14:paraId="6F479435" w14:textId="77777777" w:rsidR="00635E7C" w:rsidRDefault="00963881">
      <w:pPr>
        <w:pStyle w:val="CommentText"/>
      </w:pPr>
      <w:r>
        <w:rPr>
          <w:rStyle w:val="CommentReference"/>
        </w:rPr>
        <w:annotationRef/>
      </w:r>
      <w:r w:rsidR="00635E7C">
        <w:rPr>
          <w:color w:val="7030A0"/>
        </w:rPr>
        <w:t>If (DAPPS:Selected Service Offering – Service Offering ==&gt;</w:t>
      </w:r>
      <w:r w:rsidR="00635E7C">
        <w:t xml:space="preserve"> </w:t>
      </w:r>
      <w:r w:rsidR="00635E7C">
        <w:rPr>
          <w:color w:val="7030A0"/>
        </w:rPr>
        <w:t xml:space="preserve">DAPPS:Service Offering -  Service Offering Group = </w:t>
      </w:r>
      <w:r w:rsidR="00635E7C">
        <w:rPr>
          <w:color w:val="172B4D"/>
          <w:highlight w:val="white"/>
        </w:rPr>
        <w:t>EDGE_COMPUTING</w:t>
      </w:r>
      <w:r w:rsidR="00635E7C">
        <w:rPr>
          <w:color w:val="7030A0"/>
        </w:rPr>
        <w:t>) is present, list out all  selected offerings</w:t>
      </w:r>
    </w:p>
  </w:comment>
  <w:comment w:id="41" w:author="Lua Kim" w:date="2022-12-02T18:38:00Z" w:initials="LK">
    <w:p w14:paraId="52E3C340" w14:textId="3C6ADF05" w:rsidR="0082181E" w:rsidRDefault="0082181E">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w:t>
      </w:r>
      <w:r>
        <w:rPr>
          <w:color w:val="172B4D"/>
          <w:highlight w:val="white"/>
        </w:rPr>
        <w:t>IOT</w:t>
      </w:r>
      <w:r>
        <w:rPr>
          <w:color w:val="7030A0"/>
        </w:rPr>
        <w:t>) is present, list out all  selected offerings</w:t>
      </w:r>
    </w:p>
  </w:comment>
  <w:comment w:id="42" w:author="Lua Kim" w:date="2022-12-02T19:58:00Z" w:initials="LK">
    <w:p w14:paraId="468CBC0A" w14:textId="1EF6F503" w:rsidR="00D33668" w:rsidRDefault="00D33668">
      <w:pPr>
        <w:pStyle w:val="CommentText"/>
      </w:pPr>
      <w:r>
        <w:rPr>
          <w:rStyle w:val="CommentReference"/>
        </w:rPr>
        <w:annotationRef/>
      </w:r>
      <w:r>
        <w:t xml:space="preserve">Based on the selection of classification type, </w:t>
      </w:r>
      <w:r>
        <w:br/>
        <w:t xml:space="preserve">this # elements in this row will change. </w:t>
      </w:r>
    </w:p>
    <w:p w14:paraId="20169AC2" w14:textId="77777777" w:rsidR="00D33668" w:rsidRDefault="00D33668">
      <w:pPr>
        <w:pStyle w:val="CommentText"/>
      </w:pPr>
    </w:p>
    <w:p w14:paraId="1E3BD720" w14:textId="77777777" w:rsidR="00D33668" w:rsidRDefault="00D33668">
      <w:pPr>
        <w:pStyle w:val="CommentText"/>
      </w:pPr>
      <w:r>
        <w:t>For example, if the user selects all classification Type (Unclassified- TS), the full list will be</w:t>
      </w:r>
    </w:p>
    <w:p w14:paraId="78B8A783" w14:textId="77777777" w:rsidR="00D33668" w:rsidRDefault="00D33668">
      <w:pPr>
        <w:pStyle w:val="CommentText"/>
      </w:pPr>
      <w:r>
        <w:t>* Unclassified to Secret</w:t>
      </w:r>
    </w:p>
    <w:p w14:paraId="5EFF31F7" w14:textId="77777777" w:rsidR="00D33668" w:rsidRDefault="00D33668">
      <w:pPr>
        <w:pStyle w:val="CommentText"/>
      </w:pPr>
      <w:r>
        <w:t>* Unclassified to Top Secret</w:t>
      </w:r>
    </w:p>
    <w:p w14:paraId="7F2CC7CA" w14:textId="77777777" w:rsidR="00D33668" w:rsidRDefault="00D33668">
      <w:pPr>
        <w:pStyle w:val="CommentText"/>
      </w:pPr>
      <w:r>
        <w:t>* Secret to Top Secret</w:t>
      </w:r>
    </w:p>
    <w:p w14:paraId="73F98245" w14:textId="77777777" w:rsidR="00D33668" w:rsidRDefault="00D33668">
      <w:pPr>
        <w:pStyle w:val="CommentText"/>
      </w:pPr>
      <w:r>
        <w:t xml:space="preserve">* Top Secret to Secret </w:t>
      </w:r>
    </w:p>
    <w:p w14:paraId="460794DD" w14:textId="77777777" w:rsidR="00D33668" w:rsidRDefault="00D33668">
      <w:pPr>
        <w:pStyle w:val="CommentText"/>
      </w:pPr>
      <w:r>
        <w:t>* Top Secret to Unclassified</w:t>
      </w:r>
    </w:p>
    <w:p w14:paraId="7D9714CC" w14:textId="77777777" w:rsidR="00D33668" w:rsidRDefault="00D33668">
      <w:pPr>
        <w:pStyle w:val="CommentText"/>
      </w:pPr>
      <w:r>
        <w:t>* Secret to Unclassified</w:t>
      </w:r>
    </w:p>
  </w:comment>
  <w:comment w:id="43" w:author="Lua Kim" w:date="2022-12-02T19:59:00Z" w:initials="LK">
    <w:p w14:paraId="5AA0BD36" w14:textId="77777777" w:rsidR="00376DCD" w:rsidRDefault="00376DCD">
      <w:pPr>
        <w:pStyle w:val="CommentText"/>
      </w:pPr>
      <w:r>
        <w:rPr>
          <w:rStyle w:val="CommentReference"/>
        </w:rPr>
        <w:annotationRef/>
      </w:r>
      <w:r>
        <w:rPr>
          <w:color w:val="000000"/>
          <w:highlight w:val="cyan"/>
        </w:rPr>
        <w:t xml:space="preserve">DAPPS:CloudServiceEnvironmentInstance  </w:t>
      </w:r>
      <w:r>
        <w:rPr>
          <w:highlight w:val="cyan"/>
        </w:rPr>
        <w:t>is mssing</w:t>
      </w:r>
    </w:p>
  </w:comment>
  <w:comment w:id="44" w:author="Lua Kim" w:date="2022-12-02T20:01:00Z" w:initials="LK">
    <w:p w14:paraId="4DD511B9" w14:textId="77777777" w:rsidR="00861FF9" w:rsidRDefault="00861FF9">
      <w:pPr>
        <w:pStyle w:val="CommentText"/>
      </w:pPr>
      <w:r>
        <w:rPr>
          <w:rStyle w:val="CommentReference"/>
        </w:rPr>
        <w:annotationRef/>
      </w:r>
      <w:r>
        <w:t>No table/columns for 4.3 section. All 4.3 sub-section data are not storing in SNOW table/column</w:t>
      </w:r>
    </w:p>
  </w:comment>
  <w:comment w:id="45" w:author="Lua Kim" w:date="2022-12-02T16:33:00Z" w:initials="LK">
    <w:p w14:paraId="2746E9E8" w14:textId="5A3C8358" w:rsidR="00EF1D11" w:rsidRDefault="00EF1D11">
      <w:pPr>
        <w:pStyle w:val="CommentText"/>
      </w:pPr>
      <w:r>
        <w:rPr>
          <w:rStyle w:val="CommentReference"/>
        </w:rPr>
        <w:annotationRef/>
      </w:r>
      <w:r>
        <w:t>Same thing as previous section</w:t>
      </w:r>
      <w:r>
        <w:br/>
        <w:t xml:space="preserve">4.2.X ==&gt; X represents classification level </w:t>
      </w:r>
    </w:p>
    <w:p w14:paraId="66882718" w14:textId="77777777" w:rsidR="00EF1D11" w:rsidRDefault="00EF1D11">
      <w:pPr>
        <w:pStyle w:val="CommentText"/>
      </w:pPr>
      <w:r>
        <w:t>4.2.1 ==&gt; IL2</w:t>
      </w:r>
    </w:p>
    <w:p w14:paraId="1050BE4E" w14:textId="77777777" w:rsidR="00EF1D11" w:rsidRDefault="00EF1D11">
      <w:pPr>
        <w:pStyle w:val="CommentText"/>
      </w:pPr>
      <w:r>
        <w:t>4.2.2 ==&gt; IL4</w:t>
      </w:r>
    </w:p>
    <w:p w14:paraId="04A1701C" w14:textId="77777777" w:rsidR="00EF1D11" w:rsidRDefault="00EF1D11">
      <w:pPr>
        <w:pStyle w:val="CommentText"/>
      </w:pPr>
      <w:r>
        <w:t>4.2.3 ==&gt; IL5</w:t>
      </w:r>
    </w:p>
    <w:p w14:paraId="4056975F" w14:textId="77777777" w:rsidR="00EF1D11" w:rsidRDefault="00EF1D11">
      <w:pPr>
        <w:pStyle w:val="CommentText"/>
      </w:pPr>
      <w:r>
        <w:t>4.2.3 ==&gt; IL6</w:t>
      </w:r>
      <w:r>
        <w:br/>
      </w:r>
      <w:r>
        <w:br/>
        <w:t>if classification does not exist then just type "Reserve". If not, list all given requirements</w:t>
      </w:r>
    </w:p>
    <w:p w14:paraId="54F9F000" w14:textId="77777777" w:rsidR="00EF1D11" w:rsidRDefault="00EF1D11">
      <w:pPr>
        <w:pStyle w:val="CommentText"/>
      </w:pPr>
    </w:p>
    <w:p w14:paraId="13791DB3" w14:textId="77777777" w:rsidR="00EF1D11" w:rsidRDefault="00EF1D11">
      <w:pPr>
        <w:pStyle w:val="CommentText"/>
      </w:pPr>
      <w:r>
        <w:t>For example, if there is no IL4, then</w:t>
      </w:r>
    </w:p>
    <w:p w14:paraId="5116B119" w14:textId="77777777" w:rsidR="00EF1D11" w:rsidRDefault="00EF1D11" w:rsidP="00C01CF8">
      <w:pPr>
        <w:pStyle w:val="CommentText"/>
      </w:pPr>
      <w:r>
        <w:t>4.2.2 Unclassified - IL4: Reserved</w:t>
      </w:r>
    </w:p>
  </w:comment>
  <w:comment w:id="46" w:author="Lua Kim" w:date="2022-12-02T17:21:00Z" w:initials="LK">
    <w:p w14:paraId="63B69B80" w14:textId="77777777" w:rsidR="00C86245" w:rsidRDefault="00C86245">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Portability plan) is present,  displays "Yes" </w:t>
      </w:r>
    </w:p>
    <w:p w14:paraId="6F787469" w14:textId="77777777" w:rsidR="00C86245" w:rsidRDefault="00C86245">
      <w:pPr>
        <w:pStyle w:val="CommentText"/>
      </w:pPr>
    </w:p>
    <w:p w14:paraId="7B16C418" w14:textId="77777777" w:rsidR="00C86245" w:rsidRDefault="00C86245">
      <w:pPr>
        <w:pStyle w:val="CommentText"/>
      </w:pPr>
      <w:r>
        <w:rPr>
          <w:color w:val="7030A0"/>
        </w:rPr>
        <w:t>Else</w:t>
      </w:r>
    </w:p>
    <w:p w14:paraId="4EF81FA6" w14:textId="77777777" w:rsidR="00C86245" w:rsidRDefault="00C86245" w:rsidP="00531FFC">
      <w:pPr>
        <w:pStyle w:val="CommentText"/>
      </w:pPr>
      <w:r>
        <w:rPr>
          <w:color w:val="7030A0"/>
        </w:rPr>
        <w:t>"No"</w:t>
      </w:r>
    </w:p>
  </w:comment>
  <w:comment w:id="47" w:author="Lua Kim" w:date="2022-12-02T16:49:00Z" w:initials="LK">
    <w:p w14:paraId="03E5932B" w14:textId="182736CB" w:rsidR="00242AEA" w:rsidRDefault="00154567">
      <w:pPr>
        <w:pStyle w:val="CommentText"/>
      </w:pPr>
      <w:r>
        <w:rPr>
          <w:rStyle w:val="CommentReference"/>
        </w:rPr>
        <w:annotationRef/>
      </w:r>
      <w:r w:rsidR="00242AEA">
        <w:rPr>
          <w:color w:val="7030A0"/>
        </w:rPr>
        <w:t>If (DAPPS:Selected Service Offering – Service Offering ==&gt;</w:t>
      </w:r>
      <w:r w:rsidR="00242AEA">
        <w:t xml:space="preserve"> </w:t>
      </w:r>
      <w:r w:rsidR="00242AEA">
        <w:rPr>
          <w:color w:val="7030A0"/>
        </w:rPr>
        <w:t>DAPPS:Service Offering -  Service Offering Group = ADVISORY ) is present, list out advisory and assistance requirement</w:t>
      </w:r>
    </w:p>
    <w:p w14:paraId="194B7984" w14:textId="77777777" w:rsidR="00242AEA" w:rsidRDefault="00242AEA">
      <w:pPr>
        <w:pStyle w:val="CommentText"/>
      </w:pPr>
    </w:p>
    <w:p w14:paraId="7F818CD3" w14:textId="77777777" w:rsidR="00242AEA" w:rsidRDefault="00242AEA">
      <w:pPr>
        <w:pStyle w:val="CommentText"/>
      </w:pPr>
      <w:r>
        <w:rPr>
          <w:color w:val="7030A0"/>
        </w:rPr>
        <w:t>Else,</w:t>
      </w:r>
    </w:p>
    <w:p w14:paraId="28046C9F" w14:textId="77777777" w:rsidR="00242AEA" w:rsidRDefault="00242AEA">
      <w:pPr>
        <w:pStyle w:val="CommentText"/>
      </w:pPr>
      <w:r>
        <w:rPr>
          <w:color w:val="7030A0"/>
        </w:rPr>
        <w:t xml:space="preserve"> </w:t>
      </w:r>
    </w:p>
    <w:p w14:paraId="5F8BE66A" w14:textId="77777777" w:rsidR="00242AEA" w:rsidRDefault="00242AEA" w:rsidP="00A911D1">
      <w:pPr>
        <w:pStyle w:val="CommentText"/>
      </w:pPr>
      <w:r>
        <w:rPr>
          <w:b/>
          <w:bCs/>
        </w:rPr>
        <w:t>4.3.1.1</w:t>
      </w:r>
      <w:r>
        <w:t xml:space="preserve">  </w:t>
      </w:r>
      <w:r>
        <w:rPr>
          <w:u w:val="single"/>
        </w:rPr>
        <w:t>Subtask 1 Advisory and assistance (Unclassified - IL2)</w:t>
      </w:r>
      <w:r>
        <w:t>: Reserved</w:t>
      </w:r>
    </w:p>
  </w:comment>
  <w:comment w:id="48" w:author="Lua Kim" w:date="2022-12-02T16:56:00Z" w:initials="LK">
    <w:p w14:paraId="185FA90F" w14:textId="5EA58872" w:rsidR="004D19CC" w:rsidRDefault="00A62CD8">
      <w:pPr>
        <w:pStyle w:val="CommentText"/>
      </w:pPr>
      <w:r>
        <w:rPr>
          <w:rStyle w:val="CommentReference"/>
        </w:rPr>
        <w:annotationRef/>
      </w:r>
      <w:r w:rsidR="004D19CC">
        <w:rPr>
          <w:color w:val="7030A0"/>
        </w:rPr>
        <w:t>If (DAPPS:Selected Service Offering – Service Offering ==&gt;</w:t>
      </w:r>
      <w:r w:rsidR="004D19CC">
        <w:t xml:space="preserve"> </w:t>
      </w:r>
      <w:r w:rsidR="004D19CC">
        <w:rPr>
          <w:color w:val="7030A0"/>
        </w:rPr>
        <w:t>DAPPS:Service Offering -  Service Offering Group = Help desk services) is present, list out advisory and assistance requirement</w:t>
      </w:r>
    </w:p>
    <w:p w14:paraId="28E55EF8" w14:textId="77777777" w:rsidR="004D19CC" w:rsidRDefault="004D19CC">
      <w:pPr>
        <w:pStyle w:val="CommentText"/>
      </w:pPr>
    </w:p>
    <w:p w14:paraId="0279249E" w14:textId="77777777" w:rsidR="004D19CC" w:rsidRDefault="004D19CC">
      <w:pPr>
        <w:pStyle w:val="CommentText"/>
      </w:pPr>
      <w:r>
        <w:rPr>
          <w:color w:val="7030A0"/>
        </w:rPr>
        <w:t>Else,</w:t>
      </w:r>
    </w:p>
    <w:p w14:paraId="7C7E70AD" w14:textId="77777777" w:rsidR="004D19CC" w:rsidRDefault="004D19CC">
      <w:pPr>
        <w:pStyle w:val="CommentText"/>
      </w:pPr>
      <w:r>
        <w:rPr>
          <w:color w:val="7030A0"/>
        </w:rPr>
        <w:t xml:space="preserve"> </w:t>
      </w:r>
    </w:p>
    <w:p w14:paraId="26ABEB70" w14:textId="77777777" w:rsidR="004D19CC" w:rsidRDefault="004D19CC" w:rsidP="00AB1C14">
      <w:pPr>
        <w:pStyle w:val="CommentText"/>
      </w:pPr>
      <w:r>
        <w:rPr>
          <w:b/>
          <w:bCs/>
        </w:rPr>
        <w:t>4.3.12.1</w:t>
      </w:r>
      <w:r>
        <w:t xml:space="preserve">  </w:t>
      </w:r>
      <w:r>
        <w:rPr>
          <w:u w:val="single"/>
        </w:rPr>
        <w:t>Subtask 2 Help Desk Services (Unclassified - IL2)</w:t>
      </w:r>
      <w:r>
        <w:t>: Reserved</w:t>
      </w:r>
    </w:p>
  </w:comment>
  <w:comment w:id="49" w:author="Lua Kim" w:date="2022-12-02T16:57:00Z" w:initials="LK">
    <w:p w14:paraId="3C53F5FB" w14:textId="77777777" w:rsidR="004D19CC" w:rsidRDefault="00CD7534">
      <w:pPr>
        <w:pStyle w:val="CommentText"/>
      </w:pPr>
      <w:r>
        <w:rPr>
          <w:rStyle w:val="CommentReference"/>
        </w:rPr>
        <w:annotationRef/>
      </w:r>
      <w:r w:rsidR="004D19CC">
        <w:rPr>
          <w:color w:val="7030A0"/>
        </w:rPr>
        <w:t>If (DAPPS:Selected Service Offering – Service Offering ==&gt;</w:t>
      </w:r>
      <w:r w:rsidR="004D19CC">
        <w:t xml:space="preserve"> </w:t>
      </w:r>
      <w:r w:rsidR="004D19CC">
        <w:rPr>
          <w:color w:val="7030A0"/>
        </w:rPr>
        <w:t>DAPPS:Service Offering -  Service Offering Group = Training) is present, list out advisory and assistance requirement</w:t>
      </w:r>
    </w:p>
    <w:p w14:paraId="7C1076AC" w14:textId="77777777" w:rsidR="004D19CC" w:rsidRDefault="004D19CC">
      <w:pPr>
        <w:pStyle w:val="CommentText"/>
      </w:pPr>
    </w:p>
    <w:p w14:paraId="1EA5922F" w14:textId="77777777" w:rsidR="004D19CC" w:rsidRDefault="004D19CC">
      <w:pPr>
        <w:pStyle w:val="CommentText"/>
      </w:pPr>
      <w:r>
        <w:rPr>
          <w:color w:val="7030A0"/>
        </w:rPr>
        <w:t>Else,</w:t>
      </w:r>
    </w:p>
    <w:p w14:paraId="50E5C58D" w14:textId="77777777" w:rsidR="004D19CC" w:rsidRDefault="004D19CC">
      <w:pPr>
        <w:pStyle w:val="CommentText"/>
      </w:pPr>
      <w:r>
        <w:rPr>
          <w:color w:val="7030A0"/>
        </w:rPr>
        <w:t xml:space="preserve"> </w:t>
      </w:r>
    </w:p>
    <w:p w14:paraId="16EEBBE2" w14:textId="77777777" w:rsidR="004D19CC" w:rsidRDefault="004D19CC" w:rsidP="00590E66">
      <w:pPr>
        <w:pStyle w:val="CommentText"/>
      </w:pPr>
      <w:r>
        <w:rPr>
          <w:b/>
          <w:bCs/>
        </w:rPr>
        <w:t>4.3.12.1</w:t>
      </w:r>
      <w:r>
        <w:t xml:space="preserve">  </w:t>
      </w:r>
      <w:r>
        <w:rPr>
          <w:u w:val="single"/>
        </w:rPr>
        <w:t>Subtask 3 Training (Unclassified - IL2)</w:t>
      </w:r>
      <w:r>
        <w:t>: Reserved</w:t>
      </w:r>
    </w:p>
  </w:comment>
  <w:comment w:id="50" w:author="Lua Kim" w:date="2022-12-02T17:05:00Z" w:initials="LK">
    <w:p w14:paraId="78679635" w14:textId="77777777" w:rsidR="004D19CC" w:rsidRDefault="004D19CC">
      <w:pPr>
        <w:pStyle w:val="CommentText"/>
      </w:pPr>
      <w:r>
        <w:rPr>
          <w:rStyle w:val="CommentReference"/>
        </w:rPr>
        <w:annotationRef/>
      </w:r>
      <w:r>
        <w:rPr>
          <w:color w:val="7030A0"/>
        </w:rPr>
        <w:t>If (DAPPS:Selected Service Offering – Service Offering ==&gt;</w:t>
      </w:r>
      <w:r>
        <w:t xml:space="preserve"> </w:t>
      </w:r>
      <w:r>
        <w:rPr>
          <w:color w:val="7030A0"/>
        </w:rPr>
        <w:t>DAPPS:Service Offering -  Service Offering Group = Documentation support) is present, list out advisory and assistance requirement</w:t>
      </w:r>
    </w:p>
    <w:p w14:paraId="38FA7467" w14:textId="77777777" w:rsidR="004D19CC" w:rsidRDefault="004D19CC">
      <w:pPr>
        <w:pStyle w:val="CommentText"/>
      </w:pPr>
    </w:p>
    <w:p w14:paraId="7B5064B6" w14:textId="77777777" w:rsidR="004D19CC" w:rsidRDefault="004D19CC">
      <w:pPr>
        <w:pStyle w:val="CommentText"/>
      </w:pPr>
      <w:r>
        <w:rPr>
          <w:color w:val="7030A0"/>
        </w:rPr>
        <w:t>Else,</w:t>
      </w:r>
    </w:p>
    <w:p w14:paraId="56349D64" w14:textId="77777777" w:rsidR="004D19CC" w:rsidRDefault="004D19CC">
      <w:pPr>
        <w:pStyle w:val="CommentText"/>
      </w:pPr>
      <w:r>
        <w:rPr>
          <w:color w:val="7030A0"/>
        </w:rPr>
        <w:t xml:space="preserve"> </w:t>
      </w:r>
    </w:p>
    <w:p w14:paraId="7F75C21C" w14:textId="77777777" w:rsidR="004D19CC" w:rsidRDefault="004D19CC" w:rsidP="008F25F6">
      <w:pPr>
        <w:pStyle w:val="CommentText"/>
      </w:pPr>
      <w:r>
        <w:rPr>
          <w:b/>
          <w:bCs/>
        </w:rPr>
        <w:t>4.3.12.1</w:t>
      </w:r>
      <w:r>
        <w:t xml:space="preserve">  </w:t>
      </w:r>
      <w:r>
        <w:rPr>
          <w:u w:val="single"/>
        </w:rPr>
        <w:t>Subtask 4 Documentation Support (Unclassified - IL2)</w:t>
      </w:r>
      <w:r>
        <w:t>: Reserved</w:t>
      </w:r>
    </w:p>
  </w:comment>
  <w:comment w:id="51" w:author="Lua Kim" w:date="2022-12-02T17:06:00Z" w:initials="LK">
    <w:p w14:paraId="2069D48C" w14:textId="77777777" w:rsidR="004F4379" w:rsidRDefault="004F4379">
      <w:pPr>
        <w:pStyle w:val="CommentText"/>
      </w:pPr>
      <w:r>
        <w:rPr>
          <w:rStyle w:val="CommentReference"/>
        </w:rPr>
        <w:annotationRef/>
      </w:r>
      <w:r>
        <w:rPr>
          <w:color w:val="7030A0"/>
        </w:rPr>
        <w:t>If (DAPPS:Selected Service Offering – Service Offering ==&gt;</w:t>
      </w:r>
      <w:r>
        <w:t xml:space="preserve"> </w:t>
      </w:r>
      <w:r>
        <w:rPr>
          <w:color w:val="7030A0"/>
        </w:rPr>
        <w:t>DAPPS:Service Offering -  Service Offering Group = General cloud support) is present, list out advisory and assistance requirement</w:t>
      </w:r>
    </w:p>
    <w:p w14:paraId="170BB0B1" w14:textId="77777777" w:rsidR="004F4379" w:rsidRDefault="004F4379">
      <w:pPr>
        <w:pStyle w:val="CommentText"/>
      </w:pPr>
    </w:p>
    <w:p w14:paraId="368621C3" w14:textId="77777777" w:rsidR="004F4379" w:rsidRDefault="004F4379">
      <w:pPr>
        <w:pStyle w:val="CommentText"/>
      </w:pPr>
      <w:r>
        <w:rPr>
          <w:color w:val="7030A0"/>
        </w:rPr>
        <w:t>Else,</w:t>
      </w:r>
    </w:p>
    <w:p w14:paraId="52C9F6CD" w14:textId="77777777" w:rsidR="004F4379" w:rsidRDefault="004F4379">
      <w:pPr>
        <w:pStyle w:val="CommentText"/>
      </w:pPr>
      <w:r>
        <w:rPr>
          <w:color w:val="7030A0"/>
        </w:rPr>
        <w:t xml:space="preserve"> </w:t>
      </w:r>
    </w:p>
    <w:p w14:paraId="382FBBEA" w14:textId="77777777" w:rsidR="004F4379" w:rsidRDefault="004F4379" w:rsidP="00B77945">
      <w:pPr>
        <w:pStyle w:val="CommentText"/>
      </w:pPr>
      <w:r>
        <w:rPr>
          <w:b/>
          <w:bCs/>
        </w:rPr>
        <w:t>4.3.12.1</w:t>
      </w:r>
      <w:r>
        <w:t xml:space="preserve">  </w:t>
      </w:r>
      <w:r>
        <w:rPr>
          <w:u w:val="single"/>
        </w:rPr>
        <w:t>Subtask 5 General Cloud Support (not covered in Subtasks 4.3.1.1 - 4.3.1.4 (Unclassified - IL2)</w:t>
      </w:r>
      <w:r>
        <w:t>: Reserved</w:t>
      </w:r>
    </w:p>
  </w:comment>
  <w:comment w:id="52" w:author="Lua Kim" w:date="2022-12-02T17:14:00Z" w:initials="LK">
    <w:p w14:paraId="136C777C" w14:textId="77777777" w:rsidR="00490AA0" w:rsidRDefault="007B6755">
      <w:pPr>
        <w:pStyle w:val="CommentText"/>
      </w:pPr>
      <w:r>
        <w:rPr>
          <w:rStyle w:val="CommentReference"/>
        </w:rPr>
        <w:annotationRef/>
      </w:r>
      <w:r w:rsidR="00490AA0">
        <w:t>We MUST list out all classification levels</w:t>
      </w:r>
    </w:p>
    <w:p w14:paraId="43308446" w14:textId="77777777" w:rsidR="00490AA0" w:rsidRDefault="00490AA0">
      <w:pPr>
        <w:pStyle w:val="CommentText"/>
      </w:pPr>
    </w:p>
    <w:p w14:paraId="374F3C0F" w14:textId="77777777" w:rsidR="00490AA0" w:rsidRDefault="00490AA0">
      <w:pPr>
        <w:pStyle w:val="CommentText"/>
      </w:pPr>
      <w:r>
        <w:t xml:space="preserve">If there is at least one cloud support offering is available in the classification level, have to show full list of the offering </w:t>
      </w:r>
    </w:p>
    <w:p w14:paraId="75BFE1FD" w14:textId="77777777" w:rsidR="00490AA0" w:rsidRDefault="00490AA0">
      <w:pPr>
        <w:pStyle w:val="CommentText"/>
      </w:pPr>
    </w:p>
    <w:p w14:paraId="5D4D9F3E" w14:textId="77777777" w:rsidR="00490AA0" w:rsidRDefault="00490AA0">
      <w:pPr>
        <w:pStyle w:val="CommentText"/>
      </w:pPr>
      <w:r>
        <w:rPr>
          <w:b/>
          <w:bCs/>
        </w:rPr>
        <w:t>Example:</w:t>
      </w:r>
    </w:p>
    <w:p w14:paraId="05E302F1" w14:textId="77777777" w:rsidR="00490AA0" w:rsidRDefault="00490AA0">
      <w:pPr>
        <w:pStyle w:val="CommentText"/>
      </w:pPr>
      <w:r>
        <w:t xml:space="preserve">If there is one training in IL4, it have to list out all the cloud support sub section </w:t>
      </w:r>
    </w:p>
    <w:p w14:paraId="70F47CDD" w14:textId="77777777" w:rsidR="00490AA0" w:rsidRDefault="00490AA0">
      <w:pPr>
        <w:pStyle w:val="CommentText"/>
      </w:pPr>
    </w:p>
    <w:p w14:paraId="6E6715A8" w14:textId="77777777" w:rsidR="00490AA0" w:rsidRDefault="00490AA0">
      <w:pPr>
        <w:pStyle w:val="CommentText"/>
      </w:pPr>
      <w:r>
        <w:rPr>
          <w:b/>
          <w:bCs/>
        </w:rPr>
        <w:t>4.3.2.1</w:t>
      </w:r>
      <w:r>
        <w:t xml:space="preserve">  </w:t>
      </w:r>
      <w:r>
        <w:rPr>
          <w:u w:val="single"/>
        </w:rPr>
        <w:t>Subtask 1 Advisory and assistance (Unclassified - IL4)</w:t>
      </w:r>
      <w:r>
        <w:t>: Reserved</w:t>
      </w:r>
    </w:p>
    <w:p w14:paraId="03B6B31D" w14:textId="77777777" w:rsidR="00490AA0" w:rsidRDefault="00490AA0">
      <w:pPr>
        <w:pStyle w:val="CommentText"/>
      </w:pPr>
    </w:p>
    <w:p w14:paraId="1302145D" w14:textId="77777777" w:rsidR="00490AA0" w:rsidRDefault="00490AA0">
      <w:pPr>
        <w:pStyle w:val="CommentText"/>
      </w:pPr>
      <w:r>
        <w:rPr>
          <w:b/>
          <w:bCs/>
        </w:rPr>
        <w:t xml:space="preserve">4.3.2.2  </w:t>
      </w:r>
      <w:r>
        <w:rPr>
          <w:u w:val="single"/>
        </w:rPr>
        <w:t>Subtask 2 Help Desk Services (Unclassified - IL4)</w:t>
      </w:r>
      <w:r>
        <w:t>: Reserved</w:t>
      </w:r>
    </w:p>
    <w:p w14:paraId="51D3E96F" w14:textId="77777777" w:rsidR="00490AA0" w:rsidRDefault="00490AA0">
      <w:pPr>
        <w:pStyle w:val="CommentText"/>
      </w:pPr>
      <w:r>
        <w:rPr>
          <w:b/>
          <w:bCs/>
        </w:rPr>
        <w:t xml:space="preserve">4.3.2.3  </w:t>
      </w:r>
      <w:r>
        <w:rPr>
          <w:u w:val="single"/>
        </w:rPr>
        <w:t>Subtask 3 Training (Unclassified - IL2)</w:t>
      </w:r>
      <w:r>
        <w:t xml:space="preserve">: </w:t>
      </w:r>
    </w:p>
    <w:p w14:paraId="49AF2343" w14:textId="77777777" w:rsidR="00490AA0" w:rsidRDefault="00490AA0">
      <w:pPr>
        <w:pStyle w:val="CommentText"/>
      </w:pPr>
      <w:r>
        <w:t xml:space="preserve">   </w:t>
      </w:r>
      <w:r>
        <w:rPr>
          <w:b/>
          <w:bCs/>
        </w:rPr>
        <w:t xml:space="preserve"> 4.3.2.3.1</w:t>
      </w:r>
      <w:r>
        <w:t xml:space="preserve"> Training 1 [show training requirement]</w:t>
      </w:r>
    </w:p>
    <w:p w14:paraId="5EE8964F" w14:textId="77777777" w:rsidR="00490AA0" w:rsidRDefault="00490AA0">
      <w:pPr>
        <w:pStyle w:val="CommentText"/>
      </w:pPr>
      <w:r>
        <w:rPr>
          <w:b/>
          <w:bCs/>
        </w:rPr>
        <w:t xml:space="preserve">4.3.2.4  </w:t>
      </w:r>
      <w:r>
        <w:rPr>
          <w:u w:val="single"/>
        </w:rPr>
        <w:t>Subtask 4 Documentation Support (Unclassified - IL4)</w:t>
      </w:r>
      <w:r>
        <w:t>: Reserved</w:t>
      </w:r>
    </w:p>
    <w:p w14:paraId="7ECE7643" w14:textId="77777777" w:rsidR="00490AA0" w:rsidRDefault="00490AA0" w:rsidP="00490AA0">
      <w:pPr>
        <w:pStyle w:val="CommentText"/>
      </w:pPr>
      <w:r>
        <w:rPr>
          <w:b/>
          <w:bCs/>
        </w:rPr>
        <w:t>4.3.2.5</w:t>
      </w:r>
      <w:r>
        <w:t xml:space="preserve">  </w:t>
      </w:r>
      <w:r>
        <w:rPr>
          <w:u w:val="single"/>
        </w:rPr>
        <w:t>Subtask 5 General Cloud Support (not covered in Subtasks 4.3.1.1 - 4.3.1.4) (Unclassified - IL4)</w:t>
      </w:r>
      <w:r>
        <w:t>: Reserved</w:t>
      </w:r>
    </w:p>
  </w:comment>
  <w:comment w:id="53" w:author="Lua Kim" w:date="2022-12-02T20:03:00Z" w:initials="LK">
    <w:p w14:paraId="322AA61B" w14:textId="42787719" w:rsidR="006331AF" w:rsidRDefault="006331AF">
      <w:pPr>
        <w:pStyle w:val="CommentText"/>
      </w:pPr>
      <w:r>
        <w:rPr>
          <w:rStyle w:val="CommentReference"/>
        </w:rPr>
        <w:annotationRef/>
      </w:r>
      <w:hyperlink r:id="rId2" w:history="1">
        <w:r w:rsidRPr="001E4237">
          <w:rPr>
            <w:rStyle w:val="Hyperlink"/>
          </w:rPr>
          <w:t>https://ccpo.atlassian.net/browse/AT-7361</w:t>
        </w:r>
      </w:hyperlink>
    </w:p>
  </w:comment>
  <w:comment w:id="54" w:author="Lua Kim" w:date="2022-12-02T20:16:00Z" w:initials="LK">
    <w:p w14:paraId="33AF3183" w14:textId="77777777" w:rsidR="007A6805" w:rsidRDefault="007A6805">
      <w:pPr>
        <w:pStyle w:val="CommentText"/>
      </w:pPr>
      <w:r>
        <w:rPr>
          <w:rStyle w:val="CommentReference"/>
        </w:rPr>
        <w:annotationRef/>
      </w:r>
      <w:r>
        <w:t>If contract type is Firm-Fixed-Price (x001-x006)</w:t>
      </w:r>
      <w:r>
        <w:br/>
        <w:t>If contract type is Time-and-Materials (x017-x022)</w:t>
      </w:r>
      <w:r>
        <w:br/>
        <w:t>If task type is part of XaaS section [DOW 4.2] (Odd#)</w:t>
      </w:r>
    </w:p>
    <w:p w14:paraId="3AAD19C0" w14:textId="77777777" w:rsidR="007A6805" w:rsidRDefault="007A6805">
      <w:pPr>
        <w:pStyle w:val="CommentText"/>
      </w:pPr>
      <w:r>
        <w:t>If task type is part of Cloud Support section [DOW 4.3] (Even#)</w:t>
      </w:r>
    </w:p>
  </w:comment>
  <w:comment w:id="55" w:author="Lua Kim" w:date="2022-12-02T20:17:00Z" w:initials="LK">
    <w:p w14:paraId="7B84459F" w14:textId="77777777" w:rsidR="00C732B8" w:rsidRDefault="00964706">
      <w:pPr>
        <w:pStyle w:val="CommentText"/>
      </w:pPr>
      <w:r>
        <w:rPr>
          <w:rStyle w:val="CommentReference"/>
        </w:rPr>
        <w:annotationRef/>
      </w:r>
      <w:r w:rsidR="00C732B8">
        <w:t>Row 1 and 2 are displayed when Trainings (4.3.X.3) are applicable in the section 4.3.</w:t>
      </w:r>
    </w:p>
    <w:p w14:paraId="1C6FE2B8" w14:textId="77777777" w:rsidR="00C732B8" w:rsidRDefault="00C732B8">
      <w:pPr>
        <w:pStyle w:val="CommentText"/>
      </w:pPr>
    </w:p>
    <w:p w14:paraId="0B596D5C" w14:textId="77777777" w:rsidR="00C732B8" w:rsidRDefault="00C732B8">
      <w:pPr>
        <w:pStyle w:val="CommentText"/>
      </w:pPr>
      <w:r>
        <w:rPr>
          <w:b/>
          <w:bCs/>
        </w:rPr>
        <w:t>DoW Task Number:</w:t>
      </w:r>
      <w:r>
        <w:t xml:space="preserve"> list all applicable training task number (i.e. 4.3.4.3) requirement listed in section 4.3</w:t>
      </w:r>
    </w:p>
    <w:p w14:paraId="00C524F6" w14:textId="77777777" w:rsidR="00C732B8" w:rsidRDefault="00C732B8">
      <w:pPr>
        <w:pStyle w:val="CommentText"/>
      </w:pPr>
      <w:r>
        <w:rPr>
          <w:b/>
          <w:bCs/>
        </w:rPr>
        <w:t xml:space="preserve">JWCC Contract CLIN Number: </w:t>
      </w:r>
    </w:p>
    <w:p w14:paraId="2627B03C" w14:textId="77777777" w:rsidR="00C732B8" w:rsidRDefault="00C732B8">
      <w:pPr>
        <w:pStyle w:val="CommentText"/>
      </w:pPr>
      <w:r>
        <w:t xml:space="preserve">If DAPPS:Contract Type - </w:t>
      </w:r>
      <w:hyperlink r:id="rId3" w:history="1">
        <w:r w:rsidRPr="00AC3DA8">
          <w:rPr>
            <w:rStyle w:val="Hyperlink"/>
          </w:rPr>
          <w:t>Firm Fixed Price</w:t>
        </w:r>
      </w:hyperlink>
      <w:r>
        <w:t xml:space="preserve"> == True:</w:t>
      </w:r>
    </w:p>
    <w:p w14:paraId="5BA0B07C" w14:textId="77777777" w:rsidR="00C732B8" w:rsidRDefault="00C732B8">
      <w:pPr>
        <w:pStyle w:val="CommentText"/>
      </w:pPr>
      <w:r>
        <w:t>* Training classification type == Unclassified ==&gt; add x002</w:t>
      </w:r>
    </w:p>
    <w:p w14:paraId="3E9F5D5A" w14:textId="77777777" w:rsidR="00C732B8" w:rsidRDefault="00C732B8">
      <w:pPr>
        <w:pStyle w:val="CommentText"/>
      </w:pPr>
      <w:r>
        <w:t>* Training classification type == Secret ==&gt; add x004</w:t>
      </w:r>
    </w:p>
    <w:p w14:paraId="02CD0ED4" w14:textId="77777777" w:rsidR="00C732B8" w:rsidRDefault="00C732B8">
      <w:pPr>
        <w:pStyle w:val="CommentText"/>
      </w:pPr>
      <w:r>
        <w:t>* Training classification type == Top Secret ==&gt; add x006</w:t>
      </w:r>
      <w:r>
        <w:br/>
      </w:r>
    </w:p>
    <w:p w14:paraId="0FBE9949" w14:textId="77777777" w:rsidR="00C732B8" w:rsidRDefault="00C732B8">
      <w:pPr>
        <w:pStyle w:val="CommentText"/>
      </w:pPr>
      <w:r>
        <w:t xml:space="preserve">If DAPPS:Contract Type - </w:t>
      </w:r>
      <w:hyperlink r:id="rId4" w:history="1">
        <w:r w:rsidRPr="00AC3DA8">
          <w:rPr>
            <w:rStyle w:val="Hyperlink"/>
          </w:rPr>
          <w:t xml:space="preserve">Time And Materials </w:t>
        </w:r>
      </w:hyperlink>
      <w:r>
        <w:t xml:space="preserve"> == True:</w:t>
      </w:r>
    </w:p>
    <w:p w14:paraId="1E0B36D4" w14:textId="77777777" w:rsidR="00C732B8" w:rsidRDefault="00C732B8">
      <w:pPr>
        <w:pStyle w:val="CommentText"/>
      </w:pPr>
      <w:r>
        <w:t>* Training classification type == Unclassified ==&gt; add x018</w:t>
      </w:r>
    </w:p>
    <w:p w14:paraId="2F431B10" w14:textId="77777777" w:rsidR="00C732B8" w:rsidRDefault="00C732B8">
      <w:pPr>
        <w:pStyle w:val="CommentText"/>
      </w:pPr>
      <w:r>
        <w:t>* Training classification type == Secret ==&gt; add x020</w:t>
      </w:r>
    </w:p>
    <w:p w14:paraId="3C72098F" w14:textId="77777777" w:rsidR="00C732B8" w:rsidRDefault="00C732B8">
      <w:pPr>
        <w:pStyle w:val="CommentText"/>
      </w:pPr>
      <w:r>
        <w:t>* Training classification type == Top Secret ==&gt; add x022</w:t>
      </w:r>
    </w:p>
    <w:p w14:paraId="46BB75CE" w14:textId="77777777" w:rsidR="00C732B8" w:rsidRDefault="00C732B8">
      <w:pPr>
        <w:pStyle w:val="CommentText"/>
      </w:pPr>
      <w:r>
        <w:br/>
        <w:t>NOTE: 1st row and 2nd row will be exactly same DoW task # and CLIN #</w:t>
      </w:r>
    </w:p>
  </w:comment>
  <w:comment w:id="56" w:author="Lua Kim" w:date="2022-12-02T20:32:00Z" w:initials="LK">
    <w:p w14:paraId="238F36C5" w14:textId="6718386E" w:rsidR="00C732B8" w:rsidRDefault="0032183A">
      <w:pPr>
        <w:pStyle w:val="CommentText"/>
      </w:pPr>
      <w:r>
        <w:rPr>
          <w:rStyle w:val="CommentReference"/>
        </w:rPr>
        <w:annotationRef/>
      </w:r>
      <w:r w:rsidR="00C732B8">
        <w:t>This row is present if Portability Plan (4.3.X) are applicable in the section 4.3</w:t>
      </w:r>
    </w:p>
    <w:p w14:paraId="4834E055" w14:textId="77777777" w:rsidR="00C732B8" w:rsidRDefault="00C732B8">
      <w:pPr>
        <w:pStyle w:val="CommentText"/>
      </w:pPr>
      <w:r>
        <w:rPr>
          <w:b/>
          <w:bCs/>
        </w:rPr>
        <w:t>DoW Task Number:</w:t>
      </w:r>
      <w:r>
        <w:t xml:space="preserve"> list all applicable portability plan for all classification type</w:t>
      </w:r>
    </w:p>
    <w:p w14:paraId="2F8F02A2" w14:textId="77777777" w:rsidR="00C732B8" w:rsidRDefault="00C732B8">
      <w:pPr>
        <w:pStyle w:val="CommentText"/>
      </w:pPr>
      <w:r>
        <w:rPr>
          <w:b/>
          <w:bCs/>
        </w:rPr>
        <w:t xml:space="preserve">JWCC Contract CLIN Number: </w:t>
      </w:r>
    </w:p>
    <w:p w14:paraId="1C64CDF5" w14:textId="77777777" w:rsidR="00C732B8" w:rsidRDefault="00C732B8">
      <w:pPr>
        <w:pStyle w:val="CommentText"/>
      </w:pPr>
      <w:r>
        <w:t xml:space="preserve">If DAPPS:Contract Type - </w:t>
      </w:r>
      <w:hyperlink r:id="rId5" w:history="1">
        <w:r w:rsidRPr="00FD6887">
          <w:rPr>
            <w:rStyle w:val="Hyperlink"/>
          </w:rPr>
          <w:t>Firm Fixed Price</w:t>
        </w:r>
      </w:hyperlink>
      <w:r>
        <w:t xml:space="preserve"> == True:</w:t>
      </w:r>
    </w:p>
    <w:p w14:paraId="623DDFF5" w14:textId="77777777" w:rsidR="00C732B8" w:rsidRDefault="00C732B8">
      <w:pPr>
        <w:pStyle w:val="CommentText"/>
      </w:pPr>
      <w:r>
        <w:t>*Portability Plan classification type == Unclassified ==&gt; add x002</w:t>
      </w:r>
    </w:p>
    <w:p w14:paraId="7AC59D6E" w14:textId="77777777" w:rsidR="00C732B8" w:rsidRDefault="00C732B8">
      <w:pPr>
        <w:pStyle w:val="CommentText"/>
      </w:pPr>
      <w:r>
        <w:t>*Portability Plan classification type == Secret ==&gt; add x004</w:t>
      </w:r>
    </w:p>
    <w:p w14:paraId="0A358697" w14:textId="77777777" w:rsidR="00C732B8" w:rsidRDefault="00C732B8">
      <w:pPr>
        <w:pStyle w:val="CommentText"/>
      </w:pPr>
      <w:r>
        <w:t>* Portability Plan classification type == Top Secret ==&gt; add x006</w:t>
      </w:r>
      <w:r>
        <w:br/>
      </w:r>
    </w:p>
    <w:p w14:paraId="42790B9F" w14:textId="77777777" w:rsidR="00C732B8" w:rsidRDefault="00C732B8">
      <w:pPr>
        <w:pStyle w:val="CommentText"/>
      </w:pPr>
      <w:r>
        <w:t xml:space="preserve">If DAPPS:Contract Type - </w:t>
      </w:r>
      <w:hyperlink r:id="rId6" w:history="1">
        <w:r w:rsidRPr="00FD6887">
          <w:rPr>
            <w:rStyle w:val="Hyperlink"/>
          </w:rPr>
          <w:t xml:space="preserve">Time And Materials </w:t>
        </w:r>
      </w:hyperlink>
      <w:r>
        <w:t xml:space="preserve"> == True:</w:t>
      </w:r>
    </w:p>
    <w:p w14:paraId="38BFB884" w14:textId="77777777" w:rsidR="00C732B8" w:rsidRDefault="00C732B8">
      <w:pPr>
        <w:pStyle w:val="CommentText"/>
      </w:pPr>
      <w:r>
        <w:t>* Portability Plan classification type == Unclassified ==&gt; add x018</w:t>
      </w:r>
    </w:p>
    <w:p w14:paraId="2E166D0E" w14:textId="77777777" w:rsidR="00C732B8" w:rsidRDefault="00C732B8">
      <w:pPr>
        <w:pStyle w:val="CommentText"/>
      </w:pPr>
      <w:r>
        <w:t>* Portability Plan classification type == Secret ==&gt; add x020</w:t>
      </w:r>
    </w:p>
    <w:p w14:paraId="2F403BF7" w14:textId="77777777" w:rsidR="00C732B8" w:rsidRDefault="00C732B8">
      <w:pPr>
        <w:pStyle w:val="CommentText"/>
      </w:pPr>
      <w:r>
        <w:t>* Portability Plan classification type == Top Secret ==&gt; add x022</w:t>
      </w:r>
    </w:p>
  </w:comment>
  <w:comment w:id="57" w:author="Lua Kim" w:date="2022-12-02T20:34:00Z" w:initials="LK">
    <w:p w14:paraId="6DBCE0C5" w14:textId="3817BAD9" w:rsidR="00DC7430" w:rsidRDefault="00A218D7">
      <w:pPr>
        <w:pStyle w:val="CommentText"/>
      </w:pPr>
      <w:r>
        <w:rPr>
          <w:rStyle w:val="CommentReference"/>
        </w:rPr>
        <w:annotationRef/>
      </w:r>
      <w:r w:rsidR="00DC7430">
        <w:t>Always include this row</w:t>
      </w:r>
      <w:r w:rsidR="00DC7430">
        <w:br/>
        <w:t xml:space="preserve">Display CLIN# based on contract type </w:t>
      </w:r>
    </w:p>
    <w:p w14:paraId="0207D284" w14:textId="77777777" w:rsidR="00DC7430" w:rsidRDefault="00DC7430">
      <w:pPr>
        <w:pStyle w:val="CommentText"/>
      </w:pPr>
      <w:r>
        <w:t xml:space="preserve">If DAPPS:Contract Type - </w:t>
      </w:r>
      <w:hyperlink r:id="rId7" w:history="1">
        <w:r w:rsidRPr="00D54DAB">
          <w:rPr>
            <w:rStyle w:val="Hyperlink"/>
          </w:rPr>
          <w:t>Firm Fixed Price</w:t>
        </w:r>
      </w:hyperlink>
      <w:r>
        <w:t xml:space="preserve"> == True:</w:t>
      </w:r>
    </w:p>
    <w:p w14:paraId="0123C9A1" w14:textId="77777777" w:rsidR="00DC7430" w:rsidRDefault="00DC7430">
      <w:pPr>
        <w:pStyle w:val="CommentText"/>
      </w:pPr>
      <w:r>
        <w:t xml:space="preserve">  *Add </w:t>
      </w:r>
      <w:r>
        <w:rPr>
          <w:i/>
          <w:iCs/>
          <w:color w:val="0000FF"/>
        </w:rPr>
        <w:t xml:space="preserve">x001, x003, x005 </w:t>
      </w:r>
    </w:p>
    <w:p w14:paraId="54FAD764" w14:textId="77777777" w:rsidR="00DC7430" w:rsidRDefault="00DC7430">
      <w:pPr>
        <w:pStyle w:val="CommentText"/>
      </w:pPr>
      <w:r>
        <w:t xml:space="preserve">If DAPPS:Contract Type - </w:t>
      </w:r>
      <w:hyperlink r:id="rId8" w:history="1">
        <w:r w:rsidRPr="00D54DAB">
          <w:rPr>
            <w:rStyle w:val="Hyperlink"/>
          </w:rPr>
          <w:t xml:space="preserve">Time And Materials </w:t>
        </w:r>
      </w:hyperlink>
      <w:r>
        <w:t xml:space="preserve"> == True:</w:t>
      </w:r>
    </w:p>
    <w:p w14:paraId="1740E257" w14:textId="77777777" w:rsidR="00DC7430" w:rsidRDefault="00DC7430">
      <w:pPr>
        <w:pStyle w:val="CommentText"/>
      </w:pPr>
      <w:r>
        <w:t xml:space="preserve">  * </w:t>
      </w:r>
      <w:r>
        <w:rPr>
          <w:i/>
          <w:iCs/>
          <w:color w:val="0000FF"/>
        </w:rPr>
        <w:t>x017, x019, x021</w:t>
      </w:r>
    </w:p>
  </w:comment>
  <w:comment w:id="58" w:author="Lua Kim" w:date="2022-12-02T20:43:00Z" w:initials="LK">
    <w:p w14:paraId="6A316B6D" w14:textId="77777777" w:rsidR="0073010D" w:rsidRDefault="0073010D">
      <w:pPr>
        <w:pStyle w:val="CommentText"/>
      </w:pPr>
      <w:r>
        <w:rPr>
          <w:rStyle w:val="CommentReference"/>
        </w:rPr>
        <w:annotationRef/>
      </w:r>
      <w:r>
        <w:t>This row is displayed if TE Device Specifications (4.2.X.9) are applicable in DOW section 4.2.</w:t>
      </w:r>
    </w:p>
    <w:p w14:paraId="04F33062" w14:textId="77777777" w:rsidR="0073010D" w:rsidRDefault="0073010D">
      <w:pPr>
        <w:pStyle w:val="CommentText"/>
      </w:pPr>
    </w:p>
    <w:p w14:paraId="0093D5C7" w14:textId="77777777" w:rsidR="0073010D" w:rsidRDefault="0073010D">
      <w:pPr>
        <w:pStyle w:val="CommentText"/>
      </w:pPr>
      <w:r>
        <w:rPr>
          <w:b/>
          <w:bCs/>
        </w:rPr>
        <w:t>DoW Task Number:</w:t>
      </w:r>
      <w:r>
        <w:t xml:space="preserve"> list all applicable TE Device Specifications for all classification type</w:t>
      </w:r>
    </w:p>
    <w:p w14:paraId="427CF348" w14:textId="77777777" w:rsidR="0073010D" w:rsidRDefault="0073010D">
      <w:pPr>
        <w:pStyle w:val="CommentText"/>
      </w:pPr>
      <w:r>
        <w:rPr>
          <w:b/>
          <w:bCs/>
        </w:rPr>
        <w:t xml:space="preserve">JWCC Contract CLIN Number: </w:t>
      </w:r>
    </w:p>
    <w:p w14:paraId="4E8DEFA4" w14:textId="77777777" w:rsidR="0073010D" w:rsidRDefault="0073010D">
      <w:pPr>
        <w:pStyle w:val="CommentText"/>
      </w:pPr>
      <w:r>
        <w:t xml:space="preserve">If DAPPS:Contract Type - </w:t>
      </w:r>
      <w:hyperlink r:id="rId9" w:history="1">
        <w:r w:rsidRPr="00E37D7D">
          <w:rPr>
            <w:rStyle w:val="Hyperlink"/>
          </w:rPr>
          <w:t>Firm Fixed Price</w:t>
        </w:r>
      </w:hyperlink>
      <w:r>
        <w:t xml:space="preserve"> == True:</w:t>
      </w:r>
    </w:p>
    <w:p w14:paraId="362F4DC1" w14:textId="77777777" w:rsidR="0073010D" w:rsidRDefault="0073010D">
      <w:pPr>
        <w:pStyle w:val="CommentText"/>
      </w:pPr>
      <w:r>
        <w:t>*TE Device Specifications classification type == Unclassified ==&gt; add x001</w:t>
      </w:r>
    </w:p>
    <w:p w14:paraId="4FC6C386" w14:textId="77777777" w:rsidR="0073010D" w:rsidRDefault="0073010D">
      <w:pPr>
        <w:pStyle w:val="CommentText"/>
      </w:pPr>
      <w:r>
        <w:t>*TE Device Specifications classification type == Secret ==&gt; add x003</w:t>
      </w:r>
    </w:p>
    <w:p w14:paraId="1747C06D" w14:textId="77777777" w:rsidR="0073010D" w:rsidRDefault="0073010D">
      <w:pPr>
        <w:pStyle w:val="CommentText"/>
      </w:pPr>
      <w:r>
        <w:t>* TE Device Specifications classification type == Top Secret ==&gt; add x005</w:t>
      </w:r>
      <w:r>
        <w:br/>
      </w:r>
    </w:p>
    <w:p w14:paraId="36ADD9C9" w14:textId="77777777" w:rsidR="0073010D" w:rsidRDefault="0073010D">
      <w:pPr>
        <w:pStyle w:val="CommentText"/>
      </w:pPr>
      <w:r>
        <w:t xml:space="preserve">If DAPPS:Contract Type - </w:t>
      </w:r>
      <w:hyperlink r:id="rId10" w:history="1">
        <w:r w:rsidRPr="00E37D7D">
          <w:rPr>
            <w:rStyle w:val="Hyperlink"/>
          </w:rPr>
          <w:t xml:space="preserve">Time And Materials </w:t>
        </w:r>
      </w:hyperlink>
      <w:r>
        <w:t xml:space="preserve"> == True:</w:t>
      </w:r>
    </w:p>
    <w:p w14:paraId="4688B2BC" w14:textId="77777777" w:rsidR="0073010D" w:rsidRDefault="0073010D">
      <w:pPr>
        <w:pStyle w:val="CommentText"/>
      </w:pPr>
      <w:r>
        <w:t>* TE Device Specifications classification type == Unclassified ==&gt; add x017</w:t>
      </w:r>
    </w:p>
    <w:p w14:paraId="053DB16A" w14:textId="77777777" w:rsidR="0073010D" w:rsidRDefault="0073010D">
      <w:pPr>
        <w:pStyle w:val="CommentText"/>
      </w:pPr>
      <w:r>
        <w:t>*TE Device Specifications classification type == Secret ==&gt; add x019</w:t>
      </w:r>
    </w:p>
    <w:p w14:paraId="1160B197" w14:textId="77777777" w:rsidR="0073010D" w:rsidRDefault="0073010D">
      <w:pPr>
        <w:pStyle w:val="CommentText"/>
      </w:pPr>
      <w:r>
        <w:t>* TE Device Specifications classification type == Top Secret ==&gt; add x021</w:t>
      </w:r>
    </w:p>
  </w:comment>
  <w:comment w:id="59" w:author="Lua Kim" w:date="2022-12-02T20:45:00Z" w:initials="LK">
    <w:p w14:paraId="7544EDF5" w14:textId="77777777" w:rsidR="00F50599" w:rsidRDefault="00F50599">
      <w:pPr>
        <w:pStyle w:val="CommentText"/>
      </w:pPr>
      <w:r>
        <w:rPr>
          <w:rStyle w:val="CommentReference"/>
        </w:rPr>
        <w:annotationRef/>
      </w:r>
      <w:r>
        <w:t>Show this if 1st/2nd row is present</w:t>
      </w:r>
    </w:p>
  </w:comment>
  <w:comment w:id="60" w:author="Lua Kim" w:date="2022-12-02T20:46:00Z" w:initials="LK">
    <w:p w14:paraId="257C3769" w14:textId="77777777" w:rsidR="00F50599" w:rsidRDefault="00F50599">
      <w:pPr>
        <w:pStyle w:val="CommentText"/>
      </w:pPr>
      <w:r>
        <w:rPr>
          <w:rStyle w:val="CommentReference"/>
        </w:rPr>
        <w:annotationRef/>
      </w:r>
      <w:r>
        <w:t>Show this if portability Plan (3rd row) is present</w:t>
      </w:r>
    </w:p>
  </w:comment>
  <w:comment w:id="61" w:author="Lua Kim" w:date="2022-12-02T20:46:00Z" w:initials="LK">
    <w:p w14:paraId="7EA914BB" w14:textId="77777777" w:rsidR="00266132" w:rsidRDefault="00266132">
      <w:pPr>
        <w:pStyle w:val="CommentText"/>
      </w:pPr>
      <w:r>
        <w:rPr>
          <w:rStyle w:val="CommentReference"/>
        </w:rPr>
        <w:annotationRef/>
      </w:r>
      <w:r>
        <w:t>Show this if TE Device Specifications (5th row) is present</w:t>
      </w:r>
    </w:p>
  </w:comment>
  <w:comment w:id="62" w:author="Lua Kim" w:date="2022-12-02T17:55:00Z" w:initials="LK">
    <w:p w14:paraId="56356DFA" w14:textId="77777777" w:rsidR="00E56E03" w:rsidRDefault="009D7512">
      <w:pPr>
        <w:pStyle w:val="CommentText"/>
      </w:pPr>
      <w:r>
        <w:rPr>
          <w:rStyle w:val="CommentReference"/>
        </w:rPr>
        <w:annotationRef/>
      </w:r>
      <w:r w:rsidR="00E56E03">
        <w:t>Based on the DAPPS:Period of Performance - Option Periods, the # of column is determined</w:t>
      </w:r>
    </w:p>
    <w:p w14:paraId="5AC8F679" w14:textId="77777777" w:rsidR="00E56E03" w:rsidRDefault="00E56E03">
      <w:pPr>
        <w:pStyle w:val="CommentText"/>
      </w:pPr>
    </w:p>
    <w:p w14:paraId="6AA453F3" w14:textId="77777777" w:rsidR="00E56E03" w:rsidRDefault="00E56E03">
      <w:pPr>
        <w:pStyle w:val="CommentText"/>
      </w:pPr>
      <w:r>
        <w:t xml:space="preserve">Each selective offering in the performance requirements (in DOW 4.2 and 4.3) has </w:t>
      </w:r>
      <w:hyperlink r:id="rId11" w:history="1">
        <w:r w:rsidRPr="00734AE1">
          <w:rPr>
            <w:rStyle w:val="Hyperlink"/>
          </w:rPr>
          <w:t>Need for Entire Task Order Duration</w:t>
        </w:r>
      </w:hyperlink>
      <w:r>
        <w:t xml:space="preserve"> and </w:t>
      </w:r>
      <w:hyperlink r:id="rId12" w:history="1">
        <w:r w:rsidRPr="00734AE1">
          <w:rPr>
            <w:rStyle w:val="Hyperlink"/>
          </w:rPr>
          <w:t>Selected Periods</w:t>
        </w:r>
      </w:hyperlink>
      <w:r>
        <w:t xml:space="preserve"> values (DAPPS:Selected Service Offering -</w:t>
      </w:r>
      <w:hyperlink r:id="rId13" w:history="1">
        <w:r w:rsidRPr="00734AE1">
          <w:rPr>
            <w:rStyle w:val="Hyperlink"/>
          </w:rPr>
          <w:t>Classification Instances</w:t>
        </w:r>
      </w:hyperlink>
      <w:r>
        <w:t xml:space="preserve"> ==&gt; DAPPS:Classification Instance - </w:t>
      </w:r>
      <w:hyperlink r:id="rId14" w:history="1">
        <w:r w:rsidRPr="00734AE1">
          <w:rPr>
            <w:rStyle w:val="Hyperlink"/>
          </w:rPr>
          <w:t>Need for Entire Task Order Duration</w:t>
        </w:r>
      </w:hyperlink>
      <w:r>
        <w:t>/</w:t>
      </w:r>
      <w:hyperlink r:id="rId15" w:history="1">
        <w:r w:rsidRPr="00734AE1">
          <w:rPr>
            <w:rStyle w:val="Hyperlink"/>
          </w:rPr>
          <w:t>Selected Periods</w:t>
        </w:r>
      </w:hyperlink>
      <w:r>
        <w:t xml:space="preserve"> )</w:t>
      </w:r>
    </w:p>
    <w:p w14:paraId="3D3582DE" w14:textId="77777777" w:rsidR="00E56E03" w:rsidRDefault="00E56E03">
      <w:pPr>
        <w:pStyle w:val="CommentText"/>
      </w:pPr>
      <w:r>
        <w:t>First, create #rows based on duration combination (i.e. entire cycle / only certain option year…)</w:t>
      </w:r>
    </w:p>
    <w:p w14:paraId="48EA6693" w14:textId="77777777" w:rsidR="00E56E03" w:rsidRDefault="00E56E03">
      <w:pPr>
        <w:pStyle w:val="CommentText"/>
      </w:pPr>
    </w:p>
    <w:p w14:paraId="7A812FFF" w14:textId="77777777" w:rsidR="00E56E03" w:rsidRDefault="00E56E03" w:rsidP="00490AA0">
      <w:pPr>
        <w:pStyle w:val="CommentText"/>
      </w:pPr>
      <w:r>
        <w:t>Then list each DoW task order # in Task/subtask based on duration combination</w:t>
      </w:r>
    </w:p>
  </w:comment>
  <w:comment w:id="63" w:author="Lua Kim" w:date="2022-12-02T21:01:00Z" w:initials="LK">
    <w:p w14:paraId="1F1705AA" w14:textId="0B211377" w:rsidR="00B758F2" w:rsidRDefault="00027E21">
      <w:pPr>
        <w:pStyle w:val="CommentText"/>
      </w:pPr>
      <w:r>
        <w:rPr>
          <w:rStyle w:val="CommentReference"/>
        </w:rPr>
        <w:annotationRef/>
      </w:r>
      <w:r w:rsidR="00B758F2">
        <w:t>Level of Classified Access is need in either DAPPS:Classified Information Type table or DAPPS:Classification Instance</w:t>
      </w:r>
    </w:p>
  </w:comment>
  <w:comment w:id="64" w:author="Lua Kim" w:date="2022-12-02T21:04:00Z" w:initials="LK">
    <w:p w14:paraId="5FBBB358" w14:textId="5EDF320D" w:rsidR="00A76E34" w:rsidRDefault="005B14C9">
      <w:pPr>
        <w:pStyle w:val="CommentText"/>
      </w:pPr>
      <w:r>
        <w:rPr>
          <w:rStyle w:val="CommentReference"/>
        </w:rPr>
        <w:annotationRef/>
      </w:r>
      <w:r w:rsidR="00A76E34">
        <w:t xml:space="preserve">If DAPPS:Current Environment - </w:t>
      </w:r>
      <w:hyperlink r:id="rId16" w:history="1">
        <w:r w:rsidR="00A76E34" w:rsidRPr="0054220D">
          <w:rPr>
            <w:rStyle w:val="Hyperlink"/>
          </w:rPr>
          <w:t>Current Environment Exists</w:t>
        </w:r>
      </w:hyperlink>
      <w:r w:rsidR="00A76E34">
        <w:t xml:space="preserve"> == Yes </w:t>
      </w:r>
    </w:p>
    <w:p w14:paraId="3EDC329A" w14:textId="77777777" w:rsidR="00A76E34" w:rsidRDefault="00A76E34">
      <w:pPr>
        <w:pStyle w:val="CommentText"/>
      </w:pPr>
      <w:r>
        <w:t>&amp;&amp;</w:t>
      </w:r>
    </w:p>
    <w:p w14:paraId="208E0C8C" w14:textId="77777777" w:rsidR="00A76E34" w:rsidRDefault="00A76E34">
      <w:pPr>
        <w:pStyle w:val="CommentText"/>
      </w:pPr>
      <w:r>
        <w:t xml:space="preserve">DAPPS:Current Environment- </w:t>
      </w:r>
      <w:hyperlink r:id="rId17" w:history="1">
        <w:r w:rsidRPr="0054220D">
          <w:rPr>
            <w:rStyle w:val="Hyperlink"/>
          </w:rPr>
          <w:t>Current Environment Replicated Optimized</w:t>
        </w:r>
      </w:hyperlink>
      <w:r>
        <w:t xml:space="preserve"> (either replicated or optimized)</w:t>
      </w:r>
    </w:p>
    <w:p w14:paraId="04841F18" w14:textId="77777777" w:rsidR="00A76E34" w:rsidRDefault="00A76E34">
      <w:pPr>
        <w:pStyle w:val="CommentText"/>
      </w:pPr>
      <w:r>
        <w:t>&amp;&amp;</w:t>
      </w:r>
    </w:p>
    <w:p w14:paraId="5BA99317" w14:textId="77777777" w:rsidR="00A76E34" w:rsidRDefault="00A76E34">
      <w:pPr>
        <w:pStyle w:val="CommentText"/>
      </w:pPr>
      <w:r>
        <w:t>DAPPS:Current Environment -</w:t>
      </w:r>
      <w:hyperlink r:id="rId18" w:history="1">
        <w:r w:rsidRPr="0054220D">
          <w:rPr>
            <w:rStyle w:val="Hyperlink"/>
          </w:rPr>
          <w:t>Env Instances</w:t>
        </w:r>
      </w:hyperlink>
      <w:r>
        <w:t xml:space="preserve"> ==&gt;DAPPS:Current Environment Instance -</w:t>
      </w:r>
      <w:hyperlink r:id="rId19" w:history="1">
        <w:r w:rsidRPr="0054220D">
          <w:rPr>
            <w:rStyle w:val="Hyperlink"/>
          </w:rPr>
          <w:t>Classified Information Types</w:t>
        </w:r>
      </w:hyperlink>
      <w:r>
        <w:t xml:space="preserve"> == Secret or Top Secret </w:t>
      </w:r>
    </w:p>
    <w:p w14:paraId="137CBC1D" w14:textId="77777777" w:rsidR="00A76E34" w:rsidRDefault="00A76E34">
      <w:pPr>
        <w:pStyle w:val="CommentText"/>
      </w:pPr>
    </w:p>
    <w:p w14:paraId="19EE8275" w14:textId="77777777" w:rsidR="00A76E34" w:rsidRDefault="00A76E34">
      <w:pPr>
        <w:pStyle w:val="CommentText"/>
      </w:pPr>
      <w:r>
        <w:t xml:space="preserve"> display this row.</w:t>
      </w:r>
    </w:p>
  </w:comment>
  <w:comment w:id="65" w:author="Lua Kim" w:date="2022-12-02T21:07:00Z" w:initials="LK">
    <w:p w14:paraId="720F2C0E" w14:textId="77777777" w:rsidR="001E053A" w:rsidRDefault="002F7FF5">
      <w:pPr>
        <w:pStyle w:val="CommentText"/>
      </w:pPr>
      <w:r>
        <w:rPr>
          <w:rStyle w:val="CommentReference"/>
        </w:rPr>
        <w:annotationRef/>
      </w:r>
      <w:r w:rsidR="001E053A">
        <w:t xml:space="preserve">For each column, show the highest classification Type. </w:t>
      </w:r>
    </w:p>
    <w:p w14:paraId="3FEA7C35" w14:textId="77777777" w:rsidR="001E053A" w:rsidRDefault="001E053A">
      <w:pPr>
        <w:pStyle w:val="CommentText"/>
      </w:pPr>
      <w:r>
        <w:t>For example, it TS is present, then display TS</w:t>
      </w:r>
    </w:p>
  </w:comment>
  <w:comment w:id="66" w:author="Lua Kim" w:date="2022-12-02T21:25:00Z" w:initials="LK">
    <w:p w14:paraId="78840899" w14:textId="77777777" w:rsidR="00A060F3" w:rsidRDefault="00A060F3">
      <w:pPr>
        <w:pStyle w:val="CommentText"/>
      </w:pPr>
      <w:r>
        <w:rPr>
          <w:rStyle w:val="CommentReference"/>
        </w:rPr>
        <w:annotationRef/>
      </w:r>
      <w:r>
        <w:t xml:space="preserve">If secret or top secret is section DOW 4.2, display this row. </w:t>
      </w:r>
    </w:p>
    <w:p w14:paraId="7C4ACF43" w14:textId="77777777" w:rsidR="00A060F3" w:rsidRDefault="00A060F3">
      <w:pPr>
        <w:pStyle w:val="CommentText"/>
      </w:pPr>
      <w:r>
        <w:t xml:space="preserve"> </w:t>
      </w:r>
    </w:p>
    <w:p w14:paraId="07E6BA19" w14:textId="77777777" w:rsidR="00A060F3" w:rsidRDefault="00A060F3">
      <w:pPr>
        <w:pStyle w:val="CommentText"/>
      </w:pPr>
      <w:r>
        <w:t xml:space="preserve">Show the highest classification type </w:t>
      </w:r>
    </w:p>
  </w:comment>
  <w:comment w:id="67" w:author="Lua Kim" w:date="2022-12-02T21:28:00Z" w:initials="LK">
    <w:p w14:paraId="0C87205D" w14:textId="77777777" w:rsidR="00672878" w:rsidRDefault="00AD2AE8">
      <w:pPr>
        <w:pStyle w:val="CommentText"/>
      </w:pPr>
      <w:r>
        <w:rPr>
          <w:rStyle w:val="CommentReference"/>
        </w:rPr>
        <w:annotationRef/>
      </w:r>
      <w:r w:rsidR="00672878">
        <w:rPr>
          <w:color w:val="7030A0"/>
        </w:rPr>
        <w:t>If 4.2.4.9 and/or 4.2.5.9 section is present display this row.</w:t>
      </w:r>
      <w:r w:rsidR="00672878">
        <w:t xml:space="preserve">Show the highest classification type </w:t>
      </w:r>
    </w:p>
    <w:p w14:paraId="36F14FA0" w14:textId="77777777" w:rsidR="00672878" w:rsidRDefault="00672878">
      <w:pPr>
        <w:pStyle w:val="CommentText"/>
      </w:pPr>
    </w:p>
    <w:p w14:paraId="4E28EC9A" w14:textId="77777777" w:rsidR="00672878" w:rsidRDefault="00672878">
      <w:pPr>
        <w:pStyle w:val="CommentText"/>
      </w:pPr>
      <w:r>
        <w:rPr>
          <w:color w:val="7030A0"/>
        </w:rPr>
        <w:t xml:space="preserve">NOTE: future implantation to differentiate TS and SCI, but for MVP we are treating TS/SCI as the same thing. </w:t>
      </w:r>
    </w:p>
  </w:comment>
  <w:comment w:id="68" w:author="Lua Kim" w:date="2022-12-02T21:31:00Z" w:initials="LK">
    <w:p w14:paraId="2E685799" w14:textId="77777777" w:rsidR="00672878" w:rsidRDefault="00526375">
      <w:pPr>
        <w:pStyle w:val="CommentText"/>
      </w:pPr>
      <w:r>
        <w:rPr>
          <w:rStyle w:val="CommentReference"/>
        </w:rPr>
        <w:annotationRef/>
      </w:r>
      <w:r w:rsidR="00672878">
        <w:rPr>
          <w:color w:val="7030A0"/>
        </w:rPr>
        <w:t>If 4.3.4.1 and/or 4.3.4.1 section is present display this row.</w:t>
      </w:r>
    </w:p>
    <w:p w14:paraId="73F55EAC" w14:textId="77777777" w:rsidR="00672878" w:rsidRDefault="00672878">
      <w:pPr>
        <w:pStyle w:val="CommentText"/>
      </w:pPr>
      <w:r>
        <w:t>Show the highest classification type</w:t>
      </w:r>
    </w:p>
    <w:p w14:paraId="273DE160" w14:textId="77777777" w:rsidR="00672878" w:rsidRDefault="00672878">
      <w:pPr>
        <w:pStyle w:val="CommentText"/>
      </w:pPr>
    </w:p>
    <w:p w14:paraId="420C804B" w14:textId="77777777" w:rsidR="00672878" w:rsidRDefault="00672878">
      <w:pPr>
        <w:pStyle w:val="CommentText"/>
      </w:pPr>
      <w:r>
        <w:t xml:space="preserve">Same rules applies for rest of rows </w:t>
      </w:r>
    </w:p>
  </w:comment>
  <w:comment w:id="70" w:author="Lua Kim" w:date="2022-12-02T21:43:00Z" w:initials="LK">
    <w:p w14:paraId="5B0BBF51" w14:textId="77777777" w:rsidR="0046447A" w:rsidRDefault="00B45487">
      <w:pPr>
        <w:pStyle w:val="CommentText"/>
      </w:pPr>
      <w:r>
        <w:rPr>
          <w:rStyle w:val="CommentReference"/>
        </w:rPr>
        <w:annotationRef/>
      </w:r>
      <w:r w:rsidR="0046447A">
        <w:t>Refactor might needed for this table since Packaging selection is formatted as checkbox, and the user can select multiple options</w:t>
      </w:r>
    </w:p>
  </w:comment>
  <w:comment w:id="71" w:author="Lua Kim" w:date="2022-12-02T21:45:00Z" w:initials="LK">
    <w:p w14:paraId="5FFD8455" w14:textId="316085A6" w:rsidR="0046447A" w:rsidRDefault="0046447A" w:rsidP="00490AA0">
      <w:pPr>
        <w:pStyle w:val="CommentText"/>
      </w:pPr>
      <w:r>
        <w:rPr>
          <w:rStyle w:val="CommentReference"/>
        </w:rPr>
        <w:annotationRef/>
      </w:r>
      <w:hyperlink r:id="rId20" w:history="1">
        <w:r w:rsidRPr="004C22DB">
          <w:rPr>
            <w:rStyle w:val="Hyperlink"/>
          </w:rPr>
          <w:t>https://www.figma.com/file/DhwLh5B4y6pFbeLgMY63Rp/DAPPS-Wizard?node-id=12056%3A364246&amp;t=o8SRgj1RkGMJ2bcP-0</w:t>
        </w:r>
      </w:hyperlink>
    </w:p>
  </w:comment>
  <w:comment w:id="72" w:author="Lua Kim" w:date="2022-12-02T21:45:00Z" w:initials="LK">
    <w:p w14:paraId="787392C8" w14:textId="77777777" w:rsidR="0046447A" w:rsidRDefault="0046447A">
      <w:pPr>
        <w:pStyle w:val="CommentText"/>
      </w:pPr>
      <w:r>
        <w:rPr>
          <w:rStyle w:val="CommentReference"/>
        </w:rPr>
        <w:annotationRef/>
      </w:r>
      <w:r>
        <w:t>Not sure how to know if the user selected following option or not:</w:t>
      </w:r>
    </w:p>
    <w:p w14:paraId="636A8FDD" w14:textId="77777777" w:rsidR="0046447A" w:rsidRDefault="0046447A">
      <w:pPr>
        <w:pStyle w:val="CommentText"/>
      </w:pPr>
      <w:r>
        <w:rPr>
          <w:i/>
          <w:iCs/>
          <w:color w:val="0000FF"/>
        </w:rPr>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comment>
  <w:comment w:id="69" w:author="Lua Kim" w:date="2022-12-02T21:37:00Z" w:initials="LK">
    <w:p w14:paraId="289DDC96" w14:textId="2ACEA9F3" w:rsidR="00441CF9" w:rsidRDefault="00441CF9" w:rsidP="00490AA0">
      <w:pPr>
        <w:pStyle w:val="CommentText"/>
      </w:pPr>
      <w:r>
        <w:rPr>
          <w:rStyle w:val="CommentReference"/>
        </w:rPr>
        <w:annotationRef/>
      </w:r>
      <w:r>
        <w:t xml:space="preserve">Show this if DAPPS:Contract Considerations - </w:t>
      </w:r>
      <w:hyperlink r:id="rId21" w:history="1">
        <w:r w:rsidRPr="00725E40">
          <w:rPr>
            <w:rStyle w:val="Hyperlink"/>
          </w:rPr>
          <w:t>Packaging Shipping None Apply</w:t>
        </w:r>
      </w:hyperlink>
      <w:r>
        <w:t xml:space="preserve"> == True</w:t>
      </w:r>
    </w:p>
  </w:comment>
  <w:comment w:id="73" w:author="Lua Kim" w:date="2022-12-02T21:46:00Z" w:initials="LK">
    <w:p w14:paraId="0BE54275" w14:textId="77777777" w:rsidR="006013E6" w:rsidRDefault="006013E6" w:rsidP="006013E6">
      <w:pPr>
        <w:pStyle w:val="CommentText"/>
      </w:pPr>
      <w:r>
        <w:rPr>
          <w:rStyle w:val="CommentReference"/>
        </w:rPr>
        <w:annotationRef/>
      </w:r>
      <w:r>
        <w:t>Travel section is not implemented in DAPPS:Contract Consideration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50F71" w15:done="0"/>
  <w15:commentEx w15:paraId="02BA41A0" w15:done="0"/>
  <w15:commentEx w15:paraId="5090D435" w15:done="0"/>
  <w15:commentEx w15:paraId="19F5ABCD" w15:done="0"/>
  <w15:commentEx w15:paraId="68F553E8" w15:done="0"/>
  <w15:commentEx w15:paraId="265EE657" w15:done="0"/>
  <w15:commentEx w15:paraId="18162558" w15:paraIdParent="265EE657" w15:done="0"/>
  <w15:commentEx w15:paraId="00000225" w15:done="0"/>
  <w15:commentEx w15:paraId="7308451D" w15:paraIdParent="00000225" w15:done="0"/>
  <w15:commentEx w15:paraId="6BAFDB61" w15:done="0"/>
  <w15:commentEx w15:paraId="1133F761" w15:done="0"/>
  <w15:commentEx w15:paraId="6F479435" w15:done="0"/>
  <w15:commentEx w15:paraId="52E3C340" w15:done="0"/>
  <w15:commentEx w15:paraId="7D9714CC" w15:done="0"/>
  <w15:commentEx w15:paraId="5AA0BD36" w15:done="0"/>
  <w15:commentEx w15:paraId="4DD511B9" w15:paraIdParent="5AA0BD36" w15:done="0"/>
  <w15:commentEx w15:paraId="5116B119" w15:done="0"/>
  <w15:commentEx w15:paraId="4EF81FA6" w15:done="0"/>
  <w15:commentEx w15:paraId="5F8BE66A" w15:done="0"/>
  <w15:commentEx w15:paraId="26ABEB70" w15:done="0"/>
  <w15:commentEx w15:paraId="16EEBBE2" w15:done="0"/>
  <w15:commentEx w15:paraId="7F75C21C" w15:done="0"/>
  <w15:commentEx w15:paraId="382FBBEA" w15:done="0"/>
  <w15:commentEx w15:paraId="7ECE7643" w15:done="0"/>
  <w15:commentEx w15:paraId="322AA61B" w15:done="0"/>
  <w15:commentEx w15:paraId="3AAD19C0" w15:done="0"/>
  <w15:commentEx w15:paraId="46BB75CE" w15:done="0"/>
  <w15:commentEx w15:paraId="2F403BF7" w15:done="0"/>
  <w15:commentEx w15:paraId="1740E257" w15:done="0"/>
  <w15:commentEx w15:paraId="1160B197" w15:done="0"/>
  <w15:commentEx w15:paraId="7544EDF5" w15:done="0"/>
  <w15:commentEx w15:paraId="257C3769" w15:done="0"/>
  <w15:commentEx w15:paraId="7EA914BB" w15:done="0"/>
  <w15:commentEx w15:paraId="7A812FFF" w15:done="0"/>
  <w15:commentEx w15:paraId="1F1705AA" w15:done="0"/>
  <w15:commentEx w15:paraId="19EE8275" w15:done="0"/>
  <w15:commentEx w15:paraId="3FEA7C35" w15:paraIdParent="19EE8275" w15:done="0"/>
  <w15:commentEx w15:paraId="07E6BA19" w15:done="0"/>
  <w15:commentEx w15:paraId="4E28EC9A" w15:done="0"/>
  <w15:commentEx w15:paraId="420C804B" w15:done="0"/>
  <w15:commentEx w15:paraId="5B0BBF51" w15:done="0"/>
  <w15:commentEx w15:paraId="5FFD8455" w15:paraIdParent="5B0BBF51" w15:done="0"/>
  <w15:commentEx w15:paraId="636A8FDD" w15:paraIdParent="5B0BBF51" w15:done="0"/>
  <w15:commentEx w15:paraId="289DDC96" w15:done="0"/>
  <w15:commentEx w15:paraId="0BE54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D608" w16cex:dateUtc="2022-12-03T00:52:00Z"/>
  <w16cex:commentExtensible w16cex:durableId="274942D3" w16cex:dateUtc="2022-12-18T12:42:00Z"/>
  <w16cex:commentExtensible w16cex:durableId="27349570" w16cex:dateUtc="2022-12-02T20:17:00Z"/>
  <w16cex:commentExtensible w16cex:durableId="274AC6FC" w16cex:dateUtc="2022-12-19T16:18:00Z"/>
  <w16cex:commentExtensible w16cex:durableId="2734A266" w16cex:dateUtc="2022-12-02T21:12:00Z"/>
  <w16cex:commentExtensible w16cex:durableId="2734A692" w16cex:dateUtc="2022-12-02T21:30:00Z"/>
  <w16cex:commentExtensible w16cex:durableId="2734B517" w16cex:dateUtc="2022-12-02T22:32:00Z"/>
  <w16cex:commentExtensible w16cex:durableId="2749ECA0" w16cex:dateUtc="2022-12-19T00:46:00Z"/>
  <w16cex:commentExtensible w16cex:durableId="2734B808" w16cex:dateUtc="2022-12-02T22:44:00Z"/>
  <w16cex:commentExtensible w16cex:durableId="2734C42B" w16cex:dateUtc="2022-12-02T23:36:00Z"/>
  <w16cex:commentExtensible w16cex:durableId="2734C467" w16cex:dateUtc="2022-12-02T23:37:00Z"/>
  <w16cex:commentExtensible w16cex:durableId="2734C4A9" w16cex:dateUtc="2022-12-02T23:38:00Z"/>
  <w16cex:commentExtensible w16cex:durableId="2734D754" w16cex:dateUtc="2022-12-03T00:58:00Z"/>
  <w16cex:commentExtensible w16cex:durableId="2734D7A1" w16cex:dateUtc="2022-12-03T00:59:00Z"/>
  <w16cex:commentExtensible w16cex:durableId="2734D811" w16cex:dateUtc="2022-12-03T01:01:00Z"/>
  <w16cex:commentExtensible w16cex:durableId="2734A74E" w16cex:dateUtc="2022-12-02T21:33:00Z"/>
  <w16cex:commentExtensible w16cex:durableId="2734B290" w16cex:dateUtc="2022-12-02T22:21:00Z"/>
  <w16cex:commentExtensible w16cex:durableId="2734AB19" w16cex:dateUtc="2022-12-02T21:49:00Z"/>
  <w16cex:commentExtensible w16cex:durableId="2734ACBC" w16cex:dateUtc="2022-12-02T21:56:00Z"/>
  <w16cex:commentExtensible w16cex:durableId="2734ACFD" w16cex:dateUtc="2022-12-02T21:57:00Z"/>
  <w16cex:commentExtensible w16cex:durableId="2734AEF6" w16cex:dateUtc="2022-12-02T22:05:00Z"/>
  <w16cex:commentExtensible w16cex:durableId="2734AF33" w16cex:dateUtc="2022-12-02T22:06:00Z"/>
  <w16cex:commentExtensible w16cex:durableId="2734B0FE" w16cex:dateUtc="2022-12-02T22:14:00Z"/>
  <w16cex:commentExtensible w16cex:durableId="2734D8AB" w16cex:dateUtc="2022-12-03T01:03:00Z"/>
  <w16cex:commentExtensible w16cex:durableId="2734DBA1" w16cex:dateUtc="2022-12-03T01:16:00Z"/>
  <w16cex:commentExtensible w16cex:durableId="2734DBD9" w16cex:dateUtc="2022-12-03T01:17:00Z"/>
  <w16cex:commentExtensible w16cex:durableId="2734DF45" w16cex:dateUtc="2022-12-03T01:32:00Z"/>
  <w16cex:commentExtensible w16cex:durableId="2734DFED" w16cex:dateUtc="2022-12-03T01:34:00Z"/>
  <w16cex:commentExtensible w16cex:durableId="2734E1E0" w16cex:dateUtc="2022-12-03T01:43:00Z"/>
  <w16cex:commentExtensible w16cex:durableId="2734E27A" w16cex:dateUtc="2022-12-03T01:45:00Z"/>
  <w16cex:commentExtensible w16cex:durableId="2734E2A9" w16cex:dateUtc="2022-12-03T01:46:00Z"/>
  <w16cex:commentExtensible w16cex:durableId="2734E2C0" w16cex:dateUtc="2022-12-03T01:46:00Z"/>
  <w16cex:commentExtensible w16cex:durableId="2734BAB2" w16cex:dateUtc="2022-12-02T22:55:00Z"/>
  <w16cex:commentExtensible w16cex:durableId="2734E60F" w16cex:dateUtc="2022-12-03T02:01:00Z"/>
  <w16cex:commentExtensible w16cex:durableId="2734E6EB" w16cex:dateUtc="2022-12-03T02:04:00Z"/>
  <w16cex:commentExtensible w16cex:durableId="2734E78D" w16cex:dateUtc="2022-12-03T02:07:00Z"/>
  <w16cex:commentExtensible w16cex:durableId="2734EBE5" w16cex:dateUtc="2022-12-03T02:25:00Z"/>
  <w16cex:commentExtensible w16cex:durableId="2734EC8A" w16cex:dateUtc="2022-12-03T02:28:00Z"/>
  <w16cex:commentExtensible w16cex:durableId="2734ED17" w16cex:dateUtc="2022-12-03T02:31:00Z"/>
  <w16cex:commentExtensible w16cex:durableId="2734EFF5" w16cex:dateUtc="2022-12-03T02:43:00Z"/>
  <w16cex:commentExtensible w16cex:durableId="2734F067" w16cex:dateUtc="2022-12-03T02:45:00Z"/>
  <w16cex:commentExtensible w16cex:durableId="2734F08C" w16cex:dateUtc="2022-12-03T02:45:00Z"/>
  <w16cex:commentExtensible w16cex:durableId="2734EE9A" w16cex:dateUtc="2022-12-03T02:37:00Z"/>
  <w16cex:commentExtensible w16cex:durableId="2734F0BB" w16cex:dateUtc="2022-12-0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50F71" w16cid:durableId="2734D608"/>
  <w16cid:commentId w16cid:paraId="02BA41A0" w16cid:durableId="274942D3"/>
  <w16cid:commentId w16cid:paraId="5090D435" w16cid:durableId="27349570"/>
  <w16cid:commentId w16cid:paraId="19F5ABCD" w16cid:durableId="274AC6FC"/>
  <w16cid:commentId w16cid:paraId="68F553E8" w16cid:durableId="2734A266"/>
  <w16cid:commentId w16cid:paraId="265EE657" w16cid:durableId="2734A692"/>
  <w16cid:commentId w16cid:paraId="18162558" w16cid:durableId="2734B517"/>
  <w16cid:commentId w16cid:paraId="00000225" w16cid:durableId="27348C72"/>
  <w16cid:commentId w16cid:paraId="7308451D" w16cid:durableId="2749ECA0"/>
  <w16cid:commentId w16cid:paraId="6BAFDB61" w16cid:durableId="2734B808"/>
  <w16cid:commentId w16cid:paraId="1133F761" w16cid:durableId="2734C42B"/>
  <w16cid:commentId w16cid:paraId="6F479435" w16cid:durableId="2734C467"/>
  <w16cid:commentId w16cid:paraId="52E3C340" w16cid:durableId="2734C4A9"/>
  <w16cid:commentId w16cid:paraId="7D9714CC" w16cid:durableId="2734D754"/>
  <w16cid:commentId w16cid:paraId="5AA0BD36" w16cid:durableId="2734D7A1"/>
  <w16cid:commentId w16cid:paraId="4DD511B9" w16cid:durableId="2734D811"/>
  <w16cid:commentId w16cid:paraId="5116B119" w16cid:durableId="2734A74E"/>
  <w16cid:commentId w16cid:paraId="4EF81FA6" w16cid:durableId="2734B290"/>
  <w16cid:commentId w16cid:paraId="5F8BE66A" w16cid:durableId="2734AB19"/>
  <w16cid:commentId w16cid:paraId="26ABEB70" w16cid:durableId="2734ACBC"/>
  <w16cid:commentId w16cid:paraId="16EEBBE2" w16cid:durableId="2734ACFD"/>
  <w16cid:commentId w16cid:paraId="7F75C21C" w16cid:durableId="2734AEF6"/>
  <w16cid:commentId w16cid:paraId="382FBBEA" w16cid:durableId="2734AF33"/>
  <w16cid:commentId w16cid:paraId="7ECE7643" w16cid:durableId="2734B0FE"/>
  <w16cid:commentId w16cid:paraId="322AA61B" w16cid:durableId="2734D8AB"/>
  <w16cid:commentId w16cid:paraId="3AAD19C0" w16cid:durableId="2734DBA1"/>
  <w16cid:commentId w16cid:paraId="46BB75CE" w16cid:durableId="2734DBD9"/>
  <w16cid:commentId w16cid:paraId="2F403BF7" w16cid:durableId="2734DF45"/>
  <w16cid:commentId w16cid:paraId="1740E257" w16cid:durableId="2734DFED"/>
  <w16cid:commentId w16cid:paraId="1160B197" w16cid:durableId="2734E1E0"/>
  <w16cid:commentId w16cid:paraId="7544EDF5" w16cid:durableId="2734E27A"/>
  <w16cid:commentId w16cid:paraId="257C3769" w16cid:durableId="2734E2A9"/>
  <w16cid:commentId w16cid:paraId="7EA914BB" w16cid:durableId="2734E2C0"/>
  <w16cid:commentId w16cid:paraId="7A812FFF" w16cid:durableId="2734BAB2"/>
  <w16cid:commentId w16cid:paraId="1F1705AA" w16cid:durableId="2734E60F"/>
  <w16cid:commentId w16cid:paraId="19EE8275" w16cid:durableId="2734E6EB"/>
  <w16cid:commentId w16cid:paraId="3FEA7C35" w16cid:durableId="2734E78D"/>
  <w16cid:commentId w16cid:paraId="07E6BA19" w16cid:durableId="2734EBE5"/>
  <w16cid:commentId w16cid:paraId="4E28EC9A" w16cid:durableId="2734EC8A"/>
  <w16cid:commentId w16cid:paraId="420C804B" w16cid:durableId="2734ED17"/>
  <w16cid:commentId w16cid:paraId="5B0BBF51" w16cid:durableId="2734EFF5"/>
  <w16cid:commentId w16cid:paraId="5FFD8455" w16cid:durableId="2734F067"/>
  <w16cid:commentId w16cid:paraId="636A8FDD" w16cid:durableId="2734F08C"/>
  <w16cid:commentId w16cid:paraId="289DDC96" w16cid:durableId="2734EE9A"/>
  <w16cid:commentId w16cid:paraId="0BE54275" w16cid:durableId="2734F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8E90" w14:textId="77777777" w:rsidR="000E4F17" w:rsidRDefault="000E4F17">
      <w:r>
        <w:separator/>
      </w:r>
    </w:p>
  </w:endnote>
  <w:endnote w:type="continuationSeparator" w:id="0">
    <w:p w14:paraId="4624A050" w14:textId="77777777" w:rsidR="000E4F17" w:rsidRDefault="000E4F17">
      <w:r>
        <w:continuationSeparator/>
      </w:r>
    </w:p>
  </w:endnote>
  <w:endnote w:type="continuationNotice" w:id="1">
    <w:p w14:paraId="2105C024" w14:textId="77777777" w:rsidR="000E4F17" w:rsidRDefault="000E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E" w14:textId="77777777" w:rsidR="00C530E8" w:rsidRDefault="00C530E8">
    <w:pPr>
      <w:pBdr>
        <w:top w:val="nil"/>
        <w:left w:val="nil"/>
        <w:bottom w:val="nil"/>
        <w:right w:val="nil"/>
        <w:between w:val="nil"/>
      </w:pBdr>
      <w:tabs>
        <w:tab w:val="center" w:pos="4320"/>
        <w:tab w:val="right" w:pos="8640"/>
      </w:tabs>
      <w:rPr>
        <w:color w:val="000000"/>
      </w:rPr>
    </w:pPr>
  </w:p>
  <w:p w14:paraId="0000021F" w14:textId="77777777" w:rsidR="00C530E8" w:rsidRDefault="00C5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C530E8" w:rsidRDefault="00C530E8">
    <w:pPr>
      <w:tabs>
        <w:tab w:val="left" w:pos="270"/>
      </w:tabs>
      <w:ind w:left="1440"/>
    </w:pPr>
  </w:p>
  <w:p w14:paraId="00000221" w14:textId="77777777" w:rsidR="00C530E8" w:rsidRDefault="00C530E8">
    <w:pPr>
      <w:tabs>
        <w:tab w:val="left" w:pos="270"/>
      </w:tabs>
      <w:ind w:left="720"/>
    </w:pPr>
  </w:p>
  <w:p w14:paraId="00000222" w14:textId="77777777" w:rsidR="00C530E8" w:rsidRDefault="006A6EA8">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3" w14:textId="77777777" w:rsidR="00C530E8" w:rsidRDefault="00C530E8"/>
  <w:p w14:paraId="00000224" w14:textId="77777777" w:rsidR="00C530E8" w:rsidRDefault="00C530E8">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C23D" w14:textId="77777777" w:rsidR="000E4F17" w:rsidRDefault="000E4F17">
      <w:r>
        <w:separator/>
      </w:r>
    </w:p>
  </w:footnote>
  <w:footnote w:type="continuationSeparator" w:id="0">
    <w:p w14:paraId="4EB984A1" w14:textId="77777777" w:rsidR="000E4F17" w:rsidRDefault="000E4F17">
      <w:r>
        <w:continuationSeparator/>
      </w:r>
    </w:p>
  </w:footnote>
  <w:footnote w:type="continuationNotice" w:id="1">
    <w:p w14:paraId="359BAB61" w14:textId="77777777" w:rsidR="000E4F17" w:rsidRDefault="000E4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77777777" w:rsidR="00C530E8" w:rsidRDefault="00C530E8">
    <w:pPr>
      <w:pBdr>
        <w:top w:val="nil"/>
        <w:left w:val="nil"/>
        <w:bottom w:val="nil"/>
        <w:right w:val="nil"/>
        <w:between w:val="nil"/>
      </w:pBdr>
      <w:tabs>
        <w:tab w:val="center" w:pos="4320"/>
        <w:tab w:val="right" w:pos="8640"/>
      </w:tabs>
      <w:rPr>
        <w:color w:val="000000"/>
      </w:rPr>
    </w:pPr>
  </w:p>
  <w:p w14:paraId="0000021C" w14:textId="77777777" w:rsidR="00C530E8" w:rsidRDefault="00C53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C530E8" w:rsidRDefault="00C530E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04E"/>
    <w:multiLevelType w:val="hybridMultilevel"/>
    <w:tmpl w:val="FB385E7E"/>
    <w:lvl w:ilvl="0" w:tplc="7DD49EC2">
      <w:start w:val="8"/>
      <w:numFmt w:val="bullet"/>
      <w:lvlText w:val=""/>
      <w:lvlJc w:val="left"/>
      <w:pPr>
        <w:ind w:left="720" w:hanging="360"/>
      </w:pPr>
      <w:rPr>
        <w:rFonts w:ascii="Symbol" w:eastAsia="Times New Roman" w:hAnsi="Symbol" w:cs="Arial" w:hint="default"/>
        <w:i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274F"/>
    <w:multiLevelType w:val="multilevel"/>
    <w:tmpl w:val="8A4AA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065C9"/>
    <w:multiLevelType w:val="multilevel"/>
    <w:tmpl w:val="422E3E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A86896"/>
    <w:multiLevelType w:val="multilevel"/>
    <w:tmpl w:val="3DFA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CC1CC7"/>
    <w:multiLevelType w:val="multilevel"/>
    <w:tmpl w:val="578C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D777D"/>
    <w:multiLevelType w:val="multilevel"/>
    <w:tmpl w:val="7786AF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57F0E"/>
    <w:multiLevelType w:val="multilevel"/>
    <w:tmpl w:val="10D4F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87E5F6D"/>
    <w:multiLevelType w:val="multilevel"/>
    <w:tmpl w:val="4AFC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4337EFD"/>
    <w:multiLevelType w:val="multilevel"/>
    <w:tmpl w:val="FC8AD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552727B"/>
    <w:multiLevelType w:val="multilevel"/>
    <w:tmpl w:val="6EB21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5A6BBE"/>
    <w:multiLevelType w:val="multilevel"/>
    <w:tmpl w:val="3026A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C6679F"/>
    <w:multiLevelType w:val="multilevel"/>
    <w:tmpl w:val="F2BA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D6970"/>
    <w:multiLevelType w:val="multilevel"/>
    <w:tmpl w:val="8120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250A71"/>
    <w:multiLevelType w:val="multilevel"/>
    <w:tmpl w:val="87D45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EA16EC9"/>
    <w:multiLevelType w:val="multilevel"/>
    <w:tmpl w:val="CA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523E35"/>
    <w:multiLevelType w:val="multilevel"/>
    <w:tmpl w:val="7C38D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02131801">
    <w:abstractNumId w:val="11"/>
  </w:num>
  <w:num w:numId="2" w16cid:durableId="769546750">
    <w:abstractNumId w:val="13"/>
  </w:num>
  <w:num w:numId="3" w16cid:durableId="968052724">
    <w:abstractNumId w:val="7"/>
  </w:num>
  <w:num w:numId="4" w16cid:durableId="256062882">
    <w:abstractNumId w:val="4"/>
  </w:num>
  <w:num w:numId="5" w16cid:durableId="1410074948">
    <w:abstractNumId w:val="15"/>
  </w:num>
  <w:num w:numId="6" w16cid:durableId="30149466">
    <w:abstractNumId w:val="14"/>
  </w:num>
  <w:num w:numId="7" w16cid:durableId="18509761">
    <w:abstractNumId w:val="10"/>
  </w:num>
  <w:num w:numId="8" w16cid:durableId="666906464">
    <w:abstractNumId w:val="1"/>
  </w:num>
  <w:num w:numId="9" w16cid:durableId="2143958028">
    <w:abstractNumId w:val="2"/>
  </w:num>
  <w:num w:numId="10" w16cid:durableId="1199200782">
    <w:abstractNumId w:val="18"/>
  </w:num>
  <w:num w:numId="11" w16cid:durableId="141850851">
    <w:abstractNumId w:val="19"/>
  </w:num>
  <w:num w:numId="12" w16cid:durableId="659506416">
    <w:abstractNumId w:val="6"/>
  </w:num>
  <w:num w:numId="13" w16cid:durableId="1069495260">
    <w:abstractNumId w:val="9"/>
  </w:num>
  <w:num w:numId="14" w16cid:durableId="46615040">
    <w:abstractNumId w:val="20"/>
  </w:num>
  <w:num w:numId="15" w16cid:durableId="306015117">
    <w:abstractNumId w:val="17"/>
  </w:num>
  <w:num w:numId="16" w16cid:durableId="187110308">
    <w:abstractNumId w:val="0"/>
  </w:num>
  <w:num w:numId="17" w16cid:durableId="1025012893">
    <w:abstractNumId w:val="16"/>
  </w:num>
  <w:num w:numId="18" w16cid:durableId="1089736675">
    <w:abstractNumId w:val="5"/>
  </w:num>
  <w:num w:numId="19" w16cid:durableId="1886718165">
    <w:abstractNumId w:val="21"/>
  </w:num>
  <w:num w:numId="20" w16cid:durableId="1945722020">
    <w:abstractNumId w:val="8"/>
  </w:num>
  <w:num w:numId="21" w16cid:durableId="1859541571">
    <w:abstractNumId w:val="12"/>
  </w:num>
  <w:num w:numId="22" w16cid:durableId="2597204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a Kim">
    <w15:presenceInfo w15:providerId="AD" w15:userId="S::Lua.kim@hunterstrategy.net::06ff943f-3443-4a34-a544-59b1788ffced"/>
  </w15:person>
  <w15:person w15:author="Tom Arnold">
    <w15:presenceInfo w15:providerId="AD" w15:userId="S::Tom.Arnold@hunterstrategy.net::d4e467f3-97a8-40ac-937f-f53d1c868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8"/>
    <w:rsid w:val="00005D86"/>
    <w:rsid w:val="00006DA9"/>
    <w:rsid w:val="000116B8"/>
    <w:rsid w:val="00013EDA"/>
    <w:rsid w:val="000144F4"/>
    <w:rsid w:val="00016F86"/>
    <w:rsid w:val="00021275"/>
    <w:rsid w:val="00027E21"/>
    <w:rsid w:val="00033767"/>
    <w:rsid w:val="000359A0"/>
    <w:rsid w:val="00041A77"/>
    <w:rsid w:val="000464C6"/>
    <w:rsid w:val="00047500"/>
    <w:rsid w:val="0005164C"/>
    <w:rsid w:val="00052E67"/>
    <w:rsid w:val="00054957"/>
    <w:rsid w:val="00061F3E"/>
    <w:rsid w:val="00062484"/>
    <w:rsid w:val="000642D1"/>
    <w:rsid w:val="000674A7"/>
    <w:rsid w:val="000A1B0F"/>
    <w:rsid w:val="000B01C7"/>
    <w:rsid w:val="000B13ED"/>
    <w:rsid w:val="000B4382"/>
    <w:rsid w:val="000B62C8"/>
    <w:rsid w:val="000B62DF"/>
    <w:rsid w:val="000B6CD0"/>
    <w:rsid w:val="000B72CB"/>
    <w:rsid w:val="000C3C4C"/>
    <w:rsid w:val="000C6035"/>
    <w:rsid w:val="000D0648"/>
    <w:rsid w:val="000D17DC"/>
    <w:rsid w:val="000D1A3D"/>
    <w:rsid w:val="000D4B1B"/>
    <w:rsid w:val="000D6900"/>
    <w:rsid w:val="000E1EF6"/>
    <w:rsid w:val="000E272A"/>
    <w:rsid w:val="000E4F17"/>
    <w:rsid w:val="000F4962"/>
    <w:rsid w:val="000F596D"/>
    <w:rsid w:val="00112A0C"/>
    <w:rsid w:val="00112A15"/>
    <w:rsid w:val="00112B08"/>
    <w:rsid w:val="0011706A"/>
    <w:rsid w:val="00117A2E"/>
    <w:rsid w:val="00122C93"/>
    <w:rsid w:val="00126D03"/>
    <w:rsid w:val="00130211"/>
    <w:rsid w:val="001415FB"/>
    <w:rsid w:val="0014249F"/>
    <w:rsid w:val="00146385"/>
    <w:rsid w:val="00154567"/>
    <w:rsid w:val="001561EA"/>
    <w:rsid w:val="001622C4"/>
    <w:rsid w:val="001645C7"/>
    <w:rsid w:val="00165E4A"/>
    <w:rsid w:val="0017072D"/>
    <w:rsid w:val="001708EA"/>
    <w:rsid w:val="0017154C"/>
    <w:rsid w:val="0017288A"/>
    <w:rsid w:val="00175DAF"/>
    <w:rsid w:val="0019383A"/>
    <w:rsid w:val="00194277"/>
    <w:rsid w:val="00197B99"/>
    <w:rsid w:val="001A3434"/>
    <w:rsid w:val="001A6584"/>
    <w:rsid w:val="001A65F1"/>
    <w:rsid w:val="001A668D"/>
    <w:rsid w:val="001B2B1F"/>
    <w:rsid w:val="001B46A6"/>
    <w:rsid w:val="001B56D2"/>
    <w:rsid w:val="001C0C21"/>
    <w:rsid w:val="001C2F41"/>
    <w:rsid w:val="001C5DAE"/>
    <w:rsid w:val="001E053A"/>
    <w:rsid w:val="001E2BF6"/>
    <w:rsid w:val="001E683C"/>
    <w:rsid w:val="001E6BD1"/>
    <w:rsid w:val="001E70AA"/>
    <w:rsid w:val="001E770A"/>
    <w:rsid w:val="001F33C1"/>
    <w:rsid w:val="001F3CEA"/>
    <w:rsid w:val="001F43F2"/>
    <w:rsid w:val="001F5997"/>
    <w:rsid w:val="0020125B"/>
    <w:rsid w:val="00201DB1"/>
    <w:rsid w:val="00203774"/>
    <w:rsid w:val="00207BEA"/>
    <w:rsid w:val="00207F43"/>
    <w:rsid w:val="0021187D"/>
    <w:rsid w:val="002132B5"/>
    <w:rsid w:val="00216EEA"/>
    <w:rsid w:val="00217781"/>
    <w:rsid w:val="0022000B"/>
    <w:rsid w:val="002204C1"/>
    <w:rsid w:val="00225C4B"/>
    <w:rsid w:val="002325FE"/>
    <w:rsid w:val="00234EDE"/>
    <w:rsid w:val="002368F9"/>
    <w:rsid w:val="00237253"/>
    <w:rsid w:val="00242AEA"/>
    <w:rsid w:val="00250E80"/>
    <w:rsid w:val="00252E3F"/>
    <w:rsid w:val="002554F0"/>
    <w:rsid w:val="00255570"/>
    <w:rsid w:val="00263513"/>
    <w:rsid w:val="00265888"/>
    <w:rsid w:val="00266132"/>
    <w:rsid w:val="0027412A"/>
    <w:rsid w:val="00283CE6"/>
    <w:rsid w:val="00286B80"/>
    <w:rsid w:val="0029098E"/>
    <w:rsid w:val="00291FD5"/>
    <w:rsid w:val="00297637"/>
    <w:rsid w:val="002A1157"/>
    <w:rsid w:val="002A4ABB"/>
    <w:rsid w:val="002B09DB"/>
    <w:rsid w:val="002B273C"/>
    <w:rsid w:val="002B7792"/>
    <w:rsid w:val="002C5657"/>
    <w:rsid w:val="002D2400"/>
    <w:rsid w:val="002D6031"/>
    <w:rsid w:val="002D6557"/>
    <w:rsid w:val="002D780D"/>
    <w:rsid w:val="002D7CD9"/>
    <w:rsid w:val="002E10D1"/>
    <w:rsid w:val="002E4BFD"/>
    <w:rsid w:val="002E53C5"/>
    <w:rsid w:val="002E5FFC"/>
    <w:rsid w:val="002F4F79"/>
    <w:rsid w:val="002F74B8"/>
    <w:rsid w:val="002F7579"/>
    <w:rsid w:val="002F7FF5"/>
    <w:rsid w:val="003033B3"/>
    <w:rsid w:val="00304C6A"/>
    <w:rsid w:val="00306719"/>
    <w:rsid w:val="00306C63"/>
    <w:rsid w:val="003075C5"/>
    <w:rsid w:val="0030790B"/>
    <w:rsid w:val="00307A03"/>
    <w:rsid w:val="00316B6B"/>
    <w:rsid w:val="0032183A"/>
    <w:rsid w:val="00323208"/>
    <w:rsid w:val="003247BE"/>
    <w:rsid w:val="00326964"/>
    <w:rsid w:val="003353CB"/>
    <w:rsid w:val="00347ECD"/>
    <w:rsid w:val="003567C7"/>
    <w:rsid w:val="0036203C"/>
    <w:rsid w:val="00362B60"/>
    <w:rsid w:val="00362FE3"/>
    <w:rsid w:val="00363580"/>
    <w:rsid w:val="0036424A"/>
    <w:rsid w:val="00366E78"/>
    <w:rsid w:val="00370DF5"/>
    <w:rsid w:val="00370EDF"/>
    <w:rsid w:val="0037424A"/>
    <w:rsid w:val="0037549D"/>
    <w:rsid w:val="00376DCD"/>
    <w:rsid w:val="00380483"/>
    <w:rsid w:val="003832BE"/>
    <w:rsid w:val="00384674"/>
    <w:rsid w:val="0038504A"/>
    <w:rsid w:val="003861EB"/>
    <w:rsid w:val="00386A28"/>
    <w:rsid w:val="003904E1"/>
    <w:rsid w:val="00391436"/>
    <w:rsid w:val="00391E9A"/>
    <w:rsid w:val="00392121"/>
    <w:rsid w:val="003947C2"/>
    <w:rsid w:val="003A064E"/>
    <w:rsid w:val="003A1EA1"/>
    <w:rsid w:val="003A26DC"/>
    <w:rsid w:val="003A4D74"/>
    <w:rsid w:val="003B2F93"/>
    <w:rsid w:val="003B3144"/>
    <w:rsid w:val="003B3BED"/>
    <w:rsid w:val="003C28D4"/>
    <w:rsid w:val="003C4D70"/>
    <w:rsid w:val="003C641A"/>
    <w:rsid w:val="003C7E7C"/>
    <w:rsid w:val="003D3B2A"/>
    <w:rsid w:val="003D7314"/>
    <w:rsid w:val="003E046D"/>
    <w:rsid w:val="003E210C"/>
    <w:rsid w:val="003E278A"/>
    <w:rsid w:val="003F1482"/>
    <w:rsid w:val="003F72F5"/>
    <w:rsid w:val="003F7841"/>
    <w:rsid w:val="00404E69"/>
    <w:rsid w:val="00405303"/>
    <w:rsid w:val="00413EDF"/>
    <w:rsid w:val="0043136A"/>
    <w:rsid w:val="00433905"/>
    <w:rsid w:val="004367F2"/>
    <w:rsid w:val="0043778C"/>
    <w:rsid w:val="00440860"/>
    <w:rsid w:val="00441CF9"/>
    <w:rsid w:val="00443DFD"/>
    <w:rsid w:val="004458C7"/>
    <w:rsid w:val="00447C06"/>
    <w:rsid w:val="00453E86"/>
    <w:rsid w:val="00454550"/>
    <w:rsid w:val="004575F6"/>
    <w:rsid w:val="0046447A"/>
    <w:rsid w:val="004659A2"/>
    <w:rsid w:val="004715EC"/>
    <w:rsid w:val="00471D43"/>
    <w:rsid w:val="00476061"/>
    <w:rsid w:val="00480CDF"/>
    <w:rsid w:val="00481B4D"/>
    <w:rsid w:val="00487B1F"/>
    <w:rsid w:val="00490AA0"/>
    <w:rsid w:val="00492F2C"/>
    <w:rsid w:val="00493800"/>
    <w:rsid w:val="00493931"/>
    <w:rsid w:val="00495631"/>
    <w:rsid w:val="00496DA8"/>
    <w:rsid w:val="004A0F22"/>
    <w:rsid w:val="004A100F"/>
    <w:rsid w:val="004A3081"/>
    <w:rsid w:val="004A6D84"/>
    <w:rsid w:val="004A7B7A"/>
    <w:rsid w:val="004B0DA4"/>
    <w:rsid w:val="004B211B"/>
    <w:rsid w:val="004B2152"/>
    <w:rsid w:val="004B64AA"/>
    <w:rsid w:val="004D19CC"/>
    <w:rsid w:val="004D4105"/>
    <w:rsid w:val="004D4475"/>
    <w:rsid w:val="004D5174"/>
    <w:rsid w:val="004D6065"/>
    <w:rsid w:val="004D6183"/>
    <w:rsid w:val="004E42E6"/>
    <w:rsid w:val="004E4BF0"/>
    <w:rsid w:val="004E53D2"/>
    <w:rsid w:val="004F4379"/>
    <w:rsid w:val="004F76E2"/>
    <w:rsid w:val="0050500A"/>
    <w:rsid w:val="0050535E"/>
    <w:rsid w:val="00506AB0"/>
    <w:rsid w:val="00514FB4"/>
    <w:rsid w:val="00526375"/>
    <w:rsid w:val="00534D51"/>
    <w:rsid w:val="00535C87"/>
    <w:rsid w:val="00541CA3"/>
    <w:rsid w:val="005426B9"/>
    <w:rsid w:val="005432E9"/>
    <w:rsid w:val="00544582"/>
    <w:rsid w:val="00544830"/>
    <w:rsid w:val="00550375"/>
    <w:rsid w:val="00551AED"/>
    <w:rsid w:val="00553737"/>
    <w:rsid w:val="005541C2"/>
    <w:rsid w:val="00554A6F"/>
    <w:rsid w:val="0056097F"/>
    <w:rsid w:val="00592867"/>
    <w:rsid w:val="0059494D"/>
    <w:rsid w:val="005A5157"/>
    <w:rsid w:val="005A6C3E"/>
    <w:rsid w:val="005B14C9"/>
    <w:rsid w:val="005B36C7"/>
    <w:rsid w:val="005B558C"/>
    <w:rsid w:val="005C3B6C"/>
    <w:rsid w:val="005D50A3"/>
    <w:rsid w:val="005D5B94"/>
    <w:rsid w:val="005E079B"/>
    <w:rsid w:val="005E355F"/>
    <w:rsid w:val="005E7ED0"/>
    <w:rsid w:val="005F0EA4"/>
    <w:rsid w:val="005F4FC1"/>
    <w:rsid w:val="005F76FF"/>
    <w:rsid w:val="006013E6"/>
    <w:rsid w:val="006113F7"/>
    <w:rsid w:val="00620AC8"/>
    <w:rsid w:val="00622BC1"/>
    <w:rsid w:val="00626269"/>
    <w:rsid w:val="0063009F"/>
    <w:rsid w:val="006331AF"/>
    <w:rsid w:val="006345B9"/>
    <w:rsid w:val="00635E7C"/>
    <w:rsid w:val="0064117D"/>
    <w:rsid w:val="006414CC"/>
    <w:rsid w:val="0064291B"/>
    <w:rsid w:val="00642BA3"/>
    <w:rsid w:val="00645E08"/>
    <w:rsid w:val="006502E5"/>
    <w:rsid w:val="00663245"/>
    <w:rsid w:val="006660C7"/>
    <w:rsid w:val="006710DF"/>
    <w:rsid w:val="00672878"/>
    <w:rsid w:val="00673C3F"/>
    <w:rsid w:val="006809F7"/>
    <w:rsid w:val="00682320"/>
    <w:rsid w:val="00682E1C"/>
    <w:rsid w:val="00685570"/>
    <w:rsid w:val="00686B44"/>
    <w:rsid w:val="006A01D4"/>
    <w:rsid w:val="006A1E0E"/>
    <w:rsid w:val="006A6B31"/>
    <w:rsid w:val="006A6EA8"/>
    <w:rsid w:val="006B46C6"/>
    <w:rsid w:val="006B5925"/>
    <w:rsid w:val="006B6FEE"/>
    <w:rsid w:val="006C6ECB"/>
    <w:rsid w:val="006D35FA"/>
    <w:rsid w:val="006D480F"/>
    <w:rsid w:val="006D4FA9"/>
    <w:rsid w:val="006D5177"/>
    <w:rsid w:val="006E2424"/>
    <w:rsid w:val="006F1CDA"/>
    <w:rsid w:val="006F4191"/>
    <w:rsid w:val="006F4F1D"/>
    <w:rsid w:val="00702794"/>
    <w:rsid w:val="00710247"/>
    <w:rsid w:val="00716218"/>
    <w:rsid w:val="00723591"/>
    <w:rsid w:val="0072777F"/>
    <w:rsid w:val="0073010D"/>
    <w:rsid w:val="00731D09"/>
    <w:rsid w:val="00732597"/>
    <w:rsid w:val="00732818"/>
    <w:rsid w:val="00734BD7"/>
    <w:rsid w:val="00741E44"/>
    <w:rsid w:val="007445FA"/>
    <w:rsid w:val="007500A1"/>
    <w:rsid w:val="00750E93"/>
    <w:rsid w:val="0075596B"/>
    <w:rsid w:val="00774C3F"/>
    <w:rsid w:val="00776934"/>
    <w:rsid w:val="00782194"/>
    <w:rsid w:val="00783CD0"/>
    <w:rsid w:val="00785916"/>
    <w:rsid w:val="00792F72"/>
    <w:rsid w:val="00795546"/>
    <w:rsid w:val="00795DDD"/>
    <w:rsid w:val="007A6805"/>
    <w:rsid w:val="007A721F"/>
    <w:rsid w:val="007B3572"/>
    <w:rsid w:val="007B3AB1"/>
    <w:rsid w:val="007B5DF6"/>
    <w:rsid w:val="007B6755"/>
    <w:rsid w:val="007C123D"/>
    <w:rsid w:val="007C1895"/>
    <w:rsid w:val="007C49AD"/>
    <w:rsid w:val="007C54D8"/>
    <w:rsid w:val="007D4390"/>
    <w:rsid w:val="007D79A5"/>
    <w:rsid w:val="007E127F"/>
    <w:rsid w:val="007E159D"/>
    <w:rsid w:val="007F196D"/>
    <w:rsid w:val="007F2225"/>
    <w:rsid w:val="007F53C4"/>
    <w:rsid w:val="007F690C"/>
    <w:rsid w:val="007F7F19"/>
    <w:rsid w:val="008013E5"/>
    <w:rsid w:val="00801F6F"/>
    <w:rsid w:val="00801F98"/>
    <w:rsid w:val="00802172"/>
    <w:rsid w:val="00805764"/>
    <w:rsid w:val="008115E5"/>
    <w:rsid w:val="0082181E"/>
    <w:rsid w:val="0082295D"/>
    <w:rsid w:val="008229D0"/>
    <w:rsid w:val="00822B12"/>
    <w:rsid w:val="008235C8"/>
    <w:rsid w:val="00824ADF"/>
    <w:rsid w:val="0083674E"/>
    <w:rsid w:val="0083797D"/>
    <w:rsid w:val="00840DE6"/>
    <w:rsid w:val="00841CAE"/>
    <w:rsid w:val="0084640B"/>
    <w:rsid w:val="00846D07"/>
    <w:rsid w:val="0085531B"/>
    <w:rsid w:val="0085670F"/>
    <w:rsid w:val="00860442"/>
    <w:rsid w:val="00861FF9"/>
    <w:rsid w:val="0086403F"/>
    <w:rsid w:val="0087131E"/>
    <w:rsid w:val="00872F48"/>
    <w:rsid w:val="00875F8A"/>
    <w:rsid w:val="00876B80"/>
    <w:rsid w:val="00880D53"/>
    <w:rsid w:val="00883ACE"/>
    <w:rsid w:val="00884554"/>
    <w:rsid w:val="00895CFD"/>
    <w:rsid w:val="008A30BA"/>
    <w:rsid w:val="008A3998"/>
    <w:rsid w:val="008A5D19"/>
    <w:rsid w:val="008B20E0"/>
    <w:rsid w:val="008B28A9"/>
    <w:rsid w:val="008B459B"/>
    <w:rsid w:val="008B63E9"/>
    <w:rsid w:val="008C28FB"/>
    <w:rsid w:val="008C3CD3"/>
    <w:rsid w:val="008C492F"/>
    <w:rsid w:val="008C4A37"/>
    <w:rsid w:val="008C4E2E"/>
    <w:rsid w:val="008C4FFE"/>
    <w:rsid w:val="008D255A"/>
    <w:rsid w:val="008E5864"/>
    <w:rsid w:val="008E7831"/>
    <w:rsid w:val="008F0826"/>
    <w:rsid w:val="009035A1"/>
    <w:rsid w:val="00907276"/>
    <w:rsid w:val="009109E8"/>
    <w:rsid w:val="00910CDC"/>
    <w:rsid w:val="00933B13"/>
    <w:rsid w:val="009415B5"/>
    <w:rsid w:val="00954459"/>
    <w:rsid w:val="00954F10"/>
    <w:rsid w:val="00955095"/>
    <w:rsid w:val="00961D94"/>
    <w:rsid w:val="00963881"/>
    <w:rsid w:val="00964706"/>
    <w:rsid w:val="009752E2"/>
    <w:rsid w:val="00976EA8"/>
    <w:rsid w:val="00977FA9"/>
    <w:rsid w:val="0098362D"/>
    <w:rsid w:val="009943D6"/>
    <w:rsid w:val="009956E4"/>
    <w:rsid w:val="009A4288"/>
    <w:rsid w:val="009A4DDC"/>
    <w:rsid w:val="009B365B"/>
    <w:rsid w:val="009B43B2"/>
    <w:rsid w:val="009C6068"/>
    <w:rsid w:val="009D496B"/>
    <w:rsid w:val="009D7512"/>
    <w:rsid w:val="009E35F0"/>
    <w:rsid w:val="009F169D"/>
    <w:rsid w:val="009F1DCC"/>
    <w:rsid w:val="009F6AF4"/>
    <w:rsid w:val="00A01DA0"/>
    <w:rsid w:val="00A027DA"/>
    <w:rsid w:val="00A060F3"/>
    <w:rsid w:val="00A12F9B"/>
    <w:rsid w:val="00A218D7"/>
    <w:rsid w:val="00A37AE2"/>
    <w:rsid w:val="00A4208A"/>
    <w:rsid w:val="00A42810"/>
    <w:rsid w:val="00A50131"/>
    <w:rsid w:val="00A533A1"/>
    <w:rsid w:val="00A53E7A"/>
    <w:rsid w:val="00A56FBE"/>
    <w:rsid w:val="00A575B6"/>
    <w:rsid w:val="00A57CBA"/>
    <w:rsid w:val="00A60D7D"/>
    <w:rsid w:val="00A62C82"/>
    <w:rsid w:val="00A62CD8"/>
    <w:rsid w:val="00A65754"/>
    <w:rsid w:val="00A71494"/>
    <w:rsid w:val="00A7263D"/>
    <w:rsid w:val="00A73435"/>
    <w:rsid w:val="00A76E34"/>
    <w:rsid w:val="00A770F2"/>
    <w:rsid w:val="00A775D2"/>
    <w:rsid w:val="00A8139B"/>
    <w:rsid w:val="00A8606C"/>
    <w:rsid w:val="00A87C7D"/>
    <w:rsid w:val="00AA010A"/>
    <w:rsid w:val="00AC3346"/>
    <w:rsid w:val="00AD2AE8"/>
    <w:rsid w:val="00AD3B1C"/>
    <w:rsid w:val="00AD701E"/>
    <w:rsid w:val="00AE0A84"/>
    <w:rsid w:val="00AE4971"/>
    <w:rsid w:val="00AF24FC"/>
    <w:rsid w:val="00AF49B4"/>
    <w:rsid w:val="00B01434"/>
    <w:rsid w:val="00B02B94"/>
    <w:rsid w:val="00B03857"/>
    <w:rsid w:val="00B1481E"/>
    <w:rsid w:val="00B2397E"/>
    <w:rsid w:val="00B35E27"/>
    <w:rsid w:val="00B3778D"/>
    <w:rsid w:val="00B41730"/>
    <w:rsid w:val="00B43921"/>
    <w:rsid w:val="00B45487"/>
    <w:rsid w:val="00B51390"/>
    <w:rsid w:val="00B52201"/>
    <w:rsid w:val="00B53BC1"/>
    <w:rsid w:val="00B67845"/>
    <w:rsid w:val="00B70D5C"/>
    <w:rsid w:val="00B70F4E"/>
    <w:rsid w:val="00B71C72"/>
    <w:rsid w:val="00B71F38"/>
    <w:rsid w:val="00B74B9A"/>
    <w:rsid w:val="00B751FA"/>
    <w:rsid w:val="00B758F2"/>
    <w:rsid w:val="00B81AA1"/>
    <w:rsid w:val="00B828AC"/>
    <w:rsid w:val="00B843A4"/>
    <w:rsid w:val="00B844AB"/>
    <w:rsid w:val="00B85791"/>
    <w:rsid w:val="00B90F51"/>
    <w:rsid w:val="00BA2A30"/>
    <w:rsid w:val="00BA3935"/>
    <w:rsid w:val="00BA395D"/>
    <w:rsid w:val="00BA61BF"/>
    <w:rsid w:val="00BB30EC"/>
    <w:rsid w:val="00BB3633"/>
    <w:rsid w:val="00BD255D"/>
    <w:rsid w:val="00BD5ADA"/>
    <w:rsid w:val="00BE08D2"/>
    <w:rsid w:val="00BE56C9"/>
    <w:rsid w:val="00BE5FAD"/>
    <w:rsid w:val="00BF303F"/>
    <w:rsid w:val="00BF6416"/>
    <w:rsid w:val="00C01934"/>
    <w:rsid w:val="00C01A17"/>
    <w:rsid w:val="00C02876"/>
    <w:rsid w:val="00C03C77"/>
    <w:rsid w:val="00C26614"/>
    <w:rsid w:val="00C300C1"/>
    <w:rsid w:val="00C30636"/>
    <w:rsid w:val="00C41254"/>
    <w:rsid w:val="00C430EB"/>
    <w:rsid w:val="00C51F2A"/>
    <w:rsid w:val="00C530E8"/>
    <w:rsid w:val="00C732B8"/>
    <w:rsid w:val="00C841BE"/>
    <w:rsid w:val="00C86245"/>
    <w:rsid w:val="00CA00BE"/>
    <w:rsid w:val="00CA20CE"/>
    <w:rsid w:val="00CA24D6"/>
    <w:rsid w:val="00CA2627"/>
    <w:rsid w:val="00CA3CDC"/>
    <w:rsid w:val="00CB016B"/>
    <w:rsid w:val="00CB2E65"/>
    <w:rsid w:val="00CB353C"/>
    <w:rsid w:val="00CB5F76"/>
    <w:rsid w:val="00CC1A16"/>
    <w:rsid w:val="00CC7646"/>
    <w:rsid w:val="00CC774D"/>
    <w:rsid w:val="00CD7534"/>
    <w:rsid w:val="00CE0E22"/>
    <w:rsid w:val="00CE30C4"/>
    <w:rsid w:val="00CE38B3"/>
    <w:rsid w:val="00CE6025"/>
    <w:rsid w:val="00CE6383"/>
    <w:rsid w:val="00CE6EB8"/>
    <w:rsid w:val="00CF0B6C"/>
    <w:rsid w:val="00CF3602"/>
    <w:rsid w:val="00D00138"/>
    <w:rsid w:val="00D0627F"/>
    <w:rsid w:val="00D066CD"/>
    <w:rsid w:val="00D078A6"/>
    <w:rsid w:val="00D112D4"/>
    <w:rsid w:val="00D124EF"/>
    <w:rsid w:val="00D156B9"/>
    <w:rsid w:val="00D17C2E"/>
    <w:rsid w:val="00D21CC4"/>
    <w:rsid w:val="00D33668"/>
    <w:rsid w:val="00D35B25"/>
    <w:rsid w:val="00D36662"/>
    <w:rsid w:val="00D37DDF"/>
    <w:rsid w:val="00D45781"/>
    <w:rsid w:val="00D47C7F"/>
    <w:rsid w:val="00D552A3"/>
    <w:rsid w:val="00D557AD"/>
    <w:rsid w:val="00D5690E"/>
    <w:rsid w:val="00D57FC7"/>
    <w:rsid w:val="00D60FAF"/>
    <w:rsid w:val="00D6161D"/>
    <w:rsid w:val="00D70416"/>
    <w:rsid w:val="00D7386A"/>
    <w:rsid w:val="00D8048F"/>
    <w:rsid w:val="00D80FB9"/>
    <w:rsid w:val="00D875F2"/>
    <w:rsid w:val="00D87915"/>
    <w:rsid w:val="00D945D1"/>
    <w:rsid w:val="00D94F5F"/>
    <w:rsid w:val="00DC2625"/>
    <w:rsid w:val="00DC368D"/>
    <w:rsid w:val="00DC7430"/>
    <w:rsid w:val="00DE206B"/>
    <w:rsid w:val="00DE34B6"/>
    <w:rsid w:val="00DE37C8"/>
    <w:rsid w:val="00DE5BA6"/>
    <w:rsid w:val="00DF1E29"/>
    <w:rsid w:val="00DF615E"/>
    <w:rsid w:val="00DF7626"/>
    <w:rsid w:val="00E1183E"/>
    <w:rsid w:val="00E123E9"/>
    <w:rsid w:val="00E131BF"/>
    <w:rsid w:val="00E16144"/>
    <w:rsid w:val="00E174CB"/>
    <w:rsid w:val="00E3035C"/>
    <w:rsid w:val="00E32225"/>
    <w:rsid w:val="00E35E54"/>
    <w:rsid w:val="00E42215"/>
    <w:rsid w:val="00E45295"/>
    <w:rsid w:val="00E46898"/>
    <w:rsid w:val="00E50C0F"/>
    <w:rsid w:val="00E54DE1"/>
    <w:rsid w:val="00E55B4D"/>
    <w:rsid w:val="00E56E03"/>
    <w:rsid w:val="00E60213"/>
    <w:rsid w:val="00E60F50"/>
    <w:rsid w:val="00E61EC6"/>
    <w:rsid w:val="00E634F7"/>
    <w:rsid w:val="00E6379F"/>
    <w:rsid w:val="00E642A9"/>
    <w:rsid w:val="00E662A2"/>
    <w:rsid w:val="00E666E5"/>
    <w:rsid w:val="00E70028"/>
    <w:rsid w:val="00E7605D"/>
    <w:rsid w:val="00E806C3"/>
    <w:rsid w:val="00E8172D"/>
    <w:rsid w:val="00E91093"/>
    <w:rsid w:val="00E928E4"/>
    <w:rsid w:val="00E95899"/>
    <w:rsid w:val="00E95CF8"/>
    <w:rsid w:val="00E9703B"/>
    <w:rsid w:val="00E9753F"/>
    <w:rsid w:val="00EA012E"/>
    <w:rsid w:val="00EA244F"/>
    <w:rsid w:val="00EA30D4"/>
    <w:rsid w:val="00EA5754"/>
    <w:rsid w:val="00EA6F6C"/>
    <w:rsid w:val="00EB29A7"/>
    <w:rsid w:val="00EB4004"/>
    <w:rsid w:val="00EC146A"/>
    <w:rsid w:val="00EC40F1"/>
    <w:rsid w:val="00ED3F78"/>
    <w:rsid w:val="00ED5680"/>
    <w:rsid w:val="00EE0EFF"/>
    <w:rsid w:val="00EE1566"/>
    <w:rsid w:val="00EE2473"/>
    <w:rsid w:val="00EE5B98"/>
    <w:rsid w:val="00EE7277"/>
    <w:rsid w:val="00EF0ABB"/>
    <w:rsid w:val="00EF152D"/>
    <w:rsid w:val="00EF1730"/>
    <w:rsid w:val="00EF1D11"/>
    <w:rsid w:val="00F0747B"/>
    <w:rsid w:val="00F12BDD"/>
    <w:rsid w:val="00F138CC"/>
    <w:rsid w:val="00F1656B"/>
    <w:rsid w:val="00F242AC"/>
    <w:rsid w:val="00F27301"/>
    <w:rsid w:val="00F35546"/>
    <w:rsid w:val="00F411D8"/>
    <w:rsid w:val="00F47D57"/>
    <w:rsid w:val="00F50599"/>
    <w:rsid w:val="00F52E37"/>
    <w:rsid w:val="00F62691"/>
    <w:rsid w:val="00F64AF8"/>
    <w:rsid w:val="00F713A4"/>
    <w:rsid w:val="00F77618"/>
    <w:rsid w:val="00F867AB"/>
    <w:rsid w:val="00F93679"/>
    <w:rsid w:val="00F94802"/>
    <w:rsid w:val="00F950F5"/>
    <w:rsid w:val="00F96781"/>
    <w:rsid w:val="00FA21E0"/>
    <w:rsid w:val="00FA4613"/>
    <w:rsid w:val="00FA4BE6"/>
    <w:rsid w:val="00FB14FB"/>
    <w:rsid w:val="00FB74EF"/>
    <w:rsid w:val="00FC609D"/>
    <w:rsid w:val="00FD76D1"/>
    <w:rsid w:val="00FE0584"/>
    <w:rsid w:val="00FE460C"/>
    <w:rsid w:val="00FE65B5"/>
    <w:rsid w:val="00FE676E"/>
    <w:rsid w:val="00FF4793"/>
    <w:rsid w:val="00FF5BD6"/>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B9A9"/>
  <w15:docId w15:val="{94CAFE9D-B879-47B7-B49D-C0200998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E6"/>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numbering" w:customStyle="1" w:styleId="NoList1">
    <w:name w:val="No List1"/>
    <w:next w:val="NoList"/>
    <w:uiPriority w:val="99"/>
    <w:semiHidden/>
    <w:unhideWhenUsed/>
    <w:rsid w:val="00DA4901"/>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A61BF"/>
    <w:rPr>
      <w:color w:val="605E5C"/>
      <w:shd w:val="clear" w:color="auto" w:fill="E1DFDD"/>
    </w:rPr>
  </w:style>
  <w:style w:type="character" w:styleId="Mention">
    <w:name w:val="Mention"/>
    <w:basedOn w:val="DefaultParagraphFont"/>
    <w:uiPriority w:val="99"/>
    <w:unhideWhenUsed/>
    <w:rsid w:val="00C30636"/>
    <w:rPr>
      <w:color w:val="2B579A"/>
      <w:shd w:val="clear" w:color="auto" w:fill="E1DFDD"/>
    </w:rPr>
  </w:style>
  <w:style w:type="character" w:customStyle="1" w:styleId="cf01">
    <w:name w:val="cf01"/>
    <w:basedOn w:val="DefaultParagraphFont"/>
    <w:rsid w:val="00471D43"/>
    <w:rPr>
      <w:rFonts w:ascii="Segoe UI" w:hAnsi="Segoe UI" w:cs="Segoe UI" w:hint="default"/>
      <w:color w:val="7030A0"/>
      <w:sz w:val="18"/>
      <w:szCs w:val="18"/>
    </w:rPr>
  </w:style>
  <w:style w:type="character" w:customStyle="1" w:styleId="cf11">
    <w:name w:val="cf11"/>
    <w:basedOn w:val="DefaultParagraphFont"/>
    <w:rsid w:val="00471D43"/>
    <w:rPr>
      <w:rFonts w:ascii="Segoe UI" w:hAnsi="Segoe UI" w:cs="Segoe UI" w:hint="default"/>
      <w:sz w:val="18"/>
      <w:szCs w:val="18"/>
    </w:rPr>
  </w:style>
  <w:style w:type="paragraph" w:customStyle="1" w:styleId="pf0">
    <w:name w:val="pf0"/>
    <w:basedOn w:val="Normal"/>
    <w:rsid w:val="00471D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0684">
      <w:bodyDiv w:val="1"/>
      <w:marLeft w:val="0"/>
      <w:marRight w:val="0"/>
      <w:marTop w:val="0"/>
      <w:marBottom w:val="0"/>
      <w:divBdr>
        <w:top w:val="none" w:sz="0" w:space="0" w:color="auto"/>
        <w:left w:val="none" w:sz="0" w:space="0" w:color="auto"/>
        <w:bottom w:val="none" w:sz="0" w:space="0" w:color="auto"/>
        <w:right w:val="none" w:sz="0" w:space="0" w:color="auto"/>
      </w:divBdr>
      <w:divsChild>
        <w:div w:id="1144393700">
          <w:marLeft w:val="0"/>
          <w:marRight w:val="0"/>
          <w:marTop w:val="0"/>
          <w:marBottom w:val="0"/>
          <w:divBdr>
            <w:top w:val="none" w:sz="0" w:space="0" w:color="auto"/>
            <w:left w:val="none" w:sz="0" w:space="0" w:color="auto"/>
            <w:bottom w:val="none" w:sz="0" w:space="0" w:color="auto"/>
            <w:right w:val="none" w:sz="0" w:space="0" w:color="auto"/>
          </w:divBdr>
          <w:divsChild>
            <w:div w:id="158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166">
      <w:bodyDiv w:val="1"/>
      <w:marLeft w:val="0"/>
      <w:marRight w:val="0"/>
      <w:marTop w:val="0"/>
      <w:marBottom w:val="0"/>
      <w:divBdr>
        <w:top w:val="none" w:sz="0" w:space="0" w:color="auto"/>
        <w:left w:val="none" w:sz="0" w:space="0" w:color="auto"/>
        <w:bottom w:val="none" w:sz="0" w:space="0" w:color="auto"/>
        <w:right w:val="none" w:sz="0" w:space="0" w:color="auto"/>
      </w:divBdr>
    </w:div>
    <w:div w:id="1659842672">
      <w:bodyDiv w:val="1"/>
      <w:marLeft w:val="0"/>
      <w:marRight w:val="0"/>
      <w:marTop w:val="0"/>
      <w:marBottom w:val="0"/>
      <w:divBdr>
        <w:top w:val="none" w:sz="0" w:space="0" w:color="auto"/>
        <w:left w:val="none" w:sz="0" w:space="0" w:color="auto"/>
        <w:bottom w:val="none" w:sz="0" w:space="0" w:color="auto"/>
        <w:right w:val="none" w:sz="0" w:space="0" w:color="auto"/>
      </w:divBdr>
      <w:divsChild>
        <w:div w:id="332077013">
          <w:marLeft w:val="0"/>
          <w:marRight w:val="0"/>
          <w:marTop w:val="0"/>
          <w:marBottom w:val="0"/>
          <w:divBdr>
            <w:top w:val="none" w:sz="0" w:space="0" w:color="auto"/>
            <w:left w:val="none" w:sz="0" w:space="0" w:color="auto"/>
            <w:bottom w:val="none" w:sz="0" w:space="0" w:color="auto"/>
            <w:right w:val="none" w:sz="0" w:space="0" w:color="auto"/>
          </w:divBdr>
          <w:divsChild>
            <w:div w:id="266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3" Type="http://schemas.openxmlformats.org/officeDocument/2006/relationships/hyperlink" Target="https://disastorefrontdev.servicenowservices.com/sys_dictionary.do?sys_id=517c9a8487b38910bc86b889cebb35eb&amp;sysparm_record_target=sys_dictionary&amp;sysparm_record_row=1&amp;sysparm_record_rows=10&amp;sysparm_record_list=nameONE+INx_g_dis_atat_selected_service_offering%5Eelement%21%3DNULL%5EORDERBYcolumn_label" TargetMode="External"/><Relationship Id="rId18" Type="http://schemas.openxmlformats.org/officeDocument/2006/relationships/hyperlink" Target="https://disastorefrontdev.servicenowservices.com/sys_dictionary.do?sys_id=0a59e1f487db9910bc86b889cebb351a&amp;sysparm_record_target=sys_dictionary&amp;sysparm_record_row=11&amp;sysparm_record_rows=26&amp;sysparm_record_list=nameONE+INx_g_dis_atat_current_environment%5Eelement%21%3DNULL%5EORDERBYcolumn_label" TargetMode="External"/><Relationship Id="rId3"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21" Type="http://schemas.openxmlformats.org/officeDocument/2006/relationships/hyperlink" Target="https://disastorefrontdev.servicenowservices.com/sys_dictionary.do?sys_id=726bbd31876f0510ec3b777acebb3553&amp;sysparm_record_target=sys_dictionary&amp;sysparm_record_row=6&amp;sysparm_record_rows=14&amp;sysparm_record_list=nameONE+INx_g_dis_atat_contract_considerations%5Eelement%21%3DNULL%5EORDERBYcolumn_label" TargetMode="External"/><Relationship Id="rId7"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2" Type="http://schemas.openxmlformats.org/officeDocument/2006/relationships/hyperlink" Target="https://disastorefrontdev.servicenowservices.com/sys_dictionary.do?sys_id=531e124887b38910bc86b889cebb3593&amp;sysparm_record_target=sys_dictionary&amp;sysparm_record_row=8&amp;sysparm_record_rows=13&amp;sysparm_record_list=nameONE+INx_g_dis_atat_classification_instance%5Eelement%21%3DNULL%5EORDERBYcolumn_label" TargetMode="External"/><Relationship Id="rId17" Type="http://schemas.openxmlformats.org/officeDocument/2006/relationships/hyperlink" Target="https://disastorefrontdev.servicenowservices.com/sys_dictionary.do?sys_id=0659e1f487db9910bc86b889cebb3505&amp;sysparm_record_target=sys_dictionary&amp;sysparm_record_row=7&amp;sysparm_record_rows=26&amp;sysparm_record_list=nameONE+INx_g_dis_atat_current_environment%5Eelement%21%3DNULL%5EORDERBYcolumn_label" TargetMode="External"/><Relationship Id="rId2" Type="http://schemas.openxmlformats.org/officeDocument/2006/relationships/hyperlink" Target="https://ccpo.atlassian.net/browse/AT-7361" TargetMode="External"/><Relationship Id="rId16" Type="http://schemas.openxmlformats.org/officeDocument/2006/relationships/hyperlink" Target="https://disastorefrontdev.servicenowservices.com/sys_dictionary.do?sys_id=a0f9ad3887db9910bc86b889cebb35e6&amp;sysparm_record_target=sys_dictionary&amp;sysparm_record_row=6&amp;sysparm_record_rows=26&amp;sysparm_record_list=nameONE+INx_g_dis_atat_current_environment%5Eelement%21%3DNULL%5EORDERBYcolumn_label" TargetMode="External"/><Relationship Id="rId20" Type="http://schemas.openxmlformats.org/officeDocument/2006/relationships/hyperlink" Target="https://www.figma.com/file/DhwLh5B4y6pFbeLgMY63Rp/DAPPS-Wizard?node-id=12056%3A364246&amp;t=o8SRgj1RkGMJ2bcP-0" TargetMode="External"/><Relationship Id="rId1" Type="http://schemas.openxmlformats.org/officeDocument/2006/relationships/hyperlink" Target="https://disastorefrontdev.servicenowservices.com/sys_dictionary.do?sys_id=8659a1f487db9910bc86b889cebb35d9&amp;sysparm_record_target=sys_dictionary&amp;sysparm_record_row=10&amp;sysparm_record_rows=33&amp;sysparm_record_list=nameONE+INx_g_dis_atat_database_environment_instance%2Cx_g_dis_atat_environment_instance%5Eelement%21%3DNULL%5EORDERBYcolumn_label" TargetMode="External"/><Relationship Id="rId6"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1" Type="http://schemas.openxmlformats.org/officeDocument/2006/relationships/hyperlink" Target="https://disastorefrontdev.servicenowservices.com/sys_dictionary.do?sys_id=22b26ead872a9110ec3b777acebb357a&amp;sysparm_record_target=sys_dictionary&amp;sysparm_record_row=16&amp;sysparm_record_rows=33&amp;sysparm_record_list=nameONE+INx_g_dis_atat_database_environment_instance%2Cx_g_dis_atat_environment_instance%5Eelement%21%3DNULL%5EORDERBYcolumn_label" TargetMode="External"/><Relationship Id="rId5"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5" Type="http://schemas.openxmlformats.org/officeDocument/2006/relationships/hyperlink" Target="https://disastorefrontdev.servicenowservices.com/sys_dictionary.do?sys_id=531e124887b38910bc86b889cebb3593&amp;sysparm_record_target=sys_dictionary&amp;sysparm_record_row=8&amp;sysparm_record_rows=13&amp;sysparm_record_list=nameONE+INx_g_dis_atat_classification_instance%5Eelement%21%3DNULL%5EORDERBYcolumn_label" TargetMode="External"/><Relationship Id="rId10"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9" Type="http://schemas.openxmlformats.org/officeDocument/2006/relationships/hyperlink" Target="https://disastorefrontdev.servicenowservices.com/sys_dictionary.do?sys_id=8b7f3fe887e31550bc86b889cebb35f7&amp;sysparm_record_target=sys_dictionary&amp;sysparm_record_row=5&amp;sysparm_record_rows=41&amp;sysparm_record_list=nameONE+INx_g_dis_atat_current_environment_instance%2Cx_g_dis_atat_environment_instance%5Eelement%21%3DNULL%5EORDERBYcolumn_label" TargetMode="External"/><Relationship Id="rId4"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9"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4" Type="http://schemas.openxmlformats.org/officeDocument/2006/relationships/hyperlink" Target="https://disastorefrontdev.servicenowservices.com/sys_dictionary.do?sys_id=b2dfaac087f38910bc86b889cebb350e&amp;sysparm_record_target=sys_dictionary&amp;sysparm_record_row=7&amp;sysparm_record_rows=13&amp;sysparm_record_list=nameONE+INx_g_dis_atat_classification_instance%5Eelement%21%3DNULL%5EORDERBYcolumn_labe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storefrontdev.servicenowservices.com/sys_dictionary.do?sys_id=8659e1f487db9910bc86b889cebb3576&amp;sysparm_record_target=sys_dictionary&amp;sysparm_record_row=15&amp;sysparm_record_rows=32&amp;sysparm_record_list=nameONE+INx_g_dis_atat_compute_environment_instance%2Cx_g_dis_atat_environment_instance%5Eelement%21%3DNULL%5EORDERBYcolumn_lab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GGrcazE2XI4i256CIPUBU1Bxg==">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2496B-376A-4364-A9E4-4F2063A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3</cp:revision>
  <dcterms:created xsi:type="dcterms:W3CDTF">2022-12-20T19:22:00Z</dcterms:created>
  <dcterms:modified xsi:type="dcterms:W3CDTF">2022-12-20T19:27:00Z</dcterms:modified>
</cp:coreProperties>
</file>